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F328" w14:textId="77777777" w:rsidR="00956203" w:rsidRPr="00E52AAE" w:rsidRDefault="002C5A46">
      <w:pPr>
        <w:spacing w:after="60" w:line="300" w:lineRule="auto"/>
        <w:jc w:val="center"/>
        <w:rPr>
          <w:rFonts w:ascii="NikoshBAN" w:hAnsi="NikoshBAN" w:cs="NikoshBAN"/>
          <w:b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cs/>
          <w:lang w:bidi="bn-BD"/>
        </w:rPr>
        <w:t>মঞ্জুরি নং-</w:t>
      </w:r>
      <w:r w:rsidRPr="00E52AAE">
        <w:rPr>
          <w:rFonts w:ascii="NikoshBAN" w:eastAsia="Nikosh" w:hAnsi="NikoshBAN" w:cs="NikoshBAN"/>
          <w:b/>
          <w:bCs/>
          <w:cs/>
          <w:lang w:val="en-US" w:bidi="bn-BD"/>
        </w:rPr>
        <w:t>৪২</w:t>
      </w:r>
    </w:p>
    <w:p w14:paraId="50FD0DC3" w14:textId="77777777" w:rsidR="00956203" w:rsidRPr="00E52AAE" w:rsidRDefault="002C5A46">
      <w:pPr>
        <w:pStyle w:val="Title"/>
        <w:spacing w:before="120" w:after="60" w:line="300" w:lineRule="auto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  <w:r w:rsidRPr="00E52AAE"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১৪৫ - পরিবেশ, বন ও জলবায়ু পরিবর্তন মন্ত্রণালয়</w:t>
      </w:r>
    </w:p>
    <w:p w14:paraId="1705CF94" w14:textId="77777777" w:rsidR="00956203" w:rsidRPr="00E52AAE" w:rsidRDefault="002C5A46">
      <w:pPr>
        <w:jc w:val="center"/>
        <w:rPr>
          <w:rFonts w:ascii="NikoshBAN" w:hAnsi="NikoshBAN" w:cs="NikoshBAN"/>
          <w:b/>
          <w:sz w:val="20"/>
          <w:lang w:bidi="bn-BD"/>
        </w:rPr>
      </w:pPr>
      <w:r w:rsidRPr="00E52AAE">
        <w:rPr>
          <w:rFonts w:ascii="NikoshBAN" w:eastAsia="Nikosh" w:hAnsi="NikoshBAN" w:cs="NikoshBAN"/>
          <w:b/>
          <w:bCs/>
          <w:sz w:val="20"/>
          <w:cs/>
          <w:lang w:bidi="bn-BD"/>
        </w:rPr>
        <w:t>মধ্যমেয়াদি ব্যয়</w:t>
      </w:r>
    </w:p>
    <w:p w14:paraId="28EB3B81" w14:textId="77777777" w:rsidR="00CE7CB4" w:rsidRPr="00461983" w:rsidRDefault="00CE7CB4" w:rsidP="00CE7CB4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CE7CB4" w:rsidRPr="00461983" w14:paraId="340396D3" w14:textId="77777777" w:rsidTr="00010DC7">
        <w:tc>
          <w:tcPr>
            <w:tcW w:w="1980" w:type="dxa"/>
            <w:vMerge w:val="restart"/>
            <w:vAlign w:val="center"/>
          </w:tcPr>
          <w:p w14:paraId="63569875" w14:textId="77777777" w:rsidR="00CE7CB4" w:rsidRPr="00461983" w:rsidRDefault="00CE7CB4" w:rsidP="00010DC7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C239D1E" w14:textId="77777777" w:rsidR="00CE7CB4" w:rsidRPr="00461983" w:rsidRDefault="00CE7CB4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D4F4EDB" w14:textId="77777777" w:rsidR="00CE7CB4" w:rsidRPr="00461983" w:rsidRDefault="00CE7CB4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769101EB" w14:textId="77777777" w:rsidR="00CE7CB4" w:rsidRPr="00461983" w:rsidRDefault="00CE7CB4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CE7CB4" w:rsidRPr="00461983" w14:paraId="77520386" w14:textId="77777777" w:rsidTr="00010DC7">
        <w:tc>
          <w:tcPr>
            <w:tcW w:w="1980" w:type="dxa"/>
            <w:vMerge/>
            <w:vAlign w:val="center"/>
          </w:tcPr>
          <w:p w14:paraId="08BDD946" w14:textId="77777777" w:rsidR="00CE7CB4" w:rsidRPr="00461983" w:rsidRDefault="00CE7CB4" w:rsidP="00010DC7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64503E1" w14:textId="77777777" w:rsidR="00CE7CB4" w:rsidRPr="00461983" w:rsidRDefault="00CE7CB4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0B2CA72" w14:textId="77777777" w:rsidR="00CE7CB4" w:rsidRPr="00461983" w:rsidRDefault="00CE7CB4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760D4D0E" w14:textId="77777777" w:rsidR="00CE7CB4" w:rsidRPr="00461983" w:rsidRDefault="00CE7CB4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CE7CB4" w:rsidRPr="00461983" w14:paraId="2BEDBDE3" w14:textId="77777777" w:rsidTr="00010DC7">
        <w:tc>
          <w:tcPr>
            <w:tcW w:w="1980" w:type="dxa"/>
            <w:vAlign w:val="center"/>
          </w:tcPr>
          <w:p w14:paraId="205E2C2F" w14:textId="77777777" w:rsidR="00CE7CB4" w:rsidRPr="00461983" w:rsidRDefault="00CE7CB4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57D1CE54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6E562C1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90A51B7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CE7CB4" w:rsidRPr="00461983" w14:paraId="2C2CE999" w14:textId="77777777" w:rsidTr="00010DC7">
        <w:tc>
          <w:tcPr>
            <w:tcW w:w="1980" w:type="dxa"/>
            <w:vAlign w:val="center"/>
          </w:tcPr>
          <w:p w14:paraId="5A9A703A" w14:textId="77777777" w:rsidR="00CE7CB4" w:rsidRPr="00461983" w:rsidRDefault="00CE7CB4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71D034D6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B87F8CA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A6051C0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CE7CB4" w:rsidRPr="00461983" w14:paraId="2B68535D" w14:textId="77777777" w:rsidTr="00010DC7">
        <w:tc>
          <w:tcPr>
            <w:tcW w:w="1980" w:type="dxa"/>
            <w:vAlign w:val="center"/>
          </w:tcPr>
          <w:p w14:paraId="520A6AEC" w14:textId="77777777" w:rsidR="00CE7CB4" w:rsidRPr="00461983" w:rsidRDefault="00CE7CB4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4B4BF7D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52323DB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02375BB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CE7CB4" w:rsidRPr="00461983" w14:paraId="70B8ABE7" w14:textId="77777777" w:rsidTr="00010DC7">
        <w:trPr>
          <w:trHeight w:val="51"/>
        </w:trPr>
        <w:tc>
          <w:tcPr>
            <w:tcW w:w="8314" w:type="dxa"/>
            <w:gridSpan w:val="4"/>
            <w:vAlign w:val="center"/>
          </w:tcPr>
          <w:p w14:paraId="5C52D4C0" w14:textId="77777777" w:rsidR="00CE7CB4" w:rsidRPr="00461983" w:rsidRDefault="00CE7CB4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CE7CB4" w:rsidRPr="00461983" w14:paraId="2DFCE861" w14:textId="77777777" w:rsidTr="00010DC7">
        <w:tc>
          <w:tcPr>
            <w:tcW w:w="1980" w:type="dxa"/>
            <w:vAlign w:val="center"/>
          </w:tcPr>
          <w:p w14:paraId="77A7BB2B" w14:textId="77777777" w:rsidR="00CE7CB4" w:rsidRPr="00461983" w:rsidRDefault="00CE7CB4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78C4635E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1250C01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54A49C6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7CB4" w:rsidRPr="00461983" w14:paraId="4C168333" w14:textId="77777777" w:rsidTr="00010DC7">
        <w:tc>
          <w:tcPr>
            <w:tcW w:w="1980" w:type="dxa"/>
            <w:vAlign w:val="center"/>
          </w:tcPr>
          <w:p w14:paraId="5A6B9499" w14:textId="77777777" w:rsidR="00CE7CB4" w:rsidRPr="00461983" w:rsidRDefault="00CE7CB4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6C3096BC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F138C61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BFD363C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7CB4" w:rsidRPr="00461983" w14:paraId="54A1DEF9" w14:textId="77777777" w:rsidTr="00010DC7">
        <w:tc>
          <w:tcPr>
            <w:tcW w:w="1980" w:type="dxa"/>
            <w:vAlign w:val="center"/>
          </w:tcPr>
          <w:p w14:paraId="16B4087B" w14:textId="77777777" w:rsidR="00CE7CB4" w:rsidRPr="00461983" w:rsidRDefault="00CE7CB4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13B61F11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CD2947C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597338F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7CB4" w:rsidRPr="00461983" w14:paraId="789931CD" w14:textId="77777777" w:rsidTr="00010DC7">
        <w:tc>
          <w:tcPr>
            <w:tcW w:w="1980" w:type="dxa"/>
            <w:vAlign w:val="center"/>
          </w:tcPr>
          <w:p w14:paraId="60F3D11E" w14:textId="77777777" w:rsidR="00CE7CB4" w:rsidRPr="00461983" w:rsidRDefault="00CE7CB4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04AA63DD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C5C159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8971F51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7CB4" w:rsidRPr="00461983" w14:paraId="6EDA4337" w14:textId="77777777" w:rsidTr="00010DC7">
        <w:tc>
          <w:tcPr>
            <w:tcW w:w="1980" w:type="dxa"/>
            <w:vAlign w:val="center"/>
          </w:tcPr>
          <w:p w14:paraId="28187B56" w14:textId="77777777" w:rsidR="00CE7CB4" w:rsidRPr="00461983" w:rsidRDefault="00CE7CB4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4E406171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E705AB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7D12DE4" w14:textId="77777777" w:rsidR="00CE7CB4" w:rsidRPr="00461983" w:rsidRDefault="00CE7CB4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60C30B27" w14:textId="77777777" w:rsidR="00956203" w:rsidRPr="00E52AAE" w:rsidRDefault="002C5A46">
      <w:pPr>
        <w:pStyle w:val="Title"/>
        <w:spacing w:before="240" w:after="60" w:line="300" w:lineRule="auto"/>
        <w:jc w:val="both"/>
        <w:rPr>
          <w:rFonts w:ascii="NikoshBAN" w:hAnsi="NikoshBAN" w:cs="NikoshBAN"/>
          <w:b/>
          <w:bCs/>
          <w:sz w:val="22"/>
          <w:lang w:val="en-AU" w:bidi="bn-BD"/>
        </w:rPr>
      </w:pPr>
      <w:r w:rsidRPr="00E52AAE">
        <w:rPr>
          <w:rFonts w:ascii="NikoshBAN" w:eastAsia="Nikosh" w:hAnsi="NikoshBAN" w:cs="NikoshBAN"/>
          <w:b/>
          <w:bCs/>
          <w:sz w:val="22"/>
          <w:cs/>
          <w:lang w:val="nl-NL" w:bidi="bn-BD"/>
        </w:rPr>
        <w:t>১.০</w:t>
      </w:r>
      <w:r w:rsidRPr="00E52AAE">
        <w:rPr>
          <w:rFonts w:ascii="NikoshBAN" w:eastAsia="Nikosh" w:hAnsi="NikoshB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358FBC19" w14:textId="77777777" w:rsidR="00956203" w:rsidRPr="00E52AAE" w:rsidRDefault="002C5A46">
      <w:pPr>
        <w:pStyle w:val="Title"/>
        <w:spacing w:before="120" w:after="60" w:line="300" w:lineRule="auto"/>
        <w:jc w:val="both"/>
        <w:rPr>
          <w:rFonts w:ascii="NikoshBAN" w:hAnsi="NikoshBAN" w:cs="NikoshBAN"/>
          <w:b/>
          <w:bCs/>
          <w:sz w:val="16"/>
          <w:szCs w:val="16"/>
          <w:lang w:bidi="bn-BD"/>
        </w:rPr>
      </w:pP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১</w:t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38110C08" w14:textId="3074F92F" w:rsidR="00FC73B7" w:rsidRPr="00E52AAE" w:rsidRDefault="00FC73B7" w:rsidP="00E52AAE">
      <w:pPr>
        <w:spacing w:before="120" w:after="120" w:line="300" w:lineRule="auto"/>
        <w:ind w:left="720" w:right="72"/>
        <w:jc w:val="both"/>
        <w:textAlignment w:val="baseline"/>
        <w:rPr>
          <w:rFonts w:ascii="NikoshBAN" w:hAnsi="NikoshBAN" w:cs="NikoshBAN"/>
          <w:sz w:val="20"/>
          <w:szCs w:val="20"/>
          <w:lang w:val="en-US"/>
        </w:rPr>
      </w:pPr>
      <w:permStart w:id="1384848360" w:edGrp="everyone"/>
      <w:proofErr w:type="spellStart"/>
      <w:r w:rsidRPr="00E52AAE">
        <w:rPr>
          <w:rFonts w:ascii="NikoshBAN" w:hAnsi="NikoshBAN" w:cs="NikoshBAN"/>
          <w:sz w:val="20"/>
          <w:szCs w:val="20"/>
        </w:rPr>
        <w:t>প্রতিবেশ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জীববৈচিত্র্য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সংরক্ষণ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পরিবেশ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দূষণ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নিয়ন্ত্রণ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জলবায়ু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পরিবর্তনের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ঝুঁকি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মোকাবেলা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গবেষণা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উদ্ভিদ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জরিপ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বনজ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সম্পদ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উন্নয়ন ও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টেকসই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ব্যবস্থাপনার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দেশের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বর্তমান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ভবিষ্য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ৎ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জনগোষ্ঠীর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বাস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উপযোগী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টেকসই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পরিবেশ</w:t>
      </w:r>
      <w:proofErr w:type="spellEnd"/>
      <w:r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E52AAE">
        <w:rPr>
          <w:rFonts w:ascii="NikoshBAN" w:hAnsi="NikoshBAN" w:cs="NikoshBAN"/>
          <w:sz w:val="20"/>
          <w:szCs w:val="20"/>
        </w:rPr>
        <w:t>নিশ্চিতকরণ</w:t>
      </w:r>
      <w:proofErr w:type="spellEnd"/>
      <w:r w:rsidRPr="00E52AAE">
        <w:rPr>
          <w:rFonts w:ascii="NikoshBAN" w:hAnsi="NikoshBAN" w:cs="NikoshBAN"/>
          <w:sz w:val="20"/>
          <w:szCs w:val="20"/>
        </w:rPr>
        <w:t>।</w:t>
      </w:r>
    </w:p>
    <w:permEnd w:id="1384848360"/>
    <w:p w14:paraId="54883943" w14:textId="77777777" w:rsidR="00956203" w:rsidRPr="00E52AAE" w:rsidRDefault="002C5A46">
      <w:pPr>
        <w:pStyle w:val="Title"/>
        <w:spacing w:before="120" w:after="6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en-AU" w:bidi="bn-BD"/>
        </w:rPr>
      </w:pP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২</w:t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38DC3A1B" w14:textId="77777777" w:rsidR="00C45E41" w:rsidRPr="00E52AAE" w:rsidRDefault="00C45E41" w:rsidP="00C50A83">
      <w:pPr>
        <w:pStyle w:val="Title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val="nl-NL" w:bidi="bn-BD"/>
        </w:rPr>
      </w:pPr>
      <w:permStart w:id="372774242" w:edGrp="everyone"/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রিবেশ ও প্রতিবেশ ব্যবস্থাপনা এবং জলবায়ু পরিবর্তনজনিত অভিঘাত মোকাবেলায় কার্যক্রম গ্রহণ।</w:t>
      </w:r>
    </w:p>
    <w:p w14:paraId="5B7F7B7C" w14:textId="2CCF4E7C" w:rsidR="008F15E2" w:rsidRPr="00E52AAE" w:rsidRDefault="008F15E2" w:rsidP="00C50A83">
      <w:pPr>
        <w:pStyle w:val="Title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val="nl-NL" w:bidi="bn-BD"/>
        </w:rPr>
      </w:pP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ৃক্ষরোপ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নতুন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জেগে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ঠা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="00FC73B7" w:rsidRPr="00E52AAE">
        <w:rPr>
          <w:rFonts w:ascii="NikoshBAN" w:hAnsi="NikoshBAN" w:cs="NikoshBAN"/>
          <w:sz w:val="20"/>
          <w:szCs w:val="20"/>
          <w:cs/>
          <w:lang w:val="nl-NL" w:bidi="bn-BD"/>
        </w:rPr>
        <w:t>চরে  বনায়ন ও সামাজিক বনায়ন কার্যক্রম গ্রহণ;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</w:p>
    <w:p w14:paraId="511821F1" w14:textId="50CBF0CE" w:rsidR="00956203" w:rsidRPr="00E52AAE" w:rsidRDefault="002C5A46" w:rsidP="00C50A83">
      <w:pPr>
        <w:pStyle w:val="Title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cs/>
          <w:lang w:val="nl-NL" w:bidi="bn-BD"/>
        </w:rPr>
      </w:pPr>
      <w:r w:rsidRPr="00E52AAE">
        <w:rPr>
          <w:rFonts w:ascii="NikoshBAN" w:hAnsi="NikoshBAN" w:cs="NikoshBAN"/>
          <w:sz w:val="20"/>
          <w:szCs w:val="20"/>
          <w:cs/>
        </w:rPr>
        <w:t>প্রতিবেশ ও বনজ সম্পদ সংরক্ষণ</w:t>
      </w:r>
      <w:r w:rsidRPr="00E52AAE">
        <w:rPr>
          <w:rFonts w:ascii="NikoshBAN" w:hAnsi="NikoshBAN" w:cs="NikoshBAN"/>
          <w:sz w:val="20"/>
          <w:szCs w:val="20"/>
        </w:rPr>
        <w:t>,</w:t>
      </w:r>
      <w:r w:rsidRPr="00E52AAE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bidi="bn-IN"/>
        </w:rPr>
        <w:t>বনায়ন, পুন</w:t>
      </w:r>
      <w:r w:rsidRPr="00E52AAE">
        <w:rPr>
          <w:rFonts w:ascii="NikoshBAN" w:hAnsi="NikoshBAN" w:cs="NikoshBAN"/>
          <w:sz w:val="20"/>
          <w:szCs w:val="20"/>
          <w:lang w:bidi="bn-IN"/>
        </w:rPr>
        <w:t>:</w:t>
      </w:r>
      <w:r w:rsidRPr="00E52AAE">
        <w:rPr>
          <w:rFonts w:ascii="NikoshBAN" w:hAnsi="NikoshBAN" w:cs="NikoshBAN"/>
          <w:sz w:val="20"/>
          <w:szCs w:val="20"/>
          <w:cs/>
          <w:lang w:bidi="bn-IN"/>
        </w:rPr>
        <w:t>বনায়ন ও</w:t>
      </w:r>
      <w:r w:rsidRPr="00E52AAE">
        <w:rPr>
          <w:rFonts w:ascii="NikoshBAN" w:hAnsi="NikoshBAN" w:cs="NikoshBAN"/>
          <w:sz w:val="26"/>
          <w:szCs w:val="26"/>
          <w:cs/>
          <w:lang w:bidi="bn-IN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নজ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সম্প</w:t>
      </w:r>
      <w:r w:rsidR="0075376A" w:rsidRPr="00E52AAE">
        <w:rPr>
          <w:rFonts w:ascii="NikoshBAN" w:hAnsi="NikoshBAN" w:cs="NikoshBAN"/>
          <w:sz w:val="20"/>
          <w:szCs w:val="20"/>
          <w:cs/>
          <w:lang w:val="nl-NL" w:bidi="bn-BD"/>
        </w:rPr>
        <w:t>দের টেকস</w:t>
      </w:r>
      <w:r w:rsidR="00F055FC" w:rsidRPr="00E52AAE">
        <w:rPr>
          <w:rFonts w:ascii="NikoshBAN" w:hAnsi="NikoshBAN" w:cs="NikoshBAN"/>
          <w:sz w:val="20"/>
          <w:szCs w:val="20"/>
          <w:cs/>
          <w:lang w:val="nl-NL" w:bidi="bn-BD"/>
        </w:rPr>
        <w:t xml:space="preserve">ই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আহরণ</w:t>
      </w:r>
      <w:r w:rsidR="00084415" w:rsidRPr="00E52AAE">
        <w:rPr>
          <w:rFonts w:ascii="NikoshBAN" w:hAnsi="NikoshBAN" w:cs="NikoshBAN"/>
          <w:sz w:val="20"/>
          <w:szCs w:val="20"/>
          <w:lang w:val="nl-NL" w:bidi="bn-BD"/>
        </w:rPr>
        <w:t>;</w:t>
      </w:r>
    </w:p>
    <w:p w14:paraId="25DAFA03" w14:textId="77777777" w:rsidR="00956203" w:rsidRPr="00E52AAE" w:rsidRDefault="002C5A46" w:rsidP="00C50A83">
      <w:pPr>
        <w:pStyle w:val="Title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val="nl-NL" w:bidi="bn-BD"/>
        </w:rPr>
      </w:pP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রিবেশ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সংরক্ষ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রিবেশের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মান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উন্নয়ন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রিবেশ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দূষ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নিয়ন্ত্র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>;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 xml:space="preserve"> </w:t>
      </w:r>
    </w:p>
    <w:p w14:paraId="5CB6084D" w14:textId="77777777" w:rsidR="00956203" w:rsidRPr="00E52AAE" w:rsidRDefault="002C5A46" w:rsidP="00C50A83">
      <w:pPr>
        <w:pStyle w:val="Title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val="nl-NL" w:bidi="bn-BD"/>
        </w:rPr>
      </w:pP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রিবেশ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ন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জলবায়ু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রিবর্তন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িষয়ে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গবেষণা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্রশিক্ষ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কার্যক্রম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>;</w:t>
      </w:r>
    </w:p>
    <w:p w14:paraId="4E694930" w14:textId="41B9D59A" w:rsidR="00956203" w:rsidRPr="00E52AAE" w:rsidRDefault="002C5A46" w:rsidP="00C50A83">
      <w:pPr>
        <w:pStyle w:val="Title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val="nl-NL" w:bidi="hi-IN"/>
        </w:rPr>
      </w:pP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রিবেশ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ন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জলবায়ু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রিবর্তন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ন্যপ্রাণী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সংক্রান্ত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িভিন্ন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আঞ্চলিক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আন্তর্জাতিক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কনভেনশন/চুক্তি/প্রটোকল-এর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াধ্যবাধকতা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অনুসর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াস্তবায়ন</w:t>
      </w:r>
      <w:r w:rsidRPr="00E52AAE">
        <w:rPr>
          <w:rFonts w:ascii="NikoshBAN" w:hAnsi="NikoshBAN" w:cs="NikoshBAN"/>
          <w:sz w:val="20"/>
          <w:szCs w:val="20"/>
          <w:lang w:val="nl-NL" w:bidi="hi-IN"/>
        </w:rPr>
        <w:t>;</w:t>
      </w:r>
    </w:p>
    <w:p w14:paraId="3829A0C3" w14:textId="2C877553" w:rsidR="00956203" w:rsidRPr="00E52AAE" w:rsidRDefault="002C5A46" w:rsidP="00C50A83">
      <w:pPr>
        <w:pStyle w:val="Title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val="nl-NL" w:bidi="bn-BD"/>
        </w:rPr>
      </w:pP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ন্যপ্রাণী</w:t>
      </w:r>
      <w:r w:rsidR="00FC73B7" w:rsidRPr="00E52AAE">
        <w:rPr>
          <w:rFonts w:ascii="NikoshBAN" w:hAnsi="NikoshBAN" w:cs="NikoshBAN"/>
          <w:sz w:val="20"/>
          <w:szCs w:val="20"/>
          <w:cs/>
          <w:lang w:val="nl-NL" w:bidi="bn-BD"/>
        </w:rPr>
        <w:t xml:space="preserve"> সুরক্ষা</w:t>
      </w:r>
      <w:r w:rsidR="00C45E41" w:rsidRPr="00E52AAE">
        <w:rPr>
          <w:rFonts w:ascii="NikoshBAN" w:hAnsi="NikoshBAN" w:cs="NikoshBAN"/>
          <w:sz w:val="20"/>
          <w:szCs w:val="20"/>
          <w:cs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জীব-বৈচিত্র্য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সংরক্ষ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ইকো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ট্যুরিজম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রক্ষিত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এলাকা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সম্প্রসার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; </w:t>
      </w:r>
    </w:p>
    <w:p w14:paraId="30092904" w14:textId="4D9AD163" w:rsidR="00956203" w:rsidRPr="00E52AAE" w:rsidRDefault="002C5A46" w:rsidP="00C50A83">
      <w:pPr>
        <w:pStyle w:val="Title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val="nl-NL" w:bidi="bn-BD"/>
        </w:rPr>
      </w:pP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বোটানিক্যাল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গার্ডেন রক্ষণাবেক্ষ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উদ্ভিদ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প্রজাতির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জরিপ</w:t>
      </w:r>
      <w:r w:rsidR="00FC73B7" w:rsidRPr="00E52AAE">
        <w:rPr>
          <w:rFonts w:ascii="NikoshBAN" w:hAnsi="NikoshBAN" w:cs="NikoshBAN"/>
          <w:sz w:val="20"/>
          <w:szCs w:val="20"/>
          <w:cs/>
          <w:lang w:val="nl-NL" w:bidi="bn-BD"/>
        </w:rPr>
        <w:t xml:space="preserve"> ও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শ্রেণিবিন্যাস</w:t>
      </w:r>
      <w:r w:rsidR="00FC73B7" w:rsidRPr="00E52AAE">
        <w:rPr>
          <w:rFonts w:ascii="NikoshBAN" w:hAnsi="NikoshBAN" w:cs="NikoshBAN"/>
          <w:sz w:val="20"/>
          <w:szCs w:val="20"/>
          <w:cs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সনাক্তকর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ও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  <w:lang w:val="nl-NL" w:bidi="bn-BD"/>
        </w:rPr>
        <w:t>সংরক্ষণ</w:t>
      </w:r>
      <w:r w:rsidRPr="00E52AAE">
        <w:rPr>
          <w:rFonts w:ascii="NikoshBAN" w:hAnsi="NikoshBAN" w:cs="NikoshBAN"/>
          <w:sz w:val="20"/>
          <w:szCs w:val="20"/>
          <w:lang w:val="nl-NL" w:bidi="bn-BD"/>
        </w:rPr>
        <w:t xml:space="preserve">; </w:t>
      </w:r>
    </w:p>
    <w:permEnd w:id="372774242"/>
    <w:p w14:paraId="7BCE7198" w14:textId="77777777" w:rsidR="00956203" w:rsidRPr="00E52AAE" w:rsidRDefault="002C5A46">
      <w:pPr>
        <w:pStyle w:val="Title"/>
        <w:spacing w:before="240" w:after="60" w:line="300" w:lineRule="auto"/>
        <w:jc w:val="both"/>
        <w:rPr>
          <w:rFonts w:ascii="NikoshBAN" w:eastAsia="Nikosh" w:hAnsi="NikoshBAN" w:cs="NikoshBAN"/>
          <w:b/>
          <w:bCs/>
          <w:sz w:val="20"/>
          <w:lang w:val="nl-NL" w:bidi="bn-BD"/>
        </w:rPr>
      </w:pPr>
      <w:r w:rsidRPr="00E52AAE">
        <w:rPr>
          <w:rFonts w:ascii="NikoshBAN" w:eastAsia="Nikosh" w:hAnsi="NikoshBAN" w:cs="NikoshBAN"/>
          <w:b/>
          <w:bCs/>
          <w:sz w:val="20"/>
          <w:cs/>
          <w:lang w:val="nl-NL" w:bidi="bn-BD"/>
        </w:rPr>
        <w:t>২.০</w:t>
      </w:r>
      <w:r w:rsidRPr="00E52AAE">
        <w:rPr>
          <w:rFonts w:ascii="NikoshBAN" w:eastAsia="Nikosh" w:hAnsi="NikoshB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07"/>
        <w:gridCol w:w="4106"/>
        <w:gridCol w:w="2164"/>
      </w:tblGrid>
      <w:tr w:rsidR="00E52AAE" w:rsidRPr="00E52AAE" w14:paraId="3B1DF134" w14:textId="77777777">
        <w:trPr>
          <w:trHeight w:val="20"/>
          <w:tblHeader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ED8" w14:textId="77777777" w:rsidR="00956203" w:rsidRPr="00E52AAE" w:rsidRDefault="002C5A46" w:rsidP="00E52AAE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ধ্যমেয়াদি কৌশলগত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দ্দেশ্য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A3A" w14:textId="77777777" w:rsidR="00956203" w:rsidRPr="00E52AAE" w:rsidRDefault="002C5A46" w:rsidP="00E52AAE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108" w14:textId="77777777" w:rsidR="00956203" w:rsidRPr="00E52AAE" w:rsidRDefault="002C5A46" w:rsidP="00E52AAE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স্তবায়নকারী অধিদপ্তর/সংস্থা</w:t>
            </w:r>
          </w:p>
        </w:tc>
      </w:tr>
      <w:tr w:rsidR="00E52AAE" w:rsidRPr="00E52AAE" w14:paraId="7F092490" w14:textId="77777777">
        <w:trPr>
          <w:trHeight w:val="20"/>
          <w:tblHeader/>
          <w:jc w:val="center"/>
        </w:trPr>
        <w:tc>
          <w:tcPr>
            <w:tcW w:w="1212" w:type="pct"/>
            <w:tcBorders>
              <w:top w:val="single" w:sz="4" w:space="0" w:color="auto"/>
            </w:tcBorders>
          </w:tcPr>
          <w:p w14:paraId="06BB34CE" w14:textId="77777777" w:rsidR="00956203" w:rsidRPr="00E52AAE" w:rsidRDefault="002C5A46" w:rsidP="00E52AAE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rtl/>
                <w:cs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56E57F4D" w14:textId="77777777" w:rsidR="00956203" w:rsidRPr="00E52AAE" w:rsidRDefault="002C5A46" w:rsidP="00E52AAE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rtl/>
                <w:cs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3D519D37" w14:textId="77777777" w:rsidR="00956203" w:rsidRPr="00E52AAE" w:rsidRDefault="002C5A46" w:rsidP="00E52AAE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rtl/>
                <w:cs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E52AAE" w:rsidRPr="00E52AAE" w14:paraId="4A191821" w14:textId="77777777">
        <w:trPr>
          <w:trHeight w:val="20"/>
          <w:jc w:val="center"/>
        </w:trPr>
        <w:tc>
          <w:tcPr>
            <w:tcW w:w="1212" w:type="pct"/>
            <w:vMerge w:val="restart"/>
            <w:tcBorders>
              <w:top w:val="single" w:sz="4" w:space="0" w:color="auto"/>
            </w:tcBorders>
          </w:tcPr>
          <w:p w14:paraId="1CCCA37F" w14:textId="143A8666" w:rsidR="00956203" w:rsidRPr="00E52AAE" w:rsidRDefault="002C5A46" w:rsidP="00E52AAE">
            <w:pPr>
              <w:pStyle w:val="ListParagraph"/>
              <w:numPr>
                <w:ilvl w:val="0"/>
                <w:numId w:val="21"/>
              </w:numPr>
              <w:spacing w:before="40" w:after="40"/>
              <w:ind w:left="286" w:hanging="270"/>
              <w:rPr>
                <w:rFonts w:ascii="NikoshBAN" w:hAnsi="NikoshBAN" w:cs="NikoshBAN"/>
                <w:sz w:val="20"/>
                <w:szCs w:val="20"/>
                <w:lang w:val="es-ES" w:bidi="bn-BD"/>
              </w:rPr>
            </w:pPr>
            <w:permStart w:id="48042308" w:edGrp="everyone" w:colFirst="0" w:colLast="0"/>
            <w:permStart w:id="1941339150" w:edGrp="everyone" w:colFirst="1" w:colLast="1"/>
            <w:permStart w:id="1748132235" w:edGrp="everyone" w:colFirst="2" w:colLast="2"/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লবায়ু পরিবর্তনজনিত ঝুঁকি মোকাবেলা</w:t>
            </w:r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59E8D6BF" w14:textId="77777777" w:rsidR="005B302B" w:rsidRPr="00E52AAE" w:rsidRDefault="005B302B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লবায়ু পরিবর্তন মোকাবেলায় অভিযোজন ও প্রশমন সক্ষমতা বৃদ্ধির লক্ষ্যে জনগণকে সচেতন করে তোলা এবং এ বিষয়ে গবেষণা-স্টাডি পরিচালনা</w:t>
            </w:r>
          </w:p>
          <w:p w14:paraId="01A6A8BF" w14:textId="54833427" w:rsidR="00956203" w:rsidRPr="00E52AAE" w:rsidRDefault="005B302B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rPr>
                <w:rFonts w:ascii="NikoshBAN" w:eastAsia="NikoshBAN" w:hAnsi="NikoshBAN" w:cs="NikoshBAN"/>
                <w:sz w:val="20"/>
                <w:szCs w:val="20"/>
                <w:lang w:val="de-DE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সরকারি নির্মাণ কাজে পোড়ানো ইটের পরিবর্তে প্রযোজ্য ক্ষেত্রে অপোড়ানো ব্লক এর ব্যবহার প্রবর্তন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71A4608E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lastRenderedPageBreak/>
              <w:t>পরিবেশ অধিদপ্তর</w:t>
            </w:r>
          </w:p>
        </w:tc>
      </w:tr>
      <w:tr w:rsidR="00E52AAE" w:rsidRPr="00E52AAE" w14:paraId="266F1265" w14:textId="77777777">
        <w:trPr>
          <w:trHeight w:val="20"/>
          <w:jc w:val="center"/>
        </w:trPr>
        <w:tc>
          <w:tcPr>
            <w:tcW w:w="1212" w:type="pct"/>
            <w:vMerge/>
          </w:tcPr>
          <w:p w14:paraId="3FBF88A0" w14:textId="77777777" w:rsidR="00956203" w:rsidRPr="00E52AAE" w:rsidRDefault="00956203" w:rsidP="00E52AAE">
            <w:pPr>
              <w:numPr>
                <w:ilvl w:val="0"/>
                <w:numId w:val="21"/>
              </w:numPr>
              <w:tabs>
                <w:tab w:val="left" w:pos="720"/>
              </w:tabs>
              <w:spacing w:before="40" w:after="40" w:line="276" w:lineRule="auto"/>
              <w:ind w:left="286" w:hanging="270"/>
              <w:rPr>
                <w:rFonts w:ascii="NikoshBAN" w:hAnsi="NikoshBAN" w:cs="NikoshBAN"/>
                <w:sz w:val="20"/>
                <w:szCs w:val="20"/>
                <w:lang w:val="es-ES" w:bidi="bn-BD"/>
              </w:rPr>
            </w:pPr>
            <w:permStart w:id="182852389" w:edGrp="everyone" w:colFirst="1" w:colLast="1"/>
            <w:permStart w:id="406863549" w:edGrp="everyone" w:colFirst="2" w:colLast="2"/>
            <w:permEnd w:id="48042308"/>
            <w:permEnd w:id="1941339150"/>
            <w:permEnd w:id="1748132235"/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31E92569" w14:textId="77777777" w:rsidR="00956203" w:rsidRPr="00E52AAE" w:rsidRDefault="002C5A46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 xml:space="preserve">প্রাকৃতিক দুর্যোগ মোকাবেলায় উপকূলীয় এলাকায়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তুন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 xml:space="preserve"> জেগে ওঠা চরে বনায়ন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কার্যক্রমে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র মাধ্যমে সবুজ বেষ্টনী সৃজন এবং</w:t>
            </w:r>
          </w:p>
          <w:p w14:paraId="584D0B54" w14:textId="77777777" w:rsidR="00956203" w:rsidRPr="00E52AAE" w:rsidRDefault="002C5A46" w:rsidP="00E52AAE">
            <w:pPr>
              <w:pStyle w:val="ListParagraph"/>
              <w:spacing w:before="40" w:after="40"/>
              <w:ind w:left="216"/>
              <w:rPr>
                <w:rFonts w:ascii="NikoshBAN" w:hAnsi="NikoshBAN" w:cs="NikoshBAN"/>
                <w:sz w:val="20"/>
                <w:szCs w:val="20"/>
                <w:lang w:val="es-ES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কার্বন মজুদ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বৃদ্ধি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1EB87BB8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বন অধিদপ্তর</w:t>
            </w:r>
          </w:p>
        </w:tc>
      </w:tr>
      <w:tr w:rsidR="00E52AAE" w:rsidRPr="00E52AAE" w14:paraId="4D80B14C" w14:textId="77777777">
        <w:trPr>
          <w:trHeight w:val="20"/>
          <w:jc w:val="center"/>
        </w:trPr>
        <w:tc>
          <w:tcPr>
            <w:tcW w:w="1212" w:type="pct"/>
            <w:vMerge/>
          </w:tcPr>
          <w:p w14:paraId="0E216A49" w14:textId="77777777" w:rsidR="00956203" w:rsidRPr="00E52AAE" w:rsidRDefault="00956203" w:rsidP="00E52AAE">
            <w:pPr>
              <w:numPr>
                <w:ilvl w:val="0"/>
                <w:numId w:val="21"/>
              </w:numPr>
              <w:tabs>
                <w:tab w:val="left" w:pos="720"/>
              </w:tabs>
              <w:spacing w:before="40" w:after="40" w:line="276" w:lineRule="auto"/>
              <w:ind w:left="286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631060423" w:edGrp="everyone" w:colFirst="1" w:colLast="1"/>
            <w:permStart w:id="2145214940" w:edGrp="everyone" w:colFirst="2" w:colLast="2"/>
            <w:permEnd w:id="182852389"/>
            <w:permEnd w:id="406863549"/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23DBF2B2" w14:textId="77777777" w:rsidR="00C50A83" w:rsidRPr="00E52AAE" w:rsidRDefault="00C50A83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লবায়ু পরিবর্তনের বিরূপ প্রভাব মোকাবেলায় সামর্থ্য বৃদ্ধি </w:t>
            </w:r>
          </w:p>
          <w:p w14:paraId="47FA59BA" w14:textId="77777777" w:rsidR="00C50A83" w:rsidRPr="00E52AAE" w:rsidRDefault="00C50A83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>লস</w:t>
            </w:r>
            <w:proofErr w:type="spellEnd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>এন্ড</w:t>
            </w:r>
            <w:proofErr w:type="spellEnd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>ড্যামেজ</w:t>
            </w:r>
            <w:proofErr w:type="spellEnd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>নিরুপণ</w:t>
            </w:r>
            <w:proofErr w:type="spellEnd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>বিষয়ক</w:t>
            </w:r>
            <w:proofErr w:type="spellEnd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>জাতীয়</w:t>
            </w:r>
            <w:proofErr w:type="spellEnd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>ফ্রেমওয়ার্ক</w:t>
            </w:r>
            <w:proofErr w:type="spellEnd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>তৈরী</w:t>
            </w:r>
            <w:proofErr w:type="spellEnd"/>
            <w:r w:rsidRPr="00E52AAE">
              <w:rPr>
                <w:rFonts w:ascii="NikoshBAN" w:eastAsiaTheme="minorHAnsi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6A50FDD9" w14:textId="77777777" w:rsidR="00C50A83" w:rsidRPr="00E52AAE" w:rsidRDefault="00C50A83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Theme="minorHAnsi" w:hAnsi="NikoshBAN" w:cs="NikoshBAN"/>
                <w:sz w:val="20"/>
                <w:szCs w:val="20"/>
                <w:cs/>
                <w:lang w:bidi="bn-IN"/>
              </w:rPr>
              <w:t>টেকসই বর্জ্য ব্যবস্থাপনা ও নিস্কাশন ব্যবস্থার উন্নয়ন</w:t>
            </w:r>
          </w:p>
          <w:p w14:paraId="40276066" w14:textId="77777777" w:rsidR="00C50A83" w:rsidRPr="00E52AAE" w:rsidRDefault="00C50A83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Theme="minorHAnsi" w:hAnsi="NikoshBAN" w:cs="NikoshBAN"/>
                <w:sz w:val="20"/>
                <w:szCs w:val="20"/>
                <w:cs/>
                <w:lang w:bidi="bn-IN"/>
              </w:rPr>
              <w:t>জলবায়ু পরিবর্তনের নেতিবাচক প্রভাব মোকাবেলায় অভিযোজন সংক্রান্ত কার্যক্রম গ্রহণ</w:t>
            </w:r>
          </w:p>
          <w:p w14:paraId="41A9F87B" w14:textId="77777777" w:rsidR="00C50A83" w:rsidRPr="00E52AAE" w:rsidRDefault="00C50A83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>জলবায়ু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>পরিবর্ত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>মোকাবেলায়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>সমন্বিত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>দুর্যোগ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>ব্যবস্থাপনা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>কার্যক্রম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>গ্রহণ</w:t>
            </w:r>
            <w:proofErr w:type="spellEnd"/>
          </w:p>
          <w:p w14:paraId="38F6B19E" w14:textId="30AE4ED7" w:rsidR="00A21DAA" w:rsidRPr="00E52AAE" w:rsidRDefault="00C50A83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বায়ু পরিবর্তন রোধে স্বল্প নির্গমন উন্নয়ন কৌশল প্রণয়ন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6B08D92E" w14:textId="239675F8" w:rsidR="00233D71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চিবালয়</w:t>
            </w:r>
          </w:p>
        </w:tc>
      </w:tr>
      <w:tr w:rsidR="00E52AAE" w:rsidRPr="00E52AAE" w14:paraId="5EDC6E42" w14:textId="77777777">
        <w:trPr>
          <w:trHeight w:val="20"/>
          <w:jc w:val="center"/>
        </w:trPr>
        <w:tc>
          <w:tcPr>
            <w:tcW w:w="1212" w:type="pct"/>
            <w:vMerge w:val="restart"/>
            <w:tcBorders>
              <w:top w:val="single" w:sz="4" w:space="0" w:color="auto"/>
            </w:tcBorders>
          </w:tcPr>
          <w:p w14:paraId="5D1E868D" w14:textId="4C6CD2F0" w:rsidR="00956203" w:rsidRPr="00E52AAE" w:rsidRDefault="002C5A46" w:rsidP="00E52AAE">
            <w:pPr>
              <w:pStyle w:val="ListParagraph"/>
              <w:numPr>
                <w:ilvl w:val="0"/>
                <w:numId w:val="21"/>
              </w:numPr>
              <w:spacing w:before="40" w:after="40"/>
              <w:ind w:left="286" w:hanging="270"/>
              <w:rPr>
                <w:rFonts w:ascii="NikoshBAN" w:hAnsi="NikoshBAN" w:cs="NikoshBAN"/>
                <w:sz w:val="20"/>
                <w:szCs w:val="20"/>
                <w:lang w:val="da-DK" w:bidi="bn-BD"/>
              </w:rPr>
            </w:pPr>
            <w:permStart w:id="1070671178" w:edGrp="everyone" w:colFirst="0" w:colLast="0"/>
            <w:permStart w:id="484733322" w:edGrp="everyone" w:colFirst="1" w:colLast="1"/>
            <w:permStart w:id="1056774743" w:edGrp="everyone" w:colFirst="2" w:colLast="2"/>
            <w:permEnd w:id="1631060423"/>
            <w:permEnd w:id="2145214940"/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নজ সম্পদ সংরক্ষণ ও টেকস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e-DE" w:bidi="bn-BD"/>
              </w:rPr>
              <w:t>ই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ব্যবস্থাপনা</w:t>
            </w:r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57B88EDF" w14:textId="3576CEDA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ব্লক বাগান</w:t>
            </w:r>
            <w:r w:rsidRPr="00E52AAE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,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ষ্ট্রীপ বাগান সৃজন ও ব্যবস্থাপনা এবং অবক্ষয়িত বনে এ্যাসিসটেড ন্যাচারাল</w:t>
            </w:r>
            <w:r w:rsidR="000D00AF"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 xml:space="preserve">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রিজেনারেশন/এ্যানরিচমেন্ট প্ল্যান্টেশন এর মাধ্যমে বন পুনরুদ্ধার</w:t>
            </w:r>
          </w:p>
          <w:p w14:paraId="5E4DDB26" w14:textId="77777777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রক্ষিত এলাকা ব্যবস্থাপনায় সহ-ব্যবস্থাপনা কমিটির কার্যক্রম জোরদারকরণ</w:t>
            </w:r>
          </w:p>
          <w:p w14:paraId="6BDD2E59" w14:textId="77777777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বিক্রয় ও বিতরণের জন্য চারা উত্তোলন</w:t>
            </w:r>
          </w:p>
          <w:p w14:paraId="1F47FB9A" w14:textId="77777777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বিলুপ্ত প্রায় উদ্ভিদ প্রজাতি সম্প্রসারণের জন্য চারা উত্তোলন ও রোপণ</w:t>
            </w:r>
          </w:p>
          <w:p w14:paraId="278C12BF" w14:textId="77777777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জবরদখলকৃত বনভূমি পুনরুদ্ধার</w:t>
            </w:r>
          </w:p>
          <w:p w14:paraId="43B7EE05" w14:textId="77777777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বৃক্ষাচ্ছাদনের পরিমাণ নির্ণয়</w:t>
            </w:r>
          </w:p>
          <w:p w14:paraId="561CBD35" w14:textId="02331E58" w:rsidR="00956203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স্মার্ট পেট্রোলিং এর মাধ্যমে বন অপরাধ নিয়ন্ত্রণ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2793742B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ন অধিদপ্তর</w:t>
            </w:r>
          </w:p>
        </w:tc>
      </w:tr>
      <w:tr w:rsidR="00E52AAE" w:rsidRPr="00E52AAE" w14:paraId="18F010DF" w14:textId="77777777">
        <w:trPr>
          <w:trHeight w:val="20"/>
          <w:jc w:val="center"/>
        </w:trPr>
        <w:tc>
          <w:tcPr>
            <w:tcW w:w="1212" w:type="pct"/>
            <w:vMerge/>
          </w:tcPr>
          <w:p w14:paraId="497ED59C" w14:textId="77777777" w:rsidR="00956203" w:rsidRPr="00E52AAE" w:rsidRDefault="00956203" w:rsidP="00E52AAE">
            <w:pPr>
              <w:numPr>
                <w:ilvl w:val="0"/>
                <w:numId w:val="21"/>
              </w:numPr>
              <w:tabs>
                <w:tab w:val="left" w:pos="720"/>
              </w:tabs>
              <w:spacing w:before="40" w:after="40" w:line="276" w:lineRule="auto"/>
              <w:ind w:left="286" w:hanging="270"/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</w:pPr>
            <w:permStart w:id="379399928" w:edGrp="everyone" w:colFirst="1" w:colLast="1"/>
            <w:permStart w:id="608060080" w:edGrp="everyone" w:colFirst="2" w:colLast="2"/>
            <w:permEnd w:id="1070671178"/>
            <w:permEnd w:id="484733322"/>
            <w:permEnd w:id="1056774743"/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32D8E3D5" w14:textId="77777777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বিভিন্ন বনজ বৃক্ষ প্রজাতির গবেষণামূলক বাগান সৃজন।</w:t>
            </w:r>
          </w:p>
          <w:p w14:paraId="45A93879" w14:textId="1666EE4D" w:rsidR="004A24F7" w:rsidRPr="00E52AAE" w:rsidRDefault="00C1097F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 xml:space="preserve">বিভিন্ন প্রজাতির </w:t>
            </w:r>
            <w:r w:rsidR="004A24F7"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বাঁশ ও ঔষধি বৃক্ষের টিস্যু কালচার পদ্ধতিতে উন্নত জাতের চারা উৎপাদন</w:t>
            </w:r>
          </w:p>
          <w:p w14:paraId="07E8487C" w14:textId="77777777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উদ্ভাবিত প্রযুক্তিসমূহ সম্প্রসারণের লক্ষ্যে প্রশিক্ষণ-কর্মশালা-সেমিনারের আয়োজন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val="da-DK"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প্রযুক্তি হস্তান্তর ও মাঠ গবেষণা পরিচালনা</w:t>
            </w:r>
          </w:p>
          <w:p w14:paraId="43199EBE" w14:textId="75317E4E" w:rsidR="00956203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বার চাষ,</w:t>
            </w:r>
            <w:r w:rsidRPr="00E52AAE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বার বাগান পরিবীক্ষণ</w:t>
            </w:r>
            <w:r w:rsidRPr="00E52AAE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,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</w:rPr>
              <w:t>রাবার বাগানের তালিকাভুক্তকরণ</w:t>
            </w:r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</w:rPr>
              <w:t>জীবনচক্র হারানো গাছের তথ্য সংগ্রহ ও জেলা ভিত্তিক ডাটাবেজ তৈরী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48EBC84C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বাংলাদেশ বন গবেষণা ইন্‌স্টিটিউট</w:t>
            </w:r>
          </w:p>
          <w:p w14:paraId="186FED52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চিবালয়</w:t>
            </w:r>
          </w:p>
        </w:tc>
      </w:tr>
      <w:tr w:rsidR="00E52AAE" w:rsidRPr="00E52AAE" w14:paraId="4D6FB0B2" w14:textId="77777777">
        <w:trPr>
          <w:trHeight w:val="20"/>
          <w:jc w:val="center"/>
        </w:trPr>
        <w:tc>
          <w:tcPr>
            <w:tcW w:w="1212" w:type="pct"/>
            <w:tcBorders>
              <w:top w:val="single" w:sz="4" w:space="0" w:color="auto"/>
            </w:tcBorders>
          </w:tcPr>
          <w:p w14:paraId="4CC409B0" w14:textId="4ED41B5D" w:rsidR="00956203" w:rsidRPr="00E52AAE" w:rsidRDefault="002C5A46" w:rsidP="00E52AAE">
            <w:pPr>
              <w:pStyle w:val="ListParagraph"/>
              <w:numPr>
                <w:ilvl w:val="0"/>
                <w:numId w:val="21"/>
              </w:numPr>
              <w:spacing w:before="40" w:after="40"/>
              <w:ind w:left="286" w:hanging="270"/>
              <w:rPr>
                <w:rFonts w:ascii="NikoshBAN" w:hAnsi="NikoshBAN" w:cs="NikoshBAN"/>
                <w:sz w:val="20"/>
                <w:szCs w:val="20"/>
                <w:lang w:val="da-DK" w:bidi="bn-BD"/>
              </w:rPr>
            </w:pPr>
            <w:permStart w:id="985670796" w:edGrp="everyone" w:colFirst="0" w:colLast="0"/>
            <w:permStart w:id="485960109" w:edGrp="everyone" w:colFirst="1" w:colLast="1"/>
            <w:permStart w:id="539649127" w:edGrp="everyone" w:colFirst="2" w:colLast="2"/>
            <w:permEnd w:id="379399928"/>
            <w:permEnd w:id="608060080"/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বেশ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 xml:space="preserve"> দূষণ নিয়ন্ত্রণ</w:t>
            </w:r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0D9FBF17" w14:textId="77777777" w:rsidR="004A24F7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09" w:hanging="180"/>
              <w:jc w:val="both"/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ষতিকারক পলিথিন এর উৎপাদন ও ব্যবহার বন্ধ করার লক্ষ্যে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োবাইল কোর্ট পরিচালনা</w:t>
            </w:r>
          </w:p>
          <w:p w14:paraId="6BF0BC5C" w14:textId="77777777" w:rsidR="00C50A83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5" w:hanging="18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সিংগেল ইউজ</w:t>
            </w:r>
            <w:r w:rsidR="00C1097F"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প্লাস্টিক ব্যবহার বন্ধ করার লক্ষ্যে বাজার মনিটরিং ও জনসচেতনতামূলক কার্যক্রম</w:t>
            </w:r>
          </w:p>
          <w:p w14:paraId="00D83C55" w14:textId="3C87B455" w:rsidR="00956203" w:rsidRPr="00E52AAE" w:rsidRDefault="004A24F7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োটরযানের দূষণ নিঃসরণ মাত্রা হ্রাস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ব্দদূষণ হ্রাস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ানি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বায়ু দূষণ হ্রাস এবং শিল্প-কারখানার দূষণ রোধে আধুনিক প্রযুক্তির ব্যবহার নিশ্চিতকরণ এবং প্রযোজ্য ক্ষেত্রে এনফোর্সমেন্ট কার্যক্রম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028F45A6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পরিবেশ অধিদপ্তর</w:t>
            </w:r>
          </w:p>
        </w:tc>
      </w:tr>
      <w:tr w:rsidR="00E52AAE" w:rsidRPr="00E52AAE" w14:paraId="51A06149" w14:textId="77777777">
        <w:trPr>
          <w:trHeight w:val="20"/>
          <w:jc w:val="center"/>
        </w:trPr>
        <w:tc>
          <w:tcPr>
            <w:tcW w:w="1212" w:type="pct"/>
            <w:vMerge w:val="restart"/>
            <w:tcBorders>
              <w:top w:val="single" w:sz="4" w:space="0" w:color="auto"/>
            </w:tcBorders>
          </w:tcPr>
          <w:p w14:paraId="50DA7544" w14:textId="12BBAC61" w:rsidR="00956203" w:rsidRPr="00E52AAE" w:rsidRDefault="002C5A46" w:rsidP="00E52AAE">
            <w:pPr>
              <w:pStyle w:val="ListParagraph"/>
              <w:numPr>
                <w:ilvl w:val="0"/>
                <w:numId w:val="21"/>
              </w:numPr>
              <w:spacing w:before="40" w:after="40"/>
              <w:ind w:left="286" w:hanging="270"/>
              <w:rPr>
                <w:rFonts w:ascii="NikoshBAN" w:hAnsi="NikoshBAN" w:cs="NikoshBAN"/>
                <w:sz w:val="20"/>
                <w:szCs w:val="20"/>
                <w:lang w:val="da-DK" w:bidi="bn-BD"/>
              </w:rPr>
            </w:pPr>
            <w:permStart w:id="1275207032" w:edGrp="everyone" w:colFirst="0" w:colLast="0"/>
            <w:permStart w:id="1746738757" w:edGrp="everyone" w:colFirst="1" w:colLast="1"/>
            <w:permStart w:id="1470919406" w:edGrp="everyone" w:colFirst="2" w:colLast="2"/>
            <w:permEnd w:id="985670796"/>
            <w:permEnd w:id="485960109"/>
            <w:permEnd w:id="539649127"/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প্রতিবেশ ও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 xml:space="preserve">জীব-বৈচিত্র্য </w:t>
            </w:r>
            <w:r w:rsidRPr="00E52AAE">
              <w:rPr>
                <w:rFonts w:eastAsia="Nikosh" w:cs="Calibri"/>
                <w:sz w:val="20"/>
                <w:szCs w:val="20"/>
                <w:lang w:val="da-DK" w:bidi="bn-BD"/>
              </w:rPr>
              <w:t>(</w:t>
            </w:r>
            <w:r w:rsidRPr="00E52AAE">
              <w:rPr>
                <w:rFonts w:cs="Calibri"/>
                <w:sz w:val="20"/>
                <w:szCs w:val="20"/>
                <w:lang w:val="pl-PL" w:bidi="bn-BD"/>
              </w:rPr>
              <w:t xml:space="preserve">Eco-system &amp;Bio-diversity)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সংরক্ষণ</w:t>
            </w:r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67D17FB4" w14:textId="4A0E38D4" w:rsidR="00956203" w:rsidRPr="00E52AAE" w:rsidRDefault="0003678D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hAnsi="NikoshBAN" w:cs="NikoshBAN"/>
                <w:strike/>
                <w:sz w:val="20"/>
                <w:szCs w:val="20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হাওড় এবং বরেন্দ্র এলাকায় প্রতিবেশভিত্তিক অভিযোজন </w:t>
            </w:r>
            <w:r w:rsidRPr="00E52AAE">
              <w:rPr>
                <w:rFonts w:cs="Calibri"/>
                <w:sz w:val="20"/>
                <w:szCs w:val="20"/>
                <w:cs/>
                <w:lang w:bidi="bn-BD"/>
              </w:rPr>
              <w:t>(Ecosystem Based Adaptation-EbA)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বিষয়ে জনসচেতনতা বৃদ্ধি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6B1CF999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পরিবেশ অধিদপ্তর</w:t>
            </w:r>
          </w:p>
        </w:tc>
      </w:tr>
      <w:tr w:rsidR="00E52AAE" w:rsidRPr="00E52AAE" w14:paraId="1DF43DB2" w14:textId="77777777">
        <w:trPr>
          <w:trHeight w:val="20"/>
          <w:jc w:val="center"/>
        </w:trPr>
        <w:tc>
          <w:tcPr>
            <w:tcW w:w="1212" w:type="pct"/>
            <w:vMerge/>
          </w:tcPr>
          <w:p w14:paraId="10C10D5B" w14:textId="77777777" w:rsidR="00956203" w:rsidRPr="00E52AAE" w:rsidRDefault="00956203" w:rsidP="00E52AAE">
            <w:pPr>
              <w:spacing w:before="40" w:after="40" w:line="276" w:lineRule="auto"/>
              <w:ind w:left="216" w:hanging="216"/>
              <w:rPr>
                <w:rFonts w:ascii="NikoshBAN" w:hAnsi="NikoshBAN" w:cs="NikoshBAN"/>
                <w:sz w:val="20"/>
                <w:szCs w:val="20"/>
                <w:lang w:val="da-DK" w:bidi="bn-BD"/>
              </w:rPr>
            </w:pPr>
            <w:permStart w:id="73342777" w:edGrp="everyone" w:colFirst="1" w:colLast="1"/>
            <w:permStart w:id="909669157" w:edGrp="everyone" w:colFirst="2" w:colLast="2"/>
            <w:permEnd w:id="1275207032"/>
            <w:permEnd w:id="1746738757"/>
            <w:permEnd w:id="1470919406"/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667B7482" w14:textId="46D50AF5" w:rsidR="00E07601" w:rsidRPr="00E52AAE" w:rsidRDefault="002C5A46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জীববৈচিত্র্য সংরক্ষণে রক্ষিত এলাকা সম্প্রসারণ</w:t>
            </w:r>
            <w:r w:rsidR="004C1ECD"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 xml:space="preserve"> ও </w:t>
            </w:r>
            <w:proofErr w:type="spellStart"/>
            <w:r w:rsidR="00E07601" w:rsidRPr="00E52AAE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গেজেট</w:t>
            </w:r>
            <w:proofErr w:type="spellEnd"/>
            <w:r w:rsidR="00E07601" w:rsidRPr="00E52AAE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E07601" w:rsidRPr="00E52AAE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বিজ্ঞপ্তি</w:t>
            </w:r>
            <w:proofErr w:type="spellEnd"/>
            <w:r w:rsidR="00E07601" w:rsidRPr="00E52AAE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E07601" w:rsidRPr="00E52AAE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>প্রকাশ</w:t>
            </w:r>
            <w:proofErr w:type="spellEnd"/>
          </w:p>
          <w:p w14:paraId="3F77575D" w14:textId="76122E45" w:rsidR="00956203" w:rsidRPr="00E52AAE" w:rsidRDefault="002C5A46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</w:pP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বন্যপ্রাণী সংরক্ষণের জন্য স্থানীয় জনগোষ্ঠীর মাঝে সচেতনতা সৃষ্টি</w:t>
            </w:r>
          </w:p>
          <w:p w14:paraId="605F509E" w14:textId="32860208" w:rsidR="00956203" w:rsidRPr="00E52AAE" w:rsidRDefault="002C5A46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en-AU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AU" w:bidi="bn-BD"/>
              </w:rPr>
              <w:t>বিপদাপন্ন বন্যপ্রাণী সংরক্ষণে কার্যক্রম গ্রহণ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43A4A254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ন অধিদপ্তর</w:t>
            </w:r>
          </w:p>
        </w:tc>
      </w:tr>
      <w:permEnd w:id="73342777"/>
      <w:permEnd w:id="909669157"/>
      <w:tr w:rsidR="00E52AAE" w:rsidRPr="00E52AAE" w14:paraId="7F6172A1" w14:textId="77777777">
        <w:trPr>
          <w:trHeight w:val="20"/>
          <w:jc w:val="center"/>
        </w:trPr>
        <w:tc>
          <w:tcPr>
            <w:tcW w:w="1212" w:type="pct"/>
            <w:vMerge/>
          </w:tcPr>
          <w:p w14:paraId="3DEF8C96" w14:textId="77777777" w:rsidR="00956203" w:rsidRPr="00E52AAE" w:rsidRDefault="00956203" w:rsidP="00E52AAE">
            <w:pPr>
              <w:spacing w:before="40" w:after="40" w:line="276" w:lineRule="auto"/>
              <w:ind w:left="216" w:hanging="216"/>
              <w:rPr>
                <w:rFonts w:ascii="NikoshBAN" w:hAnsi="NikoshBAN" w:cs="NikoshBAN"/>
                <w:sz w:val="20"/>
                <w:szCs w:val="20"/>
                <w:lang w:val="da-DK" w:bidi="bn-BD"/>
              </w:rPr>
            </w:pPr>
          </w:p>
        </w:tc>
        <w:tc>
          <w:tcPr>
            <w:tcW w:w="2480" w:type="pct"/>
            <w:tcBorders>
              <w:top w:val="single" w:sz="4" w:space="0" w:color="auto"/>
            </w:tcBorders>
          </w:tcPr>
          <w:p w14:paraId="29F135CD" w14:textId="5A08B536" w:rsidR="00956203" w:rsidRPr="00E52AAE" w:rsidRDefault="002C5A46" w:rsidP="00E52AAE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jc w:val="both"/>
              <w:rPr>
                <w:rFonts w:ascii="NikoshBAN" w:eastAsia="NikoshBAN" w:hAnsi="NikoshBAN" w:cs="NikoshBAN"/>
                <w:strike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উদ্ভিদ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মীক্ষা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উদ্ভিদ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নাক্তকরণ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ংরক্ষণ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লান্ট ট্যা</w:t>
            </w:r>
            <w:r w:rsidR="00E57579"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্স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নমিক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গবেষণা</w:t>
            </w:r>
            <w:r w:rsidR="004A24F7"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ফ্লোরিস্টিক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প্রকাশনা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14:paraId="25A9D51D" w14:textId="77777777" w:rsidR="00956203" w:rsidRPr="00E52AAE" w:rsidRDefault="002C5A46" w:rsidP="00E52AA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ংলাদেশ ন্যাশনাল হারবেরিয়াম</w:t>
            </w:r>
          </w:p>
        </w:tc>
      </w:tr>
    </w:tbl>
    <w:p w14:paraId="58777410" w14:textId="77777777" w:rsidR="00956203" w:rsidRPr="00E52AAE" w:rsidRDefault="002C5A4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20"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20"/>
          <w:cs/>
          <w:lang w:bidi="bn-BD"/>
        </w:rPr>
        <w:t>৩.০</w:t>
      </w:r>
      <w:r w:rsidRPr="00E52AAE"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দারিদ্র্য নিরসন</w:t>
      </w:r>
      <w:r w:rsidRPr="00E52AAE">
        <w:rPr>
          <w:rFonts w:ascii="NikoshBAN" w:eastAsia="Nikosh" w:hAnsi="NikoshBAN" w:cs="NikoshBAN"/>
          <w:b/>
          <w:bCs/>
          <w:sz w:val="20"/>
          <w:lang w:val="en-US" w:bidi="bn-BD"/>
        </w:rPr>
        <w:t>,</w:t>
      </w:r>
      <w:r w:rsidRPr="00E52AAE"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 নারী উন্নয়ন </w:t>
      </w:r>
      <w:r w:rsidRPr="00E52AAE">
        <w:rPr>
          <w:rFonts w:ascii="NikoshBAN" w:eastAsia="Nikosh" w:hAnsi="NikoshBAN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 w:rsidRPr="00E52AAE">
        <w:rPr>
          <w:rFonts w:ascii="NikoshBAN" w:eastAsia="Nikosh" w:hAnsi="NikoshBAN" w:cs="NikoshBAN"/>
          <w:b/>
          <w:bCs/>
          <w:sz w:val="20"/>
          <w:cs/>
          <w:lang w:bidi="bn-BD"/>
        </w:rPr>
        <w:t>তথ্য</w:t>
      </w:r>
    </w:p>
    <w:p w14:paraId="79AC611A" w14:textId="77777777" w:rsidR="00956203" w:rsidRPr="00E52AAE" w:rsidRDefault="002C5A46">
      <w:pPr>
        <w:pStyle w:val="Title"/>
        <w:spacing w:before="120" w:after="60" w:line="300" w:lineRule="auto"/>
        <w:jc w:val="both"/>
        <w:rPr>
          <w:rFonts w:ascii="NikoshBAN" w:hAnsi="NikoshBAN" w:cs="NikoshBAN"/>
          <w:b/>
          <w:sz w:val="22"/>
          <w:szCs w:val="22"/>
          <w:lang w:val="sv-SE" w:bidi="bn-BD"/>
        </w:rPr>
      </w:pP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.১</w:t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E52AAE">
        <w:rPr>
          <w:rFonts w:ascii="NikoshBAN" w:eastAsia="Nikosh" w:hAnsi="NikoshBAN" w:cs="NikoshBAN"/>
          <w:b/>
          <w:bCs/>
          <w:sz w:val="22"/>
          <w:szCs w:val="22"/>
          <w:lang w:bidi="bn-BD"/>
        </w:rPr>
        <w:t>,</w:t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 xml:space="preserve"> </w:t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</w:p>
    <w:p w14:paraId="651613BC" w14:textId="77777777" w:rsidR="00956203" w:rsidRPr="00E52AAE" w:rsidRDefault="002C5A46">
      <w:pPr>
        <w:spacing w:before="120" w:after="60" w:line="300" w:lineRule="auto"/>
        <w:jc w:val="both"/>
        <w:rPr>
          <w:rFonts w:ascii="NikoshBAN" w:hAnsi="NikoshBAN" w:cs="NikoshBAN"/>
          <w:b/>
          <w:bCs/>
          <w:sz w:val="20"/>
          <w:szCs w:val="20"/>
          <w:lang w:val="da-DK" w:bidi="bn-BD"/>
        </w:rPr>
      </w:pPr>
      <w:r w:rsidRPr="00E52AAE">
        <w:rPr>
          <w:rFonts w:ascii="NikoshBAN" w:eastAsia="Nikosh" w:hAnsi="NikoshBAN" w:cs="NikoshBAN"/>
          <w:b/>
          <w:bCs/>
          <w:sz w:val="20"/>
          <w:szCs w:val="20"/>
          <w:cs/>
          <w:lang w:val="en-GB" w:bidi="bn-BD"/>
        </w:rPr>
        <w:t>৩.১.১</w:t>
      </w:r>
      <w:r w:rsidRPr="00E52AAE">
        <w:rPr>
          <w:rFonts w:ascii="NikoshBAN" w:eastAsia="Nikosh" w:hAnsi="NikoshBAN" w:cs="NikoshBAN"/>
          <w:b/>
          <w:bCs/>
          <w:sz w:val="20"/>
          <w:szCs w:val="20"/>
          <w:cs/>
          <w:lang w:val="en-GB" w:bidi="bn-BD"/>
        </w:rPr>
        <w:tab/>
      </w:r>
      <w:permStart w:id="2095127079" w:edGrp="everyone"/>
      <w:r w:rsidRPr="00E52AA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জলবায়ু পরিবর্তনজনিত ঝুঁকি মোকাবেলা</w:t>
      </w:r>
    </w:p>
    <w:permEnd w:id="2095127079"/>
    <w:p w14:paraId="5CF1FB72" w14:textId="08B574CE" w:rsidR="00590311" w:rsidRPr="00E52AAE" w:rsidRDefault="002C5A46" w:rsidP="00590311">
      <w:pPr>
        <w:spacing w:before="60" w:after="60" w:line="300" w:lineRule="auto"/>
        <w:ind w:left="720"/>
        <w:jc w:val="both"/>
        <w:rPr>
          <w:rFonts w:ascii="NikoshBAN" w:hAnsi="NikoshBAN" w:cs="NikoshBAN"/>
          <w:sz w:val="18"/>
          <w:szCs w:val="20"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20"/>
          <w:szCs w:val="20"/>
          <w:cs/>
          <w:lang w:val="da-DK" w:bidi="bn-BD"/>
        </w:rPr>
        <w:t xml:space="preserve">দারিদ্র্য নিরসনের উপর প্রভাব: </w:t>
      </w:r>
      <w:permStart w:id="871655869" w:edGrp="everyone"/>
      <w:r w:rsidR="00F83D39" w:rsidRPr="00E52AAE">
        <w:rPr>
          <w:rFonts w:ascii="NikoshBAN" w:hAnsi="NikoshBAN" w:cs="NikoshBAN"/>
          <w:sz w:val="20"/>
          <w:szCs w:val="20"/>
          <w:cs/>
        </w:rPr>
        <w:t>জলবায়ু পরিবর্তনজনিত বিরূপ প্রভাব মোকাবেলায় বিভিন্ন ধরণের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অভিযোজন</w:t>
      </w:r>
      <w:r w:rsidR="00F83D39" w:rsidRPr="00E52AAE">
        <w:rPr>
          <w:rFonts w:ascii="NikoshBAN" w:hAnsi="NikoshBAN" w:cs="NikoshBAN"/>
          <w:sz w:val="20"/>
          <w:szCs w:val="22"/>
          <w:lang w:bidi="bn-BD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কার্যক্রম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Calibri" w:hAnsi="Calibri" w:cs="Calibri"/>
          <w:sz w:val="20"/>
          <w:szCs w:val="20"/>
          <w:cs/>
        </w:rPr>
        <w:t>(</w:t>
      </w:r>
      <w:r w:rsidR="00F83D39" w:rsidRPr="00E52AAE">
        <w:rPr>
          <w:rFonts w:ascii="Calibri" w:hAnsi="Calibri" w:cs="Calibri"/>
          <w:sz w:val="20"/>
          <w:szCs w:val="20"/>
        </w:rPr>
        <w:t>Adaptation</w:t>
      </w:r>
      <w:r w:rsidR="00F83D39" w:rsidRPr="00E52AAE">
        <w:rPr>
          <w:rFonts w:ascii="Calibri" w:hAnsi="Calibri" w:cs="Calibri"/>
          <w:sz w:val="20"/>
          <w:szCs w:val="20"/>
          <w:lang w:bidi="bn-BD"/>
        </w:rPr>
        <w:t xml:space="preserve"> </w:t>
      </w:r>
      <w:r w:rsidR="00F83D39" w:rsidRPr="00E52AAE">
        <w:rPr>
          <w:rFonts w:ascii="Calibri" w:hAnsi="Calibri" w:cs="Calibri"/>
          <w:sz w:val="20"/>
          <w:szCs w:val="20"/>
        </w:rPr>
        <w:t>Activity)</w:t>
      </w:r>
      <w:r w:rsidR="00F83D39" w:rsidRPr="00E52AAE">
        <w:rPr>
          <w:rFonts w:ascii="NikoshBAN" w:hAnsi="NikoshBAN" w:cs="NikoshBAN"/>
          <w:sz w:val="18"/>
          <w:szCs w:val="18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গ্রহণের ফলে প্রাকৃতিক দুর্যোগের সহিষ্ণুতা বৃদ্ধি পাবে</w:t>
      </w:r>
      <w:r w:rsidR="00F83D39" w:rsidRPr="00E52AAE">
        <w:rPr>
          <w:rFonts w:ascii="NikoshBAN" w:hAnsi="NikoshBAN" w:cs="NikoshBAN"/>
          <w:sz w:val="20"/>
          <w:szCs w:val="20"/>
        </w:rPr>
        <w:t xml:space="preserve">, </w:t>
      </w:r>
      <w:r w:rsidR="00F83D39" w:rsidRPr="00E52AAE">
        <w:rPr>
          <w:rFonts w:ascii="NikoshBAN" w:hAnsi="NikoshBAN" w:cs="NikoshBAN"/>
          <w:sz w:val="20"/>
          <w:szCs w:val="20"/>
          <w:cs/>
        </w:rPr>
        <w:t>যা পরোক্ষভাবে দারিদ্র্যের ঝুঁকি হ্রাসে সাহায্য করবে</w:t>
      </w:r>
      <w:r w:rsidR="00F83D39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 এবং</w:t>
      </w:r>
      <w:r w:rsidR="00F83D39" w:rsidRPr="00E52AAE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প্রশমন কার্যক্রম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Calibri" w:hAnsi="Calibri" w:cs="Calibri"/>
          <w:sz w:val="20"/>
          <w:szCs w:val="20"/>
          <w:cs/>
        </w:rPr>
        <w:t>(</w:t>
      </w:r>
      <w:r w:rsidR="00F83D39" w:rsidRPr="00E52AAE">
        <w:rPr>
          <w:rFonts w:ascii="Calibri" w:hAnsi="Calibri" w:cs="Calibri"/>
          <w:sz w:val="20"/>
          <w:szCs w:val="20"/>
        </w:rPr>
        <w:t>Mitigation Activity)</w:t>
      </w:r>
      <w:r w:rsidR="00F83D39" w:rsidRPr="00E52AAE">
        <w:rPr>
          <w:rFonts w:ascii="NikoshBAN" w:hAnsi="NikoshBAN" w:cs="NikoshBAN"/>
          <w:sz w:val="18"/>
          <w:szCs w:val="18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গ্রহণের ফলে নতুন নতুন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পরিবেশ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বান্ধব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সবুজ প্রযুক্তির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Calibri" w:hAnsi="Calibri" w:cs="Calibri"/>
          <w:sz w:val="20"/>
          <w:szCs w:val="20"/>
          <w:cs/>
        </w:rPr>
        <w:t>(Green Technology)</w:t>
      </w:r>
      <w:r w:rsidR="00F83D39" w:rsidRPr="00E52AAE">
        <w:rPr>
          <w:rFonts w:ascii="NikoshBAN" w:hAnsi="NikoshBAN" w:cs="NikoshBAN"/>
          <w:sz w:val="18"/>
          <w:szCs w:val="18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ব্যবহার বৃদ্ধি পাবে, যা স্বাস্থ্যগত ঝুঁকি হ্রাসে সহায়ক হবে ফলে কর্মক্ষমতা বৃদ্ধি পাবে, পাশাপাশি গৃহীত নতুন প্রযুক্তির ওপর প্রশিক্ষণ প্রদানের মাধ্যমে জনবলের দক্ষতা বৃদ্ধি পাবে ও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 xml:space="preserve">কর্মসংস্থানের সুযোগ সৃষ্টি হবে। অন্যদিকে ওজন স্তরক্ষয়কারী দ্রব্যসামগ্রী থেকে নিঃসরণ হ্রাসের বিষয়ে টেকনিশিয়ানদের প্রশিক্ষণ তাদের কর্মসংস্থানে গুরুত্বপূর্ণ ভূমিকা রাখছে। উপকূলীয় বাগান সৃজন কার্যক্রমে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 xml:space="preserve">জনসাধারণের অংশীদারিত্বমূলক অংশগ্রহণের মাধ্যমে তাদের কাজের ক্ষেত্র সৃষ্টি হবে এবং তাদের জীবন-জীবিকার </w:t>
      </w:r>
      <w:r w:rsidR="006A6D79" w:rsidRPr="00E52AAE">
        <w:rPr>
          <w:rFonts w:ascii="NikoshBAN" w:eastAsia="Nikosh" w:hAnsi="NikoshBAN" w:cs="NikoshBAN"/>
          <w:sz w:val="20"/>
          <w:szCs w:val="20"/>
          <w:cs/>
        </w:rPr>
        <w:t>উন্নয়ন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 xml:space="preserve"> ঘটবে।</w:t>
      </w:r>
      <w:r w:rsidR="00F83D39" w:rsidRPr="00E52AAE">
        <w:rPr>
          <w:rFonts w:ascii="NikoshBAN" w:hAnsi="NikoshBAN" w:cs="NikoshBAN"/>
          <w:sz w:val="18"/>
          <w:szCs w:val="20"/>
          <w:cs/>
          <w:lang w:bidi="bn-BD"/>
        </w:rPr>
        <w:t xml:space="preserve"> এছাড়া বন নির্ভর দরিদ্র জনগোষ্ঠীর বনের উপর নির্ভরশীলতা হ্রাস ও বিকল্প জীবিকায়নের লক্ষ্যে বিভিন্ন প্রশিক্ষণ প্রদান করা হবে।</w:t>
      </w:r>
    </w:p>
    <w:permEnd w:id="871655869"/>
    <w:p w14:paraId="4C69ED86" w14:textId="672F8EFC" w:rsidR="00590311" w:rsidRPr="00E52AAE" w:rsidRDefault="002C5A46" w:rsidP="00590311">
      <w:pPr>
        <w:spacing w:before="60" w:after="60" w:line="300" w:lineRule="auto"/>
        <w:ind w:left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20"/>
          <w:szCs w:val="20"/>
          <w:cs/>
          <w:lang w:val="da-DK" w:bidi="bn-BD"/>
        </w:rPr>
        <w:t xml:space="preserve">নারী উন্নয়নের উপর প্রভাব: </w:t>
      </w:r>
      <w:r w:rsidRPr="00E52AAE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969945929" w:edGrp="everyone"/>
      <w:r w:rsidR="00F83D39" w:rsidRPr="00E52AAE">
        <w:rPr>
          <w:rFonts w:ascii="NikoshBAN" w:eastAsia="Nikosh" w:hAnsi="NikoshBAN" w:cs="NikoshBAN"/>
          <w:sz w:val="20"/>
          <w:szCs w:val="20"/>
          <w:cs/>
        </w:rPr>
        <w:t>জলবায়ু পরিবর্তনের ফলে পানি ও কৃষির উপর সবচেয়ে বেশি বিরূপ প্রভাব পড়ার সম্ভাবনা থাকে। এক্ষেত্রে নারীরা সবচেয়ে বেশী দুর্ভোগের শিকার হয়।</w:t>
      </w:r>
      <w:r w:rsidR="007F5656" w:rsidRPr="00E52AAE">
        <w:rPr>
          <w:rFonts w:ascii="NikoshBAN" w:eastAsia="Nikosh" w:hAnsi="NikoshBAN" w:cs="NikoshBAN"/>
          <w:sz w:val="20"/>
          <w:szCs w:val="20"/>
          <w:cs/>
        </w:rPr>
        <w:t xml:space="preserve">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অভিযোজন ও প্রশমন কার্যক্রম সামগ্রিক জনগোষ্ঠীর অংশ হিসেবে নারীদের সম্ভাব্য ক্ষতি ও ঝুঁকি হ্রাস এবং সুস্বাস্থ্য রক্ষারক্ষেত্রে সহায়ক ভূমিকা রাখছে। ওজোন ক্ষয়কারী সামগ্রী থেকে বিষাক্ত গ্যাস নিঃসরণ হ্রাসে রেফ্রিজারেশন সেক্টরে টেকনিশিয়ানদের প্রশিক্ষণ কর্মসূচিতে নারীদেরকেও অন্তর্ভুক্ত করা হয়েছে</w:t>
      </w:r>
      <w:r w:rsidR="00F83D39" w:rsidRPr="00E52AAE">
        <w:rPr>
          <w:rFonts w:ascii="NikoshBAN" w:eastAsia="Nikosh" w:hAnsi="NikoshBAN" w:cs="NikoshBAN"/>
          <w:sz w:val="20"/>
          <w:szCs w:val="20"/>
        </w:rPr>
        <w:t xml:space="preserve">,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 xml:space="preserve">যা তাদের জন্য ব্যাপক হারে কর্মসংস্থানের সুযোগ সৃষ্টি করছে। 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বন নির্ভর জনগোষ্ঠী বিশেষ করে মহিলাদের অংশীদারিত্বমূলক বৃক্ষরোপণ কার্যক্রমে ৫০%</w:t>
      </w:r>
      <w:r w:rsidR="00F83D39" w:rsidRPr="00E52AAE">
        <w:rPr>
          <w:rFonts w:ascii="NikoshBAN" w:eastAsia="Nikosh" w:hAnsi="NikoshBAN" w:cs="NikoshBAN"/>
          <w:sz w:val="18"/>
          <w:szCs w:val="20"/>
          <w:lang w:bidi="bn-BD"/>
        </w:rPr>
        <w:t xml:space="preserve"> 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অংশগ্রহণ নিশ্চিতকরণের মাধ্যমে নারীর ক্ষমতায়ন এবং কর্মসংস্থান সৃষ্টি ও দারিদ্রতা নিরসনে গুরুত্বপূর্ণ ভূমিকা রাখবে এবং তাদের খাদ্য, পশুখাদ্য, জ্বালানী, আসবাবপত্র ও মূলধনের চাহিদা পূরণ করবে।</w:t>
      </w:r>
    </w:p>
    <w:permEnd w:id="969945929"/>
    <w:p w14:paraId="2549138C" w14:textId="7083D28E" w:rsidR="00C50A83" w:rsidRPr="00E52AAE" w:rsidRDefault="002C5A46" w:rsidP="00C50A83">
      <w:pPr>
        <w:spacing w:before="120" w:after="60" w:line="300" w:lineRule="auto"/>
        <w:ind w:left="720"/>
        <w:jc w:val="both"/>
        <w:rPr>
          <w:rFonts w:ascii="NikoshBAN" w:hAnsi="NikoshBAN" w:cs="NikoshBAN"/>
          <w:sz w:val="18"/>
          <w:szCs w:val="20"/>
          <w:cs/>
          <w:lang w:val="en-US" w:bidi="bn-IN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bn-IN" w:bidi="bn-IN"/>
        </w:rPr>
        <w:t xml:space="preserve">জলবায়ু অভিযোজন ও প্রশমনের উপর প্রভাব: </w:t>
      </w:r>
      <w:permStart w:id="949426972" w:edGrp="everyone"/>
      <w:r w:rsidR="00F83D39" w:rsidRPr="00E52AAE">
        <w:rPr>
          <w:rFonts w:ascii="NikoshBAN" w:hAnsi="NikoshBAN" w:cs="NikoshBAN"/>
          <w:sz w:val="20"/>
          <w:szCs w:val="20"/>
          <w:cs/>
          <w:lang w:bidi="bn-IN"/>
        </w:rPr>
        <w:t>জলবায়ু পরিবর্তনজনিত ঝুঁকি মোকাবেলার জন্য অভিযোজন এবং প্রশমন সংক্রান্ত বিভিন্ন কার্যক্রম বাস্তবায়নের ফলে জলবায়ু</w:t>
      </w:r>
      <w:r w:rsidR="00F83D39" w:rsidRPr="00E52AAE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  <w:lang w:bidi="bn-IN"/>
        </w:rPr>
        <w:t>পরিবর্তন</w:t>
      </w:r>
      <w:r w:rsidR="00F83D39" w:rsidRPr="00E52AAE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জনিত বিরূপ প্রভাব মোকাবেলায় সহায়ক ভূমিকা রাখবে। </w:t>
      </w:r>
      <w:r w:rsidR="00F83D39" w:rsidRPr="00E52AAE">
        <w:rPr>
          <w:rFonts w:ascii="NikoshBAN" w:eastAsia="Nikosh" w:hAnsi="NikoshBAN" w:cs="NikoshBAN"/>
          <w:noProof/>
          <w:sz w:val="18"/>
          <w:szCs w:val="20"/>
          <w:cs/>
          <w:lang w:val="bn-IN" w:bidi="bn-IN"/>
        </w:rPr>
        <w:t>অবক্ষয়িত বনাঞ্চলে</w:t>
      </w:r>
      <w:r w:rsidR="00F83D39" w:rsidRPr="00E52AAE">
        <w:rPr>
          <w:rFonts w:ascii="NikoshBAN" w:eastAsia="Nikosh" w:hAnsi="NikoshBAN" w:cs="NikoshBAN"/>
          <w:b/>
          <w:bCs/>
          <w:noProof/>
          <w:sz w:val="18"/>
          <w:szCs w:val="20"/>
          <w:cs/>
          <w:lang w:val="bn-IN" w:bidi="bn-IN"/>
        </w:rPr>
        <w:t xml:space="preserve"> </w:t>
      </w:r>
      <w:r w:rsidR="00F83D39" w:rsidRPr="00E52AAE">
        <w:rPr>
          <w:rFonts w:ascii="NikoshBAN" w:hAnsi="NikoshBAN" w:cs="NikoshBAN"/>
          <w:sz w:val="18"/>
          <w:szCs w:val="20"/>
          <w:cs/>
          <w:lang w:bidi="bn-IN"/>
        </w:rPr>
        <w:t>বৃক্ষরোপণ, সামাজিক বনায়ন, উপকূলীয় সবুজ বেষ্টনী সৃজন ইত্যাদির মাধ্যমে বায়ুমন্ডলের কার্বন অপসারণ, কার্বন মজুদ বৃদ্ধি, প্রাকৃতিক দুর্</w:t>
      </w:r>
      <w:r w:rsidR="00F83D39" w:rsidRPr="00E52AAE">
        <w:rPr>
          <w:rFonts w:ascii="NikoshBAN" w:hAnsi="NikoshBAN" w:cs="NikoshBAN"/>
          <w:sz w:val="18"/>
          <w:szCs w:val="20"/>
          <w:cs/>
          <w:lang w:val="en-US" w:bidi="bn-IN"/>
        </w:rPr>
        <w:t xml:space="preserve">যোগের ফলে উপকূলীয় এলাকায় জানমালের ক্ষয়ক্ষতি হ্রাস করে </w:t>
      </w:r>
      <w:r w:rsidR="00F83D39" w:rsidRPr="00E52AAE">
        <w:rPr>
          <w:rFonts w:ascii="NikoshBAN" w:hAnsi="NikoshBAN" w:cs="NikoshBAN"/>
          <w:sz w:val="18"/>
          <w:szCs w:val="20"/>
          <w:cs/>
          <w:lang w:bidi="bn-IN"/>
        </w:rPr>
        <w:t xml:space="preserve">জলবায়ু পরিবর্তনজনিত অভিঘাত মোকাবেলায় </w:t>
      </w:r>
      <w:r w:rsidR="00F83D39" w:rsidRPr="00E52AAE">
        <w:rPr>
          <w:rFonts w:ascii="NikoshBAN" w:hAnsi="NikoshBAN" w:cs="NikoshBAN"/>
          <w:sz w:val="18"/>
          <w:szCs w:val="20"/>
          <w:cs/>
          <w:lang w:val="en-US" w:bidi="bn-IN"/>
        </w:rPr>
        <w:t>সহায়ক ভূমিকা রাখবে।</w:t>
      </w:r>
    </w:p>
    <w:permEnd w:id="949426972"/>
    <w:p w14:paraId="200FF7DE" w14:textId="3FFFC013" w:rsidR="00956203" w:rsidRPr="00E52AAE" w:rsidRDefault="002C5A4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lastRenderedPageBreak/>
        <w:t>৩</w:t>
      </w:r>
      <w:r w:rsidRPr="00E52AAE">
        <w:rPr>
          <w:rFonts w:ascii="NikoshBAN" w:hAnsi="NikoshBAN" w:cs="NikoshBAN"/>
          <w:b/>
          <w:bCs/>
          <w:sz w:val="18"/>
          <w:szCs w:val="20"/>
          <w:cs/>
          <w:lang w:val="nb-NO" w:bidi="bn-BD"/>
        </w:rPr>
        <w:t>.</w:t>
      </w: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>১.২</w:t>
      </w: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ab/>
      </w:r>
      <w:permStart w:id="2093307605" w:edGrp="everyone"/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BD"/>
        </w:rPr>
        <w:t>বনজ সম্পদ সংরক্ষণ ও টেকসই ব্যবস্থাপনা</w:t>
      </w:r>
    </w:p>
    <w:permEnd w:id="2093307605"/>
    <w:p w14:paraId="672E2CE5" w14:textId="1880ED8F" w:rsidR="00590311" w:rsidRPr="00E52AAE" w:rsidRDefault="002C5A46">
      <w:pPr>
        <w:spacing w:before="60" w:after="60" w:line="300" w:lineRule="auto"/>
        <w:ind w:left="720"/>
        <w:jc w:val="both"/>
        <w:rPr>
          <w:rFonts w:ascii="NikoshBAN" w:eastAsia="Nikosh" w:hAnsi="NikoshBAN" w:cs="NikoshBAN"/>
          <w:bCs/>
          <w:sz w:val="18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nb-NO" w:bidi="bn-BD"/>
        </w:rPr>
        <w:t>দারিদ্র্য নিরসনের উপর প্রভাব:</w:t>
      </w:r>
      <w:r w:rsidRPr="00E52AAE">
        <w:rPr>
          <w:rFonts w:ascii="NikoshBAN" w:eastAsia="Nikosh" w:hAnsi="NikoshBAN" w:cs="NikoshBAN"/>
          <w:bCs/>
          <w:sz w:val="18"/>
          <w:szCs w:val="20"/>
          <w:lang w:val="en-US" w:bidi="bn-BD"/>
        </w:rPr>
        <w:t xml:space="preserve"> </w:t>
      </w:r>
      <w:permStart w:id="1638297152" w:edGrp="everyone"/>
      <w:r w:rsidR="00F83D39" w:rsidRPr="00E52AAE">
        <w:rPr>
          <w:rFonts w:ascii="NikoshBAN" w:eastAsia="Nikosh" w:hAnsi="NikoshBAN" w:cs="NikoshBAN"/>
          <w:sz w:val="20"/>
          <w:szCs w:val="20"/>
          <w:cs/>
        </w:rPr>
        <w:t>বন সংরক্ষণ</w:t>
      </w:r>
      <w:r w:rsidR="00F83D39" w:rsidRPr="00E52AAE">
        <w:rPr>
          <w:rFonts w:ascii="NikoshBAN" w:eastAsia="Nikosh" w:hAnsi="NikoshBAN" w:cs="NikoshBAN"/>
          <w:sz w:val="20"/>
          <w:szCs w:val="20"/>
        </w:rPr>
        <w:t xml:space="preserve">,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বনের টেকসই ব্যবস্থাপনা এবং বন সম্প্রসারণে স্থানীয় জনগণকে বনের উপকারভোগী হিসাবে সম্পৃক্ত করে অংশীদারিত্বমূলক ব্লক বাগান ও ষ্ট্রীপ বাগান এবং ফলদ বাগান সৃজনের ফলে উপকারভোগীগণ বাগানের অন্তর্বর্তীকালীন ফসল ও লভ্যাংশ পাবে</w:t>
      </w:r>
      <w:r w:rsidR="00F83D39" w:rsidRPr="00E52AAE"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অংশীদারিত্বমূলক</w:t>
      </w:r>
      <w:r w:rsidR="00F83D39" w:rsidRPr="00E52AAE">
        <w:rPr>
          <w:rFonts w:ascii="NikoshBAN" w:hAnsi="NikoshBAN" w:cs="NikoshBAN"/>
          <w:sz w:val="18"/>
          <w:szCs w:val="20"/>
          <w:cs/>
          <w:lang w:bidi="bn-BD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 xml:space="preserve">বন ব্যবস্থাপনার মাধ্যমে বিকল্প জীবিকায়নের সুযোগ সৃষ্টি হবে। বিকল্প জীবিকায়ন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এবং</w:t>
      </w:r>
      <w:r w:rsidR="000E66E1" w:rsidRPr="00E52AAE">
        <w:rPr>
          <w:rFonts w:ascii="NikoshBAN" w:eastAsia="Nikosh" w:hAnsi="NikoshBAN" w:cs="NikoshBAN"/>
          <w:sz w:val="20"/>
          <w:szCs w:val="20"/>
          <w:cs/>
        </w:rPr>
        <w:t xml:space="preserve">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প্রাপ্ত লভ্যাংশ দরিদ্র জনগোষ্ঠীর আয় বৃদ্ধিতে প্রত্যক্ষ প্রভাব ফেলবে। সামাজিক বনায়নে সম্পৃক্ত ব্যক্তিদেরকে প্রশিক্ষণ প্রদানের ফলে সামাজিক সচেনতনতা বৃদ্ধিসহ বনজ সম্পদ উৎপাদনে তাদের ভূমিকা বৃদ্ধি পাবে।</w:t>
      </w:r>
    </w:p>
    <w:permEnd w:id="1638297152"/>
    <w:p w14:paraId="4293BDC8" w14:textId="404F379A" w:rsidR="00590311" w:rsidRPr="00E52AAE" w:rsidRDefault="002C5A46">
      <w:pPr>
        <w:spacing w:before="120" w:after="60" w:line="300" w:lineRule="auto"/>
        <w:ind w:left="720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val="nb-NO" w:bidi="bn-IN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nb-NO" w:bidi="bn-BD"/>
        </w:rPr>
        <w:t>নারী উন্নয়নের উপর প্রভাব: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nb-NO" w:bidi="bn-IN"/>
        </w:rPr>
        <w:t xml:space="preserve"> </w:t>
      </w:r>
      <w:permStart w:id="1847857565" w:edGrp="everyone"/>
      <w:r w:rsidR="00F83D39" w:rsidRPr="00E52AAE">
        <w:rPr>
          <w:rFonts w:ascii="NikoshBAN" w:eastAsia="Nikosh" w:hAnsi="NikoshBAN" w:cs="NikoshBAN"/>
          <w:sz w:val="20"/>
          <w:szCs w:val="20"/>
          <w:cs/>
        </w:rPr>
        <w:t xml:space="preserve">অংশীদারিত্বমূলক বনায়ন ও প্রশিক্ষণ কার্যক্রমে নারীদের 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অংশগ্রহণের ফলে নারীদের শ্রম বাজার</w:t>
      </w:r>
      <w:r w:rsidR="00F83D39" w:rsidRPr="00E52AAE" w:rsidDel="00047E3C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ও আয় বৃদ্ধির সুযোগ সৃষ্টি হবে। এছাড়া সহ-ব্যবস্থাপনা, সহযো</w:t>
      </w:r>
      <w:r w:rsidR="000E66E1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গি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তামূলক বন ব্যবস্থাপনা সংক্রান্ত বিভিন্ন কমিটিতে অংশগ্রহণের ফলে নারীর সামাজিক মর্যাদা বৃদ্ধি পাবে এবং তাদের ক্ষমতায়ন হবে।</w:t>
      </w:r>
    </w:p>
    <w:permEnd w:id="1847857565"/>
    <w:p w14:paraId="313A0C64" w14:textId="2FFBE2E1" w:rsidR="00956203" w:rsidRPr="00E52AAE" w:rsidRDefault="002C5A46" w:rsidP="00590311">
      <w:pPr>
        <w:spacing w:before="120" w:after="60" w:line="300" w:lineRule="auto"/>
        <w:ind w:left="720"/>
        <w:jc w:val="both"/>
        <w:rPr>
          <w:rFonts w:ascii="NikoshBAN" w:eastAsia="Nikosh" w:hAnsi="NikoshBAN" w:cs="NikoshBAN"/>
          <w:sz w:val="18"/>
          <w:szCs w:val="20"/>
          <w:lang w:bidi="bn-IN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bn-IN" w:bidi="bn-IN"/>
        </w:rPr>
        <w:t xml:space="preserve">জলবায়ু অভিযোজন ও প্রশমনের উপর প্রভাব: </w:t>
      </w:r>
      <w:permStart w:id="519795256" w:edGrp="everyone"/>
      <w:r w:rsidR="00590311" w:rsidRPr="00E52AAE">
        <w:rPr>
          <w:rFonts w:ascii="NikoshBAN" w:eastAsia="Nikosh" w:hAnsi="NikoshBAN" w:cs="NikoshBAN"/>
          <w:sz w:val="18"/>
          <w:szCs w:val="20"/>
          <w:cs/>
          <w:lang w:bidi="bn-IN"/>
        </w:rPr>
        <w:t>বন</w:t>
      </w:r>
      <w:r w:rsidR="00590311" w:rsidRPr="00E52AAE">
        <w:rPr>
          <w:rFonts w:ascii="NikoshBAN" w:eastAsia="Nikosh" w:hAnsi="NikoshBAN" w:cs="NikoshBAN"/>
          <w:sz w:val="18"/>
          <w:szCs w:val="20"/>
          <w:lang w:bidi="bn-IN"/>
        </w:rPr>
        <w:t xml:space="preserve"> </w:t>
      </w:r>
      <w:r w:rsidR="00590311" w:rsidRPr="00E52AAE">
        <w:rPr>
          <w:rFonts w:ascii="NikoshBAN" w:eastAsia="Nikosh" w:hAnsi="NikoshBAN" w:cs="NikoshBAN"/>
          <w:sz w:val="18"/>
          <w:szCs w:val="20"/>
          <w:cs/>
          <w:lang w:bidi="bn-IN"/>
        </w:rPr>
        <w:t>সংরক্ষণ</w:t>
      </w:r>
      <w:r w:rsidR="00590311" w:rsidRPr="00E52AAE">
        <w:rPr>
          <w:rFonts w:ascii="NikoshBAN" w:eastAsia="Nikosh" w:hAnsi="NikoshBAN" w:cs="NikoshBAN"/>
          <w:sz w:val="18"/>
          <w:szCs w:val="20"/>
          <w:lang w:bidi="bn-BD"/>
        </w:rPr>
        <w:t xml:space="preserve">, </w:t>
      </w:r>
      <w:r w:rsidR="00590311" w:rsidRPr="00E52AAE">
        <w:rPr>
          <w:rFonts w:ascii="NikoshBAN" w:eastAsia="Nikosh" w:hAnsi="NikoshBAN" w:cs="NikoshBAN"/>
          <w:sz w:val="18"/>
          <w:szCs w:val="20"/>
          <w:cs/>
          <w:lang w:bidi="bn-IN"/>
        </w:rPr>
        <w:t>বনের টেকসই ব্যবস্থাপনা এবং বন ও বৃক্ষাচ্ছাদন বৃদ্ধি ও অবক্ষয়রোধ জনিত কার্যক্রম বাস্তবায়নের ফলে বন, বন্যপ্রাণী ও জীববৈচিত্রের জলবায়ু পরিবর্তনজনিত সহনশীলতা বৃদ্ধি পাবে।</w:t>
      </w:r>
    </w:p>
    <w:permEnd w:id="519795256"/>
    <w:p w14:paraId="6A52D46C" w14:textId="77777777" w:rsidR="00956203" w:rsidRPr="00E52AAE" w:rsidRDefault="002C5A4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rtl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৩.১.৩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</w:r>
      <w:permStart w:id="1575168521" w:edGrp="everyone"/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দূষণ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IN"/>
        </w:rPr>
        <w:t xml:space="preserve">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নিয়ন্ত্রণ</w:t>
      </w:r>
    </w:p>
    <w:permEnd w:id="1575168521"/>
    <w:p w14:paraId="06AC2009" w14:textId="501A5879" w:rsidR="00956203" w:rsidRPr="00E52AAE" w:rsidRDefault="002C5A46">
      <w:pPr>
        <w:spacing w:before="60" w:after="6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BD"/>
        </w:rPr>
        <w:t>দারিদ্র্য নিরসনের উপর প্রভাব: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IN"/>
        </w:rPr>
        <w:t xml:space="preserve"> </w:t>
      </w:r>
      <w:permStart w:id="38428748" w:edGrp="everyone"/>
      <w:r w:rsidRPr="00E52AAE">
        <w:rPr>
          <w:rFonts w:ascii="NikoshBAN" w:hAnsi="NikoshBAN" w:cs="NikoshBAN"/>
          <w:sz w:val="20"/>
          <w:szCs w:val="20"/>
          <w:cs/>
        </w:rPr>
        <w:t>পরিবেশ দূষণ নিয়ন্ত্রণের ফলে জনস্বাস্থ্যের ওপর বিরূপ প্রভাব হ্রাস পাচ্ছে এবং সে কারণে স্বাস্থ্য খাতে ব্যয় হ্রাস হয়। ফলে দূষণ নিয়ন্ত্রণ পরোক্ষভাবে দারিদ্র্য নিরসনে ভূমিকা রাখছে। বর্জ্য উৎপাদন হ্রাস করা</w:t>
      </w:r>
      <w:r w:rsidR="00ED7DBE" w:rsidRPr="00E52AAE">
        <w:rPr>
          <w:rFonts w:ascii="NikoshBAN" w:hAnsi="NikoshBAN" w:cs="NikoshBAN"/>
          <w:sz w:val="20"/>
          <w:szCs w:val="20"/>
          <w:cs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</w:rPr>
        <w:t>এবং</w:t>
      </w:r>
      <w:r w:rsidR="00ED7DBE" w:rsidRPr="00E52AAE">
        <w:rPr>
          <w:rFonts w:ascii="NikoshBAN" w:hAnsi="NikoshBAN" w:cs="NikoshBAN"/>
          <w:sz w:val="20"/>
          <w:szCs w:val="20"/>
          <w:cs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</w:rPr>
        <w:t>বর্জ্যকে সম্পদ হিসাবে বিবেচনা করে এর থেকে জৈব সার উৎপাদন এবং পুনঃব্যবহারযোগ্য সামগ্রী হিসেবে ব্যবহার করে আর্থিক উন্নতি সম্ভব।</w:t>
      </w:r>
      <w:r w:rsidR="00ED7DBE" w:rsidRPr="00E52AAE">
        <w:rPr>
          <w:rFonts w:ascii="NikoshBAN" w:hAnsi="NikoshBAN" w:cs="NikoshBAN"/>
          <w:sz w:val="20"/>
          <w:szCs w:val="20"/>
          <w:cs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</w:rPr>
        <w:t>বর্জ্য ব্যবস্থাপনা কার্যক্রমের দ্বারা সকল জনগোষ্ঠীর স্বাস্থ্যের উন্নতি হচ্ছে এবং বর্জ্য সংগ্রহের জন্য দরিদ্র জনগোষ্ঠীকে সম্পৃক্তকরণের মাধ্যমে কর্মসংস্থানের ক্ষেত্র বৃদ্ধি পাচ্ছে।</w:t>
      </w:r>
    </w:p>
    <w:permEnd w:id="38428748"/>
    <w:p w14:paraId="1455A2DC" w14:textId="64FF8836" w:rsidR="00956203" w:rsidRPr="00E52AAE" w:rsidRDefault="002C5A46">
      <w:pPr>
        <w:spacing w:before="120" w:after="60" w:line="300" w:lineRule="auto"/>
        <w:ind w:left="720"/>
        <w:jc w:val="both"/>
        <w:rPr>
          <w:rFonts w:ascii="NikoshBAN" w:hAnsi="NikoshBAN" w:cs="NikoshBAN"/>
          <w:bCs/>
          <w:sz w:val="20"/>
          <w:szCs w:val="20"/>
          <w:lang w:val="da-DK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BD"/>
        </w:rPr>
        <w:t>নারী উন্নয়নের উপর প্রভাব: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IN"/>
        </w:rPr>
        <w:t xml:space="preserve"> 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val="en-US" w:bidi="bn-IN"/>
        </w:rPr>
        <w:t xml:space="preserve"> </w:t>
      </w:r>
      <w:permStart w:id="2104906800" w:edGrp="everyone"/>
      <w:r w:rsidR="00F83D39" w:rsidRPr="00E52AAE">
        <w:rPr>
          <w:rFonts w:ascii="NikoshBAN" w:eastAsia="Nikosh" w:hAnsi="NikoshBAN" w:cs="NikoshBAN"/>
          <w:sz w:val="20"/>
          <w:szCs w:val="20"/>
          <w:cs/>
        </w:rPr>
        <w:t xml:space="preserve">দেশের জনসংখ্যার </w:t>
      </w:r>
      <w:r w:rsidR="000E66E1" w:rsidRPr="00E52AAE">
        <w:rPr>
          <w:rFonts w:ascii="NikoshBAN" w:eastAsia="Nikosh" w:hAnsi="NikoshBAN" w:cs="NikoshBAN"/>
          <w:sz w:val="20"/>
          <w:szCs w:val="20"/>
          <w:cs/>
        </w:rPr>
        <w:t xml:space="preserve">প্রায় অর্ধেক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নারী বিধায় দূষণ নিয়ন্ত্রণ নারীর স্বাস্থ্য তথা বিশেষভাবে প্রজনন স্বাস্থ্য রক্ষায় উল্লেখযোগ্য ভূমিকা রাখছে। বন্ধু চুলা স্থাপনের মাধ্যমে গৃহ অভ্যন্তরের বায়ু দূষণ হ্রাস পাচ্ছে</w:t>
      </w:r>
      <w:r w:rsidR="00F83D39" w:rsidRPr="00E52AAE">
        <w:rPr>
          <w:rFonts w:ascii="NikoshBAN" w:eastAsia="Nikosh" w:hAnsi="NikoshBAN" w:cs="NikoshBAN"/>
          <w:sz w:val="20"/>
          <w:szCs w:val="20"/>
        </w:rPr>
        <w:t xml:space="preserve">,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ফলে গৃহ অভ্যন্তরের বায়ু দূষণ হতে নারী ও শিশু স্বাস্থ্য রক্ষা পাচ্ছে। এছাড়াও</w:t>
      </w:r>
      <w:r w:rsidR="00F83D39" w:rsidRPr="00E52AAE">
        <w:rPr>
          <w:rFonts w:ascii="NikoshBAN" w:eastAsia="Nikosh" w:hAnsi="NikoshBAN" w:cs="NikoshBAN"/>
          <w:sz w:val="20"/>
          <w:szCs w:val="20"/>
        </w:rPr>
        <w:t xml:space="preserve">,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শিল্প-কারখানায় ইটিপি (</w:t>
      </w:r>
      <w:r w:rsidR="00F83D39" w:rsidRPr="00E52AAE">
        <w:rPr>
          <w:rFonts w:ascii="Calibri" w:eastAsia="Nikosh" w:hAnsi="Calibri" w:cs="Calibri"/>
          <w:sz w:val="20"/>
          <w:szCs w:val="20"/>
        </w:rPr>
        <w:t>ETP</w:t>
      </w:r>
      <w:r w:rsidR="00F83D39" w:rsidRPr="00E52AAE">
        <w:rPr>
          <w:rFonts w:ascii="NikoshBAN" w:eastAsia="Nikosh" w:hAnsi="NikoshBAN" w:cs="NikoshBAN"/>
          <w:sz w:val="20"/>
          <w:szCs w:val="20"/>
        </w:rPr>
        <w:t xml:space="preserve">)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ও এটিপি ব্যবহারের ফলে পানি ও বায়ু দূষণ হ্রাস পাচ্ছে যার ফলে নারী</w:t>
      </w:r>
      <w:r w:rsidR="00696698" w:rsidRPr="00E52AAE">
        <w:rPr>
          <w:rFonts w:ascii="NikoshBAN" w:eastAsia="Nikosh" w:hAnsi="NikoshBAN" w:cs="NikoshBAN"/>
          <w:sz w:val="20"/>
          <w:szCs w:val="20"/>
          <w:cs/>
        </w:rPr>
        <w:t xml:space="preserve">রা </w:t>
      </w:r>
      <w:r w:rsidR="00F83D39" w:rsidRPr="00E52AAE">
        <w:rPr>
          <w:rFonts w:ascii="NikoshBAN" w:eastAsia="Nikosh" w:hAnsi="NikoshBAN" w:cs="NikoshBAN"/>
          <w:sz w:val="20"/>
          <w:szCs w:val="20"/>
          <w:cs/>
        </w:rPr>
        <w:t>উপকৃত হচ্ছে</w:t>
      </w:r>
      <w:r w:rsidR="00F83D39" w:rsidRPr="00E52AAE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2104906800"/>
    <w:p w14:paraId="34557E21" w14:textId="38E36ABD" w:rsidR="00956203" w:rsidRPr="00E52AAE" w:rsidRDefault="002C5A46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20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bn-IN"/>
        </w:rPr>
        <w:t xml:space="preserve">জলবায়ু অভিযোজন ও প্রশমনের উপর প্রভাব: </w:t>
      </w:r>
      <w:permStart w:id="2048673565" w:edGrp="everyone"/>
      <w:r w:rsidRPr="00E52AAE">
        <w:rPr>
          <w:rFonts w:ascii="NikoshBAN" w:hAnsi="NikoshBAN" w:cs="NikoshBAN"/>
          <w:sz w:val="20"/>
          <w:szCs w:val="20"/>
          <w:cs/>
        </w:rPr>
        <w:t xml:space="preserve">বায়ুদূষণ হ্রাসের ফলে কার্বনডাই-অক্সাইডসহ অন্যান্য </w:t>
      </w:r>
      <w:r w:rsidRPr="00E52AAE">
        <w:rPr>
          <w:rFonts w:ascii="Calibri" w:hAnsi="Calibri" w:cs="Calibri"/>
          <w:sz w:val="20"/>
          <w:szCs w:val="20"/>
          <w:lang w:bidi="bn-BD"/>
        </w:rPr>
        <w:t>Green House Gas (GHG)</w:t>
      </w:r>
      <w:r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E52AAE">
        <w:rPr>
          <w:rFonts w:ascii="NikoshBAN" w:hAnsi="NikoshBAN" w:cs="NikoshBAN"/>
          <w:sz w:val="20"/>
          <w:szCs w:val="20"/>
          <w:cs/>
        </w:rPr>
        <w:t>নিঃসরণ হ্রাস পাওয়ার ফলে জলবায়ু পরিবর্তনের প্রভাব রোধ/হ্রাস হবে।</w:t>
      </w:r>
    </w:p>
    <w:permEnd w:id="2048673565"/>
    <w:p w14:paraId="4ED49845" w14:textId="51FCF5B8" w:rsidR="00956203" w:rsidRPr="00E52AAE" w:rsidRDefault="002C5A46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18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BD"/>
        </w:rPr>
        <w:t>৩.১.৪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BD"/>
        </w:rPr>
        <w:tab/>
      </w:r>
      <w:permStart w:id="551422152" w:edGrp="everyone"/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en-US" w:bidi="bn-BD"/>
        </w:rPr>
        <w:t>প্রতিবেশ ও জীব-বৈচিত্র্য (</w:t>
      </w:r>
      <w:r w:rsidRPr="00E52AAE">
        <w:rPr>
          <w:rFonts w:ascii="Calibri" w:eastAsia="Nikosh" w:hAnsi="Calibri" w:cs="Calibri"/>
          <w:b/>
          <w:bCs/>
          <w:sz w:val="20"/>
          <w:szCs w:val="20"/>
          <w:lang w:val="en-US" w:bidi="bn-BD"/>
        </w:rPr>
        <w:t>Eco-system &amp;</w:t>
      </w:r>
      <w:r w:rsidR="00906F2F" w:rsidRPr="00E52AAE">
        <w:rPr>
          <w:rFonts w:ascii="Calibri" w:eastAsia="Nikosh" w:hAnsi="Calibri" w:cs="Calibri"/>
          <w:b/>
          <w:bCs/>
          <w:sz w:val="20"/>
          <w:szCs w:val="20"/>
          <w:lang w:val="en-US" w:bidi="bn-BD"/>
        </w:rPr>
        <w:t xml:space="preserve"> </w:t>
      </w:r>
      <w:r w:rsidRPr="00E52AAE">
        <w:rPr>
          <w:rFonts w:ascii="Calibri" w:eastAsia="Nikosh" w:hAnsi="Calibri" w:cs="Calibri"/>
          <w:b/>
          <w:bCs/>
          <w:sz w:val="20"/>
          <w:szCs w:val="20"/>
          <w:lang w:val="en-US" w:bidi="bn-BD"/>
        </w:rPr>
        <w:t>Bio-diversity)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  <w:t xml:space="preserve">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en-US" w:bidi="bn-BD"/>
        </w:rPr>
        <w:t>সংরক্ষণ</w:t>
      </w:r>
    </w:p>
    <w:permEnd w:id="551422152"/>
    <w:p w14:paraId="4CE27891" w14:textId="61597EF4" w:rsidR="00956203" w:rsidRPr="00E52AAE" w:rsidRDefault="002C5A46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da-DK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BD"/>
        </w:rPr>
        <w:t>দারিদ্র্য নিরসনের উপর প্রভাব: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IN"/>
        </w:rPr>
        <w:t xml:space="preserve"> </w:t>
      </w:r>
      <w:permStart w:id="445798302" w:edGrp="everyone"/>
      <w:r w:rsidR="00F83D39" w:rsidRPr="00E52AAE">
        <w:rPr>
          <w:rFonts w:ascii="NikoshBAN" w:hAnsi="NikoshBAN" w:cs="NikoshBAN"/>
          <w:sz w:val="20"/>
          <w:szCs w:val="20"/>
          <w:cs/>
        </w:rPr>
        <w:t xml:space="preserve">জীব-বৈচিত্র্য সংরক্ষণের লক্ষ্যে স্থাপিত এবং সম্প্রসারিত রক্ষিত এলাকায় সহ-ব্যবস্থাপনা </w:t>
      </w:r>
      <w:r w:rsidR="00F83D39" w:rsidRPr="00E52AAE">
        <w:rPr>
          <w:rFonts w:ascii="Calibri" w:hAnsi="Calibri" w:cs="Calibri"/>
          <w:sz w:val="20"/>
          <w:szCs w:val="20"/>
          <w:cs/>
        </w:rPr>
        <w:t>(</w:t>
      </w:r>
      <w:r w:rsidR="00F83D39" w:rsidRPr="00E52AAE">
        <w:rPr>
          <w:rFonts w:ascii="Calibri" w:hAnsi="Calibri" w:cs="Calibri"/>
          <w:sz w:val="20"/>
          <w:szCs w:val="20"/>
        </w:rPr>
        <w:t>Co-management)</w:t>
      </w:r>
      <w:r w:rsidR="00F83D39" w:rsidRPr="00E52AAE">
        <w:rPr>
          <w:rFonts w:ascii="NikoshBAN" w:hAnsi="NikoshBAN" w:cs="NikoshBAN"/>
          <w:sz w:val="20"/>
          <w:szCs w:val="20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 xml:space="preserve">কার্যক্রমের মাধ্যমে প্রত্যন্ত অঞ্চলের দরিদ্র জনগোষ্ঠীর সম্পৃক্ত হবার সুযোগ সৃষ্টি হয়েছে। রক্ষিত এলাকায় ইকোট্যুরিজম উন্নয়ন স্থানীয়ভাবে অর্থনৈতিক কর্মকান্ড বহুলাংশে বৃদ্ধি করেছে। ফলে </w:t>
      </w:r>
      <w:r w:rsidR="00F83D39" w:rsidRPr="00E52AAE">
        <w:rPr>
          <w:rFonts w:ascii="NikoshBAN" w:hAnsi="NikoshBAN" w:cs="NikoshBAN"/>
          <w:sz w:val="18"/>
          <w:szCs w:val="20"/>
          <w:cs/>
          <w:lang w:val="en-US" w:bidi="bn-BD"/>
        </w:rPr>
        <w:t xml:space="preserve">রক্ষিত এলাকার পাশে বসবাসরত </w:t>
      </w:r>
      <w:r w:rsidR="00F83D39" w:rsidRPr="00E52AAE">
        <w:rPr>
          <w:rFonts w:ascii="NikoshBAN" w:hAnsi="NikoshBAN" w:cs="NikoshBAN"/>
          <w:sz w:val="20"/>
          <w:szCs w:val="20"/>
          <w:cs/>
        </w:rPr>
        <w:t>জনগোষ্ঠীর আয় বৃদ্ধির সুযোগ সৃষ্টি হবে এবংতা দারিদ্র্য নিরসনে সহায়ক ভূমিকা রাখবে।</w:t>
      </w:r>
    </w:p>
    <w:permEnd w:id="445798302"/>
    <w:p w14:paraId="273822ED" w14:textId="2E8D9347" w:rsidR="00956203" w:rsidRPr="00E52AAE" w:rsidRDefault="002C5A46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u w:val="single"/>
          <w:lang w:val="it-IT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BD"/>
        </w:rPr>
        <w:t>নারী উন্নয়নের উপর প্রভাব: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IN"/>
        </w:rPr>
        <w:t xml:space="preserve"> </w:t>
      </w:r>
      <w:permStart w:id="803412300" w:edGrp="everyone"/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বন, বন্যপ্রাণী ও জীববৈচিত্র্য সংরক্ষণে দরিদ্র ও বিধবা মহিলাদের অংশগ্রহণ ও ব্যবস্থাপনা পরিকল্পনা প্রণয়নের জন্য গঠিত কমিটিসমূহে- 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val="da-DK" w:bidi="bn-IN"/>
        </w:rPr>
        <w:t>রক্ষিত এলাকা ব্যবস্থাপনা বিধিমালা, ২০১৭ অনুযায়ী</w:t>
      </w:r>
      <w:r w:rsidR="00F83D39" w:rsidRPr="00E52AAE">
        <w:rPr>
          <w:rFonts w:ascii="NikoshBAN" w:eastAsia="Nikosh" w:hAnsi="NikoshBAN" w:cs="NikoshBAN"/>
          <w:b/>
          <w:bCs/>
          <w:sz w:val="18"/>
          <w:szCs w:val="20"/>
          <w:cs/>
          <w:lang w:val="da-DK" w:bidi="bn-IN"/>
        </w:rPr>
        <w:t xml:space="preserve"> 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৫০% এবং সামাজিক বনায়ন বিধিমালা, ২০০৪ (সংশোধিত, ২০১১) অনুযায়ী ন্যূনতম ৩০% নারী প্রতিনিধিত্ব রাখায় দরিদ্র মহিলাদের অধিকতর আয় বৃদ্ধির সুযোগ সৃষ্টি হবে</w:t>
      </w:r>
      <w:r w:rsidR="00F83D39" w:rsidRPr="00E52AAE">
        <w:rPr>
          <w:rFonts w:ascii="NikoshBAN" w:eastAsia="Nikosh" w:hAnsi="NikoshBAN" w:cs="NikoshBAN"/>
          <w:sz w:val="18"/>
          <w:szCs w:val="20"/>
          <w:lang w:bidi="bn-BD"/>
        </w:rPr>
        <w:t xml:space="preserve">, </w:t>
      </w:r>
      <w:r w:rsidR="00F83D39" w:rsidRPr="00E52AAE">
        <w:rPr>
          <w:rFonts w:ascii="NikoshBAN" w:eastAsia="Nikosh" w:hAnsi="NikoshBAN" w:cs="NikoshBAN"/>
          <w:sz w:val="18"/>
          <w:szCs w:val="20"/>
          <w:cs/>
          <w:lang w:bidi="bn-BD"/>
        </w:rPr>
        <w:t>যা পরোক্ষভাবে তাদের সামাজিক মর্যাদা বৃদ্ধি করবে।</w:t>
      </w:r>
    </w:p>
    <w:permEnd w:id="803412300"/>
    <w:p w14:paraId="2FA0A62E" w14:textId="31445E67" w:rsidR="00956203" w:rsidRPr="00E52AAE" w:rsidRDefault="002C5A46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18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val="bn-IN"/>
        </w:rPr>
        <w:t xml:space="preserve">জলবায়ু অভিযোজন ও প্রশমনের উপর প্রভাব: </w:t>
      </w:r>
      <w:permStart w:id="2004813429" w:edGrp="everyone"/>
      <w:r w:rsidR="00F83D39" w:rsidRPr="00E52AAE">
        <w:rPr>
          <w:rFonts w:ascii="NikoshBAN" w:hAnsi="NikoshBAN" w:cs="NikoshBAN"/>
          <w:sz w:val="20"/>
          <w:szCs w:val="20"/>
          <w:cs/>
        </w:rPr>
        <w:t>জলবায়ু পরিবর্তনের ফলে মানব জীবনের পাশাপাশি জীব-বৈচিত্র্যর উপরও বিরূপ প্রভাব পড়ে। জীব-বৈচিত্র্য সংরক্ষণের মাধ্যমে বিশেষ করে উদ্ভিদকূল সংরক্ষণের মাধ্যমে জলবায়ু পরিবর্তনের বিরূপ প্রভাব মোকাবেলা করা যায়। এ প্রেক্ষিতে</w:t>
      </w:r>
      <w:r w:rsidR="00F83D39" w:rsidRPr="00E52AAE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F83D39" w:rsidRPr="00E52AAE">
        <w:rPr>
          <w:rFonts w:ascii="NikoshBAN" w:hAnsi="NikoshBAN" w:cs="NikoshBAN"/>
          <w:sz w:val="20"/>
          <w:szCs w:val="20"/>
          <w:cs/>
        </w:rPr>
        <w:t>জীব-বৈচিত্র্য সংরক্ষণ জলবায়ু পরিবর্তনের বিরূপ প্রভাব হ্রাসে ভূমিকা রাখবে</w:t>
      </w:r>
      <w:r w:rsidR="00F83D39" w:rsidRPr="00E52AAE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F83D39" w:rsidRPr="00E52AAE">
        <w:rPr>
          <w:rFonts w:ascii="NikoshBAN" w:hAnsi="NikoshBAN" w:cs="NikoshBAN"/>
          <w:sz w:val="20"/>
          <w:szCs w:val="20"/>
          <w:cs/>
        </w:rPr>
        <w:t xml:space="preserve">জীব-বৈচিত্র্য সংরক্ষণের লক্ষ্যে স্থাপিত এবং সম্প্রসারিত রক্ষিত এলাকাসহ-ব্যবস্থাপনা </w:t>
      </w:r>
      <w:r w:rsidR="00F83D39" w:rsidRPr="00E52AAE">
        <w:rPr>
          <w:rFonts w:ascii="Calibri" w:hAnsi="Calibri" w:cs="Calibri"/>
          <w:sz w:val="20"/>
          <w:szCs w:val="20"/>
          <w:cs/>
        </w:rPr>
        <w:t>(</w:t>
      </w:r>
      <w:r w:rsidR="00F83D39" w:rsidRPr="00E52AAE">
        <w:rPr>
          <w:rFonts w:ascii="Calibri" w:hAnsi="Calibri" w:cs="Calibri"/>
          <w:sz w:val="20"/>
          <w:szCs w:val="20"/>
          <w:lang w:bidi="bn-BD"/>
        </w:rPr>
        <w:t>Co-management)</w:t>
      </w:r>
      <w:r w:rsidR="00F83D3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F83D39" w:rsidRPr="00E52AAE">
        <w:rPr>
          <w:rFonts w:ascii="NikoshBAN" w:hAnsi="NikoshBAN" w:cs="NikoshBAN"/>
          <w:sz w:val="20"/>
          <w:szCs w:val="20"/>
          <w:cs/>
        </w:rPr>
        <w:t>কার্যক্রমের মাধ্যমে বন নির্ভরশীল মানুষের দুর্যোগ ঝুঁকি হ্রাস ও জলবায়ু সহিষ্ণু জীবিকায়ন সুদৃঢ় করবে</w:t>
      </w:r>
      <w:r w:rsidR="00F83D39" w:rsidRPr="00E52AAE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2004813429"/>
    <w:p w14:paraId="41140283" w14:textId="15F627C4" w:rsidR="00956203" w:rsidRPr="00E52AAE" w:rsidRDefault="002C5A46">
      <w:pPr>
        <w:spacing w:before="180" w:after="6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lastRenderedPageBreak/>
        <w:t>৩.২</w:t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দারিদ্র্য</w:t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, নারী উন্নয়ন ও জলবায়ু পরিবর্তন সম্পর্কিত বরাদ্দ</w:t>
      </w:r>
    </w:p>
    <w:p w14:paraId="6EE8E1EB" w14:textId="77777777" w:rsidR="00CE7CB4" w:rsidRPr="00461983" w:rsidRDefault="00CE7CB4" w:rsidP="00CE7CB4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CE7CB4" w:rsidRPr="00461983" w14:paraId="74362A40" w14:textId="77777777" w:rsidTr="00010DC7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772FF94A" w14:textId="77777777" w:rsidR="00CE7CB4" w:rsidRPr="00461983" w:rsidRDefault="00CE7CB4" w:rsidP="00010DC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67B9515" w14:textId="77777777" w:rsidR="00CE7CB4" w:rsidRPr="00461983" w:rsidRDefault="00CE7CB4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E12EA38" w14:textId="77777777" w:rsidR="00CE7CB4" w:rsidRPr="00461983" w:rsidRDefault="00CE7CB4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46B04AE6" w14:textId="77777777" w:rsidR="00CE7CB4" w:rsidRPr="00461983" w:rsidRDefault="00CE7CB4" w:rsidP="00010DC7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CE7CB4" w:rsidRPr="00461983" w14:paraId="5431D2FF" w14:textId="77777777" w:rsidTr="00010DC7">
        <w:trPr>
          <w:tblHeader/>
        </w:trPr>
        <w:tc>
          <w:tcPr>
            <w:tcW w:w="2160" w:type="dxa"/>
            <w:vMerge/>
            <w:vAlign w:val="center"/>
          </w:tcPr>
          <w:p w14:paraId="5CFFCB24" w14:textId="77777777" w:rsidR="00CE7CB4" w:rsidRPr="00461983" w:rsidRDefault="00CE7CB4" w:rsidP="00010DC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C210183" w14:textId="77777777" w:rsidR="00CE7CB4" w:rsidRPr="00461983" w:rsidRDefault="00CE7CB4" w:rsidP="00010DC7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943EBD5" w14:textId="77777777" w:rsidR="00CE7CB4" w:rsidRPr="00461983" w:rsidRDefault="00CE7CB4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3DBB4423" w14:textId="77777777" w:rsidR="00CE7CB4" w:rsidRPr="00461983" w:rsidRDefault="00CE7CB4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CE7CB4" w:rsidRPr="00461983" w14:paraId="4A8D166B" w14:textId="77777777" w:rsidTr="00010DC7">
        <w:tc>
          <w:tcPr>
            <w:tcW w:w="2160" w:type="dxa"/>
          </w:tcPr>
          <w:p w14:paraId="16786A23" w14:textId="77777777" w:rsidR="00CE7CB4" w:rsidRPr="00461983" w:rsidRDefault="00CE7CB4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248C90F7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FA21BD0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911CA5C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7CB4" w:rsidRPr="00461983" w14:paraId="4BCAE19B" w14:textId="77777777" w:rsidTr="00010DC7">
        <w:tc>
          <w:tcPr>
            <w:tcW w:w="2160" w:type="dxa"/>
          </w:tcPr>
          <w:p w14:paraId="21A1EF66" w14:textId="77777777" w:rsidR="00CE7CB4" w:rsidRPr="00461983" w:rsidRDefault="00CE7CB4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5C69DE71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4876C57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A5436E6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7CB4" w:rsidRPr="00461983" w14:paraId="622FAAB9" w14:textId="77777777" w:rsidTr="00010DC7">
        <w:tc>
          <w:tcPr>
            <w:tcW w:w="2160" w:type="dxa"/>
          </w:tcPr>
          <w:p w14:paraId="413DDF29" w14:textId="77777777" w:rsidR="00CE7CB4" w:rsidRPr="00461983" w:rsidRDefault="00CE7CB4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7DA6F84A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9902B44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AD89742" w14:textId="77777777" w:rsidR="00CE7CB4" w:rsidRPr="00461983" w:rsidRDefault="00CE7CB4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20DC2E67" w14:textId="77777777" w:rsidR="00956203" w:rsidRPr="00E52AAE" w:rsidRDefault="002C5A46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0"/>
          <w:szCs w:val="20"/>
          <w:lang w:bidi="bn-BD"/>
        </w:rPr>
      </w:pP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৪.১</w:t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 w:rsidRPr="00E52AAE">
        <w:rPr>
          <w:rFonts w:ascii="Calibri" w:hAnsi="Calibri" w:cs="Calibri"/>
          <w:b/>
          <w:sz w:val="20"/>
          <w:szCs w:val="20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34"/>
        <w:gridCol w:w="2443"/>
      </w:tblGrid>
      <w:tr w:rsidR="00E52AAE" w:rsidRPr="00E52AAE" w14:paraId="0BEAEF6C" w14:textId="77777777">
        <w:trPr>
          <w:trHeight w:val="20"/>
          <w:tblHeader/>
          <w:jc w:val="center"/>
        </w:trPr>
        <w:tc>
          <w:tcPr>
            <w:tcW w:w="3524" w:type="pct"/>
            <w:vAlign w:val="center"/>
          </w:tcPr>
          <w:p w14:paraId="39ECEF00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অগ্রাধিকার ব্যয় খাত/কর্মসূচিসমূহ</w:t>
            </w:r>
          </w:p>
        </w:tc>
        <w:tc>
          <w:tcPr>
            <w:tcW w:w="1476" w:type="pct"/>
            <w:vAlign w:val="center"/>
          </w:tcPr>
          <w:p w14:paraId="519994B6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E52AAE" w:rsidRPr="00E52AAE" w14:paraId="4410B42C" w14:textId="77777777">
        <w:trPr>
          <w:trHeight w:val="20"/>
          <w:jc w:val="center"/>
        </w:trPr>
        <w:tc>
          <w:tcPr>
            <w:tcW w:w="3524" w:type="pct"/>
          </w:tcPr>
          <w:p w14:paraId="4EEFCBE3" w14:textId="77777777" w:rsidR="00956203" w:rsidRPr="00E52AAE" w:rsidRDefault="002C5A46">
            <w:pPr>
              <w:spacing w:before="40" w:line="264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da-DK" w:bidi="bn-BD"/>
              </w:rPr>
            </w:pPr>
            <w:permStart w:id="1971851454" w:edGrp="everyone" w:colFirst="0" w:colLast="0"/>
            <w:permStart w:id="908802533" w:edGrp="everyone" w:colFirst="1" w:colLast="1"/>
            <w:r w:rsidRPr="00E52AA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  <w:t>১.</w:t>
            </w:r>
            <w:r w:rsidRPr="00E52AA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  <w:tab/>
              <w:t>জলবায়ু পরিবর্তনজনিত ঝুঁকি মোকাবেলা</w:t>
            </w:r>
          </w:p>
          <w:p w14:paraId="4F6B4EC0" w14:textId="13182CF9" w:rsidR="00406A5B" w:rsidRPr="00E52AAE" w:rsidRDefault="002C5A46" w:rsidP="00406A5B">
            <w:pPr>
              <w:spacing w:before="40" w:line="264" w:lineRule="auto"/>
              <w:ind w:left="216" w:hanging="216"/>
              <w:jc w:val="both"/>
              <w:rPr>
                <w:rFonts w:ascii="NikoshBAN" w:eastAsia="Nikosh" w:hAnsi="NikoshBAN" w:cs="NikoshBAN"/>
                <w:sz w:val="20"/>
                <w:szCs w:val="20"/>
                <w:lang w:val="en-US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ab/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জলবায়ু পরিবর্তনজনিত বিরূপ প্রভাব মোকাবেলায় বিভিন্ন ধরণের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অভিযোজন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Calibri" w:hAnsi="Calibri" w:cs="Calibri"/>
                <w:sz w:val="20"/>
                <w:szCs w:val="20"/>
                <w:cs/>
              </w:rPr>
              <w:t>(</w:t>
            </w:r>
            <w:r w:rsidR="00406A5B" w:rsidRPr="00E52AAE">
              <w:rPr>
                <w:rFonts w:ascii="Calibri" w:hAnsi="Calibri" w:cs="Calibri"/>
                <w:sz w:val="20"/>
                <w:szCs w:val="20"/>
              </w:rPr>
              <w:t>Adaptation Activity)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গ্রহণের ফলে প্রাকৃতিক দুর্যোগের সহিষ্ণুতা বৃদ্ধি পাবে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যা পরোক্ষভাবে দারিদ্র্যের ঝুঁকি হ্রাসে সাহায্য করবে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এবং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প্রশমন কার্যক্রম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Calibri" w:hAnsi="Calibri" w:cs="Calibri"/>
                <w:sz w:val="20"/>
                <w:szCs w:val="20"/>
                <w:cs/>
              </w:rPr>
              <w:t>(</w:t>
            </w:r>
            <w:r w:rsidR="00406A5B" w:rsidRPr="00E52AAE">
              <w:rPr>
                <w:rFonts w:ascii="Calibri" w:hAnsi="Calibri" w:cs="Calibri"/>
                <w:sz w:val="20"/>
                <w:szCs w:val="20"/>
              </w:rPr>
              <w:t>Mitigation Activity)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গ্রহণের ফলে নতুন নতুন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পরিবেশ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বান্ধব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সবুজ প্রযুক্তির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Calibri" w:hAnsi="Calibri" w:cs="Calibri"/>
                <w:sz w:val="20"/>
                <w:szCs w:val="20"/>
                <w:cs/>
              </w:rPr>
              <w:t>(Green Technology)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>ব্যবহার বৃদ্ধি পাবে, যা স্বাস্থ্যগত ঝুঁকি হ্রাসে সহায়ক হবে ফলে কর্মক্ষমতা বৃদ্ধি পাবে, পাশাপাশি গৃহীত নতুন প্রযুক্তির ওপর প্রশিক্ষণ প্রদানের মাধ্যমে জনবলের দক্ষতা বৃদ্ধি পাবে ও</w:t>
            </w:r>
            <w:r w:rsidR="00406A5B"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6A5B" w:rsidRPr="00E52AAE">
              <w:rPr>
                <w:rFonts w:ascii="NikoshBAN" w:hAnsi="NikoshBAN" w:cs="NikoshBAN"/>
                <w:sz w:val="20"/>
                <w:szCs w:val="20"/>
                <w:cs/>
              </w:rPr>
              <w:t xml:space="preserve">কর্মসংস্থানের সুযোগ সৃষ্টি হবে। </w:t>
            </w:r>
            <w:r w:rsidR="00406A5B" w:rsidRPr="00E52AAE">
              <w:rPr>
                <w:rFonts w:ascii="NikoshBAN" w:eastAsia="Nikosh" w:hAnsi="NikoshBAN" w:cs="NikoshBAN"/>
                <w:sz w:val="20"/>
                <w:szCs w:val="20"/>
                <w:cs/>
              </w:rPr>
              <w:t>এ জন্য জলবায়ু পরিবর্তনের ঝুঁকি মোকাবেলা</w:t>
            </w:r>
            <w:r w:rsidR="00406A5B" w:rsidRPr="00E52AAE">
              <w:rPr>
                <w:rFonts w:ascii="NikoshBAN" w:eastAsia="Malgun Gothic" w:hAnsi="NikoshBAN" w:cs="NikoshBAN"/>
                <w:sz w:val="20"/>
                <w:szCs w:val="20"/>
              </w:rPr>
              <w:t xml:space="preserve">, </w:t>
            </w:r>
            <w:r w:rsidR="00406A5B" w:rsidRPr="00E52AAE">
              <w:rPr>
                <w:rFonts w:ascii="NikoshBAN" w:eastAsia="Nikosh" w:hAnsi="NikoshBAN" w:cs="NikoshBAN"/>
                <w:sz w:val="20"/>
                <w:szCs w:val="20"/>
                <w:cs/>
              </w:rPr>
              <w:t>জলবায়ু পরিবর্তন বিষয়ে জনসচেতনতা ও পরিবর্তিত পরিস্থিতিতে খাপ খাওয়ানোর লক্ষ্যে প্রয়োজনীয় কার্যক্রম গ্রহণের জন্য এ</w:t>
            </w:r>
            <w:r w:rsidR="00406A5B" w:rsidRPr="00E52AAE">
              <w:rPr>
                <w:rFonts w:ascii="NikoshBAN" w:eastAsia="Nikosh" w:hAnsi="NikoshBAN" w:cs="NikoshBAN"/>
                <w:sz w:val="20"/>
                <w:szCs w:val="20"/>
                <w:lang w:val="en-US"/>
              </w:rPr>
              <w:t xml:space="preserve"> </w:t>
            </w:r>
            <w:r w:rsidR="00406A5B" w:rsidRPr="00E52AAE">
              <w:rPr>
                <w:rFonts w:ascii="NikoshBAN" w:eastAsia="Nikosh" w:hAnsi="NikoshBAN" w:cs="NikoshBAN"/>
                <w:sz w:val="20"/>
                <w:szCs w:val="20"/>
                <w:cs/>
              </w:rPr>
              <w:t>খাতকে সর্বোচ্চ অগ্রাধিকার প্রদান করা হয়েছে।</w:t>
            </w:r>
          </w:p>
          <w:p w14:paraId="606DB282" w14:textId="4BCEAE81" w:rsidR="00956203" w:rsidRPr="00E52AAE" w:rsidRDefault="00406A5B" w:rsidP="00F100BC">
            <w:pPr>
              <w:spacing w:before="40" w:line="264" w:lineRule="auto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    জলবায়ু পরিবর্তনের বিরুপ প্রভাবের ফলে সৃষ্ট প্রাকৃতিক দুর্যোগ মোকাবেলায় বিশ্বের সবচেয়ে ক্ষতিগ্রস্ত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দেশগুলোর মধ্যে বাংলাদেশ অন্যতম। এ জন্য উপকূলীয় এলাকায় জলবায়ু পরিবর্তনের বিরূপ প্রভাব রোধ এবং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সামুদ্রিক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ঝড়-জলোচ্ছ্বাসসহ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সকল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প্রাকৃতিক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দুর্যোগ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হতে জনসাধারণের জীবন ও সম্পদ রক্ষা ও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কার্বন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মজুদ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বৃদ্ধিতে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সবুজ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বেষ্টনী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সৃজন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কার্যক্রমকে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দেয়া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হয়েছে</w:t>
            </w:r>
            <w:proofErr w:type="spellEnd"/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>।</w:t>
            </w:r>
          </w:p>
        </w:tc>
        <w:tc>
          <w:tcPr>
            <w:tcW w:w="1476" w:type="pct"/>
          </w:tcPr>
          <w:p w14:paraId="6B660668" w14:textId="77777777" w:rsidR="00956203" w:rsidRPr="00E52AAE" w:rsidRDefault="002C5A46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NikoshBAN" w:eastAsia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লবায়ু পরিবর্তনজনিত ঝুঁকি মোকাবেলা</w:t>
            </w:r>
          </w:p>
        </w:tc>
      </w:tr>
      <w:tr w:rsidR="00E52AAE" w:rsidRPr="00E52AAE" w14:paraId="17CD3094" w14:textId="77777777">
        <w:trPr>
          <w:trHeight w:val="20"/>
          <w:jc w:val="center"/>
        </w:trPr>
        <w:tc>
          <w:tcPr>
            <w:tcW w:w="3524" w:type="pct"/>
          </w:tcPr>
          <w:p w14:paraId="4FDCE781" w14:textId="77777777" w:rsidR="00956203" w:rsidRPr="00E52AAE" w:rsidRDefault="002C5A46">
            <w:pPr>
              <w:spacing w:before="40" w:line="264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</w:pPr>
            <w:permStart w:id="924605794" w:edGrp="everyone" w:colFirst="0" w:colLast="0"/>
            <w:permStart w:id="525425720" w:edGrp="everyone" w:colFirst="1" w:colLast="1"/>
            <w:permEnd w:id="1971851454"/>
            <w:permEnd w:id="908802533"/>
            <w:r w:rsidRPr="00E52AA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  <w:t>২.</w:t>
            </w:r>
            <w:r w:rsidRPr="00E52AA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  <w:tab/>
              <w:t>বিদ্যমান বন সংরক্ষণ ও নূতন বাগান সৃজন</w:t>
            </w:r>
          </w:p>
          <w:p w14:paraId="68AA32CD" w14:textId="3DB2DD76" w:rsidR="00956203" w:rsidRPr="00E52AAE" w:rsidRDefault="008D089E" w:rsidP="008D089E">
            <w:pPr>
              <w:spacing w:before="40" w:line="264" w:lineRule="auto"/>
              <w:ind w:left="212"/>
              <w:jc w:val="both"/>
              <w:rPr>
                <w:rFonts w:ascii="NikoshBAN" w:eastAsia="Nikosh" w:hAnsi="NikoshBAN" w:cs="NikoshBAN"/>
                <w:sz w:val="20"/>
                <w:szCs w:val="20"/>
                <w:lang w:val="en-US" w:bidi="hi-IN"/>
              </w:rPr>
            </w:pP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ে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াইরে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এলাকায়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E52AAE">
              <w:rPr>
                <w:rFonts w:ascii="Calibri" w:hAnsi="Calibri" w:cs="Calibri"/>
                <w:sz w:val="20"/>
                <w:szCs w:val="20"/>
              </w:rPr>
              <w:t>(Trees outside Forest)</w:t>
            </w:r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ায়নে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মাধ্যমে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ৃক্ষাচ্ছাদ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ৃদ্ধি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পুনরুদ্ধা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অবক্ষয়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রোধ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্যপ্রাণী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ীববৈচিত্র্য</w:t>
            </w:r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রক্ষণ,</w:t>
            </w:r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নির্ভ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জনগোষ্ঠী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ে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উপ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নির্ভরশীলতা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কমানো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জন্য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সামাজিক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ায়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সহ-ব্যবস্থাপনা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সহযো</w:t>
            </w:r>
            <w:r w:rsidR="00740CFF" w:rsidRPr="00E52AAE">
              <w:rPr>
                <w:rFonts w:ascii="NikoshBAN" w:hAnsi="NikoshBAN" w:cs="NikoshBAN"/>
                <w:sz w:val="20"/>
                <w:szCs w:val="20"/>
              </w:rPr>
              <w:t>গি</w:t>
            </w:r>
            <w:r w:rsidRPr="00E52AAE">
              <w:rPr>
                <w:rFonts w:ascii="NikoshBAN" w:hAnsi="NikoshBAN" w:cs="NikoshBAN"/>
                <w:sz w:val="20"/>
                <w:szCs w:val="20"/>
              </w:rPr>
              <w:t>তামূলক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্যবস্থাপনা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মাধ্যমে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বিকল্প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কর্মসংস্থান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সৃষ্টি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জনগণের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20"/>
                <w:szCs w:val="20"/>
              </w:rPr>
              <w:t>কল্যানে</w:t>
            </w:r>
            <w:proofErr w:type="spellEnd"/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কোসিস্টেম (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Eco-system)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েবা বৃদ্ধির মাধ্যমে বিদ্যমান বনজ সম্পদের সংরক্ষণ ও উন্নয়নের জন্য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এ খাতকে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অগ্রাধিকার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দেয়া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হয়েছে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en-US" w:bidi="hi-IN"/>
              </w:rPr>
              <w:t>।</w:t>
            </w:r>
          </w:p>
        </w:tc>
        <w:tc>
          <w:tcPr>
            <w:tcW w:w="1476" w:type="pct"/>
          </w:tcPr>
          <w:p w14:paraId="646BD4BD" w14:textId="77777777" w:rsidR="00956203" w:rsidRPr="00E52AAE" w:rsidRDefault="002C5A46">
            <w:pPr>
              <w:numPr>
                <w:ilvl w:val="0"/>
                <w:numId w:val="14"/>
              </w:numPr>
              <w:tabs>
                <w:tab w:val="clear" w:pos="360"/>
              </w:tabs>
              <w:spacing w:before="4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নজ সম্পদ সংরক্ষণ ও টেকসই ব্যবস্থাপনা</w:t>
            </w:r>
          </w:p>
        </w:tc>
      </w:tr>
      <w:tr w:rsidR="00E52AAE" w:rsidRPr="00E52AAE" w14:paraId="73FD3E90" w14:textId="77777777">
        <w:trPr>
          <w:trHeight w:val="20"/>
          <w:jc w:val="center"/>
        </w:trPr>
        <w:tc>
          <w:tcPr>
            <w:tcW w:w="3524" w:type="pct"/>
          </w:tcPr>
          <w:p w14:paraId="35CD500B" w14:textId="77777777" w:rsidR="00956203" w:rsidRPr="00E52AAE" w:rsidRDefault="002C5A46">
            <w:pPr>
              <w:spacing w:before="40" w:line="264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da-DK" w:bidi="bn-BD"/>
              </w:rPr>
            </w:pPr>
            <w:permStart w:id="519842061" w:edGrp="everyone" w:colFirst="0" w:colLast="0"/>
            <w:permStart w:id="311383419" w:edGrp="everyone" w:colFirst="1" w:colLast="1"/>
            <w:permEnd w:id="924605794"/>
            <w:permEnd w:id="525425720"/>
            <w:r w:rsidRPr="00E52AA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  <w:t>৩.</w:t>
            </w:r>
            <w:r w:rsidRPr="00E52AA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  <w:tab/>
              <w:t xml:space="preserve"> দূষণ নিয়ন্ত্রণের মাধ্যমে পরিবেশ উন্নয়ন</w:t>
            </w:r>
          </w:p>
          <w:p w14:paraId="20848B44" w14:textId="50CFF621" w:rsidR="00956203" w:rsidRPr="00E52AAE" w:rsidRDefault="002C5A46">
            <w:pPr>
              <w:spacing w:before="40" w:line="264" w:lineRule="auto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ab/>
            </w:r>
            <w:r w:rsidRPr="00E52AAE">
              <w:rPr>
                <w:rFonts w:ascii="NikoshBAN" w:hAnsi="NikoshBAN" w:cs="NikoshBAN"/>
                <w:sz w:val="20"/>
                <w:szCs w:val="20"/>
                <w:cs/>
              </w:rPr>
              <w:t>বাংলাদেশ পরিবেশ সংরক্ষণ আইন</w:t>
            </w:r>
            <w:r w:rsidR="009D7BDC" w:rsidRPr="00E52AAE">
              <w:rPr>
                <w:rFonts w:ascii="NikoshBAN" w:hAnsi="NikoshBAN" w:cs="NikoshBAN"/>
                <w:sz w:val="20"/>
                <w:szCs w:val="20"/>
                <w:cs/>
              </w:rPr>
              <w:t>,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</w:rPr>
              <w:t xml:space="preserve"> ১৯৯৫</w:t>
            </w:r>
            <w:r w:rsidR="009D7BDC" w:rsidRPr="00E52AAE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</w:rPr>
              <w:t xml:space="preserve">বাস্তবায়ন তথা পানি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</w:rPr>
              <w:t xml:space="preserve">ও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</w:rPr>
              <w:t>বায়ু দূষণ নিয়ন্ত্রণ এবং কঠিন বর্জ্য ব্যবস্থাপনাসহ সকল ক্ষতিকর বর্জ্য ব্যবস্থাপনা পরিবেশের উন্নয়নের জন্য বিশেষ ভূমিকা পালন করে</w:t>
            </w:r>
            <w:r w:rsidRPr="00E52A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</w:rPr>
              <w:t>সেহেতু এ</w:t>
            </w:r>
            <w:r w:rsidR="00906F2F" w:rsidRPr="00E52AAE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E52AAE">
              <w:rPr>
                <w:rFonts w:ascii="NikoshBAN" w:hAnsi="NikoshBAN" w:cs="NikoshBAN"/>
                <w:sz w:val="20"/>
                <w:szCs w:val="20"/>
                <w:cs/>
              </w:rPr>
              <w:t>খাতকে তৃতীয় অগ্রাধিকার প্রদান করা হয়েছে।</w:t>
            </w:r>
          </w:p>
        </w:tc>
        <w:tc>
          <w:tcPr>
            <w:tcW w:w="1476" w:type="pct"/>
          </w:tcPr>
          <w:p w14:paraId="17DF7E4E" w14:textId="77777777" w:rsidR="00956203" w:rsidRPr="00E52AAE" w:rsidRDefault="002C5A46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NikoshBAN" w:eastAsia="NikoshBAN" w:hAnsi="NikoshBAN" w:cs="NikoshBAN"/>
                <w:sz w:val="20"/>
                <w:szCs w:val="20"/>
                <w:lang w:val="de-DE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দূষণ নিয়ন্ত্রণ</w:t>
            </w:r>
          </w:p>
        </w:tc>
      </w:tr>
      <w:tr w:rsidR="00E52AAE" w:rsidRPr="00E52AAE" w14:paraId="6A25949C" w14:textId="77777777">
        <w:trPr>
          <w:trHeight w:val="20"/>
          <w:jc w:val="center"/>
        </w:trPr>
        <w:tc>
          <w:tcPr>
            <w:tcW w:w="3524" w:type="pct"/>
          </w:tcPr>
          <w:p w14:paraId="55561E69" w14:textId="77777777" w:rsidR="00956203" w:rsidRPr="00E52AAE" w:rsidRDefault="002C5A46">
            <w:pPr>
              <w:spacing w:before="40" w:line="264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da-DK" w:bidi="bn-BD"/>
              </w:rPr>
            </w:pPr>
            <w:permStart w:id="798234676" w:edGrp="everyone" w:colFirst="0" w:colLast="0"/>
            <w:permStart w:id="266602206" w:edGrp="everyone" w:colFirst="1" w:colLast="1"/>
            <w:permStart w:id="2111258714" w:edGrp="everyone" w:colFirst="2" w:colLast="2"/>
            <w:permEnd w:id="519842061"/>
            <w:permEnd w:id="311383419"/>
            <w:r w:rsidRPr="00E52AA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  <w:t>৪.</w:t>
            </w:r>
            <w:r w:rsidRPr="00E52AA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da-DK" w:bidi="bn-BD"/>
              </w:rPr>
              <w:tab/>
              <w:t>প্রতিবেশ ও জীব-বৈচিত্র্য সংরক্ষণের মাধ্যমে পরিবেশের ভারসাম্য রক্ষা কার্যক্রম</w:t>
            </w:r>
          </w:p>
          <w:p w14:paraId="63D984F9" w14:textId="77777777" w:rsidR="00956203" w:rsidRPr="00E52AAE" w:rsidRDefault="002C5A46">
            <w:pPr>
              <w:spacing w:before="40" w:line="264" w:lineRule="auto"/>
              <w:ind w:left="216" w:hanging="216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ab/>
              <w:t>জলবায়ু পরিবর্তন ও মনুষ্যসৃষ্ট বিভিন্ন কর্মকান্ডের কারণে প্রতিবেশ ও জীববৈচিত্র্য হুমকির সম্মুখীন। পরিবেশ রক্ষায় বন, প্রতিবেশ ও  জীববৈচিত্র্য সংরক্ষণ ও উন্নয়ন প্রয়োজন। অবক্ষয়িত বন পুনরু্দ্ধার, বনাঞ্চল বৃদ্ধি ও উন্নয়ন</w:t>
            </w:r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লুপ্তপ্রায় উদ্ভিদ ও প্রাণী প্রজাতিসহ বিদ্যমান উদ্ভিদ ও প্রাণী প্রজাতিসমূহ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ক্ষা</w:t>
            </w:r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, </w:t>
            </w:r>
            <w:r w:rsidRPr="00E52AAE">
              <w:rPr>
                <w:rFonts w:ascii="NikoshBAN" w:eastAsia="Malgun Gothic" w:hAnsi="NikoshBAN" w:cs="NikoshBAN"/>
                <w:sz w:val="20"/>
                <w:szCs w:val="20"/>
                <w:cs/>
                <w:lang w:bidi="bn-BD"/>
              </w:rPr>
              <w:t>বন</w:t>
            </w:r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িবেশ ও জীববৈচিত্র্য উন্নয়ন</w:t>
            </w:r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ন ও বন্যপ্রাণী পরিবীক্ষণ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কো</w:t>
            </w:r>
            <w:r w:rsidRPr="00E52AAE">
              <w:rPr>
                <w:rFonts w:ascii="NikoshBAN" w:eastAsia="Malgun Gothic" w:hAnsi="NikoshBAN" w:cs="NikoshBAN"/>
                <w:sz w:val="20"/>
                <w:szCs w:val="20"/>
                <w:cs/>
                <w:lang w:bidi="bn-BD"/>
              </w:rPr>
              <w:t>-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্যুরিজম উন্নয়ন</w:t>
            </w:r>
            <w:r w:rsidRPr="00E52AAE">
              <w:rPr>
                <w:rFonts w:ascii="NikoshBAN" w:eastAsia="Malgun Gothic" w:hAnsi="NikoshBAN" w:cs="NikoshBAN"/>
                <w:sz w:val="20"/>
                <w:szCs w:val="20"/>
                <w:lang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 বন রক্ষায় বন নির্ভর জনগোষ্ঠীকে অংশীদারিত্বমূলক বন ব্যবস্থাপনায় সম্পৃক্তকরণের মাধ্যমে প্রতিবেশ ও  জীববৈচিত্র্য সংরক্ষণ ও উন্নয়ন করা প্রয়োজন বিধায় এ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াতকে অগ্রাধিকার প্রদান করা হয়েছে।</w:t>
            </w:r>
          </w:p>
        </w:tc>
        <w:tc>
          <w:tcPr>
            <w:tcW w:w="1476" w:type="pct"/>
          </w:tcPr>
          <w:p w14:paraId="2ACF34B4" w14:textId="37B2378F" w:rsidR="00956203" w:rsidRPr="00E52AAE" w:rsidRDefault="002C5A46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NikoshBAN" w:eastAsia="NikoshBAN" w:hAnsi="NikoshBAN" w:cs="NikoshBAN"/>
                <w:sz w:val="20"/>
                <w:szCs w:val="20"/>
                <w:lang w:val="da-DK" w:bidi="bn-BD"/>
              </w:rPr>
            </w:pP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প্রতিবেশ ও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 xml:space="preserve">জীব-বৈচিত্র্য </w:t>
            </w:r>
            <w:r w:rsidRPr="00CE7CB4">
              <w:rPr>
                <w:rFonts w:asciiTheme="minorHAnsi" w:eastAsia="Nikosh" w:hAnsiTheme="minorHAnsi" w:cstheme="minorHAnsi"/>
                <w:sz w:val="20"/>
                <w:szCs w:val="20"/>
                <w:cs/>
                <w:lang w:val="da-DK" w:bidi="bn-BD"/>
              </w:rPr>
              <w:t>(</w:t>
            </w:r>
            <w:r w:rsidRPr="00CE7CB4">
              <w:rPr>
                <w:rFonts w:asciiTheme="minorHAnsi" w:hAnsiTheme="minorHAnsi" w:cstheme="minorHAnsi"/>
                <w:sz w:val="20"/>
                <w:szCs w:val="20"/>
                <w:lang w:val="pl-PL" w:bidi="bn-BD"/>
              </w:rPr>
              <w:t>Eco-system &amp;</w:t>
            </w:r>
            <w:r w:rsidR="00820179" w:rsidRPr="00CE7CB4">
              <w:rPr>
                <w:rFonts w:asciiTheme="minorHAnsi" w:hAnsiTheme="minorHAnsi" w:cstheme="minorHAnsi"/>
                <w:sz w:val="20"/>
                <w:szCs w:val="20"/>
                <w:lang w:val="pl-PL" w:bidi="bn-BD"/>
              </w:rPr>
              <w:t xml:space="preserve"> </w:t>
            </w:r>
            <w:r w:rsidRPr="00CE7CB4">
              <w:rPr>
                <w:rFonts w:asciiTheme="minorHAnsi" w:hAnsiTheme="minorHAnsi" w:cstheme="minorHAnsi"/>
                <w:sz w:val="20"/>
                <w:szCs w:val="20"/>
                <w:lang w:val="pl-PL" w:bidi="bn-BD"/>
              </w:rPr>
              <w:t>Bio-diversity</w:t>
            </w:r>
            <w:r w:rsidRPr="00CE7CB4">
              <w:rPr>
                <w:rFonts w:asciiTheme="minorHAnsi" w:hAnsiTheme="minorHAnsi" w:cstheme="minorHAnsi"/>
                <w:sz w:val="20"/>
                <w:szCs w:val="20"/>
                <w:cs/>
                <w:lang w:val="pl-PL" w:bidi="bn-IN"/>
              </w:rPr>
              <w:t xml:space="preserve">) </w:t>
            </w:r>
            <w:r w:rsidRPr="00E52AAE">
              <w:rPr>
                <w:rFonts w:ascii="NikoshBAN" w:eastAsia="Nikosh" w:hAnsi="NikoshBAN" w:cs="NikoshBAN"/>
                <w:sz w:val="20"/>
                <w:szCs w:val="20"/>
                <w:cs/>
                <w:lang w:val="da-DK" w:bidi="bn-BD"/>
              </w:rPr>
              <w:t>সংরক্ষণ</w:t>
            </w:r>
          </w:p>
        </w:tc>
      </w:tr>
      <w:permEnd w:id="798234676"/>
      <w:permEnd w:id="266602206"/>
      <w:permEnd w:id="2111258714"/>
    </w:tbl>
    <w:p w14:paraId="281799B4" w14:textId="77777777" w:rsidR="00CE7CB4" w:rsidRDefault="00CE7CB4" w:rsidP="003E7797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</w:pPr>
    </w:p>
    <w:p w14:paraId="75B12417" w14:textId="77777777" w:rsidR="00CE7CB4" w:rsidRPr="00461983" w:rsidRDefault="00CE7CB4" w:rsidP="00CE7CB4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27C26AB0" w14:textId="77777777" w:rsidR="00CE7CB4" w:rsidRPr="00461983" w:rsidRDefault="00CE7CB4" w:rsidP="00CE7CB4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68839DCE" w14:textId="77777777" w:rsidR="00CE7CB4" w:rsidRPr="00461983" w:rsidRDefault="00CE7CB4" w:rsidP="00CE7CB4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CE7CB4" w:rsidRPr="00461983" w14:paraId="1F5BB573" w14:textId="77777777" w:rsidTr="00010DC7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1C49C6B3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555872DB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3D3B0D61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D7D2991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65B065A8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B38D0E6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0DB2CC7E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CE7CB4" w:rsidRPr="00461983" w14:paraId="3E956025" w14:textId="77777777" w:rsidTr="00010DC7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1C4CAEAF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4D62200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65E33D34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59AFE09C" w14:textId="77777777" w:rsidR="00CE7CB4" w:rsidRPr="000341C4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4B48B004" w14:textId="77777777" w:rsidR="00CE7CB4" w:rsidRPr="000341C4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E7CB4" w:rsidRPr="00461983" w14:paraId="6DC318C9" w14:textId="77777777" w:rsidTr="00010DC7">
        <w:tc>
          <w:tcPr>
            <w:tcW w:w="2970" w:type="dxa"/>
            <w:vAlign w:val="center"/>
          </w:tcPr>
          <w:p w14:paraId="03964B5B" w14:textId="77777777" w:rsidR="00CE7CB4" w:rsidRPr="00461983" w:rsidRDefault="00CE7CB4" w:rsidP="00010DC7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7D5825B" w14:textId="77777777" w:rsidR="00CE7CB4" w:rsidRPr="00461983" w:rsidRDefault="00CE7CB4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14F69B8D" w14:textId="77777777" w:rsidR="00CE7CB4" w:rsidRPr="00461983" w:rsidRDefault="00CE7CB4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3BA366E" w14:textId="77777777" w:rsidR="00CE7CB4" w:rsidRPr="00461983" w:rsidRDefault="00CE7CB4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9C6FB5F" w14:textId="77777777" w:rsidR="00CE7CB4" w:rsidRPr="00461983" w:rsidRDefault="00CE7CB4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51A62415" w14:textId="77777777" w:rsidR="00CE7CB4" w:rsidRPr="00461983" w:rsidRDefault="00CE7CB4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709ACB15" w14:textId="77777777" w:rsidR="00CE7CB4" w:rsidRPr="00461983" w:rsidRDefault="00CE7CB4" w:rsidP="00CE7CB4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7D6DCC67" w14:textId="77777777" w:rsidR="00CE7CB4" w:rsidRPr="00461983" w:rsidRDefault="00CE7CB4" w:rsidP="00CE7CB4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CE7CB4" w:rsidRPr="00461983" w14:paraId="43277892" w14:textId="77777777" w:rsidTr="00010DC7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8477B48" w14:textId="77777777" w:rsidR="00CE7CB4" w:rsidRPr="00461983" w:rsidRDefault="00CE7CB4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695180B3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76C3437E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3C012B44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3E59829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6A0B292B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49375360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6A867445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CE7CB4" w:rsidRPr="00461983" w14:paraId="2C8343D6" w14:textId="77777777" w:rsidTr="00010DC7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5C495C64" w14:textId="77777777" w:rsidR="00CE7CB4" w:rsidRPr="00461983" w:rsidRDefault="00CE7CB4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056A62FD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5D6444A6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6AAA6BBE" w14:textId="77777777" w:rsidR="00CE7CB4" w:rsidRPr="00461983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26F45741" w14:textId="77777777" w:rsidR="00CE7CB4" w:rsidRPr="000341C4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06C41C6D" w14:textId="77777777" w:rsidR="00CE7CB4" w:rsidRPr="000341C4" w:rsidRDefault="00CE7CB4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E7CB4" w:rsidRPr="00461983" w14:paraId="280FDB11" w14:textId="77777777" w:rsidTr="00010DC7">
        <w:trPr>
          <w:trHeight w:val="51"/>
        </w:trPr>
        <w:tc>
          <w:tcPr>
            <w:tcW w:w="603" w:type="dxa"/>
            <w:vAlign w:val="center"/>
          </w:tcPr>
          <w:p w14:paraId="42CE3219" w14:textId="77777777" w:rsidR="00CE7CB4" w:rsidRPr="00461983" w:rsidRDefault="00CE7CB4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7B64BC40" w14:textId="77777777" w:rsidR="00CE7CB4" w:rsidRPr="00461983" w:rsidRDefault="00CE7CB4" w:rsidP="00010DC7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296D4EA" w14:textId="77777777" w:rsidR="00CE7CB4" w:rsidRPr="00461983" w:rsidRDefault="00CE7CB4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F7303FA" w14:textId="77777777" w:rsidR="00CE7CB4" w:rsidRPr="00461983" w:rsidRDefault="00CE7CB4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A6C680A" w14:textId="77777777" w:rsidR="00CE7CB4" w:rsidRPr="00461983" w:rsidRDefault="00CE7CB4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BDFEF6B" w14:textId="77777777" w:rsidR="00CE7CB4" w:rsidRPr="00461983" w:rsidRDefault="00CE7CB4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58F0C704" w14:textId="77777777" w:rsidR="00CE7CB4" w:rsidRPr="00461983" w:rsidRDefault="00CE7CB4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1606057C" w14:textId="77777777" w:rsidR="00956203" w:rsidRPr="00E52AAE" w:rsidRDefault="002C5A46" w:rsidP="00CE7CB4">
      <w:pPr>
        <w:spacing w:before="120" w:after="120"/>
        <w:jc w:val="both"/>
        <w:rPr>
          <w:rFonts w:ascii="NikoshBAN" w:hAnsi="NikoshBAN" w:cs="NikoshBAN"/>
          <w:b/>
          <w:bCs/>
          <w:sz w:val="22"/>
          <w:szCs w:val="20"/>
          <w:lang w:bidi="bn-BD"/>
        </w:rPr>
      </w:pPr>
      <w:r w:rsidRPr="00E52AAE">
        <w:rPr>
          <w:rFonts w:ascii="NikoshBAN" w:eastAsia="Nikosh" w:hAnsi="NikoshBAN" w:cs="NikoshBAN"/>
          <w:b/>
          <w:bCs/>
          <w:cs/>
          <w:lang w:bidi="bn-BD"/>
        </w:rPr>
        <w:t>৫.০</w:t>
      </w:r>
      <w:r w:rsidRPr="00E52AAE"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 w:rsidRPr="00E52AAE">
        <w:rPr>
          <w:rFonts w:ascii="NikoshBAN" w:eastAsia="Nikosh" w:hAnsi="NikoshBAN" w:cs="NikoshBAN"/>
          <w:b/>
          <w:bCs/>
          <w:lang w:val="en-US" w:bidi="bn-BD"/>
        </w:rPr>
        <w:t xml:space="preserve"> </w:t>
      </w:r>
      <w:r w:rsidRPr="00CE7CB4">
        <w:rPr>
          <w:rFonts w:ascii="Calibri" w:hAnsi="Calibri" w:cs="Calibri"/>
          <w:b/>
          <w:bCs/>
          <w:sz w:val="22"/>
          <w:szCs w:val="22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73"/>
        <w:gridCol w:w="704"/>
        <w:gridCol w:w="720"/>
        <w:gridCol w:w="667"/>
        <w:gridCol w:w="637"/>
        <w:gridCol w:w="745"/>
        <w:gridCol w:w="695"/>
        <w:gridCol w:w="682"/>
        <w:gridCol w:w="682"/>
        <w:gridCol w:w="672"/>
      </w:tblGrid>
      <w:tr w:rsidR="00E52AAE" w:rsidRPr="00E52AAE" w14:paraId="57C3DE7A" w14:textId="77777777" w:rsidTr="002B1178">
        <w:trPr>
          <w:trHeight w:val="20"/>
          <w:tblHeader/>
          <w:jc w:val="center"/>
        </w:trPr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0E8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301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্লিষ্ট কৌশলগত উদ্দেশ্য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2FA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822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AA3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 অর্জন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37A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501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E5A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CE7CB4" w:rsidRPr="00E52AAE" w14:paraId="3982DF36" w14:textId="77777777">
        <w:trPr>
          <w:trHeight w:val="20"/>
          <w:tblHeader/>
          <w:jc w:val="center"/>
        </w:trPr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ADC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9E9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E22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3B3" w14:textId="158B0C1B" w:rsidR="00CE7CB4" w:rsidRPr="00E52AAE" w:rsidRDefault="00CE7CB4" w:rsidP="00CE7CB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074" w14:textId="71EBB88F" w:rsidR="00CE7CB4" w:rsidRPr="00E52AAE" w:rsidRDefault="00CE7CB4" w:rsidP="00CE7CB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7AB" w14:textId="5477F078" w:rsidR="00CE7CB4" w:rsidRPr="00E52AAE" w:rsidRDefault="00CE7CB4" w:rsidP="00CE7CB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9AD" w14:textId="7686CDCA" w:rsidR="00CE7CB4" w:rsidRPr="00E52AAE" w:rsidRDefault="00CE7CB4" w:rsidP="00CE7CB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FAE3" w14:textId="6A38C10D" w:rsidR="00CE7CB4" w:rsidRPr="00E52AAE" w:rsidRDefault="00CE7CB4" w:rsidP="00CE7CB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52AAE" w:rsidRPr="00E52AAE" w14:paraId="41FDFA2F" w14:textId="77777777" w:rsidTr="002B1178">
        <w:trPr>
          <w:trHeight w:val="143"/>
          <w:tblHeader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E11F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F8B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5F3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592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804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375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FD3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FEA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209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130" w14:textId="77777777" w:rsidR="00956203" w:rsidRPr="00E52AAE" w:rsidRDefault="002C5A4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CE7CB4" w:rsidRPr="00E52AAE" w14:paraId="63A654F3" w14:textId="77777777" w:rsidTr="00CE7CB4">
        <w:trPr>
          <w:trHeight w:val="332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554B" w14:textId="2EDBA474" w:rsidR="00CE7CB4" w:rsidRPr="00CE7CB4" w:rsidRDefault="00CE7CB4" w:rsidP="002F273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84" w:hanging="284"/>
              <w:rPr>
                <w:rFonts w:ascii="NikoshBAN" w:hAnsi="NikoshBAN" w:cs="NikoshBAN"/>
                <w:bCs/>
                <w:sz w:val="16"/>
                <w:szCs w:val="16"/>
              </w:rPr>
            </w:pPr>
            <w:permStart w:id="794584004" w:edGrp="everyone" w:colFirst="0" w:colLast="0"/>
            <w:permStart w:id="1059858949" w:edGrp="everyone" w:colFirst="1" w:colLast="1"/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</w:rPr>
              <w:t>মোট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</w:rPr>
              <w:t>বৃক্ষ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</w:rPr>
              <w:t xml:space="preserve"> ও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</w:rPr>
              <w:t>বনায়নের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</w:rPr>
              <w:t>পরিমাণ</w:t>
            </w:r>
            <w:proofErr w:type="spellEnd"/>
          </w:p>
        </w:tc>
        <w:tc>
          <w:tcPr>
            <w:tcW w:w="374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365D3" w14:textId="77777777" w:rsidR="00CE7CB4" w:rsidRPr="00E52AAE" w:rsidRDefault="00CE7CB4" w:rsidP="00CE7CB4">
            <w:pPr>
              <w:spacing w:before="40" w:after="40" w:line="264" w:lineRule="auto"/>
              <w:ind w:left="286" w:hanging="286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</w:tr>
      <w:tr w:rsidR="00CE7CB4" w:rsidRPr="00E52AAE" w14:paraId="3D1B16EE" w14:textId="77777777" w:rsidTr="002B1178">
        <w:trPr>
          <w:trHeight w:val="332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8D8EE" w14:textId="193D013E" w:rsidR="00CE7CB4" w:rsidRPr="00CE7CB4" w:rsidRDefault="00CE7CB4" w:rsidP="00CE7CB4">
            <w:pPr>
              <w:spacing w:before="40" w:after="40" w:line="264" w:lineRule="auto"/>
              <w:ind w:left="284"/>
              <w:rPr>
                <w:rFonts w:ascii="NikoshBAN" w:hAnsi="NikoshBAN" w:cs="NikoshBAN"/>
                <w:sz w:val="16"/>
                <w:szCs w:val="16"/>
              </w:rPr>
            </w:pPr>
            <w:permStart w:id="450121897" w:edGrp="everyone" w:colFirst="0" w:colLast="0"/>
            <w:permStart w:id="1373395682" w:edGrp="everyone" w:colFirst="1" w:colLast="1"/>
            <w:permStart w:id="2112041429" w:edGrp="everyone" w:colFirst="2" w:colLast="2"/>
            <w:permStart w:id="1429163882" w:edGrp="everyone" w:colFirst="3" w:colLast="3"/>
            <w:permStart w:id="2123843181" w:edGrp="everyone" w:colFirst="4" w:colLast="4"/>
            <w:permStart w:id="2041719309" w:edGrp="everyone" w:colFirst="5" w:colLast="5"/>
            <w:permStart w:id="1455056104" w:edGrp="everyone" w:colFirst="6" w:colLast="6"/>
            <w:permStart w:id="1205955983" w:edGrp="everyone" w:colFirst="7" w:colLast="7"/>
            <w:permStart w:id="260783668" w:edGrp="everyone" w:colFirst="8" w:colLast="8"/>
            <w:permStart w:id="278595344" w:edGrp="everyone" w:colFirst="9" w:colLast="9"/>
            <w:permEnd w:id="794584004"/>
            <w:permEnd w:id="1059858949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ক) 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বৃক্ষাচ্ছাদন বৃদ্ধি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বন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বনের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বাহিরে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6E1ED" w14:textId="3FB28A42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,২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152B" w14:textId="4D17C0FF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4D2" w14:textId="2353E4A2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২৪.৫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9BB" w14:textId="77777777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2AC" w14:textId="6476E734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৪.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53A" w14:textId="77777777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566" w14:textId="40909340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৪.৭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DDCB" w14:textId="056DE488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২৪.৮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7004" w14:textId="77777777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</w:tr>
      <w:tr w:rsidR="00CE7CB4" w:rsidRPr="00E52AAE" w14:paraId="011EE572" w14:textId="77777777" w:rsidTr="00030DE2">
        <w:trPr>
          <w:trHeight w:val="332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3BE8E" w14:textId="49675191" w:rsidR="00CE7CB4" w:rsidRPr="00CE7CB4" w:rsidRDefault="00CE7CB4" w:rsidP="00CE7CB4">
            <w:pPr>
              <w:spacing w:before="40" w:after="40" w:line="264" w:lineRule="auto"/>
              <w:ind w:left="284"/>
              <w:rPr>
                <w:rFonts w:ascii="NikoshBAN" w:hAnsi="NikoshBAN" w:cs="NikoshBAN"/>
                <w:sz w:val="16"/>
                <w:szCs w:val="16"/>
              </w:rPr>
            </w:pPr>
            <w:permStart w:id="600392668" w:edGrp="everyone" w:colFirst="0" w:colLast="0"/>
            <w:permStart w:id="247733946" w:edGrp="everyone" w:colFirst="2" w:colLast="2"/>
            <w:permStart w:id="1227630439" w:edGrp="everyone" w:colFirst="3" w:colLast="3"/>
            <w:permStart w:id="1370772470" w:edGrp="everyone" w:colFirst="4" w:colLast="4"/>
            <w:permStart w:id="1762471898" w:edGrp="everyone" w:colFirst="5" w:colLast="5"/>
            <w:permStart w:id="1058692356" w:edGrp="everyone" w:colFirst="6" w:colLast="6"/>
            <w:permStart w:id="1657410399" w:edGrp="everyone" w:colFirst="7" w:colLast="7"/>
            <w:permStart w:id="1329607027" w:edGrp="everyone" w:colFirst="8" w:colLast="8"/>
            <w:permStart w:id="477626811" w:edGrp="everyone" w:colFirst="9" w:colLast="9"/>
            <w:permEnd w:id="450121897"/>
            <w:permEnd w:id="1373395682"/>
            <w:permEnd w:id="2112041429"/>
            <w:permEnd w:id="1429163882"/>
            <w:permEnd w:id="2123843181"/>
            <w:permEnd w:id="2041719309"/>
            <w:permEnd w:id="1455056104"/>
            <w:permEnd w:id="1205955983"/>
            <w:permEnd w:id="260783668"/>
            <w:permEnd w:id="278595344"/>
            <w:r w:rsidRPr="00CE7CB4">
              <w:rPr>
                <w:rFonts w:ascii="NikoshBAN" w:hAnsi="NikoshBAN" w:cs="NikoshBAN"/>
                <w:sz w:val="16"/>
                <w:szCs w:val="16"/>
              </w:rPr>
              <w:t xml:space="preserve">খ) </w:t>
            </w:r>
            <w:proofErr w:type="spellStart"/>
            <w:r w:rsidRPr="00CE7CB4">
              <w:rPr>
                <w:rFonts w:ascii="NikoshBAN" w:hAnsi="NikoshBAN" w:cs="NikoshBAN"/>
                <w:sz w:val="16"/>
                <w:szCs w:val="16"/>
              </w:rPr>
              <w:t>বনায়ন</w:t>
            </w:r>
            <w:proofErr w:type="spellEnd"/>
            <w:r w:rsidRPr="00CE7CB4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CE7CB4">
              <w:rPr>
                <w:rFonts w:ascii="NikoshBAN" w:hAnsi="NikoshBAN" w:cs="NikoshBAN"/>
                <w:sz w:val="16"/>
                <w:szCs w:val="16"/>
              </w:rPr>
              <w:t>রেস্টোরেশন</w:t>
            </w:r>
            <w:proofErr w:type="spellEnd"/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337D" w14:textId="0804EADB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9EE" w14:textId="77777777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proofErr w:type="spellStart"/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হেক্টর</w:t>
            </w:r>
            <w:proofErr w:type="spellEnd"/>
          </w:p>
          <w:p w14:paraId="585E1D72" w14:textId="2247455E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(</w:t>
            </w:r>
            <w:proofErr w:type="spellStart"/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হাজার</w:t>
            </w:r>
            <w:proofErr w:type="spellEnd"/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2DB" w14:textId="233CDBD3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৩.৯৯০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995F" w14:textId="41FD2EA8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CC19" w14:textId="70C9FBBA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৪.৫০০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4DA" w14:textId="5CE6169C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AC2" w14:textId="0FCAF2C1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৪.৬০০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CF8" w14:textId="77CF840B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৪.৭০০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D6D" w14:textId="0F07511C" w:rsidR="00CE7CB4" w:rsidRPr="00E52AAE" w:rsidRDefault="00CE7CB4" w:rsidP="00CE7CB4">
            <w:pPr>
              <w:spacing w:before="40" w:after="40" w:line="264" w:lineRule="auto"/>
              <w:ind w:left="286" w:hanging="2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</w:tr>
      <w:tr w:rsidR="00CE7CB4" w:rsidRPr="00E52AAE" w14:paraId="6943312F" w14:textId="77777777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789" w14:textId="60FEC274" w:rsidR="00CE7CB4" w:rsidRPr="002F273C" w:rsidRDefault="00CE7CB4" w:rsidP="002F273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84" w:hanging="28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46743954" w:edGrp="everyone" w:colFirst="0" w:colLast="0"/>
            <w:permEnd w:id="600392668"/>
            <w:permEnd w:id="247733946"/>
            <w:permEnd w:id="1227630439"/>
            <w:permEnd w:id="1370772470"/>
            <w:permEnd w:id="1762471898"/>
            <w:permEnd w:id="1058692356"/>
            <w:permEnd w:id="1657410399"/>
            <w:permEnd w:id="1329607027"/>
            <w:permEnd w:id="477626811"/>
            <w:r w:rsidRPr="002F273C">
              <w:rPr>
                <w:rFonts w:ascii="NikoshBAN" w:hAnsi="NikoshBAN" w:cs="NikoshBAN"/>
                <w:sz w:val="16"/>
                <w:szCs w:val="16"/>
                <w:cs/>
              </w:rPr>
              <w:t>দূষণ নিয়ন্ত্রণ</w:t>
            </w:r>
          </w:p>
        </w:tc>
      </w:tr>
      <w:tr w:rsidR="00CE7CB4" w:rsidRPr="00E52AAE" w14:paraId="5728F022" w14:textId="77777777" w:rsidTr="002B1178">
        <w:trPr>
          <w:trHeight w:val="20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92D" w14:textId="77777777" w:rsidR="00CE7CB4" w:rsidRPr="00E52AAE" w:rsidRDefault="00CE7CB4" w:rsidP="00CE7CB4">
            <w:pPr>
              <w:spacing w:before="40" w:after="40" w:line="264" w:lineRule="auto"/>
              <w:ind w:left="466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593186517" w:edGrp="everyone" w:colFirst="0" w:colLast="0"/>
            <w:permStart w:id="1630819856" w:edGrp="everyone" w:colFirst="1" w:colLast="1"/>
            <w:permStart w:id="2002015090" w:edGrp="everyone" w:colFirst="2" w:colLast="2"/>
            <w:permStart w:id="1285364822" w:edGrp="everyone" w:colFirst="3" w:colLast="3"/>
            <w:permStart w:id="1462661816" w:edGrp="everyone" w:colFirst="4" w:colLast="4"/>
            <w:permStart w:id="2074103235" w:edGrp="everyone" w:colFirst="5" w:colLast="5"/>
            <w:permStart w:id="1980985567" w:edGrp="everyone" w:colFirst="6" w:colLast="6"/>
            <w:permStart w:id="1380588193" w:edGrp="everyone" w:colFirst="7" w:colLast="7"/>
            <w:permStart w:id="795876164" w:edGrp="everyone" w:colFirst="8" w:colLast="8"/>
            <w:permStart w:id="235736501" w:edGrp="everyone" w:colFirst="9" w:colLast="9"/>
            <w:permEnd w:id="1546743954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ক. </w:t>
            </w:r>
            <w:r w:rsidRPr="00E52AAE">
              <w:rPr>
                <w:rFonts w:ascii="NikoshBAN" w:hAnsi="NikoshBAN" w:cs="NikoshBAN"/>
                <w:sz w:val="16"/>
                <w:szCs w:val="16"/>
                <w:lang w:val="en-US" w:bidi="bn-IN"/>
              </w:rPr>
              <w:tab/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 xml:space="preserve">কল </w:t>
            </w:r>
            <w:r w:rsidRPr="00E52AAE">
              <w:rPr>
                <w:rFonts w:ascii="Vrinda" w:hAnsi="Vrinda" w:cs="Vrinda" w:hint="cs"/>
                <w:sz w:val="16"/>
                <w:szCs w:val="16"/>
                <w:cs/>
              </w:rPr>
              <w:t>কারখানার</w:t>
            </w:r>
            <w:r w:rsidRPr="00E52AAE">
              <w:rPr>
                <w:rFonts w:ascii="Calibri" w:hAnsi="Calibri" w:cs="Calibri"/>
                <w:sz w:val="16"/>
                <w:szCs w:val="16"/>
              </w:rPr>
              <w:t xml:space="preserve"> Effluent Treatment Plant (ETP)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স্থাপনের কভারেজ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77D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,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e-DE"/>
              </w:rPr>
              <w:t>৩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EB7" w14:textId="77777777" w:rsidR="00CE7CB4" w:rsidRPr="00E52AAE" w:rsidRDefault="00CE7CB4" w:rsidP="00CE7CB4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a-DK"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val="da-DK" w:bidi="bn-IN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972F" w14:textId="2166C9F2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৮৫.৫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4B6" w14:textId="4C8E10E1" w:rsidR="00CE7CB4" w:rsidRPr="00E52AAE" w:rsidRDefault="00CE7CB4" w:rsidP="00CE7CB4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3D67" w14:textId="7B5C332D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৬.৫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769A" w14:textId="132CA1C6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826" w14:textId="7D0C1688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৭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FA59" w14:textId="53C9652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৭.৫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2A7" w14:textId="6FF51BE2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E7CB4" w:rsidRPr="00E52AAE" w14:paraId="089A1F03" w14:textId="77777777" w:rsidTr="002B1178">
        <w:trPr>
          <w:trHeight w:val="20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854" w14:textId="716A2565" w:rsidR="00CE7CB4" w:rsidRPr="00E52AAE" w:rsidRDefault="00CE7CB4" w:rsidP="00CE7CB4">
            <w:pPr>
              <w:spacing w:before="40" w:after="40" w:line="264" w:lineRule="auto"/>
              <w:ind w:left="466" w:hanging="180"/>
              <w:rPr>
                <w:rFonts w:ascii="Calibri" w:hAnsi="Calibri" w:cs="Calibri"/>
                <w:sz w:val="16"/>
                <w:szCs w:val="16"/>
                <w:lang w:bidi="bn-IN"/>
              </w:rPr>
            </w:pPr>
            <w:permStart w:id="1854158133" w:edGrp="everyone" w:colFirst="0" w:colLast="0"/>
            <w:permStart w:id="507516772" w:edGrp="everyone" w:colFirst="1" w:colLast="1"/>
            <w:permStart w:id="544490530" w:edGrp="everyone" w:colFirst="2" w:colLast="2"/>
            <w:permStart w:id="1470446340" w:edGrp="everyone" w:colFirst="3" w:colLast="3"/>
            <w:permStart w:id="1720196296" w:edGrp="everyone" w:colFirst="4" w:colLast="4"/>
            <w:permStart w:id="116734359" w:edGrp="everyone" w:colFirst="5" w:colLast="5"/>
            <w:permStart w:id="1317471560" w:edGrp="everyone" w:colFirst="6" w:colLast="6"/>
            <w:permStart w:id="665607294" w:edGrp="everyone" w:colFirst="7" w:colLast="7"/>
            <w:permStart w:id="181478071" w:edGrp="everyone" w:colFirst="8" w:colLast="8"/>
            <w:permStart w:id="450958807" w:edGrp="everyone" w:colFirst="9" w:colLast="9"/>
            <w:permEnd w:id="1593186517"/>
            <w:permEnd w:id="1630819856"/>
            <w:permEnd w:id="2002015090"/>
            <w:permEnd w:id="1285364822"/>
            <w:permEnd w:id="1462661816"/>
            <w:permEnd w:id="2074103235"/>
            <w:permEnd w:id="1980985567"/>
            <w:permEnd w:id="1380588193"/>
            <w:permEnd w:id="795876164"/>
            <w:permEnd w:id="235736501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খ. </w:t>
            </w:r>
            <w:r w:rsidRPr="00E52AAE">
              <w:rPr>
                <w:rFonts w:ascii="NikoshBAN" w:hAnsi="NikoshBAN" w:cs="NikoshBAN"/>
                <w:sz w:val="16"/>
                <w:szCs w:val="16"/>
                <w:u w:val="single"/>
                <w:lang w:val="en-US" w:bidi="bn-IN"/>
              </w:rPr>
              <w:tab/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গর বায়ু দূষণে বস্তুকণার উপস্থিতি</w:t>
            </w:r>
            <w:r w:rsidRPr="00E52AAE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E52AAE">
              <w:rPr>
                <w:rFonts w:ascii="Calibri" w:hAnsi="Calibri" w:cs="Calibri"/>
                <w:sz w:val="16"/>
                <w:szCs w:val="16"/>
                <w:vertAlign w:val="superscript"/>
                <w:lang w:bidi="bn-IN"/>
              </w:rPr>
              <w:t>*</w:t>
            </w:r>
            <w:r w:rsidRPr="00E52AAE">
              <w:rPr>
                <w:rFonts w:ascii="Calibri" w:hAnsi="Calibri" w:cs="Calibri"/>
                <w:sz w:val="16"/>
                <w:szCs w:val="16"/>
                <w:lang w:bidi="bn-IN"/>
              </w:rPr>
              <w:t>PM</w:t>
            </w:r>
            <w:r w:rsidRPr="00E52AAE">
              <w:rPr>
                <w:rFonts w:ascii="Calibri" w:hAnsi="Calibri" w:cs="Calibri"/>
                <w:sz w:val="16"/>
                <w:szCs w:val="16"/>
                <w:vertAlign w:val="subscript"/>
                <w:lang w:bidi="bn-IN"/>
              </w:rPr>
              <w:t>10</w:t>
            </w:r>
            <w:r w:rsidRPr="00E52AAE">
              <w:rPr>
                <w:rFonts w:ascii="Calibri" w:hAnsi="Calibri" w:cs="Calibri"/>
                <w:sz w:val="16"/>
                <w:szCs w:val="16"/>
                <w:lang w:bidi="bn-IN"/>
              </w:rPr>
              <w:t xml:space="preserve"> </w:t>
            </w:r>
          </w:p>
          <w:p w14:paraId="58911C6C" w14:textId="479BD418" w:rsidR="00CE7CB4" w:rsidRPr="00E52AAE" w:rsidRDefault="00CE7CB4" w:rsidP="00CE7CB4">
            <w:pPr>
              <w:spacing w:before="40" w:after="40" w:line="264" w:lineRule="auto"/>
              <w:ind w:left="46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Calibri" w:hAnsi="Calibri" w:cs="Calibri"/>
                <w:sz w:val="16"/>
                <w:szCs w:val="16"/>
                <w:cs/>
                <w:lang w:bidi="bn-IN"/>
              </w:rPr>
              <w:t xml:space="preserve">               </w:t>
            </w:r>
            <w:r>
              <w:rPr>
                <w:rFonts w:ascii="Calibri" w:hAnsi="Calibri" w:cs="Calibri"/>
                <w:sz w:val="16"/>
                <w:szCs w:val="16"/>
                <w:cs/>
                <w:lang w:bidi="bn-IN"/>
              </w:rPr>
              <w:t xml:space="preserve"> </w:t>
            </w:r>
            <w:r w:rsidRPr="00E52AAE">
              <w:rPr>
                <w:rFonts w:ascii="Calibri" w:hAnsi="Calibri" w:cs="Calibri"/>
                <w:sz w:val="16"/>
                <w:szCs w:val="16"/>
                <w:cs/>
                <w:lang w:bidi="bn-IN"/>
              </w:rPr>
              <w:t xml:space="preserve"> </w:t>
            </w:r>
            <w:r w:rsidRPr="00E52AAE">
              <w:rPr>
                <w:rFonts w:ascii="Calibri" w:hAnsi="Calibri" w:cs="Calibri"/>
                <w:sz w:val="16"/>
                <w:szCs w:val="16"/>
                <w:vertAlign w:val="superscript"/>
                <w:cs/>
                <w:lang w:bidi="bn-IN"/>
              </w:rPr>
              <w:t>*</w:t>
            </w:r>
            <w:r w:rsidRPr="00E52AAE">
              <w:rPr>
                <w:rFonts w:ascii="Calibri" w:hAnsi="Calibri" w:cs="Calibri"/>
                <w:sz w:val="16"/>
                <w:szCs w:val="16"/>
                <w:lang w:bidi="bn-IN"/>
              </w:rPr>
              <w:t>PM</w:t>
            </w:r>
            <w:r w:rsidRPr="00E52AAE">
              <w:rPr>
                <w:rFonts w:ascii="Calibri" w:hAnsi="Calibri" w:cs="Calibri"/>
                <w:sz w:val="16"/>
                <w:szCs w:val="16"/>
                <w:vertAlign w:val="subscript"/>
                <w:lang w:bidi="bn-IN"/>
              </w:rPr>
              <w:t>2.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2D6E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  <w:t>১,৩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B8C4" w14:textId="5ED3A291" w:rsidR="00CE7CB4" w:rsidRPr="00E52AAE" w:rsidRDefault="00CE7CB4" w:rsidP="00CE7CB4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µg/m3</w:t>
            </w:r>
            <w:r w:rsidRPr="00E52AAE">
              <w:rPr>
                <w:rFonts w:ascii="NikoshBAN" w:hAnsi="NikoshBAN" w:cs="NikoshBAN"/>
                <w:sz w:val="16"/>
                <w:szCs w:val="16"/>
                <w:vertAlign w:val="superscript"/>
                <w:cs/>
                <w:lang w:bidi="bn-IN"/>
              </w:rPr>
              <w:t>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9AF" w14:textId="77777777" w:rsidR="00CE7CB4" w:rsidRPr="00E52AAE" w:rsidRDefault="00CE7CB4" w:rsidP="00CE7CB4">
            <w:pPr>
              <w:spacing w:before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৮</w:t>
            </w:r>
          </w:p>
          <w:p w14:paraId="4BD2284A" w14:textId="580C476F" w:rsidR="00CE7CB4" w:rsidRPr="00E52AAE" w:rsidRDefault="00CE7CB4" w:rsidP="00CE7CB4">
            <w:pPr>
              <w:spacing w:before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8B8" w14:textId="3541305A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3930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৭</w:t>
            </w:r>
          </w:p>
          <w:p w14:paraId="21BAEB21" w14:textId="57B2B962" w:rsidR="00CE7CB4" w:rsidRPr="00E52AAE" w:rsidRDefault="00CE7CB4" w:rsidP="00CE7CB4">
            <w:pPr>
              <w:spacing w:before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1F37" w14:textId="3246F415" w:rsidR="00CE7CB4" w:rsidRPr="00E52AAE" w:rsidRDefault="00CE7CB4" w:rsidP="00CE7CB4">
            <w:pPr>
              <w:spacing w:before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D9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৪</w:t>
            </w:r>
          </w:p>
          <w:p w14:paraId="0E119447" w14:textId="0C484624" w:rsidR="00CE7CB4" w:rsidRPr="00E52AAE" w:rsidRDefault="00CE7CB4" w:rsidP="00CE7CB4">
            <w:pPr>
              <w:spacing w:before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৩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28B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৪</w:t>
            </w:r>
          </w:p>
          <w:p w14:paraId="5C9B2B95" w14:textId="5C7DB290" w:rsidR="00CE7CB4" w:rsidRPr="00E52AAE" w:rsidRDefault="00CE7CB4" w:rsidP="00CE7CB4">
            <w:pPr>
              <w:spacing w:before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৩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C8C6" w14:textId="717CFAC4" w:rsidR="00CE7CB4" w:rsidRPr="00E52AAE" w:rsidRDefault="00CE7CB4" w:rsidP="00CE7CB4">
            <w:pPr>
              <w:spacing w:before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E7CB4" w:rsidRPr="00E52AAE" w14:paraId="66C8CC44" w14:textId="77777777" w:rsidTr="002B1178">
        <w:trPr>
          <w:trHeight w:val="20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9B8" w14:textId="20D5A816" w:rsidR="00CE7CB4" w:rsidRPr="002F273C" w:rsidRDefault="00CE7CB4" w:rsidP="002F273C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84" w:hanging="284"/>
              <w:rPr>
                <w:rFonts w:ascii="NikoshBAN" w:hAnsi="NikoshBAN" w:cs="NikoshBAN"/>
                <w:sz w:val="16"/>
                <w:szCs w:val="16"/>
              </w:rPr>
            </w:pPr>
            <w:permStart w:id="1536188047" w:edGrp="everyone" w:colFirst="0" w:colLast="0"/>
            <w:permStart w:id="578646484" w:edGrp="everyone" w:colFirst="1" w:colLast="1"/>
            <w:permStart w:id="575167104" w:edGrp="everyone" w:colFirst="2" w:colLast="2"/>
            <w:permStart w:id="616656273" w:edGrp="everyone" w:colFirst="3" w:colLast="3"/>
            <w:permStart w:id="911091565" w:edGrp="everyone" w:colFirst="4" w:colLast="4"/>
            <w:permStart w:id="1655209244" w:edGrp="everyone" w:colFirst="5" w:colLast="5"/>
            <w:permStart w:id="1360068936" w:edGrp="everyone" w:colFirst="6" w:colLast="6"/>
            <w:permStart w:id="2092578689" w:edGrp="everyone" w:colFirst="7" w:colLast="7"/>
            <w:permStart w:id="633816479" w:edGrp="everyone" w:colFirst="8" w:colLast="8"/>
            <w:permStart w:id="1303998139" w:edGrp="everyone" w:colFirst="9" w:colLast="9"/>
            <w:permEnd w:id="1854158133"/>
            <w:permEnd w:id="507516772"/>
            <w:permEnd w:id="544490530"/>
            <w:permEnd w:id="1470446340"/>
            <w:permEnd w:id="1720196296"/>
            <w:permEnd w:id="116734359"/>
            <w:permEnd w:id="1317471560"/>
            <w:permEnd w:id="665607294"/>
            <w:permEnd w:id="181478071"/>
            <w:permEnd w:id="450958807"/>
            <w:r w:rsidRPr="002F273C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জন স্তর রক্ষাকারী এইচ-সিএফসি (ওডিপি)</w:t>
            </w:r>
            <w:r w:rsidRPr="002F273C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2F273C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এর ব্যবহা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118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,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080" w14:textId="3E16AA16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ওডিপি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vertAlign w:val="superscript"/>
                <w:cs/>
                <w:lang w:bidi="bn-IN"/>
              </w:rPr>
              <w:t>*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টন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3D7" w14:textId="6A1D46B6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৫.০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3D0" w14:textId="3E9CFAFD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20E" w14:textId="7E7EC15C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৩</w:t>
            </w: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১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7B7" w14:textId="670EAA96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F25" w14:textId="5D3836DF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৩.৬১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C35" w14:textId="509DECD1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৩.৬১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9181" w14:textId="297852AA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E7CB4" w:rsidRPr="00E52AAE" w14:paraId="7C8B6169" w14:textId="77777777" w:rsidTr="002B1178">
        <w:trPr>
          <w:trHeight w:val="20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4B4" w14:textId="317AFE29" w:rsidR="00CE7CB4" w:rsidRPr="002F273C" w:rsidRDefault="00CE7CB4" w:rsidP="002F273C">
            <w:pPr>
              <w:pStyle w:val="ListParagraph"/>
              <w:numPr>
                <w:ilvl w:val="0"/>
                <w:numId w:val="23"/>
              </w:numPr>
              <w:spacing w:before="40" w:line="264" w:lineRule="auto"/>
              <w:ind w:left="284" w:hanging="284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788210774" w:edGrp="everyone" w:colFirst="0" w:colLast="0"/>
            <w:permStart w:id="34676093" w:edGrp="everyone" w:colFirst="1" w:colLast="1"/>
            <w:permStart w:id="651363662" w:edGrp="everyone" w:colFirst="2" w:colLast="2"/>
            <w:permStart w:id="966010963" w:edGrp="everyone" w:colFirst="3" w:colLast="3"/>
            <w:permStart w:id="1105733782" w:edGrp="everyone" w:colFirst="4" w:colLast="4"/>
            <w:permStart w:id="552480961" w:edGrp="everyone" w:colFirst="5" w:colLast="5"/>
            <w:permStart w:id="1381634234" w:edGrp="everyone" w:colFirst="6" w:colLast="6"/>
            <w:permStart w:id="1323114062" w:edGrp="everyone" w:colFirst="7" w:colLast="7"/>
            <w:permStart w:id="1648636686" w:edGrp="everyone" w:colFirst="8" w:colLast="8"/>
            <w:permStart w:id="1574045287" w:edGrp="everyone" w:colFirst="9" w:colLast="9"/>
            <w:permStart w:id="1946029753" w:edGrp="everyone" w:colFirst="10" w:colLast="10"/>
            <w:permEnd w:id="1536188047"/>
            <w:permEnd w:id="578646484"/>
            <w:permEnd w:id="575167104"/>
            <w:permEnd w:id="616656273"/>
            <w:permEnd w:id="911091565"/>
            <w:permEnd w:id="1655209244"/>
            <w:permEnd w:id="1360068936"/>
            <w:permEnd w:id="2092578689"/>
            <w:permEnd w:id="633816479"/>
            <w:permEnd w:id="1303998139"/>
            <w:r w:rsidRPr="002F273C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ীববৈচিত্র্য সংরক্ষণে রক্ষিত এলাকা সম্প্রসারণ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BBB" w14:textId="77777777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C59" w14:textId="6C597C21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%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vertAlign w:val="superscript"/>
                <w:cs/>
                <w:lang w:bidi="bn-IN"/>
              </w:rPr>
              <w:t>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AA4" w14:textId="002EA8B6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.৩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3EB" w14:textId="3057C951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D01" w14:textId="5FCCE1AD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.৫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904" w14:textId="38B317FB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E66D" w14:textId="5592E5AA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.৭৫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160" w14:textId="7F819F7E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.০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82F" w14:textId="38E5F974" w:rsidR="00CE7CB4" w:rsidRPr="00E52AAE" w:rsidRDefault="00CE7CB4" w:rsidP="00CE7CB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474055ED" w14:textId="725C707E" w:rsidR="00216F7E" w:rsidRPr="00E52AAE" w:rsidRDefault="00216F7E" w:rsidP="00216F7E">
      <w:pPr>
        <w:pStyle w:val="NoSpacing"/>
        <w:spacing w:before="60" w:after="60"/>
        <w:rPr>
          <w:rFonts w:cs="Calibri"/>
          <w:sz w:val="16"/>
          <w:szCs w:val="16"/>
          <w:lang w:bidi="bn-IN"/>
        </w:rPr>
      </w:pPr>
      <w:permStart w:id="1523192538" w:edGrp="everyone"/>
      <w:permEnd w:id="788210774"/>
      <w:permEnd w:id="34676093"/>
      <w:permEnd w:id="651363662"/>
      <w:permEnd w:id="966010963"/>
      <w:permEnd w:id="1105733782"/>
      <w:permEnd w:id="552480961"/>
      <w:permEnd w:id="1381634234"/>
      <w:permEnd w:id="1323114062"/>
      <w:permEnd w:id="1648636686"/>
      <w:permEnd w:id="1574045287"/>
      <w:permEnd w:id="1946029753"/>
      <w:r w:rsidRPr="00E52AAE">
        <w:rPr>
          <w:rFonts w:cs="Calibri"/>
          <w:sz w:val="16"/>
          <w:szCs w:val="16"/>
          <w:cs/>
          <w:lang w:bidi="bn-IN"/>
        </w:rPr>
        <w:t>*</w:t>
      </w:r>
      <w:r w:rsidRPr="00E52AAE">
        <w:rPr>
          <w:rFonts w:cs="Calibri"/>
          <w:sz w:val="16"/>
          <w:szCs w:val="16"/>
          <w:lang w:bidi="bn-IN"/>
        </w:rPr>
        <w:t>´</w:t>
      </w:r>
      <w:r w:rsidR="00825A10" w:rsidRPr="00E52AAE">
        <w:rPr>
          <w:rFonts w:cs="Calibri"/>
          <w:sz w:val="16"/>
          <w:szCs w:val="16"/>
          <w:lang w:bidi="bn-IN"/>
        </w:rPr>
        <w:t>µ</w:t>
      </w:r>
      <w:r w:rsidRPr="00E52AAE">
        <w:rPr>
          <w:rFonts w:cs="Calibri"/>
          <w:sz w:val="16"/>
          <w:szCs w:val="16"/>
          <w:lang w:bidi="bn-IN"/>
        </w:rPr>
        <w:t>g/m3= Micro Gram per meter Cube</w:t>
      </w:r>
    </w:p>
    <w:p w14:paraId="0A2D4E27" w14:textId="41AFB445" w:rsidR="00216F7E" w:rsidRPr="00E52AAE" w:rsidRDefault="006C1775" w:rsidP="00216F7E">
      <w:pPr>
        <w:pStyle w:val="NoSpacing"/>
        <w:spacing w:before="60" w:after="60"/>
        <w:rPr>
          <w:rFonts w:cs="Calibri"/>
          <w:sz w:val="16"/>
          <w:szCs w:val="16"/>
          <w:lang w:bidi="bn-IN"/>
        </w:rPr>
      </w:pPr>
      <w:r w:rsidRPr="00E52AAE">
        <w:rPr>
          <w:rFonts w:cs="Calibri"/>
          <w:sz w:val="16"/>
          <w:szCs w:val="16"/>
          <w:cs/>
          <w:lang w:bidi="bn-IN"/>
        </w:rPr>
        <w:t>*</w:t>
      </w:r>
      <w:r w:rsidR="00216F7E" w:rsidRPr="00E52AAE">
        <w:rPr>
          <w:rFonts w:cs="Calibri"/>
          <w:sz w:val="16"/>
          <w:szCs w:val="16"/>
          <w:lang w:bidi="bn-IN"/>
        </w:rPr>
        <w:t xml:space="preserve">ODP= Ozone Depletion Potential </w:t>
      </w:r>
    </w:p>
    <w:p w14:paraId="64B18E77" w14:textId="5FB594BA" w:rsidR="002569AA" w:rsidRPr="00E52AAE" w:rsidRDefault="002569AA" w:rsidP="00216F7E">
      <w:pPr>
        <w:pStyle w:val="NoSpacing"/>
        <w:spacing w:before="60" w:after="60"/>
        <w:rPr>
          <w:rFonts w:cs="Calibri"/>
          <w:sz w:val="16"/>
          <w:szCs w:val="16"/>
          <w:lang w:bidi="bn-IN"/>
        </w:rPr>
      </w:pPr>
      <w:r w:rsidRPr="00E52AAE">
        <w:rPr>
          <w:rFonts w:cs="Calibri"/>
          <w:sz w:val="16"/>
          <w:szCs w:val="16"/>
          <w:lang w:bidi="bn-IN"/>
        </w:rPr>
        <w:t>*PM= Particulate Matter</w:t>
      </w:r>
    </w:p>
    <w:p w14:paraId="54178F17" w14:textId="78DA5E52" w:rsidR="00A01A83" w:rsidRPr="00E52AAE" w:rsidRDefault="006C1775" w:rsidP="001F6BDA">
      <w:pPr>
        <w:pStyle w:val="NoSpacing"/>
        <w:spacing w:before="60" w:after="60"/>
        <w:jc w:val="both"/>
        <w:rPr>
          <w:rFonts w:ascii="NikoshBAN" w:hAnsi="NikoshBAN" w:cs="NikoshBAN"/>
          <w:sz w:val="16"/>
          <w:szCs w:val="16"/>
          <w:lang w:bidi="bn-IN"/>
        </w:rPr>
      </w:pPr>
      <w:r w:rsidRPr="00E52AAE">
        <w:rPr>
          <w:rFonts w:eastAsia="Nikosh" w:cs="Calibri"/>
          <w:sz w:val="16"/>
          <w:szCs w:val="16"/>
          <w:vertAlign w:val="superscript"/>
          <w:cs/>
          <w:lang w:bidi="bn-BD"/>
        </w:rPr>
        <w:t>*</w:t>
      </w:r>
      <w:r w:rsidR="00A01A83" w:rsidRPr="00E52AAE">
        <w:rPr>
          <w:rFonts w:eastAsia="Nikosh" w:cs="Calibri"/>
          <w:sz w:val="16"/>
          <w:szCs w:val="16"/>
          <w:cs/>
          <w:lang w:bidi="bn-BD"/>
        </w:rPr>
        <w:t>%</w:t>
      </w:r>
      <w:r w:rsidR="00A01A83" w:rsidRPr="00E52AAE">
        <w:rPr>
          <w:rFonts w:cs="Calibri"/>
          <w:sz w:val="16"/>
          <w:szCs w:val="16"/>
          <w:lang w:bidi="bn-IN"/>
        </w:rPr>
        <w:t xml:space="preserve"> </w:t>
      </w:r>
      <w:r w:rsidR="00A01A83" w:rsidRPr="00E52AAE">
        <w:rPr>
          <w:rFonts w:cs="Calibri"/>
          <w:sz w:val="16"/>
          <w:szCs w:val="16"/>
          <w:cs/>
          <w:lang w:bidi="bn-IN"/>
        </w:rPr>
        <w:t xml:space="preserve">= </w:t>
      </w:r>
      <w:r w:rsidR="00A01A83" w:rsidRPr="00E52AAE">
        <w:rPr>
          <w:rFonts w:cs="Calibri"/>
          <w:sz w:val="16"/>
          <w:szCs w:val="16"/>
          <w:cs/>
          <w:lang w:val="en-AU" w:bidi="bn-IN"/>
        </w:rPr>
        <w:t>Sustainable Development Goals</w:t>
      </w:r>
      <w:r w:rsidR="00A01A83" w:rsidRPr="00E52AAE">
        <w:rPr>
          <w:rFonts w:cs="Calibri"/>
          <w:sz w:val="16"/>
          <w:szCs w:val="16"/>
          <w:lang w:bidi="bn-IN"/>
        </w:rPr>
        <w:t xml:space="preserve"> </w:t>
      </w:r>
      <w:r w:rsidR="00A01A83" w:rsidRPr="00E52AAE">
        <w:rPr>
          <w:rFonts w:cs="Calibri"/>
          <w:sz w:val="16"/>
          <w:szCs w:val="16"/>
          <w:lang w:val="en-AU" w:bidi="bn-IN"/>
        </w:rPr>
        <w:t>(SDG)</w:t>
      </w:r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r w:rsidR="00A01A83" w:rsidRPr="00E52AAE">
        <w:rPr>
          <w:rFonts w:ascii="NikoshBAN" w:hAnsi="NikoshBAN" w:cs="NikoshBAN"/>
          <w:sz w:val="16"/>
          <w:szCs w:val="16"/>
          <w:lang w:val="en-AU" w:bidi="bn-IN"/>
        </w:rPr>
        <w:t xml:space="preserve">15 </w:t>
      </w:r>
      <w:proofErr w:type="spellStart"/>
      <w:r w:rsidR="00A01A83" w:rsidRPr="00E52AAE">
        <w:rPr>
          <w:rFonts w:ascii="NikoshBAN" w:hAnsi="NikoshBAN" w:cs="NikoshBAN"/>
          <w:sz w:val="16"/>
          <w:szCs w:val="16"/>
          <w:lang w:val="en-AU" w:bidi="bn-IN"/>
        </w:rPr>
        <w:t>এর</w:t>
      </w:r>
      <w:proofErr w:type="spellEnd"/>
      <w:r w:rsidR="00A01A83" w:rsidRPr="00E52AAE">
        <w:rPr>
          <w:rFonts w:ascii="NikoshBAN" w:hAnsi="NikoshBAN" w:cs="NikoshBAN"/>
          <w:sz w:val="16"/>
          <w:szCs w:val="16"/>
          <w:lang w:val="en-AU" w:bidi="bn-IN"/>
        </w:rPr>
        <w:t xml:space="preserve"> 15.1.2.</w:t>
      </w:r>
      <w:r w:rsidR="00A01A83" w:rsidRPr="00E52AAE">
        <w:rPr>
          <w:rFonts w:cs="Calibri"/>
          <w:sz w:val="16"/>
          <w:szCs w:val="16"/>
          <w:lang w:val="en-AU" w:bidi="bn-IN"/>
        </w:rPr>
        <w:t>a (Proportion of important sites for terrestrial biodiversity that are covered by protected areas, by ecosystem type)</w:t>
      </w:r>
      <w:r w:rsidR="00A01A83" w:rsidRPr="00E52AAE">
        <w:rPr>
          <w:rFonts w:ascii="NikoshBAN" w:hAnsi="NikoshBAN" w:cs="NikoshBAN"/>
          <w:sz w:val="16"/>
          <w:szCs w:val="16"/>
          <w:lang w:val="en-AU"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অনুযায়ী</w:t>
      </w:r>
      <w:proofErr w:type="spellEnd"/>
      <w:r w:rsidR="00A01A83" w:rsidRPr="00E52AAE">
        <w:rPr>
          <w:rFonts w:ascii="NikoshBAN" w:hAnsi="NikoshBAN" w:cs="NikoshBAN"/>
          <w:sz w:val="16"/>
          <w:szCs w:val="16"/>
          <w:lang w:val="en-AU" w:bidi="bn-IN"/>
        </w:rPr>
        <w:t xml:space="preserve"> </w:t>
      </w:r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২০৩০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সাল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পর্যন্ত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দেশের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মোট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এরিয়ার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৫%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রক্ষিত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এলাকা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হিসেবে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ঘোষণা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করার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লক্ষ্যমাত্রা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রয়েছে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>।</w:t>
      </w:r>
      <w:r w:rsidR="00A01A83" w:rsidRPr="00E52AAE">
        <w:rPr>
          <w:rFonts w:ascii="NikoshBAN" w:hAnsi="NikoshBAN" w:cs="NikoshBAN"/>
          <w:sz w:val="16"/>
          <w:szCs w:val="16"/>
          <w:lang w:val="en-AU"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6"/>
          <w:szCs w:val="16"/>
          <w:lang w:val="en-AU" w:bidi="bn-IN"/>
        </w:rPr>
        <w:t>তাই</w:t>
      </w:r>
      <w:proofErr w:type="spellEnd"/>
      <w:r w:rsidR="00A01A83" w:rsidRPr="00E52AAE">
        <w:rPr>
          <w:rFonts w:ascii="NikoshBAN" w:hAnsi="NikoshBAN" w:cs="NikoshBAN"/>
          <w:sz w:val="16"/>
          <w:szCs w:val="16"/>
          <w:lang w:val="en-AU" w:bidi="bn-IN"/>
        </w:rPr>
        <w:t xml:space="preserve"> </w:t>
      </w:r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% এ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একক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নির্ধারণ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করা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 xml:space="preserve"> </w:t>
      </w:r>
      <w:proofErr w:type="spellStart"/>
      <w:r w:rsidR="00A01A83" w:rsidRPr="00E52AAE">
        <w:rPr>
          <w:rFonts w:ascii="NikoshBAN" w:hAnsi="NikoshBAN" w:cs="NikoshBAN"/>
          <w:sz w:val="18"/>
          <w:szCs w:val="18"/>
          <w:lang w:bidi="bn-IN"/>
        </w:rPr>
        <w:t>হয়েছে</w:t>
      </w:r>
      <w:proofErr w:type="spellEnd"/>
      <w:r w:rsidR="00A01A83" w:rsidRPr="00E52AAE">
        <w:rPr>
          <w:rFonts w:ascii="NikoshBAN" w:hAnsi="NikoshBAN" w:cs="NikoshBAN"/>
          <w:sz w:val="18"/>
          <w:szCs w:val="18"/>
          <w:lang w:bidi="bn-IN"/>
        </w:rPr>
        <w:t>।</w:t>
      </w:r>
    </w:p>
    <w:permEnd w:id="1523192538"/>
    <w:p w14:paraId="70F761A0" w14:textId="72F8C60B" w:rsidR="00956203" w:rsidRPr="00E52AAE" w:rsidRDefault="002C5A46">
      <w:pPr>
        <w:spacing w:before="240" w:after="60" w:line="300" w:lineRule="auto"/>
        <w:jc w:val="both"/>
        <w:rPr>
          <w:rFonts w:ascii="NikoshBAN" w:hAnsi="NikoshBAN" w:cs="NikoshBAN"/>
          <w:b/>
          <w:bCs/>
          <w:sz w:val="20"/>
          <w:lang w:bidi="bn-BD"/>
        </w:rPr>
      </w:pPr>
      <w:r w:rsidRPr="00E52AAE">
        <w:rPr>
          <w:rFonts w:ascii="NikoshBAN" w:eastAsia="Nikosh" w:hAnsi="NikoshBAN" w:cs="NikoshBAN"/>
          <w:b/>
          <w:bCs/>
          <w:sz w:val="20"/>
          <w:cs/>
          <w:lang w:bidi="bn-BD"/>
        </w:rPr>
        <w:t>৬.০</w:t>
      </w:r>
      <w:r w:rsidRPr="00E52AAE"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</w:p>
    <w:p w14:paraId="5D691934" w14:textId="77777777" w:rsidR="00956203" w:rsidRPr="00E52AAE" w:rsidRDefault="002C5A46">
      <w:pPr>
        <w:spacing w:before="180" w:after="6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da-DK" w:bidi="bn-BD"/>
        </w:rPr>
      </w:pPr>
      <w:r w:rsidRPr="00E52AAE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১</w:t>
      </w:r>
      <w:r w:rsidRPr="00E52AAE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চিবালয়</w:t>
      </w:r>
    </w:p>
    <w:p w14:paraId="6640AC85" w14:textId="51AA504E" w:rsidR="000315C4" w:rsidRPr="00E52AAE" w:rsidRDefault="002C5A46" w:rsidP="000315C4">
      <w:pPr>
        <w:pStyle w:val="NoSpacing"/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১.১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r w:rsidR="00B81DAE"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 </w:t>
      </w:r>
      <w:permStart w:id="626609060" w:edGrp="everyone"/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>জলবায়ু পরিবর্তনের ফলে ক্ষতিগ্রস্ত এবং ঝুঁকিপূর্ণ জনগণের খাপ খাওয়ানোর সক্ষমতা বৃদ্ধি এবং জীবনযাত্রার মান উন্নয়নের জন্য জলবায়ু পরিবর্তন ট্রাস্ট ফান্ডে সরকারের রাজস্ব বাজেট হতে বিগত তিন (২০২১-২২, ২০২২-২৩ ও ২০২৩-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lastRenderedPageBreak/>
        <w:t>২৪) অর্থবছরে</w:t>
      </w:r>
      <w:r w:rsidR="000315C4" w:rsidRPr="00E52AAE">
        <w:rPr>
          <w:rFonts w:ascii="NikoshBAN" w:hAnsi="NikoshBAN" w:cs="NikoshBAN"/>
          <w:sz w:val="20"/>
          <w:szCs w:val="20"/>
          <w:lang w:bidi="bn-IN"/>
        </w:rPr>
        <w:t xml:space="preserve"> ৩০০.০০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 কোটি (তিনশত) টাকা বরাদ্দ প্রদান করা হয়েছে</w:t>
      </w:r>
      <w:r w:rsidR="000315C4" w:rsidRPr="00E52AAE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0026BE" w:rsidRPr="00E52AAE">
        <w:rPr>
          <w:rFonts w:ascii="NikoshBAN" w:hAnsi="NikoshBAN" w:cs="NikoshBAN"/>
          <w:sz w:val="20"/>
          <w:szCs w:val="20"/>
          <w:cs/>
          <w:lang w:bidi="hi-IN"/>
        </w:rPr>
        <w:t xml:space="preserve"> 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অর্থ বিভাগ হতে বিগত ৩ অর্থবছরে ট্রাস্ট ফান্ডের অনুকূলে মোট ছাড়কৃত অর্থের পরিমান </w:t>
      </w:r>
      <w:r w:rsidR="000315C4" w:rsidRPr="00E52AAE">
        <w:rPr>
          <w:rFonts w:ascii="NikoshBAN" w:hAnsi="NikoshBAN" w:cs="NikoshBAN"/>
          <w:sz w:val="20"/>
          <w:szCs w:val="20"/>
          <w:lang w:bidi="bn-IN"/>
        </w:rPr>
        <w:t>২৩২.৩</w:t>
      </w:r>
      <w:r w:rsidR="009021A4" w:rsidRPr="00E52AAE">
        <w:rPr>
          <w:rFonts w:ascii="NikoshBAN" w:hAnsi="NikoshBAN" w:cs="NikoshBAN"/>
          <w:sz w:val="20"/>
          <w:szCs w:val="20"/>
          <w:lang w:bidi="bn-IN"/>
        </w:rPr>
        <w:t>৮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 কোটি টাকা। উক্ত </w:t>
      </w:r>
      <w:r w:rsidR="000026BE" w:rsidRPr="00E52AAE">
        <w:rPr>
          <w:rFonts w:ascii="NikoshBAN" w:hAnsi="NikoshBAN" w:cs="NikoshBAN"/>
          <w:sz w:val="20"/>
          <w:szCs w:val="20"/>
          <w:cs/>
          <w:lang w:bidi="bn-IN"/>
        </w:rPr>
        <w:t>অর্থের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 ৬৬% এবং </w:t>
      </w:r>
      <w:r w:rsidR="005F519D" w:rsidRPr="00E52AAE">
        <w:rPr>
          <w:rFonts w:ascii="NikoshBAN" w:hAnsi="NikoshBAN" w:cs="NikoshBAN"/>
          <w:sz w:val="20"/>
          <w:szCs w:val="20"/>
          <w:cs/>
          <w:lang w:bidi="bn-IN"/>
        </w:rPr>
        <w:t>ব্যাং</w:t>
      </w:r>
      <w:r w:rsidR="00466E24" w:rsidRPr="00E52AAE">
        <w:rPr>
          <w:rFonts w:ascii="NikoshBAN" w:hAnsi="NikoshBAN" w:cs="NikoshBAN"/>
          <w:sz w:val="20"/>
          <w:szCs w:val="20"/>
          <w:cs/>
          <w:lang w:bidi="bn-IN"/>
        </w:rPr>
        <w:t>কে গচ্ছিত তহবিল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 হতে প্রাপ্ত সুদ</w:t>
      </w:r>
      <w:r w:rsidR="000315C4" w:rsidRPr="00E52AAE">
        <w:rPr>
          <w:rFonts w:ascii="NikoshBAN" w:hAnsi="NikoshBAN" w:cs="NikoshBAN"/>
          <w:sz w:val="20"/>
          <w:szCs w:val="20"/>
          <w:u w:val="single"/>
          <w:cs/>
          <w:lang w:bidi="bn-IN"/>
        </w:rPr>
        <w:t xml:space="preserve"> 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>দ্বারা ট্রাস্টি বোর্ড কর্তৃক প্রায় ৩৮৮.২</w:t>
      </w:r>
      <w:r w:rsidR="00EA411D" w:rsidRPr="00E52AAE">
        <w:rPr>
          <w:rFonts w:ascii="NikoshBAN" w:hAnsi="NikoshBAN" w:cs="NikoshBAN"/>
          <w:sz w:val="20"/>
          <w:szCs w:val="20"/>
          <w:cs/>
          <w:lang w:bidi="bn-IN"/>
        </w:rPr>
        <w:t>৮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 কোটি টাকা প্রাক্কলিত ব্যয়ে ১</w:t>
      </w:r>
      <w:r w:rsidR="000315C4" w:rsidRPr="00E52AAE">
        <w:rPr>
          <w:rFonts w:ascii="NikoshBAN" w:hAnsi="NikoshBAN" w:cs="NikoshBAN"/>
          <w:sz w:val="20"/>
          <w:szCs w:val="20"/>
          <w:lang w:bidi="bn-IN"/>
        </w:rPr>
        <w:t>৭৫</w:t>
      </w:r>
      <w:r w:rsidR="000315C4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 টি প্রকল্প গ্রহণ করা হয়েছে। গৃহীত প্রকল্পের মধ্যে ৫৩ টি প্রকল্প সমাপ্ত হয়েছে</w:t>
      </w:r>
      <w:r w:rsidR="000315C4" w:rsidRPr="00E52AAE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626609060"/>
    <w:p w14:paraId="1C6699A7" w14:textId="77777777" w:rsidR="00956203" w:rsidRPr="00E52AAE" w:rsidRDefault="002C5A4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১.২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2"/>
        <w:gridCol w:w="873"/>
        <w:gridCol w:w="693"/>
        <w:gridCol w:w="657"/>
        <w:gridCol w:w="666"/>
        <w:gridCol w:w="567"/>
        <w:gridCol w:w="576"/>
        <w:gridCol w:w="639"/>
        <w:gridCol w:w="558"/>
        <w:gridCol w:w="587"/>
        <w:gridCol w:w="612"/>
      </w:tblGrid>
      <w:tr w:rsidR="00E52AAE" w:rsidRPr="00E52AAE" w14:paraId="36435AC0" w14:textId="77777777" w:rsidTr="003E7797">
        <w:trPr>
          <w:trHeight w:val="20"/>
          <w:tblHeader/>
          <w:jc w:val="center"/>
        </w:trPr>
        <w:tc>
          <w:tcPr>
            <w:tcW w:w="1882" w:type="dxa"/>
            <w:vMerge w:val="restart"/>
            <w:vAlign w:val="center"/>
          </w:tcPr>
          <w:p w14:paraId="2721689F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873" w:type="dxa"/>
            <w:vMerge w:val="restart"/>
            <w:vAlign w:val="center"/>
          </w:tcPr>
          <w:p w14:paraId="47B76424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 নির্দেশক</w:t>
            </w:r>
          </w:p>
        </w:tc>
        <w:tc>
          <w:tcPr>
            <w:tcW w:w="693" w:type="dxa"/>
            <w:vMerge w:val="restart"/>
            <w:vAlign w:val="center"/>
          </w:tcPr>
          <w:p w14:paraId="6189A4C0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 এর ক্রমিক</w:t>
            </w:r>
          </w:p>
        </w:tc>
        <w:tc>
          <w:tcPr>
            <w:tcW w:w="657" w:type="dxa"/>
            <w:vMerge w:val="restart"/>
            <w:vAlign w:val="center"/>
          </w:tcPr>
          <w:p w14:paraId="78823443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61BD85D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84285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প্রকৃত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576" w:type="dxa"/>
            <w:vAlign w:val="center"/>
          </w:tcPr>
          <w:p w14:paraId="202CE73F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639" w:type="dxa"/>
            <w:vAlign w:val="center"/>
          </w:tcPr>
          <w:p w14:paraId="75B02A2F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757" w:type="dxa"/>
            <w:gridSpan w:val="3"/>
            <w:vAlign w:val="center"/>
          </w:tcPr>
          <w:p w14:paraId="024F462A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2F273C" w:rsidRPr="00E52AAE" w14:paraId="1A320039" w14:textId="77777777" w:rsidTr="003E7797">
        <w:trPr>
          <w:trHeight w:val="431"/>
          <w:tblHeader/>
          <w:jc w:val="center"/>
        </w:trPr>
        <w:tc>
          <w:tcPr>
            <w:tcW w:w="1882" w:type="dxa"/>
            <w:vMerge/>
            <w:tcBorders>
              <w:bottom w:val="single" w:sz="4" w:space="0" w:color="auto"/>
            </w:tcBorders>
            <w:vAlign w:val="center"/>
          </w:tcPr>
          <w:p w14:paraId="50FD5902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14:paraId="224C89BB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  <w:vAlign w:val="center"/>
          </w:tcPr>
          <w:p w14:paraId="6D4C82E7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  <w:vAlign w:val="center"/>
          </w:tcPr>
          <w:p w14:paraId="2B46CC0F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23E7" w14:textId="68BF3331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14:paraId="1DE14790" w14:textId="67EE3610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6830F57" w14:textId="7776E43D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4CF06701" w14:textId="691F85A2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DAC6881" w14:textId="064B6E58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52AAE" w:rsidRPr="00E52AAE" w14:paraId="77101BD1" w14:textId="77777777" w:rsidTr="003E7797">
        <w:trPr>
          <w:trHeight w:val="20"/>
          <w:tblHeader/>
          <w:jc w:val="center"/>
        </w:trPr>
        <w:tc>
          <w:tcPr>
            <w:tcW w:w="1882" w:type="dxa"/>
          </w:tcPr>
          <w:p w14:paraId="0B3F38A4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</w:t>
            </w:r>
          </w:p>
        </w:tc>
        <w:tc>
          <w:tcPr>
            <w:tcW w:w="873" w:type="dxa"/>
          </w:tcPr>
          <w:p w14:paraId="136CAC52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২</w:t>
            </w:r>
          </w:p>
        </w:tc>
        <w:tc>
          <w:tcPr>
            <w:tcW w:w="693" w:type="dxa"/>
          </w:tcPr>
          <w:p w14:paraId="4B1B76DE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৩</w:t>
            </w:r>
          </w:p>
        </w:tc>
        <w:tc>
          <w:tcPr>
            <w:tcW w:w="657" w:type="dxa"/>
          </w:tcPr>
          <w:p w14:paraId="77ABFB83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৪</w:t>
            </w:r>
          </w:p>
        </w:tc>
        <w:tc>
          <w:tcPr>
            <w:tcW w:w="666" w:type="dxa"/>
          </w:tcPr>
          <w:p w14:paraId="1BDCBAC4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567" w:type="dxa"/>
          </w:tcPr>
          <w:p w14:paraId="7DF5B383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576" w:type="dxa"/>
          </w:tcPr>
          <w:p w14:paraId="55F49F46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639" w:type="dxa"/>
          </w:tcPr>
          <w:p w14:paraId="248F35D8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558" w:type="dxa"/>
          </w:tcPr>
          <w:p w14:paraId="25116B26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৯</w:t>
            </w:r>
          </w:p>
        </w:tc>
        <w:tc>
          <w:tcPr>
            <w:tcW w:w="587" w:type="dxa"/>
          </w:tcPr>
          <w:p w14:paraId="284855D1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০</w:t>
            </w:r>
          </w:p>
        </w:tc>
        <w:tc>
          <w:tcPr>
            <w:tcW w:w="612" w:type="dxa"/>
          </w:tcPr>
          <w:p w14:paraId="7A10F190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১</w:t>
            </w:r>
          </w:p>
        </w:tc>
      </w:tr>
      <w:tr w:rsidR="002B1178" w:rsidRPr="00E52AAE" w14:paraId="4B901ECA" w14:textId="77777777" w:rsidTr="005F4B9D">
        <w:trPr>
          <w:trHeight w:val="334"/>
          <w:jc w:val="center"/>
        </w:trPr>
        <w:tc>
          <w:tcPr>
            <w:tcW w:w="1882" w:type="dxa"/>
            <w:vMerge w:val="restart"/>
          </w:tcPr>
          <w:p w14:paraId="40082087" w14:textId="51E22935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permStart w:id="2143229652" w:edGrp="everyone" w:colFirst="0" w:colLast="0"/>
            <w:permStart w:id="1717703806" w:edGrp="everyone" w:colFirst="1" w:colLast="1"/>
            <w:permStart w:id="855640171" w:edGrp="everyone" w:colFirst="2" w:colLast="2"/>
            <w:permStart w:id="639649984" w:edGrp="everyone" w:colFirst="3" w:colLast="3"/>
            <w:permStart w:id="969303031" w:edGrp="everyone" w:colFirst="4" w:colLast="4"/>
            <w:permStart w:id="222112447" w:edGrp="everyone" w:colFirst="5" w:colLast="5"/>
            <w:permStart w:id="490372264" w:edGrp="everyone" w:colFirst="6" w:colLast="6"/>
            <w:permStart w:id="1807381103" w:edGrp="everyone" w:colFirst="7" w:colLast="7"/>
            <w:permStart w:id="1443986652" w:edGrp="everyone" w:colFirst="8" w:colLast="8"/>
            <w:permStart w:id="164366572" w:edGrp="everyone" w:colFirst="9" w:colLast="9"/>
            <w:permStart w:id="978651657" w:edGrp="everyone" w:colFirst="10" w:colLast="10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লবায়ু পরিবর্তনের বিরূপ প্রভাব মোকাবেলায় সামর্থ্য বৃদ্ধি</w:t>
            </w:r>
          </w:p>
        </w:tc>
        <w:tc>
          <w:tcPr>
            <w:tcW w:w="873" w:type="dxa"/>
            <w:vAlign w:val="center"/>
          </w:tcPr>
          <w:p w14:paraId="12D4C1C6" w14:textId="081AD3BB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িত ব্যক্তি</w:t>
            </w:r>
          </w:p>
        </w:tc>
        <w:tc>
          <w:tcPr>
            <w:tcW w:w="693" w:type="dxa"/>
            <w:vMerge w:val="restart"/>
            <w:vAlign w:val="center"/>
          </w:tcPr>
          <w:p w14:paraId="071A7D88" w14:textId="77777777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57" w:type="dxa"/>
            <w:vMerge w:val="restart"/>
            <w:vAlign w:val="center"/>
          </w:tcPr>
          <w:p w14:paraId="1E4E9184" w14:textId="5D9C61D7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 (জন)</w:t>
            </w:r>
          </w:p>
        </w:tc>
        <w:tc>
          <w:tcPr>
            <w:tcW w:w="666" w:type="dxa"/>
          </w:tcPr>
          <w:p w14:paraId="51D54913" w14:textId="1F6ACC6A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২০০</w:t>
            </w:r>
          </w:p>
        </w:tc>
        <w:tc>
          <w:tcPr>
            <w:tcW w:w="567" w:type="dxa"/>
          </w:tcPr>
          <w:p w14:paraId="46139CAC" w14:textId="46D73B0C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576" w:type="dxa"/>
          </w:tcPr>
          <w:p w14:paraId="796E5623" w14:textId="1B17CA75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২৫০</w:t>
            </w:r>
          </w:p>
        </w:tc>
        <w:tc>
          <w:tcPr>
            <w:tcW w:w="639" w:type="dxa"/>
          </w:tcPr>
          <w:p w14:paraId="18EB6CE3" w14:textId="4164D273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  <w:tc>
          <w:tcPr>
            <w:tcW w:w="558" w:type="dxa"/>
          </w:tcPr>
          <w:p w14:paraId="1ABCF0CC" w14:textId="37710800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৩০০</w:t>
            </w:r>
          </w:p>
        </w:tc>
        <w:tc>
          <w:tcPr>
            <w:tcW w:w="587" w:type="dxa"/>
          </w:tcPr>
          <w:p w14:paraId="5D6E7BA7" w14:textId="064CC3F1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৫০</w:t>
            </w:r>
          </w:p>
        </w:tc>
        <w:tc>
          <w:tcPr>
            <w:tcW w:w="612" w:type="dxa"/>
          </w:tcPr>
          <w:p w14:paraId="728AA2B0" w14:textId="237E2E46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  <w:tr w:rsidR="002B1178" w:rsidRPr="00E52AAE" w14:paraId="09479934" w14:textId="77777777" w:rsidTr="00921DE1">
        <w:trPr>
          <w:trHeight w:val="438"/>
          <w:jc w:val="center"/>
        </w:trPr>
        <w:tc>
          <w:tcPr>
            <w:tcW w:w="1882" w:type="dxa"/>
            <w:vMerge/>
          </w:tcPr>
          <w:p w14:paraId="652B99CA" w14:textId="77777777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permStart w:id="1313373067" w:edGrp="everyone" w:colFirst="1" w:colLast="1"/>
            <w:permStart w:id="736457449" w:edGrp="everyone" w:colFirst="4" w:colLast="4"/>
            <w:permStart w:id="1125464499" w:edGrp="everyone" w:colFirst="5" w:colLast="5"/>
            <w:permStart w:id="1644449225" w:edGrp="everyone" w:colFirst="6" w:colLast="6"/>
            <w:permStart w:id="191132789" w:edGrp="everyone" w:colFirst="7" w:colLast="7"/>
            <w:permStart w:id="887698609" w:edGrp="everyone" w:colFirst="8" w:colLast="8"/>
            <w:permStart w:id="442767775" w:edGrp="everyone" w:colFirst="9" w:colLast="9"/>
            <w:permStart w:id="1411195083" w:edGrp="everyone" w:colFirst="10" w:colLast="10"/>
            <w:permEnd w:id="2143229652"/>
            <w:permEnd w:id="1717703806"/>
            <w:permEnd w:id="855640171"/>
            <w:permEnd w:id="639649984"/>
            <w:permEnd w:id="969303031"/>
            <w:permEnd w:id="222112447"/>
            <w:permEnd w:id="490372264"/>
            <w:permEnd w:id="1807381103"/>
            <w:permEnd w:id="1443986652"/>
            <w:permEnd w:id="164366572"/>
            <w:permEnd w:id="978651657"/>
          </w:p>
        </w:tc>
        <w:tc>
          <w:tcPr>
            <w:tcW w:w="873" w:type="dxa"/>
            <w:vAlign w:val="center"/>
          </w:tcPr>
          <w:p w14:paraId="54B7C7ED" w14:textId="4E7C0D66" w:rsidR="002B1178" w:rsidRPr="00E52AAE" w:rsidRDefault="002B1178" w:rsidP="002B1178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ভিডিও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ডকুমেন্টারি</w:t>
            </w:r>
            <w:proofErr w:type="spellEnd"/>
          </w:p>
        </w:tc>
        <w:tc>
          <w:tcPr>
            <w:tcW w:w="693" w:type="dxa"/>
            <w:vMerge/>
            <w:vAlign w:val="center"/>
          </w:tcPr>
          <w:p w14:paraId="297DBE5E" w14:textId="77777777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  <w:tc>
          <w:tcPr>
            <w:tcW w:w="657" w:type="dxa"/>
            <w:vMerge/>
            <w:vAlign w:val="center"/>
          </w:tcPr>
          <w:p w14:paraId="57FCEBDF" w14:textId="77777777" w:rsidR="002B1178" w:rsidRPr="00E52AAE" w:rsidRDefault="002B1178" w:rsidP="002B1178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6" w:type="dxa"/>
          </w:tcPr>
          <w:p w14:paraId="1CF1AE0B" w14:textId="5F30C2EA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২</w:t>
            </w:r>
          </w:p>
        </w:tc>
        <w:tc>
          <w:tcPr>
            <w:tcW w:w="567" w:type="dxa"/>
          </w:tcPr>
          <w:p w14:paraId="7EAEA246" w14:textId="4FFDF4CC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576" w:type="dxa"/>
          </w:tcPr>
          <w:p w14:paraId="0C94662C" w14:textId="7ABE9D61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</w:t>
            </w:r>
          </w:p>
        </w:tc>
        <w:tc>
          <w:tcPr>
            <w:tcW w:w="639" w:type="dxa"/>
          </w:tcPr>
          <w:p w14:paraId="34205A83" w14:textId="53EA59D9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558" w:type="dxa"/>
          </w:tcPr>
          <w:p w14:paraId="583D13BA" w14:textId="4A05A328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</w:t>
            </w:r>
          </w:p>
        </w:tc>
        <w:tc>
          <w:tcPr>
            <w:tcW w:w="587" w:type="dxa"/>
          </w:tcPr>
          <w:p w14:paraId="3A2AB2FE" w14:textId="55510E9F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</w:t>
            </w:r>
          </w:p>
        </w:tc>
        <w:tc>
          <w:tcPr>
            <w:tcW w:w="612" w:type="dxa"/>
          </w:tcPr>
          <w:p w14:paraId="13218DBF" w14:textId="3F649A2E" w:rsidR="002B1178" w:rsidRPr="00E52AAE" w:rsidRDefault="002B1178" w:rsidP="002B1178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</w:tr>
      <w:tr w:rsidR="002B1178" w:rsidRPr="00E52AAE" w14:paraId="2D7ECA4A" w14:textId="77777777" w:rsidTr="00E52AAE">
        <w:trPr>
          <w:trHeight w:val="56"/>
          <w:jc w:val="center"/>
        </w:trPr>
        <w:tc>
          <w:tcPr>
            <w:tcW w:w="1882" w:type="dxa"/>
          </w:tcPr>
          <w:p w14:paraId="72FA181A" w14:textId="143F43A4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permStart w:id="910826582" w:edGrp="everyone" w:colFirst="0" w:colLast="0"/>
            <w:permStart w:id="815622455" w:edGrp="everyone" w:colFirst="1" w:colLast="1"/>
            <w:permStart w:id="309542896" w:edGrp="everyone" w:colFirst="2" w:colLast="2"/>
            <w:permStart w:id="1995374621" w:edGrp="everyone" w:colFirst="3" w:colLast="3"/>
            <w:permStart w:id="1468100330" w:edGrp="everyone" w:colFirst="4" w:colLast="4"/>
            <w:permStart w:id="192296486" w:edGrp="everyone" w:colFirst="5" w:colLast="5"/>
            <w:permStart w:id="546725671" w:edGrp="everyone" w:colFirst="6" w:colLast="6"/>
            <w:permStart w:id="1398691280" w:edGrp="everyone" w:colFirst="7" w:colLast="7"/>
            <w:permStart w:id="200216499" w:edGrp="everyone" w:colFirst="8" w:colLast="8"/>
            <w:permStart w:id="2119501667" w:edGrp="everyone" w:colFirst="9" w:colLast="9"/>
            <w:permStart w:id="1483558061" w:edGrp="everyone" w:colFirst="10" w:colLast="10"/>
            <w:permEnd w:id="1313373067"/>
            <w:permEnd w:id="736457449"/>
            <w:permEnd w:id="1125464499"/>
            <w:permEnd w:id="1644449225"/>
            <w:permEnd w:id="191132789"/>
            <w:permEnd w:id="887698609"/>
            <w:permEnd w:id="442767775"/>
            <w:permEnd w:id="1411195083"/>
            <w:proofErr w:type="spellStart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>লস</w:t>
            </w:r>
            <w:proofErr w:type="spellEnd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>এন্ড</w:t>
            </w:r>
            <w:proofErr w:type="spellEnd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>ড্যামেজ</w:t>
            </w:r>
            <w:proofErr w:type="spellEnd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>নিরুপণ</w:t>
            </w:r>
            <w:proofErr w:type="spellEnd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>বিষয়ক</w:t>
            </w:r>
            <w:proofErr w:type="spellEnd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>জাতীয়</w:t>
            </w:r>
            <w:proofErr w:type="spellEnd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>ফ্রেমওয়ার্ক</w:t>
            </w:r>
            <w:proofErr w:type="spellEnd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>তৈরী</w:t>
            </w:r>
            <w:proofErr w:type="spellEnd"/>
            <w:r w:rsidRPr="00E52AAE">
              <w:rPr>
                <w:rFonts w:ascii="NikoshBAN" w:eastAsiaTheme="minorHAnsi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7F7B8CC9" w14:textId="1FB7B72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বেষণা স্টাডি</w:t>
            </w:r>
          </w:p>
        </w:tc>
        <w:tc>
          <w:tcPr>
            <w:tcW w:w="693" w:type="dxa"/>
            <w:vAlign w:val="center"/>
          </w:tcPr>
          <w:p w14:paraId="41D4F83A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57" w:type="dxa"/>
            <w:vAlign w:val="center"/>
          </w:tcPr>
          <w:p w14:paraId="224390A1" w14:textId="420AB671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সংখ্যা</w:t>
            </w:r>
          </w:p>
        </w:tc>
        <w:tc>
          <w:tcPr>
            <w:tcW w:w="666" w:type="dxa"/>
            <w:vAlign w:val="center"/>
          </w:tcPr>
          <w:p w14:paraId="151035E0" w14:textId="6CB284F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১</w:t>
            </w:r>
          </w:p>
        </w:tc>
        <w:tc>
          <w:tcPr>
            <w:tcW w:w="567" w:type="dxa"/>
            <w:vAlign w:val="center"/>
          </w:tcPr>
          <w:p w14:paraId="29EF8D7F" w14:textId="11182002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  <w:tc>
          <w:tcPr>
            <w:tcW w:w="576" w:type="dxa"/>
            <w:vAlign w:val="center"/>
          </w:tcPr>
          <w:p w14:paraId="661400AD" w14:textId="7DA878E3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১</w:t>
            </w:r>
          </w:p>
        </w:tc>
        <w:tc>
          <w:tcPr>
            <w:tcW w:w="639" w:type="dxa"/>
            <w:vAlign w:val="center"/>
          </w:tcPr>
          <w:p w14:paraId="286AC7E3" w14:textId="6085AC0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  <w:tc>
          <w:tcPr>
            <w:tcW w:w="558" w:type="dxa"/>
            <w:vAlign w:val="center"/>
          </w:tcPr>
          <w:p w14:paraId="23831D8B" w14:textId="21AAC27B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০</w:t>
            </w:r>
          </w:p>
        </w:tc>
        <w:tc>
          <w:tcPr>
            <w:tcW w:w="587" w:type="dxa"/>
            <w:vAlign w:val="center"/>
          </w:tcPr>
          <w:p w14:paraId="78111B4F" w14:textId="2EF39E8F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০</w:t>
            </w:r>
          </w:p>
        </w:tc>
        <w:tc>
          <w:tcPr>
            <w:tcW w:w="612" w:type="dxa"/>
            <w:vAlign w:val="center"/>
          </w:tcPr>
          <w:p w14:paraId="4351A048" w14:textId="52DD2FA0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</w:p>
        </w:tc>
      </w:tr>
      <w:tr w:rsidR="002B1178" w:rsidRPr="00E52AAE" w14:paraId="68F3CDDC" w14:textId="77777777" w:rsidTr="00044A50">
        <w:trPr>
          <w:trHeight w:val="20"/>
          <w:jc w:val="center"/>
        </w:trPr>
        <w:tc>
          <w:tcPr>
            <w:tcW w:w="1882" w:type="dxa"/>
            <w:shd w:val="clear" w:color="auto" w:fill="FFFFFF" w:themeFill="background1"/>
          </w:tcPr>
          <w:p w14:paraId="74235471" w14:textId="6C53C1C6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permStart w:id="1986004467" w:edGrp="everyone" w:colFirst="0" w:colLast="0"/>
            <w:permStart w:id="2070873681" w:edGrp="everyone" w:colFirst="1" w:colLast="1"/>
            <w:permStart w:id="832057841" w:edGrp="everyone" w:colFirst="2" w:colLast="2"/>
            <w:permStart w:id="2104378055" w:edGrp="everyone" w:colFirst="3" w:colLast="3"/>
            <w:permStart w:id="799030857" w:edGrp="everyone" w:colFirst="4" w:colLast="4"/>
            <w:permStart w:id="479938448" w:edGrp="everyone" w:colFirst="5" w:colLast="5"/>
            <w:permStart w:id="637935872" w:edGrp="everyone" w:colFirst="6" w:colLast="6"/>
            <w:permStart w:id="1901789436" w:edGrp="everyone" w:colFirst="7" w:colLast="7"/>
            <w:permStart w:id="1277952124" w:edGrp="everyone" w:colFirst="8" w:colLast="8"/>
            <w:permStart w:id="172518543" w:edGrp="everyone" w:colFirst="9" w:colLast="9"/>
            <w:permStart w:id="1736381533" w:edGrp="everyone" w:colFirst="10" w:colLast="10"/>
            <w:permEnd w:id="910826582"/>
            <w:permEnd w:id="815622455"/>
            <w:permEnd w:id="309542896"/>
            <w:permEnd w:id="1995374621"/>
            <w:permEnd w:id="1468100330"/>
            <w:permEnd w:id="192296486"/>
            <w:permEnd w:id="546725671"/>
            <w:permEnd w:id="1398691280"/>
            <w:permEnd w:id="200216499"/>
            <w:permEnd w:id="2119501667"/>
            <w:permEnd w:id="1483558061"/>
            <w:r w:rsidRPr="00E52AAE">
              <w:rPr>
                <w:rFonts w:ascii="NikoshBAN" w:eastAsiaTheme="minorHAnsi" w:hAnsi="NikoshBAN" w:cs="NikoshBAN"/>
                <w:sz w:val="16"/>
                <w:szCs w:val="16"/>
                <w:cs/>
                <w:lang w:bidi="bn-IN"/>
              </w:rPr>
              <w:t>টেকসই বর্জ্য ব্যবস্থাপনা ও নিস্কাশন ব্যবস্থার উন্নয়ন</w:t>
            </w:r>
          </w:p>
        </w:tc>
        <w:tc>
          <w:tcPr>
            <w:tcW w:w="873" w:type="dxa"/>
            <w:vAlign w:val="center"/>
          </w:tcPr>
          <w:p w14:paraId="0A6B71E8" w14:textId="274018AA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লান্ট স্থাপন</w:t>
            </w:r>
          </w:p>
        </w:tc>
        <w:tc>
          <w:tcPr>
            <w:tcW w:w="693" w:type="dxa"/>
            <w:vAlign w:val="center"/>
          </w:tcPr>
          <w:p w14:paraId="56FD98B0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57" w:type="dxa"/>
            <w:vAlign w:val="center"/>
          </w:tcPr>
          <w:p w14:paraId="59D775BF" w14:textId="60FF0813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39CD0A1C" w14:textId="17A4D30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  <w:t>১</w:t>
            </w:r>
          </w:p>
        </w:tc>
        <w:tc>
          <w:tcPr>
            <w:tcW w:w="567" w:type="dxa"/>
            <w:vAlign w:val="center"/>
          </w:tcPr>
          <w:p w14:paraId="0A09B954" w14:textId="711C4C4C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  <w:tc>
          <w:tcPr>
            <w:tcW w:w="576" w:type="dxa"/>
            <w:vAlign w:val="center"/>
          </w:tcPr>
          <w:p w14:paraId="3217873C" w14:textId="433296F9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১</w:t>
            </w:r>
          </w:p>
        </w:tc>
        <w:tc>
          <w:tcPr>
            <w:tcW w:w="639" w:type="dxa"/>
            <w:vAlign w:val="center"/>
          </w:tcPr>
          <w:p w14:paraId="4BABD9B8" w14:textId="03256C5A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  <w:tc>
          <w:tcPr>
            <w:tcW w:w="558" w:type="dxa"/>
            <w:vAlign w:val="center"/>
          </w:tcPr>
          <w:p w14:paraId="1ACC4847" w14:textId="53169E6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১</w:t>
            </w:r>
          </w:p>
        </w:tc>
        <w:tc>
          <w:tcPr>
            <w:tcW w:w="587" w:type="dxa"/>
            <w:vAlign w:val="center"/>
          </w:tcPr>
          <w:p w14:paraId="29FD9CDE" w14:textId="25C8AA92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  <w:t>১</w:t>
            </w:r>
          </w:p>
        </w:tc>
        <w:tc>
          <w:tcPr>
            <w:tcW w:w="612" w:type="dxa"/>
            <w:vAlign w:val="center"/>
          </w:tcPr>
          <w:p w14:paraId="0177B8A9" w14:textId="5B278491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</w:p>
        </w:tc>
      </w:tr>
      <w:tr w:rsidR="002B1178" w:rsidRPr="00E52AAE" w14:paraId="5D1C88F1" w14:textId="77777777" w:rsidTr="003E7797">
        <w:trPr>
          <w:trHeight w:val="20"/>
          <w:jc w:val="center"/>
        </w:trPr>
        <w:tc>
          <w:tcPr>
            <w:tcW w:w="1882" w:type="dxa"/>
          </w:tcPr>
          <w:p w14:paraId="6C2D600A" w14:textId="797BCD3B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permStart w:id="585646595" w:edGrp="everyone" w:colFirst="0" w:colLast="0"/>
            <w:permStart w:id="2100578268" w:edGrp="everyone" w:colFirst="1" w:colLast="1"/>
            <w:permStart w:id="134943064" w:edGrp="everyone" w:colFirst="2" w:colLast="2"/>
            <w:permStart w:id="505040231" w:edGrp="everyone" w:colFirst="3" w:colLast="3"/>
            <w:permStart w:id="1922632443" w:edGrp="everyone" w:colFirst="4" w:colLast="4"/>
            <w:permStart w:id="1907112299" w:edGrp="everyone" w:colFirst="5" w:colLast="5"/>
            <w:permStart w:id="1989487721" w:edGrp="everyone" w:colFirst="6" w:colLast="6"/>
            <w:permStart w:id="1007031631" w:edGrp="everyone" w:colFirst="7" w:colLast="7"/>
            <w:permStart w:id="791347734" w:edGrp="everyone" w:colFirst="8" w:colLast="8"/>
            <w:permStart w:id="1003441191" w:edGrp="everyone" w:colFirst="9" w:colLast="9"/>
            <w:permStart w:id="1855142875" w:edGrp="everyone" w:colFirst="10" w:colLast="10"/>
            <w:permEnd w:id="1986004467"/>
            <w:permEnd w:id="2070873681"/>
            <w:permEnd w:id="832057841"/>
            <w:permEnd w:id="2104378055"/>
            <w:permEnd w:id="799030857"/>
            <w:permEnd w:id="479938448"/>
            <w:permEnd w:id="637935872"/>
            <w:permEnd w:id="1901789436"/>
            <w:permEnd w:id="1277952124"/>
            <w:permEnd w:id="172518543"/>
            <w:permEnd w:id="1736381533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E52AAE">
              <w:rPr>
                <w:rFonts w:ascii="NikoshBAN" w:eastAsiaTheme="minorHAnsi" w:hAnsi="NikoshBAN" w:cs="NikoshBAN"/>
                <w:sz w:val="16"/>
                <w:szCs w:val="16"/>
                <w:cs/>
                <w:lang w:bidi="bn-IN"/>
              </w:rPr>
              <w:t>জলবায়ু পরিবর্তনের নেতিবাচক প্রভাব মোকাবেলায় অভিযোজন সংক্রান্ত কার্যক্রম গ্রহণ</w:t>
            </w:r>
          </w:p>
        </w:tc>
        <w:tc>
          <w:tcPr>
            <w:tcW w:w="873" w:type="dxa"/>
            <w:vAlign w:val="center"/>
          </w:tcPr>
          <w:p w14:paraId="23CA5340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ৃহীত পদক্ষেপ</w:t>
            </w:r>
          </w:p>
        </w:tc>
        <w:tc>
          <w:tcPr>
            <w:tcW w:w="693" w:type="dxa"/>
            <w:vAlign w:val="center"/>
          </w:tcPr>
          <w:p w14:paraId="23E87C38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57" w:type="dxa"/>
            <w:vAlign w:val="center"/>
          </w:tcPr>
          <w:p w14:paraId="28F22C23" w14:textId="198E1EF2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6D94129A" w14:textId="2940636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২৪</w:t>
            </w:r>
          </w:p>
        </w:tc>
        <w:tc>
          <w:tcPr>
            <w:tcW w:w="567" w:type="dxa"/>
            <w:vAlign w:val="center"/>
          </w:tcPr>
          <w:p w14:paraId="649AA09E" w14:textId="71E238DC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  <w:tc>
          <w:tcPr>
            <w:tcW w:w="576" w:type="dxa"/>
            <w:vAlign w:val="center"/>
          </w:tcPr>
          <w:p w14:paraId="1B10C536" w14:textId="06D6A7B3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৩১</w:t>
            </w:r>
          </w:p>
        </w:tc>
        <w:tc>
          <w:tcPr>
            <w:tcW w:w="639" w:type="dxa"/>
            <w:vAlign w:val="center"/>
          </w:tcPr>
          <w:p w14:paraId="6D6A6D19" w14:textId="4DBA6A13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  <w:tc>
          <w:tcPr>
            <w:tcW w:w="558" w:type="dxa"/>
            <w:vAlign w:val="center"/>
          </w:tcPr>
          <w:p w14:paraId="26E85909" w14:textId="1E4456E4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৩২</w:t>
            </w:r>
          </w:p>
        </w:tc>
        <w:tc>
          <w:tcPr>
            <w:tcW w:w="587" w:type="dxa"/>
            <w:vAlign w:val="center"/>
          </w:tcPr>
          <w:p w14:paraId="3AAC78F9" w14:textId="3EC636FB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৩৫</w:t>
            </w:r>
          </w:p>
        </w:tc>
        <w:tc>
          <w:tcPr>
            <w:tcW w:w="612" w:type="dxa"/>
            <w:vAlign w:val="center"/>
          </w:tcPr>
          <w:p w14:paraId="05A9C5F9" w14:textId="52E0E499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</w:p>
        </w:tc>
      </w:tr>
      <w:tr w:rsidR="002B1178" w:rsidRPr="00E52AAE" w14:paraId="7C7AA49E" w14:textId="77777777" w:rsidTr="003E7797">
        <w:trPr>
          <w:trHeight w:val="20"/>
          <w:jc w:val="center"/>
        </w:trPr>
        <w:tc>
          <w:tcPr>
            <w:tcW w:w="1882" w:type="dxa"/>
          </w:tcPr>
          <w:p w14:paraId="3D0B3B3B" w14:textId="745D2635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540293577" w:edGrp="everyone" w:colFirst="0" w:colLast="0"/>
            <w:permStart w:id="691738759" w:edGrp="everyone" w:colFirst="1" w:colLast="1"/>
            <w:permStart w:id="414451382" w:edGrp="everyone" w:colFirst="2" w:colLast="2"/>
            <w:permStart w:id="1393977903" w:edGrp="everyone" w:colFirst="3" w:colLast="3"/>
            <w:permStart w:id="1894861444" w:edGrp="everyone" w:colFirst="4" w:colLast="4"/>
            <w:permStart w:id="1511731358" w:edGrp="everyone" w:colFirst="5" w:colLast="5"/>
            <w:permStart w:id="1576105617" w:edGrp="everyone" w:colFirst="6" w:colLast="6"/>
            <w:permStart w:id="1154821501" w:edGrp="everyone" w:colFirst="7" w:colLast="7"/>
            <w:permStart w:id="1522560506" w:edGrp="everyone" w:colFirst="8" w:colLast="8"/>
            <w:permStart w:id="1420313029" w:edGrp="everyone" w:colFirst="9" w:colLast="9"/>
            <w:permStart w:id="657680194" w:edGrp="everyone" w:colFirst="10" w:colLast="10"/>
            <w:permEnd w:id="585646595"/>
            <w:permEnd w:id="2100578268"/>
            <w:permEnd w:id="134943064"/>
            <w:permEnd w:id="505040231"/>
            <w:permEnd w:id="1922632443"/>
            <w:permEnd w:id="1907112299"/>
            <w:permEnd w:id="1989487721"/>
            <w:permEnd w:id="1007031631"/>
            <w:permEnd w:id="791347734"/>
            <w:permEnd w:id="1003441191"/>
            <w:permEnd w:id="1855142875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জলবায়ু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পরিবর্তন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মোকাবেলায়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সমন্বিত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দুর্যোগ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ব্যবস্থাপনা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কার্যক্রম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গ্রহণ</w:t>
            </w:r>
            <w:proofErr w:type="spellEnd"/>
          </w:p>
        </w:tc>
        <w:tc>
          <w:tcPr>
            <w:tcW w:w="873" w:type="dxa"/>
            <w:vAlign w:val="center"/>
          </w:tcPr>
          <w:p w14:paraId="72EC1448" w14:textId="4BE707AF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গৃহীত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পদক্ষেপ</w:t>
            </w:r>
            <w:proofErr w:type="spellEnd"/>
          </w:p>
        </w:tc>
        <w:tc>
          <w:tcPr>
            <w:tcW w:w="693" w:type="dxa"/>
            <w:vAlign w:val="center"/>
          </w:tcPr>
          <w:p w14:paraId="65D303CB" w14:textId="791E9E8F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১</w:t>
            </w:r>
          </w:p>
        </w:tc>
        <w:tc>
          <w:tcPr>
            <w:tcW w:w="657" w:type="dxa"/>
            <w:vAlign w:val="center"/>
          </w:tcPr>
          <w:p w14:paraId="6B45637A" w14:textId="348FC4DA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60062C44" w14:textId="263302B3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  <w:t>৬</w:t>
            </w:r>
          </w:p>
        </w:tc>
        <w:tc>
          <w:tcPr>
            <w:tcW w:w="567" w:type="dxa"/>
            <w:vAlign w:val="center"/>
          </w:tcPr>
          <w:p w14:paraId="67DD0ABC" w14:textId="2E0B65AB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</w:p>
        </w:tc>
        <w:tc>
          <w:tcPr>
            <w:tcW w:w="576" w:type="dxa"/>
            <w:vAlign w:val="center"/>
          </w:tcPr>
          <w:p w14:paraId="25F1CCED" w14:textId="73EC3E50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  <w:t>১০</w:t>
            </w:r>
          </w:p>
        </w:tc>
        <w:tc>
          <w:tcPr>
            <w:tcW w:w="639" w:type="dxa"/>
            <w:vAlign w:val="center"/>
          </w:tcPr>
          <w:p w14:paraId="484F78E3" w14:textId="03842949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</w:p>
        </w:tc>
        <w:tc>
          <w:tcPr>
            <w:tcW w:w="558" w:type="dxa"/>
            <w:vAlign w:val="center"/>
          </w:tcPr>
          <w:p w14:paraId="2BDD7FAC" w14:textId="5537FFF8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  <w:t>১২</w:t>
            </w:r>
          </w:p>
        </w:tc>
        <w:tc>
          <w:tcPr>
            <w:tcW w:w="587" w:type="dxa"/>
            <w:vAlign w:val="center"/>
          </w:tcPr>
          <w:p w14:paraId="6B77AFD7" w14:textId="60639D31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  <w:t>১৪</w:t>
            </w:r>
          </w:p>
        </w:tc>
        <w:tc>
          <w:tcPr>
            <w:tcW w:w="612" w:type="dxa"/>
            <w:vAlign w:val="center"/>
          </w:tcPr>
          <w:p w14:paraId="69A1BA72" w14:textId="0030D185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</w:pPr>
          </w:p>
        </w:tc>
      </w:tr>
      <w:tr w:rsidR="002B1178" w:rsidRPr="00E52AAE" w14:paraId="43183E61" w14:textId="77777777" w:rsidTr="003E7797">
        <w:trPr>
          <w:trHeight w:val="20"/>
          <w:jc w:val="center"/>
        </w:trPr>
        <w:tc>
          <w:tcPr>
            <w:tcW w:w="1882" w:type="dxa"/>
          </w:tcPr>
          <w:p w14:paraId="774E311D" w14:textId="2434F220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932884078" w:edGrp="everyone" w:colFirst="0" w:colLast="0"/>
            <w:permStart w:id="969474048" w:edGrp="everyone" w:colFirst="1" w:colLast="1"/>
            <w:permStart w:id="911937864" w:edGrp="everyone" w:colFirst="2" w:colLast="2"/>
            <w:permStart w:id="2114392511" w:edGrp="everyone" w:colFirst="3" w:colLast="3"/>
            <w:permStart w:id="1574379674" w:edGrp="everyone" w:colFirst="4" w:colLast="4"/>
            <w:permStart w:id="1243169644" w:edGrp="everyone" w:colFirst="5" w:colLast="5"/>
            <w:permStart w:id="1333614299" w:edGrp="everyone" w:colFirst="6" w:colLast="6"/>
            <w:permStart w:id="2069768177" w:edGrp="everyone" w:colFirst="7" w:colLast="7"/>
            <w:permStart w:id="772022898" w:edGrp="everyone" w:colFirst="8" w:colLast="8"/>
            <w:permStart w:id="1377961639" w:edGrp="everyone" w:colFirst="9" w:colLast="9"/>
            <w:permStart w:id="757480202" w:edGrp="everyone" w:colFirst="10" w:colLast="10"/>
            <w:permEnd w:id="540293577"/>
            <w:permEnd w:id="691738759"/>
            <w:permEnd w:id="414451382"/>
            <w:permEnd w:id="1393977903"/>
            <w:permEnd w:id="1894861444"/>
            <w:permEnd w:id="1511731358"/>
            <w:permEnd w:id="1576105617"/>
            <w:permEnd w:id="1154821501"/>
            <w:permEnd w:id="1522560506"/>
            <w:permEnd w:id="1420313029"/>
            <w:permEnd w:id="657680194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লবায়ু পরিবর্তন রোধে স্বল্প নির্গমন উন্নয়ন কৌশল প্রণয়ন</w:t>
            </w:r>
          </w:p>
        </w:tc>
        <w:tc>
          <w:tcPr>
            <w:tcW w:w="873" w:type="dxa"/>
            <w:vAlign w:val="center"/>
          </w:tcPr>
          <w:p w14:paraId="0DBF2032" w14:textId="66F7C9AC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বেষণা স্টাডি</w:t>
            </w:r>
          </w:p>
        </w:tc>
        <w:tc>
          <w:tcPr>
            <w:tcW w:w="693" w:type="dxa"/>
            <w:vAlign w:val="center"/>
          </w:tcPr>
          <w:p w14:paraId="7842DEF9" w14:textId="4B00C04C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57" w:type="dxa"/>
            <w:vAlign w:val="center"/>
          </w:tcPr>
          <w:p w14:paraId="3870FB3B" w14:textId="75DC770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6162DB2D" w14:textId="0DFB460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১</w:t>
            </w:r>
          </w:p>
        </w:tc>
        <w:tc>
          <w:tcPr>
            <w:tcW w:w="567" w:type="dxa"/>
            <w:vAlign w:val="center"/>
          </w:tcPr>
          <w:p w14:paraId="287F37E6" w14:textId="05402BD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  <w:tc>
          <w:tcPr>
            <w:tcW w:w="576" w:type="dxa"/>
            <w:vAlign w:val="center"/>
          </w:tcPr>
          <w:p w14:paraId="33903145" w14:textId="491F7D6C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১</w:t>
            </w:r>
          </w:p>
        </w:tc>
        <w:tc>
          <w:tcPr>
            <w:tcW w:w="639" w:type="dxa"/>
            <w:vAlign w:val="center"/>
          </w:tcPr>
          <w:p w14:paraId="3DBEFF2E" w14:textId="0030797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  <w:tc>
          <w:tcPr>
            <w:tcW w:w="558" w:type="dxa"/>
            <w:vAlign w:val="center"/>
          </w:tcPr>
          <w:p w14:paraId="63505CC1" w14:textId="6892414E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১</w:t>
            </w:r>
          </w:p>
        </w:tc>
        <w:tc>
          <w:tcPr>
            <w:tcW w:w="587" w:type="dxa"/>
            <w:vAlign w:val="center"/>
          </w:tcPr>
          <w:p w14:paraId="1D03382C" w14:textId="4DE04BB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১</w:t>
            </w:r>
          </w:p>
        </w:tc>
        <w:tc>
          <w:tcPr>
            <w:tcW w:w="612" w:type="dxa"/>
            <w:vAlign w:val="center"/>
          </w:tcPr>
          <w:p w14:paraId="1F8EC495" w14:textId="6C14445C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 w:bidi="bn-IN"/>
              </w:rPr>
            </w:pPr>
          </w:p>
        </w:tc>
      </w:tr>
      <w:tr w:rsidR="002B1178" w:rsidRPr="00E52AAE" w14:paraId="1EE7E1D3" w14:textId="77777777" w:rsidTr="003E7797">
        <w:trPr>
          <w:trHeight w:val="539"/>
          <w:jc w:val="center"/>
        </w:trPr>
        <w:tc>
          <w:tcPr>
            <w:tcW w:w="1882" w:type="dxa"/>
            <w:vMerge w:val="restart"/>
          </w:tcPr>
          <w:p w14:paraId="2ABE7B31" w14:textId="57966237" w:rsidR="002B1178" w:rsidRPr="00E52AAE" w:rsidRDefault="002B1178" w:rsidP="002B1178">
            <w:pPr>
              <w:numPr>
                <w:ilvl w:val="0"/>
                <w:numId w:val="16"/>
              </w:numPr>
              <w:spacing w:line="264" w:lineRule="auto"/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</w:pPr>
            <w:permStart w:id="708593879" w:edGrp="everyone" w:colFirst="0" w:colLast="0"/>
            <w:permStart w:id="794522132" w:edGrp="everyone" w:colFirst="1" w:colLast="1"/>
            <w:permStart w:id="661485993" w:edGrp="everyone" w:colFirst="2" w:colLast="2"/>
            <w:permStart w:id="635973302" w:edGrp="everyone" w:colFirst="3" w:colLast="3"/>
            <w:permStart w:id="1043036733" w:edGrp="everyone" w:colFirst="4" w:colLast="4"/>
            <w:permStart w:id="250098624" w:edGrp="everyone" w:colFirst="5" w:colLast="5"/>
            <w:permStart w:id="1180503375" w:edGrp="everyone" w:colFirst="6" w:colLast="6"/>
            <w:permStart w:id="199307490" w:edGrp="everyone" w:colFirst="7" w:colLast="7"/>
            <w:permStart w:id="2105566157" w:edGrp="everyone" w:colFirst="8" w:colLast="8"/>
            <w:permStart w:id="11234374" w:edGrp="everyone" w:colFirst="9" w:colLast="9"/>
            <w:permStart w:id="223624886" w:edGrp="everyone" w:colFirst="10" w:colLast="10"/>
            <w:permEnd w:id="1932884078"/>
            <w:permEnd w:id="969474048"/>
            <w:permEnd w:id="911937864"/>
            <w:permEnd w:id="2114392511"/>
            <w:permEnd w:id="1574379674"/>
            <w:permEnd w:id="1243169644"/>
            <w:permEnd w:id="1333614299"/>
            <w:permEnd w:id="2069768177"/>
            <w:permEnd w:id="772022898"/>
            <w:permEnd w:id="1377961639"/>
            <w:permEnd w:id="757480202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রাবার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বাগান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পরিবীক্ষণ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,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রাবার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বাগানের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তালিকাভুক্ত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করণ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,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জীবনচক্র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হারানো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গাছের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তথ্য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সংগ্রহ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ও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জেলা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ভিত্তিক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ডাটাবেজ</w:t>
            </w:r>
            <w:proofErr w:type="spellEnd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  <w:t>তৈরি</w:t>
            </w:r>
            <w:proofErr w:type="spellEnd"/>
          </w:p>
        </w:tc>
        <w:tc>
          <w:tcPr>
            <w:tcW w:w="873" w:type="dxa"/>
            <w:vAlign w:val="center"/>
          </w:tcPr>
          <w:p w14:paraId="6888C105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ীক্ষণকৃত বাগানের সংখ্যা</w:t>
            </w:r>
          </w:p>
        </w:tc>
        <w:tc>
          <w:tcPr>
            <w:tcW w:w="693" w:type="dxa"/>
            <w:vAlign w:val="center"/>
          </w:tcPr>
          <w:p w14:paraId="6161BBD3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57" w:type="dxa"/>
            <w:vAlign w:val="center"/>
          </w:tcPr>
          <w:p w14:paraId="7D6F73C7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37B9893D" w14:textId="7BBB1CF6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৫</w:t>
            </w:r>
          </w:p>
        </w:tc>
        <w:tc>
          <w:tcPr>
            <w:tcW w:w="567" w:type="dxa"/>
            <w:vAlign w:val="center"/>
          </w:tcPr>
          <w:p w14:paraId="63D2AB05" w14:textId="7EE99CDF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23F7D20F" w14:textId="581B6389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৩৮</w:t>
            </w:r>
          </w:p>
        </w:tc>
        <w:tc>
          <w:tcPr>
            <w:tcW w:w="639" w:type="dxa"/>
            <w:vAlign w:val="center"/>
          </w:tcPr>
          <w:p w14:paraId="75424ADC" w14:textId="5EB16B14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558" w:type="dxa"/>
            <w:vAlign w:val="center"/>
          </w:tcPr>
          <w:p w14:paraId="0B3EC9B8" w14:textId="30C67BE9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০</w:t>
            </w:r>
          </w:p>
        </w:tc>
        <w:tc>
          <w:tcPr>
            <w:tcW w:w="587" w:type="dxa"/>
            <w:vAlign w:val="center"/>
          </w:tcPr>
          <w:p w14:paraId="02CD4BA0" w14:textId="498C62D9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৪০</w:t>
            </w:r>
          </w:p>
        </w:tc>
        <w:tc>
          <w:tcPr>
            <w:tcW w:w="612" w:type="dxa"/>
            <w:vAlign w:val="center"/>
          </w:tcPr>
          <w:p w14:paraId="18DAD9F2" w14:textId="78975A1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</w:tr>
      <w:tr w:rsidR="002B1178" w:rsidRPr="00E52AAE" w14:paraId="5A6508B0" w14:textId="77777777" w:rsidTr="003E7797">
        <w:trPr>
          <w:trHeight w:val="539"/>
          <w:jc w:val="center"/>
        </w:trPr>
        <w:tc>
          <w:tcPr>
            <w:tcW w:w="1882" w:type="dxa"/>
            <w:vMerge/>
          </w:tcPr>
          <w:p w14:paraId="40CF1C04" w14:textId="77777777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line="264" w:lineRule="auto"/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</w:pPr>
            <w:permStart w:id="1712128839" w:edGrp="everyone" w:colFirst="1" w:colLast="1"/>
            <w:permStart w:id="1162629126" w:edGrp="everyone" w:colFirst="2" w:colLast="2"/>
            <w:permStart w:id="187384412" w:edGrp="everyone" w:colFirst="3" w:colLast="3"/>
            <w:permStart w:id="1293231344" w:edGrp="everyone" w:colFirst="4" w:colLast="4"/>
            <w:permStart w:id="1535267263" w:edGrp="everyone" w:colFirst="5" w:colLast="5"/>
            <w:permStart w:id="1544774928" w:edGrp="everyone" w:colFirst="6" w:colLast="6"/>
            <w:permStart w:id="1680344029" w:edGrp="everyone" w:colFirst="7" w:colLast="7"/>
            <w:permStart w:id="202842914" w:edGrp="everyone" w:colFirst="8" w:colLast="8"/>
            <w:permStart w:id="438373627" w:edGrp="everyone" w:colFirst="9" w:colLast="9"/>
            <w:permStart w:id="1878008780" w:edGrp="everyone" w:colFirst="10" w:colLast="10"/>
            <w:permEnd w:id="708593879"/>
            <w:permEnd w:id="794522132"/>
            <w:permEnd w:id="661485993"/>
            <w:permEnd w:id="635973302"/>
            <w:permEnd w:id="1043036733"/>
            <w:permEnd w:id="250098624"/>
            <w:permEnd w:id="1180503375"/>
            <w:permEnd w:id="199307490"/>
            <w:permEnd w:id="2105566157"/>
            <w:permEnd w:id="11234374"/>
            <w:permEnd w:id="223624886"/>
          </w:p>
        </w:tc>
        <w:tc>
          <w:tcPr>
            <w:tcW w:w="873" w:type="dxa"/>
            <w:vAlign w:val="center"/>
          </w:tcPr>
          <w:p w14:paraId="6472A06A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তালিকাভুক্ত রাবার বাগানের সংখ্যা</w:t>
            </w:r>
          </w:p>
        </w:tc>
        <w:tc>
          <w:tcPr>
            <w:tcW w:w="693" w:type="dxa"/>
            <w:vAlign w:val="center"/>
          </w:tcPr>
          <w:p w14:paraId="1C80EFFB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57" w:type="dxa"/>
            <w:vAlign w:val="center"/>
          </w:tcPr>
          <w:p w14:paraId="19833220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5926A31B" w14:textId="54530B11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০০</w:t>
            </w:r>
          </w:p>
        </w:tc>
        <w:tc>
          <w:tcPr>
            <w:tcW w:w="567" w:type="dxa"/>
            <w:vAlign w:val="center"/>
          </w:tcPr>
          <w:p w14:paraId="3A4C2677" w14:textId="66782CF6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166C6D0A" w14:textId="2DC66DAA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০০</w:t>
            </w:r>
          </w:p>
        </w:tc>
        <w:tc>
          <w:tcPr>
            <w:tcW w:w="639" w:type="dxa"/>
            <w:vAlign w:val="center"/>
          </w:tcPr>
          <w:p w14:paraId="589FC8E3" w14:textId="5765C0B9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558" w:type="dxa"/>
            <w:vAlign w:val="center"/>
          </w:tcPr>
          <w:p w14:paraId="04EA8569" w14:textId="29B90A6E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৫০</w:t>
            </w:r>
          </w:p>
        </w:tc>
        <w:tc>
          <w:tcPr>
            <w:tcW w:w="587" w:type="dxa"/>
            <w:vAlign w:val="center"/>
          </w:tcPr>
          <w:p w14:paraId="340CB190" w14:textId="3AD1F182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৪০০</w:t>
            </w:r>
          </w:p>
        </w:tc>
        <w:tc>
          <w:tcPr>
            <w:tcW w:w="612" w:type="dxa"/>
            <w:vAlign w:val="center"/>
          </w:tcPr>
          <w:p w14:paraId="66049F6D" w14:textId="166BDF5F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</w:tr>
      <w:tr w:rsidR="002B1178" w:rsidRPr="00E52AAE" w14:paraId="6AFF20BD" w14:textId="77777777" w:rsidTr="003E7797">
        <w:trPr>
          <w:trHeight w:val="539"/>
          <w:jc w:val="center"/>
        </w:trPr>
        <w:tc>
          <w:tcPr>
            <w:tcW w:w="1882" w:type="dxa"/>
            <w:vMerge/>
          </w:tcPr>
          <w:p w14:paraId="710B3DF2" w14:textId="77777777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line="264" w:lineRule="auto"/>
              <w:rPr>
                <w:rFonts w:ascii="NikoshBAN" w:hAnsi="NikoshBAN" w:cs="NikoshBAN"/>
                <w:bCs/>
                <w:sz w:val="16"/>
                <w:szCs w:val="16"/>
                <w:u w:val="single"/>
                <w:lang w:bidi="bn-IN"/>
              </w:rPr>
            </w:pPr>
            <w:permStart w:id="1059069314" w:edGrp="everyone" w:colFirst="1" w:colLast="1"/>
            <w:permStart w:id="688287435" w:edGrp="everyone" w:colFirst="2" w:colLast="2"/>
            <w:permStart w:id="1364398095" w:edGrp="everyone" w:colFirst="3" w:colLast="3"/>
            <w:permStart w:id="1307782712" w:edGrp="everyone" w:colFirst="4" w:colLast="4"/>
            <w:permStart w:id="174463227" w:edGrp="everyone" w:colFirst="5" w:colLast="5"/>
            <w:permStart w:id="1043278668" w:edGrp="everyone" w:colFirst="6" w:colLast="6"/>
            <w:permStart w:id="1391281895" w:edGrp="everyone" w:colFirst="7" w:colLast="7"/>
            <w:permStart w:id="1998004295" w:edGrp="everyone" w:colFirst="8" w:colLast="8"/>
            <w:permStart w:id="991825268" w:edGrp="everyone" w:colFirst="9" w:colLast="9"/>
            <w:permStart w:id="247473084" w:edGrp="everyone" w:colFirst="10" w:colLast="10"/>
            <w:permEnd w:id="1712128839"/>
            <w:permEnd w:id="1162629126"/>
            <w:permEnd w:id="187384412"/>
            <w:permEnd w:id="1293231344"/>
            <w:permEnd w:id="1535267263"/>
            <w:permEnd w:id="1544774928"/>
            <w:permEnd w:id="1680344029"/>
            <w:permEnd w:id="202842914"/>
            <w:permEnd w:id="438373627"/>
            <w:permEnd w:id="1878008780"/>
          </w:p>
        </w:tc>
        <w:tc>
          <w:tcPr>
            <w:tcW w:w="873" w:type="dxa"/>
            <w:vAlign w:val="center"/>
          </w:tcPr>
          <w:p w14:paraId="57547056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জীবনচক্র হারানো গাছের সংখ্যা</w:t>
            </w:r>
          </w:p>
        </w:tc>
        <w:tc>
          <w:tcPr>
            <w:tcW w:w="693" w:type="dxa"/>
            <w:vAlign w:val="center"/>
          </w:tcPr>
          <w:p w14:paraId="5D668428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57" w:type="dxa"/>
            <w:vAlign w:val="center"/>
          </w:tcPr>
          <w:p w14:paraId="40E8E878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66" w:type="dxa"/>
            <w:vAlign w:val="center"/>
          </w:tcPr>
          <w:p w14:paraId="422B19B0" w14:textId="10DC7534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৬০০০</w:t>
            </w:r>
          </w:p>
        </w:tc>
        <w:tc>
          <w:tcPr>
            <w:tcW w:w="567" w:type="dxa"/>
            <w:vAlign w:val="center"/>
          </w:tcPr>
          <w:p w14:paraId="0A854377" w14:textId="6B661C9E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3579ED7E" w14:textId="3069E601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৫৫০০</w:t>
            </w:r>
          </w:p>
        </w:tc>
        <w:tc>
          <w:tcPr>
            <w:tcW w:w="639" w:type="dxa"/>
            <w:vAlign w:val="center"/>
          </w:tcPr>
          <w:p w14:paraId="2198DCA2" w14:textId="759F54FE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558" w:type="dxa"/>
            <w:vAlign w:val="center"/>
          </w:tcPr>
          <w:p w14:paraId="0054EEE0" w14:textId="232AD003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৭০০০</w:t>
            </w:r>
          </w:p>
        </w:tc>
        <w:tc>
          <w:tcPr>
            <w:tcW w:w="587" w:type="dxa"/>
            <w:vAlign w:val="center"/>
          </w:tcPr>
          <w:p w14:paraId="555CA771" w14:textId="3C7AB704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৮০০০</w:t>
            </w:r>
          </w:p>
        </w:tc>
        <w:tc>
          <w:tcPr>
            <w:tcW w:w="612" w:type="dxa"/>
            <w:vAlign w:val="center"/>
          </w:tcPr>
          <w:p w14:paraId="5E90905D" w14:textId="1557283A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</w:tr>
      <w:tr w:rsidR="002B1178" w:rsidRPr="00E52AAE" w14:paraId="26836A39" w14:textId="77777777" w:rsidTr="003E7797">
        <w:trPr>
          <w:trHeight w:val="539"/>
          <w:jc w:val="center"/>
        </w:trPr>
        <w:tc>
          <w:tcPr>
            <w:tcW w:w="1882" w:type="dxa"/>
            <w:vMerge/>
          </w:tcPr>
          <w:p w14:paraId="5897F482" w14:textId="77777777" w:rsidR="002B1178" w:rsidRPr="00E52AAE" w:rsidRDefault="002B1178" w:rsidP="002B1178">
            <w:pPr>
              <w:numPr>
                <w:ilvl w:val="0"/>
                <w:numId w:val="16"/>
              </w:numPr>
              <w:tabs>
                <w:tab w:val="clear" w:pos="216"/>
              </w:tabs>
              <w:spacing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485321625" w:edGrp="everyone" w:colFirst="1" w:colLast="1"/>
            <w:permStart w:id="50164846" w:edGrp="everyone" w:colFirst="2" w:colLast="2"/>
            <w:permStart w:id="247349532" w:edGrp="everyone" w:colFirst="3" w:colLast="3"/>
            <w:permStart w:id="1923625135" w:edGrp="everyone" w:colFirst="4" w:colLast="4"/>
            <w:permStart w:id="933386674" w:edGrp="everyone" w:colFirst="5" w:colLast="5"/>
            <w:permStart w:id="1307080727" w:edGrp="everyone" w:colFirst="6" w:colLast="6"/>
            <w:permStart w:id="755596861" w:edGrp="everyone" w:colFirst="7" w:colLast="7"/>
            <w:permStart w:id="780493050" w:edGrp="everyone" w:colFirst="8" w:colLast="8"/>
            <w:permStart w:id="1325689975" w:edGrp="everyone" w:colFirst="9" w:colLast="9"/>
            <w:permStart w:id="880214463" w:edGrp="everyone" w:colFirst="10" w:colLast="10"/>
            <w:permStart w:id="2067299669" w:edGrp="everyone" w:colFirst="11" w:colLast="11"/>
            <w:permEnd w:id="1059069314"/>
            <w:permEnd w:id="688287435"/>
            <w:permEnd w:id="1364398095"/>
            <w:permEnd w:id="1307782712"/>
            <w:permEnd w:id="174463227"/>
            <w:permEnd w:id="1043278668"/>
            <w:permEnd w:id="1391281895"/>
            <w:permEnd w:id="1998004295"/>
            <w:permEnd w:id="991825268"/>
            <w:permEnd w:id="247473084"/>
          </w:p>
        </w:tc>
        <w:tc>
          <w:tcPr>
            <w:tcW w:w="873" w:type="dxa"/>
            <w:vAlign w:val="center"/>
          </w:tcPr>
          <w:p w14:paraId="588C1730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জেলা ভিত্তিক তৈরীকৃত ডাটাবেজ</w:t>
            </w:r>
          </w:p>
        </w:tc>
        <w:tc>
          <w:tcPr>
            <w:tcW w:w="693" w:type="dxa"/>
            <w:vAlign w:val="center"/>
          </w:tcPr>
          <w:p w14:paraId="11625EDD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57" w:type="dxa"/>
            <w:vAlign w:val="center"/>
          </w:tcPr>
          <w:p w14:paraId="05DDF046" w14:textId="77777777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একর</w:t>
            </w:r>
          </w:p>
        </w:tc>
        <w:tc>
          <w:tcPr>
            <w:tcW w:w="666" w:type="dxa"/>
            <w:vAlign w:val="center"/>
          </w:tcPr>
          <w:p w14:paraId="2E575272" w14:textId="74890030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৪২০০</w:t>
            </w:r>
          </w:p>
        </w:tc>
        <w:tc>
          <w:tcPr>
            <w:tcW w:w="567" w:type="dxa"/>
            <w:vAlign w:val="center"/>
          </w:tcPr>
          <w:p w14:paraId="6702AEE9" w14:textId="19540E5D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6CFD1621" w14:textId="69A986A2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৫০০</w:t>
            </w:r>
          </w:p>
        </w:tc>
        <w:tc>
          <w:tcPr>
            <w:tcW w:w="639" w:type="dxa"/>
            <w:vAlign w:val="center"/>
          </w:tcPr>
          <w:p w14:paraId="4446E8FF" w14:textId="7C8C81AA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558" w:type="dxa"/>
            <w:vAlign w:val="center"/>
          </w:tcPr>
          <w:p w14:paraId="6F6565F6" w14:textId="4ACBE992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৬০০</w:t>
            </w:r>
          </w:p>
        </w:tc>
        <w:tc>
          <w:tcPr>
            <w:tcW w:w="587" w:type="dxa"/>
            <w:vAlign w:val="center"/>
          </w:tcPr>
          <w:p w14:paraId="20057AB7" w14:textId="0BCC6D12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৪৫০০</w:t>
            </w:r>
          </w:p>
        </w:tc>
        <w:tc>
          <w:tcPr>
            <w:tcW w:w="612" w:type="dxa"/>
            <w:vAlign w:val="center"/>
          </w:tcPr>
          <w:p w14:paraId="0D418B23" w14:textId="142DC093" w:rsidR="002B1178" w:rsidRPr="00E52AAE" w:rsidRDefault="002B1178" w:rsidP="002B117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</w:tr>
    </w:tbl>
    <w:permEnd w:id="485321625"/>
    <w:permEnd w:id="50164846"/>
    <w:permEnd w:id="247349532"/>
    <w:permEnd w:id="1923625135"/>
    <w:permEnd w:id="933386674"/>
    <w:permEnd w:id="1307080727"/>
    <w:permEnd w:id="755596861"/>
    <w:permEnd w:id="780493050"/>
    <w:permEnd w:id="1325689975"/>
    <w:permEnd w:id="880214463"/>
    <w:permEnd w:id="2067299669"/>
    <w:p w14:paraId="1A8EE281" w14:textId="73FEA3F8" w:rsidR="00956203" w:rsidRPr="00E52AAE" w:rsidRDefault="002C5A46">
      <w:pPr>
        <w:spacing w:before="120"/>
        <w:jc w:val="both"/>
        <w:rPr>
          <w:rFonts w:ascii="NikoshBAN" w:hAnsi="NikoshBAN" w:cs="NikoshBAN"/>
          <w:b/>
          <w:bCs/>
          <w:sz w:val="18"/>
          <w:szCs w:val="20"/>
          <w:lang w:bidi="bn-BD"/>
        </w:rPr>
      </w:pP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>৬.১.৩</w:t>
      </w: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E52AAE">
        <w:rPr>
          <w:rFonts w:ascii="NikoshBAN" w:hAnsi="NikoshBAN" w:cs="NikoshBAN"/>
          <w:b/>
          <w:bCs/>
          <w:sz w:val="18"/>
          <w:szCs w:val="20"/>
          <w:lang w:bidi="bn-BD"/>
        </w:rPr>
        <w:t xml:space="preserve">, </w:t>
      </w: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0C05AE12" w14:textId="77777777" w:rsidR="002B1178" w:rsidRPr="00461983" w:rsidRDefault="002B1178" w:rsidP="002B1178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B1178" w:rsidRPr="00461983" w14:paraId="3D3B7901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94AC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63CD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76BC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0E7B3CF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D7CF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CEE2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5F56DCC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FB4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B1178" w:rsidRPr="00461983" w14:paraId="4F6887F1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E252" w14:textId="77777777" w:rsidR="002B1178" w:rsidRPr="00461983" w:rsidRDefault="002B1178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3E28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3A42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284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92B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49CC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346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B1178" w:rsidRPr="00461983" w14:paraId="58B03D0E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546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7EA1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E98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7404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8E99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78EB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BA97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3048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B1178" w:rsidRPr="00461983" w14:paraId="3879E806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882" w14:textId="77777777" w:rsidR="002B1178" w:rsidRPr="00461983" w:rsidRDefault="002B1178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F0A" w14:textId="77777777" w:rsidR="002B1178" w:rsidRPr="00461983" w:rsidRDefault="002B1178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0BE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11B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FD3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E25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2B1A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6C4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14ED44B" w14:textId="77777777" w:rsidR="00956203" w:rsidRPr="00E52AAE" w:rsidRDefault="002C5A46">
      <w:pPr>
        <w:spacing w:before="180" w:after="60" w:line="300" w:lineRule="auto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২</w:t>
      </w:r>
      <w:r w:rsidRPr="00E52AAE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পরিবেশ অধিদপ্তর</w:t>
      </w:r>
    </w:p>
    <w:p w14:paraId="6FAE6CA6" w14:textId="4DB2188D" w:rsidR="003E7797" w:rsidRPr="00E52AAE" w:rsidRDefault="002C5A46" w:rsidP="00E52AAE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  <w:r w:rsidRPr="00E52AAE">
        <w:rPr>
          <w:rFonts w:ascii="NikoshBAN" w:hAnsi="NikoshBAN" w:cs="NikoshBAN"/>
          <w:bCs/>
          <w:sz w:val="18"/>
          <w:szCs w:val="20"/>
          <w:cs/>
          <w:lang w:bidi="bn-BD"/>
        </w:rPr>
        <w:t>৬.২.১</w:t>
      </w:r>
      <w:r w:rsidRPr="00E52AAE">
        <w:rPr>
          <w:rFonts w:ascii="NikoshBAN" w:hAnsi="NikoshBAN" w:cs="NikoshBAN"/>
          <w:bCs/>
          <w:sz w:val="18"/>
          <w:szCs w:val="20"/>
          <w:cs/>
          <w:lang w:bidi="bn-BD"/>
        </w:rPr>
        <w:tab/>
      </w:r>
      <w:r w:rsidRPr="00E52AAE">
        <w:rPr>
          <w:rFonts w:ascii="NikoshBAN" w:eastAsia="Nikosh" w:hAnsi="NikoshBAN" w:cs="NikoshBAN"/>
          <w:bCs/>
          <w:sz w:val="18"/>
          <w:szCs w:val="20"/>
          <w:cs/>
          <w:lang w:bidi="bn-BD"/>
        </w:rPr>
        <w:t>সাম্প্রতিক অর্জন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  <w:t>:</w:t>
      </w:r>
      <w:r w:rsidRPr="00E52AAE">
        <w:rPr>
          <w:rFonts w:ascii="NikoshBAN" w:eastAsia="Nikosh" w:hAnsi="NikoshBAN" w:cs="NikoshBAN"/>
          <w:bCs/>
          <w:sz w:val="18"/>
          <w:szCs w:val="20"/>
          <w:lang w:val="en-US" w:bidi="bn-BD"/>
        </w:rPr>
        <w:t xml:space="preserve"> </w:t>
      </w:r>
      <w:permStart w:id="1526620672" w:edGrp="everyone"/>
      <w:proofErr w:type="spellStart"/>
      <w:r w:rsidR="006E67E4" w:rsidRPr="00E52AAE">
        <w:rPr>
          <w:rFonts w:ascii="NikoshBAN" w:eastAsia="Nikosh" w:hAnsi="NikoshBAN" w:cs="NikoshBAN"/>
          <w:bCs/>
          <w:sz w:val="20"/>
          <w:szCs w:val="22"/>
          <w:lang w:val="en-US" w:bidi="bn-BD"/>
        </w:rPr>
        <w:t>বাংলাদেশ</w:t>
      </w:r>
      <w:proofErr w:type="spellEnd"/>
      <w:r w:rsidR="006E67E4" w:rsidRPr="00E52AAE">
        <w:rPr>
          <w:rFonts w:ascii="NikoshBAN" w:eastAsia="Nikosh" w:hAnsi="NikoshBAN" w:cs="NikoshBAN"/>
          <w:bCs/>
          <w:sz w:val="20"/>
          <w:szCs w:val="22"/>
          <w:lang w:val="en-US" w:bidi="bn-BD"/>
        </w:rPr>
        <w:t xml:space="preserve"> </w:t>
      </w:r>
      <w:proofErr w:type="spellStart"/>
      <w:r w:rsidR="006E67E4" w:rsidRPr="00E52AAE">
        <w:rPr>
          <w:rFonts w:ascii="NikoshBAN" w:eastAsia="Nikosh" w:hAnsi="NikoshBAN" w:cs="NikoshBAN"/>
          <w:bCs/>
          <w:sz w:val="20"/>
          <w:szCs w:val="22"/>
          <w:lang w:val="en-US" w:bidi="bn-BD"/>
        </w:rPr>
        <w:t>পরিবেশ</w:t>
      </w:r>
      <w:proofErr w:type="spellEnd"/>
      <w:r w:rsidR="006E67E4" w:rsidRPr="00E52AAE">
        <w:rPr>
          <w:rFonts w:ascii="NikoshBAN" w:eastAsia="Nikosh" w:hAnsi="NikoshBAN" w:cs="NikoshBAN"/>
          <w:bCs/>
          <w:sz w:val="20"/>
          <w:szCs w:val="22"/>
          <w:lang w:val="en-US" w:bidi="bn-BD"/>
        </w:rPr>
        <w:t xml:space="preserve"> </w:t>
      </w:r>
      <w:proofErr w:type="spellStart"/>
      <w:r w:rsidR="006E67E4" w:rsidRPr="00E52AAE">
        <w:rPr>
          <w:rFonts w:ascii="NikoshBAN" w:eastAsia="Nikosh" w:hAnsi="NikoshBAN" w:cs="NikoshBAN"/>
          <w:bCs/>
          <w:sz w:val="20"/>
          <w:szCs w:val="22"/>
          <w:lang w:val="en-US" w:bidi="bn-BD"/>
        </w:rPr>
        <w:t>সংরক্ষণ</w:t>
      </w:r>
      <w:proofErr w:type="spellEnd"/>
      <w:r w:rsidR="006E67E4" w:rsidRPr="00E52AAE">
        <w:rPr>
          <w:rFonts w:ascii="NikoshBAN" w:eastAsia="Nikosh" w:hAnsi="NikoshBAN" w:cs="NikoshBAN"/>
          <w:sz w:val="22"/>
          <w:szCs w:val="22"/>
          <w:cs/>
        </w:rPr>
        <w:t xml:space="preserve"> </w:t>
      </w:r>
      <w:r w:rsidR="006E67E4" w:rsidRPr="00E52AAE">
        <w:rPr>
          <w:rFonts w:ascii="NikoshBAN" w:eastAsia="Nikosh" w:hAnsi="NikoshBAN" w:cs="NikoshBAN"/>
          <w:sz w:val="22"/>
          <w:szCs w:val="22"/>
          <w:cs/>
          <w:lang w:bidi="bn-IN"/>
        </w:rPr>
        <w:t>বিধিমালা</w:t>
      </w:r>
      <w:r w:rsidR="006E67E4" w:rsidRPr="00E52AAE">
        <w:rPr>
          <w:rFonts w:ascii="NikoshBAN" w:eastAsia="Nikosh" w:hAnsi="NikoshBAN" w:cs="NikoshBAN"/>
          <w:sz w:val="22"/>
          <w:szCs w:val="22"/>
          <w:lang w:bidi="bn-IN"/>
        </w:rPr>
        <w:t xml:space="preserve">, </w:t>
      </w:r>
      <w:r w:rsidR="006E67E4" w:rsidRPr="00E52AAE">
        <w:rPr>
          <w:rFonts w:ascii="NikoshBAN" w:eastAsia="Nikosh" w:hAnsi="NikoshBAN" w:cs="NikoshBAN"/>
          <w:sz w:val="22"/>
          <w:szCs w:val="22"/>
          <w:cs/>
          <w:lang w:bidi="bn-IN"/>
        </w:rPr>
        <w:t>২০২৩ জারী করা হয়েছে</w:t>
      </w:r>
      <w:r w:rsidR="006E67E4" w:rsidRPr="00E52AAE">
        <w:rPr>
          <w:rFonts w:ascii="NikoshBAN" w:eastAsia="Nikosh" w:hAnsi="NikoshBAN" w:cs="NikoshBAN"/>
          <w:sz w:val="22"/>
          <w:szCs w:val="22"/>
          <w:cs/>
          <w:lang w:bidi="hi-IN"/>
        </w:rPr>
        <w:t>।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6E67E4" w:rsidRPr="00E52AAE">
        <w:rPr>
          <w:rFonts w:ascii="NikoshBAN" w:eastAsia="Nikosh" w:hAnsi="NikoshBAN" w:cs="NikoshBAN"/>
          <w:sz w:val="20"/>
          <w:szCs w:val="20"/>
          <w:cs/>
          <w:lang w:bidi="bn-IN"/>
        </w:rPr>
        <w:t>বায়ুদূষণ</w:t>
      </w:r>
      <w:r w:rsidR="006E67E4" w:rsidRPr="00E52AAE">
        <w:rPr>
          <w:rFonts w:ascii="NikoshBAN" w:eastAsia="Nikosh" w:hAnsi="NikoshBAN" w:cs="NikoshBAN"/>
          <w:sz w:val="20"/>
          <w:szCs w:val="20"/>
          <w:lang w:bidi="bn-IN"/>
        </w:rPr>
        <w:t xml:space="preserve"> (</w:t>
      </w:r>
      <w:r w:rsidR="006E67E4" w:rsidRPr="00E52AAE">
        <w:rPr>
          <w:rFonts w:ascii="NikoshBAN" w:eastAsia="Nikosh" w:hAnsi="NikoshBAN" w:cs="NikoshBAN"/>
          <w:sz w:val="20"/>
          <w:szCs w:val="20"/>
          <w:cs/>
          <w:lang w:bidi="bn-IN"/>
        </w:rPr>
        <w:t>নিয়ন্ত্রণ</w:t>
      </w:r>
      <w:r w:rsidR="006E67E4" w:rsidRPr="00E52AAE">
        <w:rPr>
          <w:rFonts w:ascii="NikoshBAN" w:eastAsia="Nikosh" w:hAnsi="NikoshBAN" w:cs="NikoshBAN"/>
          <w:sz w:val="20"/>
          <w:szCs w:val="20"/>
          <w:lang w:bidi="bn-IN"/>
        </w:rPr>
        <w:t xml:space="preserve">) </w:t>
      </w:r>
      <w:r w:rsidR="006E67E4" w:rsidRPr="00E52AAE">
        <w:rPr>
          <w:rFonts w:ascii="NikoshBAN" w:eastAsia="Nikosh" w:hAnsi="NikoshBAN" w:cs="NikoshBAN"/>
          <w:sz w:val="20"/>
          <w:szCs w:val="20"/>
          <w:cs/>
          <w:lang w:bidi="bn-IN"/>
        </w:rPr>
        <w:t>বিধিমালা</w:t>
      </w:r>
      <w:r w:rsidR="006E67E4" w:rsidRPr="00E52AAE">
        <w:rPr>
          <w:rFonts w:ascii="NikoshBAN" w:eastAsia="Nikosh" w:hAnsi="NikoshBAN" w:cs="NikoshBAN"/>
          <w:sz w:val="20"/>
          <w:szCs w:val="20"/>
          <w:lang w:bidi="bn-IN"/>
        </w:rPr>
        <w:t xml:space="preserve">, </w:t>
      </w:r>
      <w:r w:rsidR="006E67E4" w:rsidRPr="00E52AAE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২০২২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বাস্তবায়নের অংশ হিসেবে </w:t>
      </w:r>
      <w:r w:rsidR="006E67E4" w:rsidRPr="00E52AAE">
        <w:rPr>
          <w:rFonts w:ascii="Calibri" w:hAnsi="Calibri" w:cs="Calibri"/>
          <w:sz w:val="20"/>
          <w:szCs w:val="20"/>
          <w:cs/>
          <w:lang w:bidi="bn-BD"/>
        </w:rPr>
        <w:t>Bangladesh National Air Quality Management Plan</w:t>
      </w:r>
      <w:r w:rsidR="006E67E4" w:rsidRPr="00E52AAE">
        <w:rPr>
          <w:rFonts w:ascii="NikoshBAN" w:hAnsi="NikoshBAN" w:cs="NikoshBAN"/>
          <w:sz w:val="18"/>
          <w:szCs w:val="18"/>
          <w:cs/>
          <w:lang w:bidi="bn-BD"/>
        </w:rPr>
        <w:t xml:space="preserve"> 2024-2030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অনুমোদিত হয়েছে। জলবায়ু পরিবর্তনজনিত ঝুঁকি নিরূপনে 2023 সালে </w:t>
      </w:r>
      <w:r w:rsidR="006E67E4" w:rsidRPr="00E52AAE">
        <w:rPr>
          <w:rFonts w:ascii="Calibri" w:hAnsi="Calibri" w:cs="Calibri"/>
          <w:sz w:val="20"/>
          <w:szCs w:val="20"/>
          <w:cs/>
          <w:lang w:bidi="bn-BD"/>
        </w:rPr>
        <w:t xml:space="preserve">“Nationwide Climate Vulnerability Assesment in </w:t>
      </w:r>
      <w:r w:rsidR="006E67E4" w:rsidRPr="00E52AAE">
        <w:rPr>
          <w:rFonts w:ascii="Calibri" w:hAnsi="Calibri" w:cs="Calibri"/>
          <w:sz w:val="20"/>
          <w:szCs w:val="20"/>
          <w:cs/>
          <w:lang w:bidi="bn-BD"/>
        </w:rPr>
        <w:lastRenderedPageBreak/>
        <w:t>Bangladesh”</w:t>
      </w:r>
      <w:r w:rsidR="004F3CDF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প্রণয়ন করা হয়েছে।</w:t>
      </w:r>
      <w:r w:rsidR="004F3CDF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২০</w:t>
      </w:r>
      <w:r w:rsidR="006E67E4" w:rsidRPr="00E52AAE">
        <w:rPr>
          <w:rFonts w:ascii="NikoshBAN" w:hAnsi="NikoshBAN" w:cs="NikoshBAN"/>
          <w:sz w:val="20"/>
          <w:szCs w:val="20"/>
          <w:lang w:val="en-US" w:bidi="bn-BD"/>
        </w:rPr>
        <w:t>2১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-</w:t>
      </w:r>
      <w:r w:rsidR="006E67E4" w:rsidRPr="00E52AAE">
        <w:rPr>
          <w:rFonts w:ascii="NikoshBAN" w:hAnsi="NikoshBAN" w:cs="NikoshBAN"/>
          <w:sz w:val="20"/>
          <w:szCs w:val="20"/>
          <w:lang w:val="en-US" w:bidi="bn-BD"/>
        </w:rPr>
        <w:t>202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২</w:t>
      </w:r>
      <w:r w:rsidR="006E67E4" w:rsidRPr="00E52AAE">
        <w:rPr>
          <w:rFonts w:ascii="NikoshBAN" w:hAnsi="NikoshBAN" w:cs="NikoshBAN"/>
          <w:sz w:val="20"/>
          <w:szCs w:val="20"/>
          <w:lang w:val="en-US" w:bidi="bn-BD"/>
        </w:rPr>
        <w:t xml:space="preserve">, 202২-202৩ </w:t>
      </w:r>
      <w:r w:rsidR="006E67E4" w:rsidRPr="00E52AAE">
        <w:rPr>
          <w:rFonts w:ascii="NikoshBAN" w:hAnsi="NikoshBAN" w:cs="NikoshBAN"/>
          <w:sz w:val="20"/>
          <w:szCs w:val="20"/>
          <w:cs/>
          <w:lang w:val="en-US" w:bidi="bn-IN"/>
        </w:rPr>
        <w:t>এবং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২০</w:t>
      </w:r>
      <w:r w:rsidR="006E67E4" w:rsidRPr="00E52AAE">
        <w:rPr>
          <w:rFonts w:ascii="NikoshBAN" w:hAnsi="NikoshBAN" w:cs="NikoshBAN"/>
          <w:sz w:val="20"/>
          <w:szCs w:val="20"/>
          <w:lang w:val="en-US" w:bidi="bn-BD"/>
        </w:rPr>
        <w:t>2৩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-</w:t>
      </w:r>
      <w:r w:rsidR="006E67E4" w:rsidRPr="00E52AAE">
        <w:rPr>
          <w:rFonts w:ascii="NikoshBAN" w:hAnsi="NikoshBAN" w:cs="NikoshBAN"/>
          <w:sz w:val="20"/>
          <w:szCs w:val="20"/>
          <w:lang w:val="en-US" w:bidi="bn-BD"/>
        </w:rPr>
        <w:t>20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2</w:t>
      </w:r>
      <w:r w:rsidR="006E67E4" w:rsidRPr="00E52AAE">
        <w:rPr>
          <w:rFonts w:ascii="NikoshBAN" w:hAnsi="NikoshBAN" w:cs="NikoshBAN"/>
          <w:sz w:val="20"/>
          <w:szCs w:val="20"/>
          <w:lang w:val="en-US" w:bidi="bn-BD"/>
        </w:rPr>
        <w:t>৪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অর্থবছর প</w:t>
      </w:r>
      <w:r w:rsidR="006E67E4" w:rsidRPr="00E52AAE">
        <w:rPr>
          <w:rFonts w:ascii="NikoshBAN" w:hAnsi="NikoshBAN" w:cs="NikoshBAN"/>
          <w:sz w:val="20"/>
          <w:szCs w:val="20"/>
          <w:cs/>
          <w:lang w:val="en-US" w:bidi="bn-BD"/>
        </w:rPr>
        <w:t>র্যন্ত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1F6BDA" w:rsidRPr="00E52AAE">
        <w:rPr>
          <w:rFonts w:ascii="NikoshBAN" w:hAnsi="NikoshBAN" w:cs="NikoshBAN"/>
          <w:sz w:val="20"/>
          <w:szCs w:val="20"/>
          <w:lang w:bidi="bn-BD"/>
        </w:rPr>
        <w:t>পরিবেশ</w:t>
      </w:r>
      <w:proofErr w:type="spellEnd"/>
      <w:r w:rsidR="001F6BDA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দূষণকারীদের নিকট থেকে </w:t>
      </w:r>
      <w:r w:rsidR="006E67E4" w:rsidRPr="00E52AAE">
        <w:rPr>
          <w:rFonts w:ascii="NikoshBAN" w:hAnsi="NikoshBAN" w:cs="NikoshBAN"/>
          <w:sz w:val="20"/>
          <w:szCs w:val="20"/>
          <w:lang w:val="en-US" w:bidi="bn-BD"/>
        </w:rPr>
        <w:t>৫৮.০৭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কোটি টাকা ক্ষতিপুরণ</w:t>
      </w:r>
      <w:r w:rsidR="006E67E4" w:rsidRPr="00E52AAE">
        <w:rPr>
          <w:rFonts w:ascii="NikoshBAN" w:hAnsi="NikoshBAN" w:cs="NikoshBAN"/>
          <w:sz w:val="20"/>
          <w:szCs w:val="20"/>
          <w:u w:val="single"/>
          <w:cs/>
          <w:lang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আদায়সহ </w:t>
      </w:r>
      <w:r w:rsidR="006E67E4" w:rsidRPr="00E52AAE">
        <w:rPr>
          <w:rFonts w:ascii="NikoshBAN" w:hAnsi="NikoshBAN" w:cs="NikoshBAN"/>
          <w:sz w:val="20"/>
          <w:szCs w:val="20"/>
          <w:lang w:val="en-US" w:bidi="bn-BD"/>
        </w:rPr>
        <w:t xml:space="preserve">৬৮৫০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টি</w:t>
      </w:r>
      <w:r w:rsidR="006E67E4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শিল্প-প্রতিষ্ঠানের বিরুদ্ধে এনফোর্সমেন্ট কাযর্ক্রম পরিচালনা করে আইনগত ব্যবস্থা গ্রহণ করা</w:t>
      </w:r>
      <w:r w:rsidR="006E67E4" w:rsidRPr="00E52AAE">
        <w:rPr>
          <w:rFonts w:ascii="NikoshBAN" w:hAnsi="NikoshBAN" w:cs="NikoshBAN"/>
          <w:sz w:val="20"/>
          <w:szCs w:val="20"/>
          <w:cs/>
          <w:lang w:bidi="bn-IN"/>
        </w:rPr>
        <w:t xml:space="preserve"> হয়েছে।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পরিবেশগত ছাড়পত্র প্রদান প্রক্রিয়াকে সহজীকরণ ও ডিজিটালাইজ করার লক্ষ্যে </w:t>
      </w:r>
      <w:r w:rsidR="006E67E4" w:rsidRPr="00E52AAE">
        <w:rPr>
          <w:rFonts w:ascii="NikoshBAN" w:hAnsi="NikoshBAN" w:cs="NikoshBAN"/>
          <w:sz w:val="20"/>
          <w:szCs w:val="20"/>
          <w:cs/>
          <w:lang w:val="en-US" w:bidi="bn-BD"/>
        </w:rPr>
        <w:t>অটোমেশন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 প্রক্রিয়া চালু</w:t>
      </w:r>
      <w:r w:rsidR="006E67E4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করা</w:t>
      </w:r>
      <w:r w:rsidR="006E67E4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bidi="bn-BD"/>
        </w:rPr>
        <w:t>হয়েছে।</w:t>
      </w:r>
      <w:r w:rsidR="006E67E4" w:rsidRPr="00E52AAE">
        <w:rPr>
          <w:rFonts w:ascii="NikoshBAN" w:hAnsi="NikoshBAN" w:cs="NikoshBAN"/>
          <w:sz w:val="18"/>
          <w:szCs w:val="18"/>
          <w:lang w:val="en-US" w:bidi="bn-BD"/>
        </w:rPr>
        <w:t xml:space="preserve"> </w:t>
      </w:r>
      <w:r w:rsidR="006E67E4" w:rsidRPr="00E52AAE">
        <w:rPr>
          <w:rFonts w:ascii="Calibri" w:hAnsi="Calibri" w:cs="Calibri"/>
          <w:sz w:val="20"/>
          <w:szCs w:val="20"/>
          <w:lang w:val="en-US" w:bidi="bn-BD"/>
        </w:rPr>
        <w:t>Capacity Building Initiative for Transparency (CBIT)</w:t>
      </w:r>
      <w:r w:rsidR="006E67E4" w:rsidRPr="00E52AAE">
        <w:rPr>
          <w:rFonts w:ascii="NikoshBAN" w:hAnsi="NikoshBAN" w:cs="NikoshBAN"/>
          <w:sz w:val="18"/>
          <w:szCs w:val="18"/>
          <w:lang w:val="en-US"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val="en-US" w:bidi="bn-BD"/>
        </w:rPr>
        <w:t>প্রকল্পের আওতায় জাতীয় পর্যায়ে</w:t>
      </w:r>
      <w:r w:rsidR="006E67E4" w:rsidRPr="00E52AAE">
        <w:rPr>
          <w:rFonts w:ascii="NikoshBAN" w:hAnsi="NikoshBAN" w:cs="NikoshBAN"/>
          <w:sz w:val="18"/>
          <w:szCs w:val="18"/>
          <w:lang w:val="en-US" w:bidi="bn-BD"/>
        </w:rPr>
        <w:t xml:space="preserve"> </w:t>
      </w:r>
      <w:r w:rsidR="006E67E4" w:rsidRPr="00E52AAE">
        <w:rPr>
          <w:rFonts w:ascii="Calibri" w:hAnsi="Calibri" w:cs="Calibri"/>
          <w:sz w:val="20"/>
          <w:szCs w:val="20"/>
          <w:lang w:val="en-US" w:bidi="bn-BD"/>
        </w:rPr>
        <w:t>GHG</w:t>
      </w:r>
      <w:r w:rsidR="006E67E4" w:rsidRPr="00E52AAE">
        <w:rPr>
          <w:rFonts w:ascii="NikoshBAN" w:hAnsi="NikoshBAN" w:cs="NikoshBAN"/>
          <w:sz w:val="18"/>
          <w:szCs w:val="18"/>
          <w:lang w:val="en-US"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val="en-US" w:bidi="bn-BD"/>
        </w:rPr>
        <w:t xml:space="preserve">নিঃসরণ সংক্রান্ত তথ্য সংগ্রহ ও বিনিময়ের লক্ষ্যে অনলাইনভিত্তিক </w:t>
      </w:r>
      <w:r w:rsidR="006E67E4" w:rsidRPr="00E52AAE">
        <w:rPr>
          <w:rFonts w:ascii="Calibri" w:hAnsi="Calibri" w:cs="Calibri"/>
          <w:sz w:val="20"/>
          <w:szCs w:val="20"/>
          <w:lang w:val="en-US" w:bidi="bn-BD"/>
        </w:rPr>
        <w:t>‘Bangladesh Climate Change MRV System’</w:t>
      </w:r>
      <w:r w:rsidR="006E67E4" w:rsidRPr="00E52AAE">
        <w:rPr>
          <w:rFonts w:ascii="NikoshBAN" w:hAnsi="NikoshBAN" w:cs="NikoshBAN"/>
          <w:sz w:val="18"/>
          <w:szCs w:val="18"/>
          <w:lang w:val="en-US" w:bidi="bn-BD"/>
        </w:rPr>
        <w:t xml:space="preserve"> </w:t>
      </w:r>
      <w:r w:rsidR="006E67E4" w:rsidRPr="00E52AAE">
        <w:rPr>
          <w:rFonts w:ascii="NikoshBAN" w:hAnsi="NikoshBAN" w:cs="NikoshBAN"/>
          <w:sz w:val="20"/>
          <w:szCs w:val="20"/>
          <w:cs/>
          <w:lang w:val="en-US" w:bidi="bn-BD"/>
        </w:rPr>
        <w:t>প্রতিষ্ঠা করা হয়েছে।</w:t>
      </w:r>
    </w:p>
    <w:permEnd w:id="1526620672"/>
    <w:p w14:paraId="6A7EF571" w14:textId="77777777" w:rsidR="00956203" w:rsidRPr="00E52AAE" w:rsidRDefault="002C5A4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২.২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bidi="bn-BD"/>
        </w:rPr>
        <w:t>,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48"/>
        <w:gridCol w:w="1008"/>
        <w:gridCol w:w="675"/>
        <w:gridCol w:w="621"/>
        <w:gridCol w:w="639"/>
        <w:gridCol w:w="612"/>
        <w:gridCol w:w="639"/>
        <w:gridCol w:w="657"/>
        <w:gridCol w:w="666"/>
        <w:gridCol w:w="630"/>
        <w:gridCol w:w="631"/>
      </w:tblGrid>
      <w:tr w:rsidR="00E52AAE" w:rsidRPr="00E52AAE" w14:paraId="2791F0D1" w14:textId="77777777" w:rsidTr="002B1178">
        <w:trPr>
          <w:trHeight w:val="170"/>
          <w:tblHeader/>
        </w:trPr>
        <w:tc>
          <w:tcPr>
            <w:tcW w:w="1548" w:type="dxa"/>
            <w:vMerge w:val="restart"/>
            <w:vAlign w:val="center"/>
          </w:tcPr>
          <w:p w14:paraId="239AE7F0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1008" w:type="dxa"/>
            <w:vMerge w:val="restart"/>
            <w:vAlign w:val="center"/>
          </w:tcPr>
          <w:p w14:paraId="08C0ADA5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62D2430B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75" w:type="dxa"/>
            <w:vMerge w:val="restart"/>
            <w:vAlign w:val="center"/>
          </w:tcPr>
          <w:p w14:paraId="3762EE5D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21" w:type="dxa"/>
            <w:vMerge w:val="restart"/>
            <w:vAlign w:val="center"/>
          </w:tcPr>
          <w:p w14:paraId="695F38CE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131A92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EEFD73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7DF747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28411BE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927" w:type="dxa"/>
            <w:gridSpan w:val="3"/>
            <w:vAlign w:val="center"/>
          </w:tcPr>
          <w:p w14:paraId="7FA993A4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2F273C" w:rsidRPr="00E52AAE" w14:paraId="5F9FC3E4" w14:textId="77777777" w:rsidTr="002B1178">
        <w:trPr>
          <w:trHeight w:val="51"/>
          <w:tblHeader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24D04DAE" w14:textId="77777777" w:rsidR="002F273C" w:rsidRPr="00E52AAE" w:rsidRDefault="002F273C" w:rsidP="002F273C">
            <w:pPr>
              <w:spacing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6640D830" w14:textId="77777777" w:rsidR="002F273C" w:rsidRPr="00E52AAE" w:rsidRDefault="002F273C" w:rsidP="002F273C">
            <w:pPr>
              <w:spacing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60B28A51" w14:textId="77777777" w:rsidR="002F273C" w:rsidRPr="00E52AAE" w:rsidRDefault="002F273C" w:rsidP="002F273C">
            <w:pPr>
              <w:spacing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3C71404F" w14:textId="77777777" w:rsidR="002F273C" w:rsidRPr="00E52AAE" w:rsidRDefault="002F273C" w:rsidP="002F273C">
            <w:pPr>
              <w:spacing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EC57" w14:textId="2F671B81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3B70B" w14:textId="354B39B3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0852215A" w14:textId="3FF1A51C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1D63304" w14:textId="308EF6DF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216FF892" w14:textId="0ECBF88D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52AAE" w:rsidRPr="00E52AAE" w14:paraId="2C16CD68" w14:textId="77777777" w:rsidTr="002B1178">
        <w:trPr>
          <w:tblHeader/>
        </w:trPr>
        <w:tc>
          <w:tcPr>
            <w:tcW w:w="1548" w:type="dxa"/>
          </w:tcPr>
          <w:p w14:paraId="0F2AED47" w14:textId="77777777" w:rsidR="00956203" w:rsidRPr="00E52AAE" w:rsidRDefault="002C5A46">
            <w:pPr>
              <w:tabs>
                <w:tab w:val="left" w:pos="342"/>
              </w:tabs>
              <w:spacing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1008" w:type="dxa"/>
          </w:tcPr>
          <w:p w14:paraId="7CDD8266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75" w:type="dxa"/>
          </w:tcPr>
          <w:p w14:paraId="58E07971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21" w:type="dxa"/>
          </w:tcPr>
          <w:p w14:paraId="369FBD97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9" w:type="dxa"/>
          </w:tcPr>
          <w:p w14:paraId="29392605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12" w:type="dxa"/>
          </w:tcPr>
          <w:p w14:paraId="10745154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9" w:type="dxa"/>
          </w:tcPr>
          <w:p w14:paraId="5960D03E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57" w:type="dxa"/>
          </w:tcPr>
          <w:p w14:paraId="7221B45C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66" w:type="dxa"/>
          </w:tcPr>
          <w:p w14:paraId="12112576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14:paraId="36D6D30B" w14:textId="77777777" w:rsidR="00956203" w:rsidRPr="00E52AAE" w:rsidRDefault="002C5A46">
            <w:pPr>
              <w:tabs>
                <w:tab w:val="left" w:pos="342"/>
              </w:tabs>
              <w:spacing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1" w:type="dxa"/>
          </w:tcPr>
          <w:p w14:paraId="6A6B2928" w14:textId="77777777" w:rsidR="00956203" w:rsidRPr="00E52AAE" w:rsidRDefault="002C5A46">
            <w:pPr>
              <w:spacing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2B1178" w:rsidRPr="00E52AAE" w14:paraId="6D5F9104" w14:textId="77777777" w:rsidTr="002B1178">
        <w:trPr>
          <w:cantSplit/>
        </w:trPr>
        <w:tc>
          <w:tcPr>
            <w:tcW w:w="1548" w:type="dxa"/>
            <w:vMerge w:val="restart"/>
          </w:tcPr>
          <w:p w14:paraId="0E8382F7" w14:textId="77777777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979386890" w:edGrp="everyone" w:colFirst="0" w:colLast="0"/>
            <w:permStart w:id="836641835" w:edGrp="everyone" w:colFirst="1" w:colLast="1"/>
            <w:permStart w:id="1527597249" w:edGrp="everyone" w:colFirst="2" w:colLast="2"/>
            <w:permStart w:id="914378304" w:edGrp="everyone" w:colFirst="3" w:colLast="3"/>
            <w:permStart w:id="854490548" w:edGrp="everyone" w:colFirst="4" w:colLast="4"/>
            <w:permStart w:id="1705517770" w:edGrp="everyone" w:colFirst="5" w:colLast="5"/>
            <w:permStart w:id="1191719854" w:edGrp="everyone" w:colFirst="6" w:colLast="6"/>
            <w:permStart w:id="821181381" w:edGrp="everyone" w:colFirst="7" w:colLast="7"/>
            <w:permStart w:id="998269899" w:edGrp="everyone" w:colFirst="8" w:colLast="8"/>
            <w:permStart w:id="2056282615" w:edGrp="everyone" w:colFirst="9" w:colLast="9"/>
            <w:permStart w:id="2024157279" w:edGrp="everyone" w:colFirst="10" w:colLast="10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লবায়ু পরিবর্তন মোকাবেলায় অভিযোজন ও প্রশমন সক্ষমতা বৃদ্ধির লক্ষ্যে জনগণকে সচেতন করে তোলা এবং এ বিষয়ে গবেষণা-স্টাডি পরিচালনা</w:t>
            </w:r>
          </w:p>
        </w:tc>
        <w:tc>
          <w:tcPr>
            <w:tcW w:w="1008" w:type="dxa"/>
            <w:vAlign w:val="center"/>
          </w:tcPr>
          <w:p w14:paraId="6643F699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বিতরণকৃত বই, লিফলেট, পুস্তিকা, নির্দেশিকা</w:t>
            </w:r>
          </w:p>
        </w:tc>
        <w:tc>
          <w:tcPr>
            <w:tcW w:w="675" w:type="dxa"/>
            <w:vMerge w:val="restart"/>
            <w:vAlign w:val="center"/>
          </w:tcPr>
          <w:p w14:paraId="5858469D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১</w:t>
            </w:r>
          </w:p>
        </w:tc>
        <w:tc>
          <w:tcPr>
            <w:tcW w:w="621" w:type="dxa"/>
            <w:vMerge w:val="restart"/>
            <w:vAlign w:val="center"/>
          </w:tcPr>
          <w:p w14:paraId="4D99D89D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2217E83D" w14:textId="7595C11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২</w:t>
            </w:r>
          </w:p>
        </w:tc>
        <w:tc>
          <w:tcPr>
            <w:tcW w:w="612" w:type="dxa"/>
            <w:vAlign w:val="center"/>
          </w:tcPr>
          <w:p w14:paraId="0A35208A" w14:textId="3F03068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332E0056" w14:textId="411540B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১</w:t>
            </w:r>
          </w:p>
        </w:tc>
        <w:tc>
          <w:tcPr>
            <w:tcW w:w="657" w:type="dxa"/>
            <w:vAlign w:val="center"/>
          </w:tcPr>
          <w:p w14:paraId="06CFB18C" w14:textId="4DAD1350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68DAF437" w14:textId="4CD6C3D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১</w:t>
            </w:r>
          </w:p>
        </w:tc>
        <w:tc>
          <w:tcPr>
            <w:tcW w:w="630" w:type="dxa"/>
            <w:vAlign w:val="center"/>
          </w:tcPr>
          <w:p w14:paraId="32D7D033" w14:textId="662531A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১</w:t>
            </w:r>
          </w:p>
        </w:tc>
        <w:tc>
          <w:tcPr>
            <w:tcW w:w="631" w:type="dxa"/>
            <w:vAlign w:val="center"/>
          </w:tcPr>
          <w:p w14:paraId="1C5B15C9" w14:textId="3B546E7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  <w:tr w:rsidR="002B1178" w:rsidRPr="00E52AAE" w14:paraId="48851D9E" w14:textId="77777777" w:rsidTr="002B1178">
        <w:trPr>
          <w:cantSplit/>
        </w:trPr>
        <w:tc>
          <w:tcPr>
            <w:tcW w:w="1548" w:type="dxa"/>
            <w:vMerge/>
          </w:tcPr>
          <w:p w14:paraId="064B2DDC" w14:textId="77777777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</w:pPr>
            <w:permStart w:id="1287081453" w:edGrp="everyone" w:colFirst="1" w:colLast="1"/>
            <w:permStart w:id="868900594" w:edGrp="everyone" w:colFirst="4" w:colLast="4"/>
            <w:permStart w:id="851969001" w:edGrp="everyone" w:colFirst="5" w:colLast="5"/>
            <w:permStart w:id="111300719" w:edGrp="everyone" w:colFirst="6" w:colLast="6"/>
            <w:permStart w:id="2023107659" w:edGrp="everyone" w:colFirst="7" w:colLast="7"/>
            <w:permStart w:id="2138660920" w:edGrp="everyone" w:colFirst="8" w:colLast="8"/>
            <w:permStart w:id="1010898926" w:edGrp="everyone" w:colFirst="9" w:colLast="9"/>
            <w:permStart w:id="839798896" w:edGrp="everyone" w:colFirst="10" w:colLast="10"/>
            <w:permEnd w:id="979386890"/>
            <w:permEnd w:id="836641835"/>
            <w:permEnd w:id="1527597249"/>
            <w:permEnd w:id="914378304"/>
            <w:permEnd w:id="854490548"/>
            <w:permEnd w:id="1705517770"/>
            <w:permEnd w:id="1191719854"/>
            <w:permEnd w:id="821181381"/>
            <w:permEnd w:id="998269899"/>
            <w:permEnd w:id="2056282615"/>
            <w:permEnd w:id="2024157279"/>
          </w:p>
        </w:tc>
        <w:tc>
          <w:tcPr>
            <w:tcW w:w="1008" w:type="dxa"/>
            <w:vAlign w:val="center"/>
          </w:tcPr>
          <w:p w14:paraId="0D2AF783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গবেষণা- স্টাডি</w:t>
            </w:r>
          </w:p>
        </w:tc>
        <w:tc>
          <w:tcPr>
            <w:tcW w:w="675" w:type="dxa"/>
            <w:vMerge/>
            <w:vAlign w:val="center"/>
          </w:tcPr>
          <w:p w14:paraId="446624F8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  <w:tc>
          <w:tcPr>
            <w:tcW w:w="621" w:type="dxa"/>
            <w:vMerge/>
            <w:vAlign w:val="center"/>
          </w:tcPr>
          <w:p w14:paraId="1DA529C5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64401EB7" w14:textId="0D1D4B1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১</w:t>
            </w:r>
          </w:p>
        </w:tc>
        <w:tc>
          <w:tcPr>
            <w:tcW w:w="612" w:type="dxa"/>
            <w:vAlign w:val="center"/>
          </w:tcPr>
          <w:p w14:paraId="0AE73C82" w14:textId="463D769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6408FB86" w14:textId="6761BF8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১</w:t>
            </w:r>
          </w:p>
        </w:tc>
        <w:tc>
          <w:tcPr>
            <w:tcW w:w="657" w:type="dxa"/>
            <w:vAlign w:val="center"/>
          </w:tcPr>
          <w:p w14:paraId="47A63BA4" w14:textId="03CAD1F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4F4AD500" w14:textId="3BEEC63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১</w:t>
            </w:r>
          </w:p>
        </w:tc>
        <w:tc>
          <w:tcPr>
            <w:tcW w:w="630" w:type="dxa"/>
            <w:vAlign w:val="center"/>
          </w:tcPr>
          <w:p w14:paraId="04DA335A" w14:textId="5237BB38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১</w:t>
            </w:r>
          </w:p>
        </w:tc>
        <w:tc>
          <w:tcPr>
            <w:tcW w:w="631" w:type="dxa"/>
            <w:vAlign w:val="center"/>
          </w:tcPr>
          <w:p w14:paraId="41F0A8B6" w14:textId="2CECCC2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  <w:tr w:rsidR="002B1178" w:rsidRPr="00E52AAE" w14:paraId="342963B9" w14:textId="77777777" w:rsidTr="002B1178">
        <w:trPr>
          <w:cantSplit/>
          <w:trHeight w:val="1088"/>
        </w:trPr>
        <w:tc>
          <w:tcPr>
            <w:tcW w:w="1548" w:type="dxa"/>
          </w:tcPr>
          <w:p w14:paraId="35CE0586" w14:textId="77777777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134349269" w:edGrp="everyone" w:colFirst="0" w:colLast="0"/>
            <w:permStart w:id="136468308" w:edGrp="everyone" w:colFirst="1" w:colLast="1"/>
            <w:permStart w:id="1423653386" w:edGrp="everyone" w:colFirst="2" w:colLast="2"/>
            <w:permStart w:id="1302209383" w:edGrp="everyone" w:colFirst="3" w:colLast="3"/>
            <w:permStart w:id="426864497" w:edGrp="everyone" w:colFirst="4" w:colLast="4"/>
            <w:permStart w:id="1571309204" w:edGrp="everyone" w:colFirst="5" w:colLast="5"/>
            <w:permStart w:id="320162037" w:edGrp="everyone" w:colFirst="6" w:colLast="6"/>
            <w:permStart w:id="1375424989" w:edGrp="everyone" w:colFirst="7" w:colLast="7"/>
            <w:permStart w:id="2068210584" w:edGrp="everyone" w:colFirst="8" w:colLast="8"/>
            <w:permStart w:id="1161785219" w:edGrp="everyone" w:colFirst="9" w:colLast="9"/>
            <w:permStart w:id="1677408215" w:edGrp="everyone" w:colFirst="10" w:colLast="10"/>
            <w:permEnd w:id="1287081453"/>
            <w:permEnd w:id="868900594"/>
            <w:permEnd w:id="851969001"/>
            <w:permEnd w:id="111300719"/>
            <w:permEnd w:id="2023107659"/>
            <w:permEnd w:id="2138660920"/>
            <w:permEnd w:id="1010898926"/>
            <w:permEnd w:id="839798896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রকারি নির্মাণ কাজে পোড়ানো ইটের পরিবর্তে অপোড়ানো ব্লক এর ব্যবহার প্রবর্তন </w:t>
            </w:r>
          </w:p>
        </w:tc>
        <w:tc>
          <w:tcPr>
            <w:tcW w:w="1008" w:type="dxa"/>
            <w:vAlign w:val="center"/>
          </w:tcPr>
          <w:p w14:paraId="3BB6B854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ব্যবহৃত উন্নত প্রযুক্তি</w:t>
            </w:r>
          </w:p>
        </w:tc>
        <w:tc>
          <w:tcPr>
            <w:tcW w:w="675" w:type="dxa"/>
            <w:vAlign w:val="center"/>
          </w:tcPr>
          <w:p w14:paraId="6BCA2F67" w14:textId="0631F23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১</w:t>
            </w:r>
          </w:p>
        </w:tc>
        <w:tc>
          <w:tcPr>
            <w:tcW w:w="621" w:type="dxa"/>
            <w:vAlign w:val="center"/>
          </w:tcPr>
          <w:p w14:paraId="468967CC" w14:textId="4526FC6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%</w:t>
            </w:r>
          </w:p>
        </w:tc>
        <w:tc>
          <w:tcPr>
            <w:tcW w:w="639" w:type="dxa"/>
            <w:vAlign w:val="center"/>
          </w:tcPr>
          <w:p w14:paraId="205FCDCF" w14:textId="37D5E8E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০</w:t>
            </w:r>
          </w:p>
        </w:tc>
        <w:tc>
          <w:tcPr>
            <w:tcW w:w="612" w:type="dxa"/>
            <w:vAlign w:val="center"/>
          </w:tcPr>
          <w:p w14:paraId="166749BB" w14:textId="1A7B81F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13844202" w14:textId="2BFD2CE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৫০</w:t>
            </w:r>
          </w:p>
        </w:tc>
        <w:tc>
          <w:tcPr>
            <w:tcW w:w="657" w:type="dxa"/>
            <w:vAlign w:val="center"/>
          </w:tcPr>
          <w:p w14:paraId="53E50D9C" w14:textId="16E675E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1547ED12" w14:textId="3F1641D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৭০</w:t>
            </w:r>
          </w:p>
        </w:tc>
        <w:tc>
          <w:tcPr>
            <w:tcW w:w="630" w:type="dxa"/>
            <w:vAlign w:val="center"/>
          </w:tcPr>
          <w:p w14:paraId="035E8563" w14:textId="53E9920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১০০</w:t>
            </w:r>
          </w:p>
        </w:tc>
        <w:tc>
          <w:tcPr>
            <w:tcW w:w="631" w:type="dxa"/>
            <w:vAlign w:val="center"/>
          </w:tcPr>
          <w:p w14:paraId="5C2FE322" w14:textId="0A9CC5E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  <w:tr w:rsidR="002B1178" w:rsidRPr="00E52AAE" w14:paraId="77B10AC1" w14:textId="77777777" w:rsidTr="002B1178">
        <w:trPr>
          <w:cantSplit/>
          <w:trHeight w:val="980"/>
        </w:trPr>
        <w:tc>
          <w:tcPr>
            <w:tcW w:w="1548" w:type="dxa"/>
          </w:tcPr>
          <w:p w14:paraId="32E377EA" w14:textId="77777777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1326144846" w:edGrp="everyone" w:colFirst="0" w:colLast="0"/>
            <w:permStart w:id="1904743444" w:edGrp="everyone" w:colFirst="1" w:colLast="1"/>
            <w:permStart w:id="1601259089" w:edGrp="everyone" w:colFirst="2" w:colLast="2"/>
            <w:permStart w:id="954480097" w:edGrp="everyone" w:colFirst="3" w:colLast="3"/>
            <w:permStart w:id="1295665695" w:edGrp="everyone" w:colFirst="4" w:colLast="4"/>
            <w:permStart w:id="488005468" w:edGrp="everyone" w:colFirst="5" w:colLast="5"/>
            <w:permStart w:id="1888032998" w:edGrp="everyone" w:colFirst="6" w:colLast="6"/>
            <w:permStart w:id="1303255460" w:edGrp="everyone" w:colFirst="7" w:colLast="7"/>
            <w:permStart w:id="529351594" w:edGrp="everyone" w:colFirst="8" w:colLast="8"/>
            <w:permStart w:id="469249337" w:edGrp="everyone" w:colFirst="9" w:colLast="9"/>
            <w:permStart w:id="66794105" w:edGrp="everyone" w:colFirst="10" w:colLast="10"/>
            <w:permEnd w:id="134349269"/>
            <w:permEnd w:id="136468308"/>
            <w:permEnd w:id="1423653386"/>
            <w:permEnd w:id="1302209383"/>
            <w:permEnd w:id="426864497"/>
            <w:permEnd w:id="1571309204"/>
            <w:permEnd w:id="320162037"/>
            <w:permEnd w:id="1375424989"/>
            <w:permEnd w:id="2068210584"/>
            <w:permEnd w:id="1161785219"/>
            <w:permEnd w:id="1677408215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ষতিকারক পলিথিন উৎপাদন ও ব্যবহার বন্ধ করার লক্ষ্যে মোবাইল কোর্ট পরিচালনা</w:t>
            </w:r>
          </w:p>
        </w:tc>
        <w:tc>
          <w:tcPr>
            <w:tcW w:w="1008" w:type="dxa"/>
            <w:vAlign w:val="center"/>
          </w:tcPr>
          <w:p w14:paraId="5B7C1F54" w14:textId="77777777" w:rsidR="002B1178" w:rsidRPr="00E52AAE" w:rsidRDefault="002B1178" w:rsidP="002B1178">
            <w:p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পরিচালিত মোবাইল কোর্ট</w:t>
            </w:r>
          </w:p>
        </w:tc>
        <w:tc>
          <w:tcPr>
            <w:tcW w:w="675" w:type="dxa"/>
            <w:vAlign w:val="center"/>
          </w:tcPr>
          <w:p w14:paraId="43CAB2C1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৩</w:t>
            </w:r>
          </w:p>
        </w:tc>
        <w:tc>
          <w:tcPr>
            <w:tcW w:w="621" w:type="dxa"/>
            <w:vAlign w:val="center"/>
          </w:tcPr>
          <w:p w14:paraId="52387CC4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5C173F32" w14:textId="2454A6F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৪৫০</w:t>
            </w:r>
          </w:p>
        </w:tc>
        <w:tc>
          <w:tcPr>
            <w:tcW w:w="612" w:type="dxa"/>
            <w:vAlign w:val="center"/>
          </w:tcPr>
          <w:p w14:paraId="02E052C2" w14:textId="2F52733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72D39E09" w14:textId="2AAF8C3B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৫০</w:t>
            </w:r>
          </w:p>
        </w:tc>
        <w:tc>
          <w:tcPr>
            <w:tcW w:w="657" w:type="dxa"/>
            <w:vAlign w:val="center"/>
          </w:tcPr>
          <w:p w14:paraId="3B62BD01" w14:textId="22470CF2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55F991F9" w14:textId="4294E39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৫০</w:t>
            </w:r>
          </w:p>
        </w:tc>
        <w:tc>
          <w:tcPr>
            <w:tcW w:w="630" w:type="dxa"/>
            <w:vAlign w:val="center"/>
          </w:tcPr>
          <w:p w14:paraId="6261E9A7" w14:textId="64EC4D7B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৪৬০</w:t>
            </w:r>
          </w:p>
        </w:tc>
        <w:tc>
          <w:tcPr>
            <w:tcW w:w="631" w:type="dxa"/>
            <w:vAlign w:val="center"/>
          </w:tcPr>
          <w:p w14:paraId="614D9098" w14:textId="0D9AFCB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  <w:tr w:rsidR="002B1178" w:rsidRPr="00E52AAE" w14:paraId="57F73C10" w14:textId="77777777" w:rsidTr="002B1178">
        <w:trPr>
          <w:cantSplit/>
          <w:trHeight w:val="980"/>
        </w:trPr>
        <w:tc>
          <w:tcPr>
            <w:tcW w:w="1548" w:type="dxa"/>
          </w:tcPr>
          <w:p w14:paraId="14C7C79D" w14:textId="0559AA15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823370796" w:edGrp="everyone" w:colFirst="0" w:colLast="0"/>
            <w:permStart w:id="142157352" w:edGrp="everyone" w:colFirst="1" w:colLast="1"/>
            <w:permStart w:id="761743702" w:edGrp="everyone" w:colFirst="2" w:colLast="2"/>
            <w:permStart w:id="836467194" w:edGrp="everyone" w:colFirst="3" w:colLast="3"/>
            <w:permStart w:id="1634687728" w:edGrp="everyone" w:colFirst="4" w:colLast="4"/>
            <w:permStart w:id="1023550680" w:edGrp="everyone" w:colFirst="5" w:colLast="5"/>
            <w:permStart w:id="1243496193" w:edGrp="everyone" w:colFirst="6" w:colLast="6"/>
            <w:permStart w:id="308224472" w:edGrp="everyone" w:colFirst="7" w:colLast="7"/>
            <w:permStart w:id="122846599" w:edGrp="everyone" w:colFirst="8" w:colLast="8"/>
            <w:permStart w:id="134878405" w:edGrp="everyone" w:colFirst="9" w:colLast="9"/>
            <w:permStart w:id="2015242108" w:edGrp="everyone" w:colFirst="10" w:colLast="10"/>
            <w:permEnd w:id="1326144846"/>
            <w:permEnd w:id="1904743444"/>
            <w:permEnd w:id="1601259089"/>
            <w:permEnd w:id="954480097"/>
            <w:permEnd w:id="1295665695"/>
            <w:permEnd w:id="488005468"/>
            <w:permEnd w:id="1888032998"/>
            <w:permEnd w:id="1303255460"/>
            <w:permEnd w:id="529351594"/>
            <w:permEnd w:id="469249337"/>
            <w:permEnd w:id="66794105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িংগেল ইউজ প্লাস্টিক ব্যবহার বন্ধ করার লক্ষ্যে বাজার মনিটরিং ও জনসচেতনতামূলক কার্যক্রম</w:t>
            </w:r>
          </w:p>
        </w:tc>
        <w:tc>
          <w:tcPr>
            <w:tcW w:w="1008" w:type="dxa"/>
            <w:vAlign w:val="center"/>
          </w:tcPr>
          <w:p w14:paraId="4F4197CB" w14:textId="55BAC31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বাজার মনিটরিং ও জনসচেতনতামূলক কার্যক্রম</w:t>
            </w:r>
          </w:p>
        </w:tc>
        <w:tc>
          <w:tcPr>
            <w:tcW w:w="675" w:type="dxa"/>
            <w:vAlign w:val="center"/>
          </w:tcPr>
          <w:p w14:paraId="226924B5" w14:textId="3394B2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</w:t>
            </w:r>
          </w:p>
        </w:tc>
        <w:tc>
          <w:tcPr>
            <w:tcW w:w="621" w:type="dxa"/>
            <w:vAlign w:val="center"/>
          </w:tcPr>
          <w:p w14:paraId="36B2050D" w14:textId="345A03E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6678A0A2" w14:textId="5E95D1F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৫০</w:t>
            </w:r>
          </w:p>
        </w:tc>
        <w:tc>
          <w:tcPr>
            <w:tcW w:w="612" w:type="dxa"/>
            <w:vAlign w:val="center"/>
          </w:tcPr>
          <w:p w14:paraId="3CB749AF" w14:textId="65A9E2C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5E928874" w14:textId="2BA37AC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৫৫</w:t>
            </w:r>
          </w:p>
        </w:tc>
        <w:tc>
          <w:tcPr>
            <w:tcW w:w="657" w:type="dxa"/>
            <w:vAlign w:val="center"/>
          </w:tcPr>
          <w:p w14:paraId="3689A7BA" w14:textId="1AC85F7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59F45F63" w14:textId="58654CE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৬০</w:t>
            </w:r>
          </w:p>
        </w:tc>
        <w:tc>
          <w:tcPr>
            <w:tcW w:w="630" w:type="dxa"/>
            <w:vAlign w:val="center"/>
          </w:tcPr>
          <w:p w14:paraId="0EFC4A7C" w14:textId="41446FB2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৬৫</w:t>
            </w:r>
          </w:p>
        </w:tc>
        <w:tc>
          <w:tcPr>
            <w:tcW w:w="631" w:type="dxa"/>
            <w:vAlign w:val="center"/>
          </w:tcPr>
          <w:p w14:paraId="7FC231A3" w14:textId="1718C912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</w:tr>
      <w:tr w:rsidR="002B1178" w:rsidRPr="00E52AAE" w14:paraId="091DE4AA" w14:textId="77777777" w:rsidTr="002B1178">
        <w:trPr>
          <w:cantSplit/>
        </w:trPr>
        <w:tc>
          <w:tcPr>
            <w:tcW w:w="1548" w:type="dxa"/>
            <w:vMerge w:val="restart"/>
          </w:tcPr>
          <w:p w14:paraId="5DF691C3" w14:textId="77777777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811619991" w:edGrp="everyone" w:colFirst="0" w:colLast="0"/>
            <w:permStart w:id="785064142" w:edGrp="everyone" w:colFirst="1" w:colLast="1"/>
            <w:permStart w:id="1042503670" w:edGrp="everyone" w:colFirst="2" w:colLast="2"/>
            <w:permStart w:id="1719535081" w:edGrp="everyone" w:colFirst="3" w:colLast="3"/>
            <w:permStart w:id="7092273" w:edGrp="everyone" w:colFirst="4" w:colLast="4"/>
            <w:permStart w:id="1514367892" w:edGrp="everyone" w:colFirst="5" w:colLast="5"/>
            <w:permStart w:id="1961129591" w:edGrp="everyone" w:colFirst="6" w:colLast="6"/>
            <w:permStart w:id="911610731" w:edGrp="everyone" w:colFirst="7" w:colLast="7"/>
            <w:permStart w:id="73280671" w:edGrp="everyone" w:colFirst="8" w:colLast="8"/>
            <w:permStart w:id="1516914888" w:edGrp="everyone" w:colFirst="9" w:colLast="9"/>
            <w:permStart w:id="865949309" w:edGrp="everyone" w:colFirst="10" w:colLast="10"/>
            <w:permEnd w:id="1823370796"/>
            <w:permEnd w:id="142157352"/>
            <w:permEnd w:id="761743702"/>
            <w:permEnd w:id="836467194"/>
            <w:permEnd w:id="1634687728"/>
            <w:permEnd w:id="1023550680"/>
            <w:permEnd w:id="1243496193"/>
            <w:permEnd w:id="308224472"/>
            <w:permEnd w:id="122846599"/>
            <w:permEnd w:id="134878405"/>
            <w:permEnd w:id="2015242108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োটরযানের দূষণ নিঃসরণ মাত্রা হ্রাস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>,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ব্দ দূষণ হ্রাস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ানি ও 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য়ু দূষণ হ্রাস এবং শিল্প-কারখানার দূষণরোধে আধুনিক প্রযুক্তির ব্যবহার নিশ্চিতকরণ এবং প্রযোজ্য ক্ষেত্রে এনফোর্সমেন্ট কার্যক্রম</w:t>
            </w:r>
          </w:p>
        </w:tc>
        <w:tc>
          <w:tcPr>
            <w:tcW w:w="1008" w:type="dxa"/>
            <w:vAlign w:val="center"/>
          </w:tcPr>
          <w:p w14:paraId="5742C539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দূষণ নিয়ন্ত্রণে অভিযান</w:t>
            </w:r>
          </w:p>
        </w:tc>
        <w:tc>
          <w:tcPr>
            <w:tcW w:w="675" w:type="dxa"/>
            <w:vMerge w:val="restart"/>
            <w:vAlign w:val="center"/>
          </w:tcPr>
          <w:p w14:paraId="3794FE50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৩</w:t>
            </w:r>
          </w:p>
        </w:tc>
        <w:tc>
          <w:tcPr>
            <w:tcW w:w="621" w:type="dxa"/>
            <w:vAlign w:val="center"/>
          </w:tcPr>
          <w:p w14:paraId="69ED1E66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গাড়ির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48B41901" w14:textId="34A46C6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২৫</w:t>
            </w:r>
          </w:p>
        </w:tc>
        <w:tc>
          <w:tcPr>
            <w:tcW w:w="612" w:type="dxa"/>
            <w:vAlign w:val="center"/>
          </w:tcPr>
          <w:p w14:paraId="40300F0F" w14:textId="608EC76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0EBE882C" w14:textId="39A9880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৩৫০</w:t>
            </w:r>
          </w:p>
        </w:tc>
        <w:tc>
          <w:tcPr>
            <w:tcW w:w="657" w:type="dxa"/>
            <w:vAlign w:val="center"/>
          </w:tcPr>
          <w:p w14:paraId="3E7AABAB" w14:textId="1402C02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031894FE" w14:textId="797DCC76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০০</w:t>
            </w:r>
          </w:p>
        </w:tc>
        <w:tc>
          <w:tcPr>
            <w:tcW w:w="630" w:type="dxa"/>
            <w:vAlign w:val="center"/>
          </w:tcPr>
          <w:p w14:paraId="61188DE4" w14:textId="6A19D20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৪০০</w:t>
            </w:r>
          </w:p>
        </w:tc>
        <w:tc>
          <w:tcPr>
            <w:tcW w:w="631" w:type="dxa"/>
            <w:vAlign w:val="center"/>
          </w:tcPr>
          <w:p w14:paraId="060857D3" w14:textId="1D9EB5E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  <w:tr w:rsidR="002B1178" w:rsidRPr="00E52AAE" w14:paraId="7DC21759" w14:textId="77777777" w:rsidTr="002B1178">
        <w:trPr>
          <w:cantSplit/>
        </w:trPr>
        <w:tc>
          <w:tcPr>
            <w:tcW w:w="1548" w:type="dxa"/>
            <w:vMerge/>
          </w:tcPr>
          <w:p w14:paraId="5ADA0B46" w14:textId="77777777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</w:pPr>
            <w:permStart w:id="576536277" w:edGrp="everyone" w:colFirst="1" w:colLast="1"/>
            <w:permStart w:id="1109423003" w:edGrp="everyone" w:colFirst="3" w:colLast="3"/>
            <w:permStart w:id="839518456" w:edGrp="everyone" w:colFirst="4" w:colLast="4"/>
            <w:permStart w:id="1055479781" w:edGrp="everyone" w:colFirst="5" w:colLast="5"/>
            <w:permStart w:id="744568913" w:edGrp="everyone" w:colFirst="6" w:colLast="6"/>
            <w:permStart w:id="240730172" w:edGrp="everyone" w:colFirst="7" w:colLast="7"/>
            <w:permStart w:id="606547547" w:edGrp="everyone" w:colFirst="8" w:colLast="8"/>
            <w:permStart w:id="1111829377" w:edGrp="everyone" w:colFirst="9" w:colLast="9"/>
            <w:permStart w:id="974721970" w:edGrp="everyone" w:colFirst="10" w:colLast="10"/>
            <w:permEnd w:id="811619991"/>
            <w:permEnd w:id="785064142"/>
            <w:permEnd w:id="1042503670"/>
            <w:permEnd w:id="1719535081"/>
            <w:permEnd w:id="7092273"/>
            <w:permEnd w:id="1514367892"/>
            <w:permEnd w:id="1961129591"/>
            <w:permEnd w:id="911610731"/>
            <w:permEnd w:id="73280671"/>
            <w:permEnd w:id="1516914888"/>
            <w:permEnd w:id="865949309"/>
          </w:p>
        </w:tc>
        <w:tc>
          <w:tcPr>
            <w:tcW w:w="1008" w:type="dxa"/>
            <w:vAlign w:val="center"/>
          </w:tcPr>
          <w:p w14:paraId="79EF5B23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শব্দ দূষণ হ্রাসের অভিযান</w:t>
            </w:r>
          </w:p>
        </w:tc>
        <w:tc>
          <w:tcPr>
            <w:tcW w:w="675" w:type="dxa"/>
            <w:vMerge/>
            <w:vAlign w:val="center"/>
          </w:tcPr>
          <w:p w14:paraId="6E883E54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  <w:tc>
          <w:tcPr>
            <w:tcW w:w="621" w:type="dxa"/>
            <w:vAlign w:val="center"/>
          </w:tcPr>
          <w:p w14:paraId="7BCC1D04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মনিটরিং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্থানের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60821012" w14:textId="22DED74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০০</w:t>
            </w:r>
          </w:p>
        </w:tc>
        <w:tc>
          <w:tcPr>
            <w:tcW w:w="612" w:type="dxa"/>
            <w:vAlign w:val="center"/>
          </w:tcPr>
          <w:p w14:paraId="78AF78D9" w14:textId="56090C3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7EBC15C3" w14:textId="37D4FBD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 xml:space="preserve">৩৫০ </w:t>
            </w:r>
          </w:p>
        </w:tc>
        <w:tc>
          <w:tcPr>
            <w:tcW w:w="657" w:type="dxa"/>
            <w:vAlign w:val="center"/>
          </w:tcPr>
          <w:p w14:paraId="109BE0A4" w14:textId="489372C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47059E5D" w14:textId="7B9B972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৩৫০</w:t>
            </w:r>
          </w:p>
        </w:tc>
        <w:tc>
          <w:tcPr>
            <w:tcW w:w="630" w:type="dxa"/>
            <w:vAlign w:val="center"/>
          </w:tcPr>
          <w:p w14:paraId="3D9924C3" w14:textId="1B03BFD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৩৬০</w:t>
            </w:r>
          </w:p>
        </w:tc>
        <w:tc>
          <w:tcPr>
            <w:tcW w:w="631" w:type="dxa"/>
            <w:vAlign w:val="center"/>
          </w:tcPr>
          <w:p w14:paraId="3724118D" w14:textId="7273F03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  <w:tr w:rsidR="002B1178" w:rsidRPr="00E52AAE" w14:paraId="419E2DD8" w14:textId="77777777" w:rsidTr="002B1178">
        <w:trPr>
          <w:cantSplit/>
          <w:trHeight w:val="629"/>
        </w:trPr>
        <w:tc>
          <w:tcPr>
            <w:tcW w:w="1548" w:type="dxa"/>
            <w:vMerge/>
          </w:tcPr>
          <w:p w14:paraId="1A06BC54" w14:textId="77777777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</w:pPr>
            <w:permStart w:id="565772761" w:edGrp="everyone" w:colFirst="1" w:colLast="1"/>
            <w:permStart w:id="1783463236" w:edGrp="everyone" w:colFirst="3" w:colLast="3"/>
            <w:permStart w:id="1454132384" w:edGrp="everyone" w:colFirst="4" w:colLast="4"/>
            <w:permStart w:id="107955634" w:edGrp="everyone" w:colFirst="5" w:colLast="5"/>
            <w:permStart w:id="210108612" w:edGrp="everyone" w:colFirst="6" w:colLast="6"/>
            <w:permStart w:id="590484725" w:edGrp="everyone" w:colFirst="7" w:colLast="7"/>
            <w:permStart w:id="2038724395" w:edGrp="everyone" w:colFirst="8" w:colLast="8"/>
            <w:permStart w:id="1381763624" w:edGrp="everyone" w:colFirst="9" w:colLast="9"/>
            <w:permStart w:id="1734364304" w:edGrp="everyone" w:colFirst="10" w:colLast="10"/>
            <w:permEnd w:id="576536277"/>
            <w:permEnd w:id="1109423003"/>
            <w:permEnd w:id="839518456"/>
            <w:permEnd w:id="1055479781"/>
            <w:permEnd w:id="744568913"/>
            <w:permEnd w:id="240730172"/>
            <w:permEnd w:id="606547547"/>
            <w:permEnd w:id="1111829377"/>
            <w:permEnd w:id="974721970"/>
          </w:p>
        </w:tc>
        <w:tc>
          <w:tcPr>
            <w:tcW w:w="1008" w:type="dxa"/>
            <w:vAlign w:val="center"/>
          </w:tcPr>
          <w:p w14:paraId="0F7393E6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শিল্প-কারখানার দূষণ নিয়ন্ত্রণে অভিযান</w:t>
            </w:r>
          </w:p>
        </w:tc>
        <w:tc>
          <w:tcPr>
            <w:tcW w:w="675" w:type="dxa"/>
            <w:vMerge/>
            <w:vAlign w:val="center"/>
          </w:tcPr>
          <w:p w14:paraId="5FFD8691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  <w:tc>
          <w:tcPr>
            <w:tcW w:w="621" w:type="dxa"/>
            <w:vAlign w:val="center"/>
          </w:tcPr>
          <w:p w14:paraId="1C20425E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1C9ED3E3" w14:textId="59F572F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২০০০</w:t>
            </w:r>
          </w:p>
        </w:tc>
        <w:tc>
          <w:tcPr>
            <w:tcW w:w="612" w:type="dxa"/>
            <w:vAlign w:val="center"/>
          </w:tcPr>
          <w:p w14:paraId="143366BC" w14:textId="24BBD56B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12F907C7" w14:textId="00CE4BE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২০০০</w:t>
            </w:r>
          </w:p>
        </w:tc>
        <w:tc>
          <w:tcPr>
            <w:tcW w:w="657" w:type="dxa"/>
            <w:vAlign w:val="center"/>
          </w:tcPr>
          <w:p w14:paraId="76AC09B9" w14:textId="5BA76D3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40FDF365" w14:textId="79E365F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২০০০</w:t>
            </w:r>
          </w:p>
        </w:tc>
        <w:tc>
          <w:tcPr>
            <w:tcW w:w="630" w:type="dxa"/>
            <w:vAlign w:val="center"/>
          </w:tcPr>
          <w:p w14:paraId="696F46D3" w14:textId="23CB537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২০০০</w:t>
            </w:r>
          </w:p>
        </w:tc>
        <w:tc>
          <w:tcPr>
            <w:tcW w:w="631" w:type="dxa"/>
            <w:vAlign w:val="center"/>
          </w:tcPr>
          <w:p w14:paraId="6CFD0463" w14:textId="29A50F2B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  <w:tr w:rsidR="002B1178" w:rsidRPr="00E52AAE" w14:paraId="213A51B6" w14:textId="77777777" w:rsidTr="002B1178">
        <w:trPr>
          <w:cantSplit/>
        </w:trPr>
        <w:tc>
          <w:tcPr>
            <w:tcW w:w="1548" w:type="dxa"/>
            <w:vMerge/>
          </w:tcPr>
          <w:p w14:paraId="6C519640" w14:textId="77777777" w:rsidR="002B1178" w:rsidRPr="00E52AAE" w:rsidRDefault="002B1178" w:rsidP="002B1178">
            <w:pPr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permStart w:id="1901141523" w:edGrp="everyone" w:colFirst="1" w:colLast="1"/>
            <w:permStart w:id="838013006" w:edGrp="everyone" w:colFirst="3" w:colLast="3"/>
            <w:permStart w:id="199648005" w:edGrp="everyone" w:colFirst="4" w:colLast="4"/>
            <w:permStart w:id="1103897299" w:edGrp="everyone" w:colFirst="5" w:colLast="5"/>
            <w:permStart w:id="112289288" w:edGrp="everyone" w:colFirst="6" w:colLast="6"/>
            <w:permStart w:id="1566928772" w:edGrp="everyone" w:colFirst="7" w:colLast="7"/>
            <w:permStart w:id="1325541406" w:edGrp="everyone" w:colFirst="8" w:colLast="8"/>
            <w:permStart w:id="899958809" w:edGrp="everyone" w:colFirst="9" w:colLast="9"/>
            <w:permStart w:id="946668708" w:edGrp="everyone" w:colFirst="10" w:colLast="10"/>
            <w:permEnd w:id="565772761"/>
            <w:permEnd w:id="1783463236"/>
            <w:permEnd w:id="1454132384"/>
            <w:permEnd w:id="107955634"/>
            <w:permEnd w:id="210108612"/>
            <w:permEnd w:id="590484725"/>
            <w:permEnd w:id="2038724395"/>
            <w:permEnd w:id="1381763624"/>
            <w:permEnd w:id="1734364304"/>
          </w:p>
        </w:tc>
        <w:tc>
          <w:tcPr>
            <w:tcW w:w="1008" w:type="dxa"/>
            <w:vAlign w:val="center"/>
          </w:tcPr>
          <w:p w14:paraId="10FE0CD7" w14:textId="5309781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দূষণকারী ইটভাটার বিরুদ্ধে অভিযান</w:t>
            </w:r>
          </w:p>
        </w:tc>
        <w:tc>
          <w:tcPr>
            <w:tcW w:w="675" w:type="dxa"/>
            <w:vMerge/>
            <w:vAlign w:val="center"/>
          </w:tcPr>
          <w:p w14:paraId="7D3F43AE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  <w:tc>
          <w:tcPr>
            <w:tcW w:w="621" w:type="dxa"/>
            <w:vAlign w:val="center"/>
          </w:tcPr>
          <w:p w14:paraId="7F147786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4F3A3FB2" w14:textId="3847719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৬০০</w:t>
            </w:r>
          </w:p>
        </w:tc>
        <w:tc>
          <w:tcPr>
            <w:tcW w:w="612" w:type="dxa"/>
            <w:vAlign w:val="center"/>
          </w:tcPr>
          <w:p w14:paraId="08AA7EC9" w14:textId="0D13998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0FCEA6CF" w14:textId="054202B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৬০০</w:t>
            </w:r>
          </w:p>
        </w:tc>
        <w:tc>
          <w:tcPr>
            <w:tcW w:w="657" w:type="dxa"/>
            <w:vAlign w:val="center"/>
          </w:tcPr>
          <w:p w14:paraId="05E2191C" w14:textId="411511B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4DEA0CB4" w14:textId="4A4D4EE6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৬০০</w:t>
            </w:r>
          </w:p>
        </w:tc>
        <w:tc>
          <w:tcPr>
            <w:tcW w:w="630" w:type="dxa"/>
            <w:vAlign w:val="center"/>
          </w:tcPr>
          <w:p w14:paraId="26F644D0" w14:textId="12D8AB8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৬০০</w:t>
            </w:r>
          </w:p>
        </w:tc>
        <w:tc>
          <w:tcPr>
            <w:tcW w:w="631" w:type="dxa"/>
            <w:vAlign w:val="center"/>
          </w:tcPr>
          <w:p w14:paraId="50BA96DC" w14:textId="0CDD72D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</w:tr>
      <w:tr w:rsidR="002B1178" w:rsidRPr="00E52AAE" w14:paraId="0F4127E1" w14:textId="77777777" w:rsidTr="002B1178">
        <w:trPr>
          <w:cantSplit/>
        </w:trPr>
        <w:tc>
          <w:tcPr>
            <w:tcW w:w="1548" w:type="dxa"/>
          </w:tcPr>
          <w:p w14:paraId="555D7A26" w14:textId="758C7F5E" w:rsidR="002B1178" w:rsidRPr="00E52AAE" w:rsidRDefault="002B1178" w:rsidP="002B1178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trike/>
                <w:sz w:val="16"/>
                <w:szCs w:val="16"/>
              </w:rPr>
            </w:pPr>
            <w:permStart w:id="593784433" w:edGrp="everyone" w:colFirst="0" w:colLast="0"/>
            <w:permStart w:id="901737623" w:edGrp="everyone" w:colFirst="1" w:colLast="1"/>
            <w:permStart w:id="618794485" w:edGrp="everyone" w:colFirst="2" w:colLast="2"/>
            <w:permStart w:id="1377902745" w:edGrp="everyone" w:colFirst="3" w:colLast="3"/>
            <w:permStart w:id="362090557" w:edGrp="everyone" w:colFirst="4" w:colLast="4"/>
            <w:permStart w:id="1555249531" w:edGrp="everyone" w:colFirst="5" w:colLast="5"/>
            <w:permStart w:id="186390055" w:edGrp="everyone" w:colFirst="6" w:colLast="6"/>
            <w:permStart w:id="1922587203" w:edGrp="everyone" w:colFirst="7" w:colLast="7"/>
            <w:permStart w:id="1324314429" w:edGrp="everyone" w:colFirst="8" w:colLast="8"/>
            <w:permStart w:id="1159099040" w:edGrp="everyone" w:colFirst="9" w:colLast="9"/>
            <w:permStart w:id="1406536956" w:edGrp="everyone" w:colFirst="10" w:colLast="10"/>
            <w:permStart w:id="234162720" w:edGrp="everyone" w:colFirst="11" w:colLast="11"/>
            <w:permEnd w:id="1901141523"/>
            <w:permEnd w:id="838013006"/>
            <w:permEnd w:id="199648005"/>
            <w:permEnd w:id="1103897299"/>
            <w:permEnd w:id="112289288"/>
            <w:permEnd w:id="1566928772"/>
            <w:permEnd w:id="1325541406"/>
            <w:permEnd w:id="899958809"/>
            <w:permEnd w:id="946668708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হাওড় এবং বরেন্দ্র এলাকায় প্রতিবেশভিত্তিক অভিযোজন </w:t>
            </w:r>
            <w:r w:rsidRPr="00E52AAE">
              <w:rPr>
                <w:rFonts w:cs="Calibri"/>
                <w:sz w:val="16"/>
                <w:szCs w:val="16"/>
                <w:cs/>
                <w:lang w:bidi="bn-BD"/>
              </w:rPr>
              <w:t>(Ecosystem Based Adaptation</w:t>
            </w:r>
            <w:r>
              <w:rPr>
                <w:rFonts w:cs="Calibri"/>
                <w:sz w:val="16"/>
                <w:szCs w:val="16"/>
                <w:cs/>
                <w:lang w:bidi="bn-BD"/>
              </w:rPr>
              <w:t xml:space="preserve"> </w:t>
            </w:r>
            <w:r w:rsidRPr="00E52AAE">
              <w:rPr>
                <w:rFonts w:cs="Calibri"/>
                <w:sz w:val="16"/>
                <w:szCs w:val="16"/>
                <w:cs/>
                <w:lang w:bidi="bn-BD"/>
              </w:rPr>
              <w:t>-EbA)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বিষয়ে জনসচেতনতা বৃদ্ধি</w:t>
            </w:r>
            <w:r w:rsidRPr="00E52AAE">
              <w:rPr>
                <w:rFonts w:ascii="NikoshBAN" w:hAnsi="NikoshBAN" w:cs="NikoshBAN"/>
                <w:strike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7E23E522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চেতন</w:t>
            </w:r>
          </w:p>
          <w:p w14:paraId="421A47AE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ব্যক্তি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/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প্রশিক্ষিত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ব্যক্তি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053CC1A5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৪</w:t>
            </w:r>
          </w:p>
        </w:tc>
        <w:tc>
          <w:tcPr>
            <w:tcW w:w="621" w:type="dxa"/>
            <w:vAlign w:val="center"/>
          </w:tcPr>
          <w:p w14:paraId="06DD8BD8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সংখ্যা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  <w:t>(জন)</w:t>
            </w:r>
          </w:p>
        </w:tc>
        <w:tc>
          <w:tcPr>
            <w:tcW w:w="639" w:type="dxa"/>
            <w:vAlign w:val="center"/>
          </w:tcPr>
          <w:p w14:paraId="7C4A9A15" w14:textId="27DCEF1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১০০০</w:t>
            </w:r>
          </w:p>
        </w:tc>
        <w:tc>
          <w:tcPr>
            <w:tcW w:w="612" w:type="dxa"/>
            <w:vAlign w:val="center"/>
          </w:tcPr>
          <w:p w14:paraId="550615CF" w14:textId="358ABC3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39" w:type="dxa"/>
            <w:vAlign w:val="center"/>
          </w:tcPr>
          <w:p w14:paraId="657F7B8A" w14:textId="506E98EB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2৭00</w:t>
            </w:r>
          </w:p>
        </w:tc>
        <w:tc>
          <w:tcPr>
            <w:tcW w:w="657" w:type="dxa"/>
            <w:vAlign w:val="center"/>
          </w:tcPr>
          <w:p w14:paraId="66B35910" w14:textId="6056AC8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a-DK"/>
              </w:rPr>
            </w:pPr>
          </w:p>
        </w:tc>
        <w:tc>
          <w:tcPr>
            <w:tcW w:w="666" w:type="dxa"/>
            <w:vAlign w:val="center"/>
          </w:tcPr>
          <w:p w14:paraId="096CA54A" w14:textId="1D38B84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৫০০</w:t>
            </w:r>
          </w:p>
        </w:tc>
        <w:tc>
          <w:tcPr>
            <w:tcW w:w="630" w:type="dxa"/>
            <w:vAlign w:val="center"/>
          </w:tcPr>
          <w:p w14:paraId="280DBFA2" w14:textId="24014C2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lang w:val="da-DK"/>
              </w:rPr>
              <w:t>৫০০</w:t>
            </w:r>
          </w:p>
        </w:tc>
        <w:tc>
          <w:tcPr>
            <w:tcW w:w="631" w:type="dxa"/>
            <w:vAlign w:val="center"/>
          </w:tcPr>
          <w:p w14:paraId="327D62B9" w14:textId="3A3C60A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/>
              </w:rPr>
            </w:pPr>
          </w:p>
        </w:tc>
      </w:tr>
    </w:tbl>
    <w:p w14:paraId="51A39FF4" w14:textId="1DC3BAB4" w:rsidR="003E7797" w:rsidRPr="002B1178" w:rsidRDefault="005C6303" w:rsidP="005C6303">
      <w:pPr>
        <w:spacing w:before="120"/>
        <w:jc w:val="both"/>
        <w:rPr>
          <w:rFonts w:ascii="NikoshBAN" w:eastAsia="Nikosh" w:hAnsi="NikoshBAN" w:cs="NikoshBAN"/>
          <w:sz w:val="18"/>
          <w:szCs w:val="20"/>
          <w:lang w:val="en-US" w:bidi="bn-BD"/>
        </w:rPr>
      </w:pPr>
      <w:permStart w:id="165483747" w:edGrp="everyone"/>
      <w:permEnd w:id="593784433"/>
      <w:permEnd w:id="901737623"/>
      <w:permEnd w:id="618794485"/>
      <w:permEnd w:id="1377902745"/>
      <w:permEnd w:id="362090557"/>
      <w:permEnd w:id="1555249531"/>
      <w:permEnd w:id="186390055"/>
      <w:permEnd w:id="1922587203"/>
      <w:permEnd w:id="1324314429"/>
      <w:permEnd w:id="1159099040"/>
      <w:permEnd w:id="1406536956"/>
      <w:permEnd w:id="234162720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 xml:space="preserve">* ২০২৪-২৫ </w:t>
      </w:r>
      <w:proofErr w:type="spellStart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>অর্থবছর</w:t>
      </w:r>
      <w:proofErr w:type="spellEnd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 xml:space="preserve"> </w:t>
      </w:r>
      <w:proofErr w:type="spellStart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>হতে</w:t>
      </w:r>
      <w:proofErr w:type="spellEnd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 xml:space="preserve"> </w:t>
      </w:r>
      <w:r w:rsidRPr="002B1178">
        <w:rPr>
          <w:rFonts w:ascii="NikoshBAN" w:eastAsia="Nikosh" w:hAnsi="NikoshBAN" w:cs="NikoshBAN"/>
          <w:sz w:val="18"/>
          <w:szCs w:val="20"/>
          <w:cs/>
          <w:lang w:val="en-US" w:bidi="bn-BD"/>
        </w:rPr>
        <w:t>সিংগেল ইউজ প্লাস্টিক ব্যবহার বন্ধ করার লক্ষ্যে বাজার মনিটরিং ও জনসচেতনতামূলক কার্যক্রম</w:t>
      </w:r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 xml:space="preserve"> </w:t>
      </w:r>
      <w:proofErr w:type="spellStart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>হাতে</w:t>
      </w:r>
      <w:proofErr w:type="spellEnd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 xml:space="preserve"> </w:t>
      </w:r>
      <w:proofErr w:type="spellStart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>নেয়া</w:t>
      </w:r>
      <w:proofErr w:type="spellEnd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 xml:space="preserve"> </w:t>
      </w:r>
      <w:proofErr w:type="spellStart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>হয়েছে</w:t>
      </w:r>
      <w:proofErr w:type="spellEnd"/>
      <w:r w:rsidRPr="002B1178">
        <w:rPr>
          <w:rFonts w:ascii="NikoshBAN" w:eastAsia="Nikosh" w:hAnsi="NikoshBAN" w:cs="NikoshBAN"/>
          <w:sz w:val="18"/>
          <w:szCs w:val="20"/>
          <w:lang w:val="en-US" w:bidi="bn-BD"/>
        </w:rPr>
        <w:t>।</w:t>
      </w:r>
    </w:p>
    <w:permEnd w:id="165483747"/>
    <w:p w14:paraId="333A2B4E" w14:textId="77777777" w:rsidR="002F273C" w:rsidRDefault="002F273C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</w:p>
    <w:p w14:paraId="0D3C3CD8" w14:textId="26E4D132" w:rsidR="00956203" w:rsidRPr="00E52AAE" w:rsidRDefault="002C5A46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lastRenderedPageBreak/>
        <w:t>৬.২.৩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6851C573" w14:textId="77777777" w:rsidR="002B1178" w:rsidRPr="00461983" w:rsidRDefault="002B1178" w:rsidP="002B1178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B1178" w:rsidRPr="00461983" w14:paraId="75C34199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C14B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F08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4601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F0574DF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670D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47FA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9C4E4D0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D2BB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B1178" w:rsidRPr="00461983" w14:paraId="3266FABC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798D" w14:textId="77777777" w:rsidR="002B1178" w:rsidRPr="00461983" w:rsidRDefault="002B1178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F082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A6B5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4C8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D21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7F9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541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B1178" w:rsidRPr="00461983" w14:paraId="39DD9951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C42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A146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757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0770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D92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143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DC29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C0D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B1178" w:rsidRPr="00461983" w14:paraId="161EE0BF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93EB" w14:textId="77777777" w:rsidR="002B1178" w:rsidRPr="00461983" w:rsidRDefault="002B1178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987" w14:textId="77777777" w:rsidR="002B1178" w:rsidRPr="00461983" w:rsidRDefault="002B1178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B1DC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B64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655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DE7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449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54B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6CDB2F9" w14:textId="77777777" w:rsidR="00956203" w:rsidRPr="00E52AAE" w:rsidRDefault="002C5A46">
      <w:pPr>
        <w:spacing w:before="180" w:after="60" w:line="300" w:lineRule="auto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৩</w:t>
      </w:r>
      <w:r w:rsidRPr="00E52AAE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বন অধিদপ্তর</w:t>
      </w:r>
    </w:p>
    <w:p w14:paraId="30275E82" w14:textId="737FF7C9" w:rsidR="000B56A1" w:rsidRPr="00E52AAE" w:rsidRDefault="002C5A46" w:rsidP="00E52AAE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shd w:val="clear" w:color="auto" w:fill="FFFFFF"/>
        </w:rPr>
      </w:pP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>৬.৩.১</w:t>
      </w: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ab/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সাম্প্রতিক অর্জন:</w:t>
      </w:r>
      <w:r w:rsidRPr="00E52AAE">
        <w:rPr>
          <w:rFonts w:ascii="NikoshBAN" w:eastAsia="Nikosh" w:hAnsi="NikoshBAN" w:cs="NikoshBAN"/>
          <w:bCs/>
          <w:sz w:val="18"/>
          <w:szCs w:val="20"/>
          <w:cs/>
          <w:lang w:bidi="bn-BD"/>
        </w:rPr>
        <w:t xml:space="preserve"> </w:t>
      </w:r>
      <w:permStart w:id="1407998363" w:edGrp="everyone"/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জলবায়ু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পরিবর্তনের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বিরুপ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প্রভাব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মোকাবেলা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,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বনায়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ও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বৃক্ষাচ্ছাদ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বৃদ্ধি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,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উপকূলীয়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সবুজ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বেষ্টনী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সৃজ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,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ব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পুনরুদ্ধার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ও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বনের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অবক্ষয়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রোধকল্পে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বিগত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তি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  <w:lang w:bidi="bn-BD"/>
        </w:rPr>
        <w:t>অর্থবছরে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  <w:cs/>
          <w:lang w:bidi="bn-BD"/>
        </w:rPr>
        <w:t xml:space="preserve">৪৫,৩১৮ হেক্টর ব্লক বাগান, ৩৩,৪৮৫ হেক্টর ম্যানগ্রোভ বাগান এবং ৬,৯৩১ সিডলিং কি.মি. স্ট্রীপ বাগান সৃজন করা হয়েছে।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বিরল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বিপন্ন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প্রজাতির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উদ্ভিদ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সংরক্ষণ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টেকসই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ব্যবস্থাপনার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লক্ষ্যে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  <w:cs/>
        </w:rPr>
        <w:t>১</w:t>
      </w:r>
      <w:r w:rsidR="00187559" w:rsidRPr="00E52AAE">
        <w:rPr>
          <w:rFonts w:ascii="NikoshBAN" w:hAnsi="NikoshBAN" w:cs="NikoshBAN"/>
          <w:sz w:val="20"/>
          <w:szCs w:val="20"/>
        </w:rPr>
        <w:t>,</w:t>
      </w:r>
      <w:r w:rsidR="00187559" w:rsidRPr="00E52AAE">
        <w:rPr>
          <w:rFonts w:ascii="NikoshBAN" w:hAnsi="NikoshBAN" w:cs="NikoshBAN"/>
          <w:sz w:val="20"/>
          <w:szCs w:val="20"/>
          <w:cs/>
        </w:rPr>
        <w:t>০০০</w:t>
      </w:r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  <w:cs/>
        </w:rPr>
        <w:t>টি</w:t>
      </w:r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  <w:cs/>
        </w:rPr>
        <w:t>উদ্ভিদ</w:t>
      </w:r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  <w:cs/>
        </w:rPr>
        <w:t>মূল্যায়ন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পূর্বক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  <w:cs/>
        </w:rPr>
        <w:t>রেড</w:t>
      </w:r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  <w:cs/>
        </w:rPr>
        <w:t>লিস্ট</w:t>
      </w:r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প্রকাশ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করা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পাহাড়ী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,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শাল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</w:rPr>
        <w:t>ও</w:t>
      </w:r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উপকূলীয়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এলাকা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সংলগ্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</w:rPr>
        <w:t>৬১৫</w:t>
      </w:r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গ্রামের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r w:rsidR="00187559" w:rsidRPr="00E52AAE">
        <w:rPr>
          <w:rFonts w:ascii="NikoshBAN" w:hAnsi="NikoshBAN" w:cs="NikoshBAN"/>
          <w:sz w:val="20"/>
          <w:szCs w:val="20"/>
        </w:rPr>
        <w:t>৪১</w:t>
      </w:r>
      <w:r w:rsidR="00187559" w:rsidRPr="00E52AAE">
        <w:rPr>
          <w:rFonts w:ascii="NikoshBAN" w:hAnsi="NikoshBAN" w:cs="NikoshBAN"/>
          <w:sz w:val="20"/>
          <w:szCs w:val="20"/>
          <w:lang w:val="pl-PL"/>
        </w:rPr>
        <w:t>,</w:t>
      </w:r>
      <w:r w:rsidR="00187559" w:rsidRPr="00E52AAE">
        <w:rPr>
          <w:rFonts w:ascii="NikoshBAN" w:hAnsi="NikoshBAN" w:cs="NikoshBAN"/>
          <w:sz w:val="20"/>
          <w:szCs w:val="20"/>
        </w:rPr>
        <w:t>০০০</w:t>
      </w:r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ব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নির্ভর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পরিবারকে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সম্পৃক্তকরণ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করে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সহযো</w:t>
      </w:r>
      <w:r w:rsidR="006545CF" w:rsidRPr="00E52AAE">
        <w:rPr>
          <w:rFonts w:ascii="NikoshBAN" w:hAnsi="NikoshBAN" w:cs="NikoshBAN"/>
          <w:sz w:val="20"/>
          <w:szCs w:val="20"/>
        </w:rPr>
        <w:t>গি</w:t>
      </w:r>
      <w:r w:rsidR="00187559" w:rsidRPr="00E52AAE">
        <w:rPr>
          <w:rFonts w:ascii="NikoshBAN" w:hAnsi="NikoshBAN" w:cs="NikoshBAN"/>
          <w:sz w:val="20"/>
          <w:szCs w:val="20"/>
        </w:rPr>
        <w:t>তামুলক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ব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ব্যবস্থাপনার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বন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পুনরুদ্ধার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কার্যক্রম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অব্যাহত</w:t>
      </w:r>
      <w:proofErr w:type="spellEnd"/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szCs w:val="20"/>
        </w:rPr>
        <w:t>রয়েছে</w:t>
      </w:r>
      <w:proofErr w:type="spellEnd"/>
      <w:r w:rsidR="00187559" w:rsidRPr="00E52AAE">
        <w:rPr>
          <w:rFonts w:ascii="NikoshBAN" w:hAnsi="NikoshBAN" w:cs="NikoshBAN"/>
          <w:sz w:val="20"/>
          <w:szCs w:val="20"/>
        </w:rPr>
        <w:t>।</w:t>
      </w:r>
      <w:r w:rsidR="00187559" w:rsidRPr="00E52AAE">
        <w:rPr>
          <w:rFonts w:ascii="NikoshBAN" w:hAnsi="NikoshBAN" w:cs="NikoshBAN"/>
          <w:sz w:val="20"/>
          <w:szCs w:val="20"/>
          <w:lang w:val="pl-PL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জীব-বৈচিত্র্য ও বন্যপ্রাণী সংরক্ষণের জন্য ১টি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জাতীয়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উদ্যান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,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১টি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বন্যপ্রাণী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অভয়ারণ্য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, </w:t>
      </w:r>
      <w:r w:rsidR="00187559" w:rsidRPr="00E52AAE">
        <w:rPr>
          <w:rFonts w:ascii="NikoshBAN" w:hAnsi="NikoshBAN" w:cs="NikoshBAN"/>
          <w:sz w:val="20"/>
          <w:lang w:bidi="bn-BD"/>
        </w:rPr>
        <w:t>১টি</w:t>
      </w:r>
      <w:r w:rsidR="00187559" w:rsidRPr="00E52AAE">
        <w:rPr>
          <w:rFonts w:ascii="NikoshBAN" w:hAnsi="NikoshBAN" w:cs="NikoshBAN"/>
          <w:sz w:val="20"/>
          <w:lang w:val="pl-PL" w:bidi="bn-BD"/>
        </w:rPr>
        <w:t xml:space="preserve"> </w:t>
      </w:r>
      <w:proofErr w:type="spellStart"/>
      <w:r w:rsidR="00187559" w:rsidRPr="00E52AAE">
        <w:rPr>
          <w:rFonts w:ascii="NikoshBAN" w:hAnsi="NikoshBAN" w:cs="NikoshBAN"/>
          <w:sz w:val="20"/>
          <w:lang w:bidi="bn-BD"/>
        </w:rPr>
        <w:t>ইকোপার্ক</w:t>
      </w:r>
      <w:proofErr w:type="spellEnd"/>
      <w:r w:rsidR="00187559" w:rsidRPr="00E52AAE">
        <w:rPr>
          <w:rFonts w:ascii="NikoshBAN" w:hAnsi="NikoshBAN" w:cs="NikoshBAN"/>
          <w:sz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20"/>
          <w:lang w:bidi="bn-BD"/>
        </w:rPr>
        <w:t>ও</w:t>
      </w:r>
      <w:r w:rsidR="00187559" w:rsidRPr="00E52AAE">
        <w:rPr>
          <w:rFonts w:ascii="NikoshBAN" w:hAnsi="NikoshBAN" w:cs="NikoshBAN"/>
          <w:sz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১টি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মেরিন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প্রটেক্টেড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এরিয়া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(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সেন্টমার্টিন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)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ঘোষণা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করা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হয়েছে।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সামুদ্রিক বিরল ও বিপন্ন বন্যপ্রাণী সংরক্ষণের জন্য ২টি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হাঙ্গর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প্রজাতি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ও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২টি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শাপলাপাতা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মাছ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প্রজাতির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নন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>-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ডেট্রিমেন্ট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ফাইন্ডিং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6"/>
          <w:szCs w:val="18"/>
          <w:lang w:val="pl-PL" w:bidi="bn-BD"/>
        </w:rPr>
        <w:t>(</w:t>
      </w:r>
      <w:r w:rsidR="00187559" w:rsidRPr="002F273C">
        <w:rPr>
          <w:rFonts w:asciiTheme="minorHAnsi" w:hAnsiTheme="minorHAnsi" w:cstheme="minorHAnsi"/>
          <w:sz w:val="16"/>
          <w:szCs w:val="18"/>
          <w:lang w:val="pl-PL" w:bidi="bn-BD"/>
        </w:rPr>
        <w:t>NDF</w:t>
      </w:r>
      <w:r w:rsidR="00187559" w:rsidRPr="00E52AAE">
        <w:rPr>
          <w:rFonts w:ascii="NikoshBAN" w:hAnsi="NikoshBAN" w:cs="NikoshBAN"/>
          <w:sz w:val="16"/>
          <w:szCs w:val="18"/>
          <w:lang w:val="pl-PL" w:bidi="bn-BD"/>
        </w:rPr>
        <w:t xml:space="preserve">)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এবং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বাংলাদেশের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হাঙ্গর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ও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শাপলাপাতা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মাছের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জাতীয়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সংরক্ষণ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কৌশল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এবং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কর্মপরিকল্পনা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(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২০২৩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>-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২০৩৩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)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প্রণয়ন</w:t>
      </w:r>
      <w:r w:rsidR="00187559" w:rsidRPr="00E52AAE">
        <w:rPr>
          <w:rFonts w:ascii="NikoshBAN" w:hAnsi="NikoshBAN" w:cs="NikoshBAN"/>
          <w:sz w:val="18"/>
          <w:szCs w:val="20"/>
          <w:lang w:val="pl-PL" w:bidi="bn-BD"/>
        </w:rPr>
        <w:t xml:space="preserve"> </w:t>
      </w:r>
      <w:r w:rsidR="00187559" w:rsidRPr="00E52AAE">
        <w:rPr>
          <w:rFonts w:ascii="NikoshBAN" w:hAnsi="NikoshBAN" w:cs="NikoshBAN"/>
          <w:sz w:val="18"/>
          <w:szCs w:val="20"/>
          <w:cs/>
          <w:lang w:bidi="bn-BD"/>
        </w:rPr>
        <w:t>হয়েছে।</w:t>
      </w:r>
    </w:p>
    <w:permEnd w:id="1407998363"/>
    <w:p w14:paraId="1EBAAD54" w14:textId="6F9487B7" w:rsidR="00956203" w:rsidRPr="00E52AAE" w:rsidRDefault="002C5A4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৩.২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5"/>
        <w:gridCol w:w="990"/>
        <w:gridCol w:w="672"/>
        <w:gridCol w:w="689"/>
        <w:gridCol w:w="624"/>
        <w:gridCol w:w="600"/>
        <w:gridCol w:w="638"/>
        <w:gridCol w:w="675"/>
        <w:gridCol w:w="657"/>
        <w:gridCol w:w="684"/>
        <w:gridCol w:w="654"/>
      </w:tblGrid>
      <w:tr w:rsidR="00E52AAE" w:rsidRPr="00E52AAE" w14:paraId="2D7F605B" w14:textId="77777777" w:rsidTr="002B1178">
        <w:trPr>
          <w:trHeight w:val="20"/>
          <w:tblHeader/>
          <w:jc w:val="center"/>
        </w:trPr>
        <w:tc>
          <w:tcPr>
            <w:tcW w:w="1455" w:type="dxa"/>
            <w:vMerge w:val="restart"/>
          </w:tcPr>
          <w:p w14:paraId="7A983B7D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990" w:type="dxa"/>
            <w:vMerge w:val="restart"/>
          </w:tcPr>
          <w:p w14:paraId="3D2F31A8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 নির্দেশক</w:t>
            </w:r>
          </w:p>
        </w:tc>
        <w:tc>
          <w:tcPr>
            <w:tcW w:w="672" w:type="dxa"/>
            <w:vMerge w:val="restart"/>
          </w:tcPr>
          <w:p w14:paraId="5690CEA0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 এর ক্রমিক</w:t>
            </w:r>
          </w:p>
        </w:tc>
        <w:tc>
          <w:tcPr>
            <w:tcW w:w="689" w:type="dxa"/>
            <w:vMerge w:val="restart"/>
          </w:tcPr>
          <w:p w14:paraId="0C53ACBD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624" w:type="dxa"/>
            <w:shd w:val="clear" w:color="auto" w:fill="auto"/>
          </w:tcPr>
          <w:p w14:paraId="0116959F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600" w:type="dxa"/>
            <w:shd w:val="clear" w:color="auto" w:fill="auto"/>
          </w:tcPr>
          <w:p w14:paraId="5A76A8C3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 অর্জন</w:t>
            </w:r>
          </w:p>
        </w:tc>
        <w:tc>
          <w:tcPr>
            <w:tcW w:w="638" w:type="dxa"/>
            <w:shd w:val="clear" w:color="auto" w:fill="auto"/>
          </w:tcPr>
          <w:p w14:paraId="15351CEE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 xml:space="preserve">লক্ষ্যমাত্রা </w:t>
            </w:r>
          </w:p>
        </w:tc>
        <w:tc>
          <w:tcPr>
            <w:tcW w:w="675" w:type="dxa"/>
            <w:shd w:val="clear" w:color="auto" w:fill="auto"/>
          </w:tcPr>
          <w:p w14:paraId="31A39E78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995" w:type="dxa"/>
            <w:gridSpan w:val="3"/>
          </w:tcPr>
          <w:p w14:paraId="6D032A6C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2F273C" w:rsidRPr="00E52AAE" w14:paraId="26A92126" w14:textId="77777777" w:rsidTr="002B1178">
        <w:trPr>
          <w:trHeight w:val="20"/>
          <w:tblHeader/>
          <w:jc w:val="center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0AA044ED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180DE9C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07E8EE74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0E107B36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37A65" w14:textId="31DFC3DB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B3BE1" w14:textId="19A58146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3284C948" w14:textId="7846F3CB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B2A9EE2" w14:textId="06AD8BCB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1D1E18C6" w14:textId="70918107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52AAE" w:rsidRPr="00E52AAE" w14:paraId="135A3DCD" w14:textId="77777777" w:rsidTr="002B1178">
        <w:trPr>
          <w:trHeight w:val="20"/>
          <w:tblHeader/>
          <w:jc w:val="center"/>
        </w:trPr>
        <w:tc>
          <w:tcPr>
            <w:tcW w:w="1455" w:type="dxa"/>
          </w:tcPr>
          <w:p w14:paraId="416971A4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</w:t>
            </w:r>
          </w:p>
        </w:tc>
        <w:tc>
          <w:tcPr>
            <w:tcW w:w="990" w:type="dxa"/>
          </w:tcPr>
          <w:p w14:paraId="05397B52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২</w:t>
            </w:r>
          </w:p>
        </w:tc>
        <w:tc>
          <w:tcPr>
            <w:tcW w:w="672" w:type="dxa"/>
          </w:tcPr>
          <w:p w14:paraId="093CAAFF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৩</w:t>
            </w:r>
          </w:p>
        </w:tc>
        <w:tc>
          <w:tcPr>
            <w:tcW w:w="689" w:type="dxa"/>
          </w:tcPr>
          <w:p w14:paraId="7778A092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৪</w:t>
            </w:r>
          </w:p>
        </w:tc>
        <w:tc>
          <w:tcPr>
            <w:tcW w:w="624" w:type="dxa"/>
          </w:tcPr>
          <w:p w14:paraId="69B4FA1F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00" w:type="dxa"/>
          </w:tcPr>
          <w:p w14:paraId="5EEC657B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38" w:type="dxa"/>
          </w:tcPr>
          <w:p w14:paraId="2DFE00F1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675" w:type="dxa"/>
          </w:tcPr>
          <w:p w14:paraId="0476EE8D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657" w:type="dxa"/>
          </w:tcPr>
          <w:p w14:paraId="61AA5842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৯</w:t>
            </w:r>
          </w:p>
        </w:tc>
        <w:tc>
          <w:tcPr>
            <w:tcW w:w="684" w:type="dxa"/>
          </w:tcPr>
          <w:p w14:paraId="5F08CF4A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০</w:t>
            </w:r>
          </w:p>
        </w:tc>
        <w:tc>
          <w:tcPr>
            <w:tcW w:w="654" w:type="dxa"/>
          </w:tcPr>
          <w:p w14:paraId="700538A0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১</w:t>
            </w:r>
          </w:p>
        </w:tc>
      </w:tr>
      <w:tr w:rsidR="002B1178" w:rsidRPr="00E52AAE" w14:paraId="5D9660B5" w14:textId="77777777" w:rsidTr="002B1178">
        <w:trPr>
          <w:trHeight w:val="20"/>
          <w:jc w:val="center"/>
        </w:trPr>
        <w:tc>
          <w:tcPr>
            <w:tcW w:w="1455" w:type="dxa"/>
          </w:tcPr>
          <w:p w14:paraId="080195B4" w14:textId="77777777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257497359" w:edGrp="everyone" w:colFirst="0" w:colLast="0"/>
            <w:permStart w:id="959019918" w:edGrp="everyone" w:colFirst="1" w:colLast="1"/>
            <w:permStart w:id="378022127" w:edGrp="everyone" w:colFirst="2" w:colLast="2"/>
            <w:permStart w:id="1356271324" w:edGrp="everyone" w:colFirst="3" w:colLast="3"/>
            <w:permStart w:id="1670126235" w:edGrp="everyone" w:colFirst="4" w:colLast="4"/>
            <w:permStart w:id="292697795" w:edGrp="everyone" w:colFirst="5" w:colLast="5"/>
            <w:permStart w:id="1093959473" w:edGrp="everyone" w:colFirst="6" w:colLast="6"/>
            <w:permStart w:id="2072522694" w:edGrp="everyone" w:colFirst="7" w:colLast="7"/>
            <w:permStart w:id="1611292527" w:edGrp="everyone" w:colFirst="8" w:colLast="8"/>
            <w:permStart w:id="752758340" w:edGrp="everyone" w:colFirst="9" w:colLast="9"/>
            <w:permStart w:id="213912779" w:edGrp="everyone" w:colFirst="10" w:colLast="10"/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্রাকৃতিক দুর্যোগ মোকাবেলায় উপকূলীয় এলাকায় নতুন জেগে ওঠা চরে বনায়ন </w:t>
            </w:r>
            <w:r w:rsidRPr="00E52AAE">
              <w:rPr>
                <w:rFonts w:ascii="NikoshBAN" w:eastAsia="Calibri" w:hAnsi="NikoshBAN" w:cs="NikoshBAN"/>
                <w:sz w:val="16"/>
                <w:szCs w:val="16"/>
                <w:cs/>
              </w:rPr>
              <w:t>কার্যক্রমে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র মাধ্যমে সবুজ বেষ্টনী সৃজন এবং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বন মজুদ বৃদ্ধি</w:t>
            </w:r>
          </w:p>
        </w:tc>
        <w:tc>
          <w:tcPr>
            <w:tcW w:w="990" w:type="dxa"/>
            <w:vAlign w:val="center"/>
          </w:tcPr>
          <w:p w14:paraId="3FD8BEA8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ৃজিত ম্যানগ্রোভ বাগান</w:t>
            </w:r>
          </w:p>
        </w:tc>
        <w:tc>
          <w:tcPr>
            <w:tcW w:w="672" w:type="dxa"/>
            <w:vAlign w:val="center"/>
          </w:tcPr>
          <w:p w14:paraId="79170992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89" w:type="dxa"/>
            <w:vAlign w:val="center"/>
          </w:tcPr>
          <w:p w14:paraId="03D71E61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হেক্টর (হাজার)</w:t>
            </w:r>
          </w:p>
        </w:tc>
        <w:tc>
          <w:tcPr>
            <w:tcW w:w="624" w:type="dxa"/>
            <w:vAlign w:val="center"/>
          </w:tcPr>
          <w:p w14:paraId="6EB517EC" w14:textId="2B1494A1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1.৪৬০</w:t>
            </w:r>
          </w:p>
        </w:tc>
        <w:tc>
          <w:tcPr>
            <w:tcW w:w="600" w:type="dxa"/>
            <w:vAlign w:val="center"/>
          </w:tcPr>
          <w:p w14:paraId="3463AAC7" w14:textId="27DBD0B9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E9B5973" w14:textId="5A8517F9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৩.১০০</w:t>
            </w:r>
          </w:p>
        </w:tc>
        <w:tc>
          <w:tcPr>
            <w:tcW w:w="675" w:type="dxa"/>
            <w:vAlign w:val="center"/>
          </w:tcPr>
          <w:p w14:paraId="58C383B7" w14:textId="1B06B425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5FA0F5E5" w14:textId="32718048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2.2০০</w:t>
            </w:r>
          </w:p>
        </w:tc>
        <w:tc>
          <w:tcPr>
            <w:tcW w:w="684" w:type="dxa"/>
            <w:vAlign w:val="center"/>
          </w:tcPr>
          <w:p w14:paraId="3D063A0B" w14:textId="4753147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.০০০</w:t>
            </w:r>
          </w:p>
        </w:tc>
        <w:tc>
          <w:tcPr>
            <w:tcW w:w="654" w:type="dxa"/>
            <w:vAlign w:val="center"/>
          </w:tcPr>
          <w:p w14:paraId="32ED8865" w14:textId="037001FB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10A1E878" w14:textId="77777777" w:rsidTr="002B1178">
        <w:trPr>
          <w:trHeight w:val="20"/>
          <w:jc w:val="center"/>
        </w:trPr>
        <w:tc>
          <w:tcPr>
            <w:tcW w:w="1455" w:type="dxa"/>
            <w:vMerge w:val="restart"/>
          </w:tcPr>
          <w:p w14:paraId="6D08EDAC" w14:textId="77777777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307974543" w:edGrp="everyone" w:colFirst="0" w:colLast="0"/>
            <w:permStart w:id="1050497684" w:edGrp="everyone" w:colFirst="1" w:colLast="1"/>
            <w:permStart w:id="1326792472" w:edGrp="everyone" w:colFirst="2" w:colLast="2"/>
            <w:permStart w:id="409544486" w:edGrp="everyone" w:colFirst="3" w:colLast="3"/>
            <w:permStart w:id="122365090" w:edGrp="everyone" w:colFirst="4" w:colLast="4"/>
            <w:permStart w:id="399340618" w:edGrp="everyone" w:colFirst="5" w:colLast="5"/>
            <w:permStart w:id="502674942" w:edGrp="everyone" w:colFirst="6" w:colLast="6"/>
            <w:permStart w:id="1998525854" w:edGrp="everyone" w:colFirst="7" w:colLast="7"/>
            <w:permStart w:id="1237533508" w:edGrp="everyone" w:colFirst="8" w:colLast="8"/>
            <w:permStart w:id="1552709271" w:edGrp="everyone" w:colFirst="9" w:colLast="9"/>
            <w:permStart w:id="41098898" w:edGrp="everyone" w:colFirst="10" w:colLast="10"/>
            <w:permEnd w:id="257497359"/>
            <w:permEnd w:id="959019918"/>
            <w:permEnd w:id="378022127"/>
            <w:permEnd w:id="1356271324"/>
            <w:permEnd w:id="1670126235"/>
            <w:permEnd w:id="292697795"/>
            <w:permEnd w:id="1093959473"/>
            <w:permEnd w:id="2072522694"/>
            <w:permEnd w:id="1611292527"/>
            <w:permEnd w:id="752758340"/>
            <w:permEnd w:id="213912779"/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ব্লক বাগান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স্ট্রীপ বাগান সৃজন ও ব্যবস্থাপনা এবং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অবক্ষয়িত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 xml:space="preserve"> বনে এ্যাসিসটেড ন্যাচারাল রিজেনেরেশন/এ্যানরিচমেন্ট প্ল্যান্টেশন এর মাধ্যমে বন পুনরুদ্ধার</w:t>
            </w:r>
          </w:p>
        </w:tc>
        <w:tc>
          <w:tcPr>
            <w:tcW w:w="990" w:type="dxa"/>
            <w:vAlign w:val="center"/>
          </w:tcPr>
          <w:p w14:paraId="0A92CB3C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ৃজিত</w:t>
            </w:r>
          </w:p>
          <w:p w14:paraId="3C8B7811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ব্লক-বাগান</w:t>
            </w:r>
          </w:p>
        </w:tc>
        <w:tc>
          <w:tcPr>
            <w:tcW w:w="672" w:type="dxa"/>
            <w:vMerge w:val="restart"/>
            <w:vAlign w:val="center"/>
          </w:tcPr>
          <w:p w14:paraId="4D89F1A7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89" w:type="dxa"/>
            <w:vAlign w:val="center"/>
          </w:tcPr>
          <w:p w14:paraId="40086677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হেক্টর</w:t>
            </w:r>
          </w:p>
          <w:p w14:paraId="1D4FB20F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(হাজার)</w:t>
            </w:r>
          </w:p>
        </w:tc>
        <w:tc>
          <w:tcPr>
            <w:tcW w:w="624" w:type="dxa"/>
            <w:vAlign w:val="center"/>
          </w:tcPr>
          <w:p w14:paraId="156EA03A" w14:textId="4F96BBDB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৩.৫৩০</w:t>
            </w:r>
          </w:p>
        </w:tc>
        <w:tc>
          <w:tcPr>
            <w:tcW w:w="600" w:type="dxa"/>
            <w:vAlign w:val="center"/>
          </w:tcPr>
          <w:p w14:paraId="50057C14" w14:textId="75575AB2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D75EF24" w14:textId="3EF59794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1.৪০০</w:t>
            </w:r>
          </w:p>
        </w:tc>
        <w:tc>
          <w:tcPr>
            <w:tcW w:w="675" w:type="dxa"/>
            <w:vAlign w:val="center"/>
          </w:tcPr>
          <w:p w14:paraId="30643D27" w14:textId="6B39A52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108ACB6D" w14:textId="5945BA14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.৪০০</w:t>
            </w:r>
          </w:p>
        </w:tc>
        <w:tc>
          <w:tcPr>
            <w:tcW w:w="684" w:type="dxa"/>
            <w:vAlign w:val="center"/>
          </w:tcPr>
          <w:p w14:paraId="37AAC84D" w14:textId="630073B8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.৭০০</w:t>
            </w:r>
          </w:p>
        </w:tc>
        <w:tc>
          <w:tcPr>
            <w:tcW w:w="654" w:type="dxa"/>
            <w:vAlign w:val="center"/>
          </w:tcPr>
          <w:p w14:paraId="2DD2F230" w14:textId="15E14ABE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2B1178" w:rsidRPr="00E52AAE" w14:paraId="49666D9F" w14:textId="77777777" w:rsidTr="002B1178">
        <w:trPr>
          <w:trHeight w:val="20"/>
          <w:jc w:val="center"/>
        </w:trPr>
        <w:tc>
          <w:tcPr>
            <w:tcW w:w="1455" w:type="dxa"/>
            <w:vMerge/>
          </w:tcPr>
          <w:p w14:paraId="2E5FEC95" w14:textId="77777777" w:rsidR="002B1178" w:rsidRPr="00E52AAE" w:rsidRDefault="002B1178" w:rsidP="002B1178">
            <w:pPr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1836716532" w:edGrp="everyone" w:colFirst="1" w:colLast="1"/>
            <w:permStart w:id="226771708" w:edGrp="everyone" w:colFirst="3" w:colLast="3"/>
            <w:permStart w:id="1078215655" w:edGrp="everyone" w:colFirst="4" w:colLast="4"/>
            <w:permStart w:id="603405223" w:edGrp="everyone" w:colFirst="5" w:colLast="5"/>
            <w:permStart w:id="1166698421" w:edGrp="everyone" w:colFirst="6" w:colLast="6"/>
            <w:permStart w:id="303499491" w:edGrp="everyone" w:colFirst="7" w:colLast="7"/>
            <w:permStart w:id="725232396" w:edGrp="everyone" w:colFirst="8" w:colLast="8"/>
            <w:permStart w:id="130287852" w:edGrp="everyone" w:colFirst="9" w:colLast="9"/>
            <w:permStart w:id="667486642" w:edGrp="everyone" w:colFirst="10" w:colLast="10"/>
            <w:permEnd w:id="307974543"/>
            <w:permEnd w:id="1050497684"/>
            <w:permEnd w:id="1326792472"/>
            <w:permEnd w:id="409544486"/>
            <w:permEnd w:id="122365090"/>
            <w:permEnd w:id="399340618"/>
            <w:permEnd w:id="502674942"/>
            <w:permEnd w:id="1998525854"/>
            <w:permEnd w:id="1237533508"/>
            <w:permEnd w:id="1552709271"/>
            <w:permEnd w:id="41098898"/>
          </w:p>
        </w:tc>
        <w:tc>
          <w:tcPr>
            <w:tcW w:w="990" w:type="dxa"/>
            <w:vAlign w:val="center"/>
          </w:tcPr>
          <w:p w14:paraId="3103D151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ৃজিত</w:t>
            </w:r>
          </w:p>
          <w:p w14:paraId="7A81EB50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্ট্রীপ-বাগান</w:t>
            </w:r>
          </w:p>
        </w:tc>
        <w:tc>
          <w:tcPr>
            <w:tcW w:w="672" w:type="dxa"/>
            <w:vMerge/>
            <w:vAlign w:val="center"/>
          </w:tcPr>
          <w:p w14:paraId="652D4290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  <w:tc>
          <w:tcPr>
            <w:tcW w:w="689" w:type="dxa"/>
            <w:vAlign w:val="center"/>
          </w:tcPr>
          <w:p w14:paraId="145F7ABD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কি.মি.</w:t>
            </w:r>
          </w:p>
          <w:p w14:paraId="2DF451C5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(হাজার)</w:t>
            </w:r>
          </w:p>
        </w:tc>
        <w:tc>
          <w:tcPr>
            <w:tcW w:w="624" w:type="dxa"/>
            <w:vAlign w:val="center"/>
          </w:tcPr>
          <w:p w14:paraId="10F1B362" w14:textId="64B19274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০.৮৬৬</w:t>
            </w:r>
          </w:p>
        </w:tc>
        <w:tc>
          <w:tcPr>
            <w:tcW w:w="600" w:type="dxa"/>
            <w:vAlign w:val="center"/>
          </w:tcPr>
          <w:p w14:paraId="237B6EA6" w14:textId="07337CE8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150AB0C" w14:textId="6EC4E6B9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.০০০</w:t>
            </w:r>
          </w:p>
        </w:tc>
        <w:tc>
          <w:tcPr>
            <w:tcW w:w="675" w:type="dxa"/>
            <w:vAlign w:val="center"/>
          </w:tcPr>
          <w:p w14:paraId="1EBED5E9" w14:textId="1D821F2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1A210A5D" w14:textId="23644D9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.২০০</w:t>
            </w:r>
          </w:p>
        </w:tc>
        <w:tc>
          <w:tcPr>
            <w:tcW w:w="684" w:type="dxa"/>
            <w:vAlign w:val="center"/>
          </w:tcPr>
          <w:p w14:paraId="0097468A" w14:textId="5A02257F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১.৩০০</w:t>
            </w:r>
          </w:p>
        </w:tc>
        <w:tc>
          <w:tcPr>
            <w:tcW w:w="654" w:type="dxa"/>
            <w:vAlign w:val="center"/>
          </w:tcPr>
          <w:p w14:paraId="4679CAD0" w14:textId="5018F40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2B1178" w:rsidRPr="00E52AAE" w14:paraId="5DF227E2" w14:textId="77777777" w:rsidTr="002B1178">
        <w:trPr>
          <w:trHeight w:val="20"/>
          <w:jc w:val="center"/>
        </w:trPr>
        <w:tc>
          <w:tcPr>
            <w:tcW w:w="1455" w:type="dxa"/>
          </w:tcPr>
          <w:p w14:paraId="79884CD1" w14:textId="77777777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1664776876" w:edGrp="everyone" w:colFirst="0" w:colLast="0"/>
            <w:permStart w:id="1040805082" w:edGrp="everyone" w:colFirst="1" w:colLast="1"/>
            <w:permStart w:id="1625105685" w:edGrp="everyone" w:colFirst="2" w:colLast="2"/>
            <w:permStart w:id="1109349276" w:edGrp="everyone" w:colFirst="3" w:colLast="3"/>
            <w:permStart w:id="1507353258" w:edGrp="everyone" w:colFirst="4" w:colLast="4"/>
            <w:permStart w:id="1526758000" w:edGrp="everyone" w:colFirst="5" w:colLast="5"/>
            <w:permStart w:id="1360420024" w:edGrp="everyone" w:colFirst="6" w:colLast="6"/>
            <w:permStart w:id="1506963608" w:edGrp="everyone" w:colFirst="7" w:colLast="7"/>
            <w:permStart w:id="422583267" w:edGrp="everyone" w:colFirst="8" w:colLast="8"/>
            <w:permStart w:id="1205760789" w:edGrp="everyone" w:colFirst="9" w:colLast="9"/>
            <w:permStart w:id="66470248" w:edGrp="everyone" w:colFirst="10" w:colLast="10"/>
            <w:permEnd w:id="1836716532"/>
            <w:permEnd w:id="226771708"/>
            <w:permEnd w:id="1078215655"/>
            <w:permEnd w:id="603405223"/>
            <w:permEnd w:id="1166698421"/>
            <w:permEnd w:id="303499491"/>
            <w:permEnd w:id="725232396"/>
            <w:permEnd w:id="130287852"/>
            <w:permEnd w:id="667486642"/>
            <w:r w:rsidRPr="00E52AAE">
              <w:rPr>
                <w:rFonts w:ascii="NikoshBAN" w:hAnsi="NikoshBAN" w:cs="NikoshBAN"/>
                <w:sz w:val="16"/>
                <w:szCs w:val="16"/>
                <w:cs/>
                <w:lang w:val="en-AU" w:bidi="bn-BD"/>
              </w:rPr>
              <w:t>বিক্রয় ও বিতরণের জন্য চারা উত্তোলন</w:t>
            </w:r>
          </w:p>
        </w:tc>
        <w:tc>
          <w:tcPr>
            <w:tcW w:w="990" w:type="dxa"/>
            <w:vAlign w:val="center"/>
          </w:tcPr>
          <w:p w14:paraId="7CF7E8E1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trike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ত্তোলিত চারা</w:t>
            </w:r>
            <w:r w:rsidRPr="00E52AAE">
              <w:rPr>
                <w:rFonts w:ascii="NikoshBAN" w:eastAsia="Nikosh" w:hAnsi="NikoshBAN" w:cs="NikoshBAN"/>
                <w:strike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672" w:type="dxa"/>
            <w:vAlign w:val="center"/>
          </w:tcPr>
          <w:p w14:paraId="4DAE02CA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89" w:type="dxa"/>
            <w:vAlign w:val="center"/>
          </w:tcPr>
          <w:p w14:paraId="27ADCD63" w14:textId="4C797A8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 xml:space="preserve">সংখ্যা 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(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 w:rsidRPr="00E52AAE"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4" w:type="dxa"/>
            <w:vAlign w:val="center"/>
          </w:tcPr>
          <w:p w14:paraId="51AD05D0" w14:textId="0B4C5A70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৯.৮০</w:t>
            </w:r>
          </w:p>
        </w:tc>
        <w:tc>
          <w:tcPr>
            <w:tcW w:w="600" w:type="dxa"/>
            <w:vAlign w:val="center"/>
          </w:tcPr>
          <w:p w14:paraId="75C4D4E6" w14:textId="19AE6B19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B2881AE" w14:textId="12D43EDF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০.০০</w:t>
            </w:r>
          </w:p>
        </w:tc>
        <w:tc>
          <w:tcPr>
            <w:tcW w:w="675" w:type="dxa"/>
            <w:vAlign w:val="center"/>
          </w:tcPr>
          <w:p w14:paraId="7C03A914" w14:textId="23F25F1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337A5F4D" w14:textId="1F657273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০.৫০</w:t>
            </w:r>
          </w:p>
        </w:tc>
        <w:tc>
          <w:tcPr>
            <w:tcW w:w="684" w:type="dxa"/>
            <w:vAlign w:val="center"/>
          </w:tcPr>
          <w:p w14:paraId="78A6CA56" w14:textId="11E45C2E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১.০০</w:t>
            </w:r>
          </w:p>
        </w:tc>
        <w:tc>
          <w:tcPr>
            <w:tcW w:w="654" w:type="dxa"/>
            <w:vAlign w:val="center"/>
          </w:tcPr>
          <w:p w14:paraId="31AD3C61" w14:textId="5EAAF95F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39E58745" w14:textId="77777777" w:rsidTr="002B1178">
        <w:trPr>
          <w:trHeight w:val="20"/>
          <w:jc w:val="center"/>
        </w:trPr>
        <w:tc>
          <w:tcPr>
            <w:tcW w:w="1455" w:type="dxa"/>
          </w:tcPr>
          <w:p w14:paraId="2DF0F05B" w14:textId="77777777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18686290" w:edGrp="everyone" w:colFirst="0" w:colLast="0"/>
            <w:permStart w:id="1745246463" w:edGrp="everyone" w:colFirst="1" w:colLast="1"/>
            <w:permStart w:id="127104638" w:edGrp="everyone" w:colFirst="2" w:colLast="2"/>
            <w:permStart w:id="1056649710" w:edGrp="everyone" w:colFirst="3" w:colLast="3"/>
            <w:permStart w:id="562323369" w:edGrp="everyone" w:colFirst="4" w:colLast="4"/>
            <w:permStart w:id="1733823107" w:edGrp="everyone" w:colFirst="5" w:colLast="5"/>
            <w:permStart w:id="964261593" w:edGrp="everyone" w:colFirst="6" w:colLast="6"/>
            <w:permStart w:id="278729015" w:edGrp="everyone" w:colFirst="7" w:colLast="7"/>
            <w:permStart w:id="330397754" w:edGrp="everyone" w:colFirst="8" w:colLast="8"/>
            <w:permStart w:id="963128600" w:edGrp="everyone" w:colFirst="9" w:colLast="9"/>
            <w:permStart w:id="270277440" w:edGrp="everyone" w:colFirst="10" w:colLast="10"/>
            <w:permEnd w:id="1664776876"/>
            <w:permEnd w:id="1040805082"/>
            <w:permEnd w:id="1625105685"/>
            <w:permEnd w:id="1109349276"/>
            <w:permEnd w:id="1507353258"/>
            <w:permEnd w:id="1526758000"/>
            <w:permEnd w:id="1360420024"/>
            <w:permEnd w:id="1506963608"/>
            <w:permEnd w:id="422583267"/>
            <w:permEnd w:id="1205760789"/>
            <w:permEnd w:id="66470248"/>
            <w:r w:rsidRPr="00E52AAE">
              <w:rPr>
                <w:rFonts w:ascii="NikoshBAN" w:hAnsi="NikoshBAN" w:cs="NikoshBAN"/>
                <w:sz w:val="16"/>
                <w:szCs w:val="16"/>
                <w:u w:val="single"/>
                <w:cs/>
                <w:lang w:bidi="bn-BD"/>
              </w:rPr>
              <w:t xml:space="preserve"> 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val="en-AU" w:bidi="bn-BD"/>
              </w:rPr>
              <w:t>রক্ষিত এলাকা ব্যবস্থাপনায় সহ-ব্যবস্থাপনা কমিটির কার্যক্রম জোরদারকরণ</w:t>
            </w:r>
            <w:r w:rsidRPr="00E52AAE">
              <w:rPr>
                <w:rFonts w:ascii="NikoshBAN" w:eastAsia="Nikosh" w:hAnsi="NikoshBAN" w:cs="NikoshBAN"/>
                <w:strike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C276483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-ব্যবস্থাপনা</w:t>
            </w:r>
          </w:p>
          <w:p w14:paraId="0F419214" w14:textId="6BA59BB5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trike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বাহী কমিটির সভা</w:t>
            </w:r>
            <w:r w:rsidRPr="00E52AAE">
              <w:rPr>
                <w:rFonts w:ascii="NikoshBAN" w:eastAsia="Nikosh" w:hAnsi="NikoshBAN" w:cs="NikoshBAN"/>
                <w:strike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672" w:type="dxa"/>
            <w:vAlign w:val="center"/>
          </w:tcPr>
          <w:p w14:paraId="618DB386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trike/>
                <w:sz w:val="16"/>
                <w:szCs w:val="16"/>
                <w:u w:val="singl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89" w:type="dxa"/>
            <w:vAlign w:val="center"/>
          </w:tcPr>
          <w:p w14:paraId="142D069B" w14:textId="4A950779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trike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1E632381" w14:textId="0B363C8E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600" w:type="dxa"/>
            <w:vAlign w:val="center"/>
          </w:tcPr>
          <w:p w14:paraId="5C55D25F" w14:textId="21C090A6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3745D6D" w14:textId="737CA7A2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1৫</w:t>
            </w:r>
          </w:p>
        </w:tc>
        <w:tc>
          <w:tcPr>
            <w:tcW w:w="675" w:type="dxa"/>
            <w:vAlign w:val="center"/>
          </w:tcPr>
          <w:p w14:paraId="0231136A" w14:textId="24376846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2FC283CE" w14:textId="00B0FF3F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1৮</w:t>
            </w:r>
          </w:p>
        </w:tc>
        <w:tc>
          <w:tcPr>
            <w:tcW w:w="684" w:type="dxa"/>
            <w:vAlign w:val="center"/>
          </w:tcPr>
          <w:p w14:paraId="54473574" w14:textId="213CBFA6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১</w:t>
            </w:r>
          </w:p>
        </w:tc>
        <w:tc>
          <w:tcPr>
            <w:tcW w:w="654" w:type="dxa"/>
            <w:vAlign w:val="center"/>
          </w:tcPr>
          <w:p w14:paraId="4ADA75C9" w14:textId="4F560136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37B53BE6" w14:textId="77777777" w:rsidTr="002B1178">
        <w:trPr>
          <w:trHeight w:val="20"/>
          <w:jc w:val="center"/>
        </w:trPr>
        <w:tc>
          <w:tcPr>
            <w:tcW w:w="1455" w:type="dxa"/>
          </w:tcPr>
          <w:p w14:paraId="35834772" w14:textId="77777777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933307725" w:edGrp="everyone" w:colFirst="0" w:colLast="0"/>
            <w:permStart w:id="815616773" w:edGrp="everyone" w:colFirst="1" w:colLast="1"/>
            <w:permStart w:id="2053323138" w:edGrp="everyone" w:colFirst="2" w:colLast="2"/>
            <w:permStart w:id="1925083880" w:edGrp="everyone" w:colFirst="3" w:colLast="3"/>
            <w:permStart w:id="112013271" w:edGrp="everyone" w:colFirst="4" w:colLast="4"/>
            <w:permStart w:id="978927187" w:edGrp="everyone" w:colFirst="5" w:colLast="5"/>
            <w:permStart w:id="2018324495" w:edGrp="everyone" w:colFirst="6" w:colLast="6"/>
            <w:permStart w:id="219837788" w:edGrp="everyone" w:colFirst="7" w:colLast="7"/>
            <w:permStart w:id="795953371" w:edGrp="everyone" w:colFirst="8" w:colLast="8"/>
            <w:permStart w:id="1564233385" w:edGrp="everyone" w:colFirst="9" w:colLast="9"/>
            <w:permStart w:id="509872622" w:edGrp="everyone" w:colFirst="10" w:colLast="10"/>
            <w:permEnd w:id="18686290"/>
            <w:permEnd w:id="1745246463"/>
            <w:permEnd w:id="127104638"/>
            <w:permEnd w:id="1056649710"/>
            <w:permEnd w:id="562323369"/>
            <w:permEnd w:id="1733823107"/>
            <w:permEnd w:id="964261593"/>
            <w:permEnd w:id="278729015"/>
            <w:permEnd w:id="330397754"/>
            <w:permEnd w:id="963128600"/>
            <w:permEnd w:id="270277440"/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জবরদখলকৃত বন ভূমি পুনরুদ্ধার</w:t>
            </w:r>
          </w:p>
        </w:tc>
        <w:tc>
          <w:tcPr>
            <w:tcW w:w="990" w:type="dxa"/>
            <w:vAlign w:val="center"/>
          </w:tcPr>
          <w:p w14:paraId="0858B10A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জবর</w:t>
            </w:r>
          </w:p>
          <w:p w14:paraId="4D8C9131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দখল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‍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কৃত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বন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উদ্ধার</w:t>
            </w:r>
          </w:p>
        </w:tc>
        <w:tc>
          <w:tcPr>
            <w:tcW w:w="672" w:type="dxa"/>
            <w:vAlign w:val="center"/>
          </w:tcPr>
          <w:p w14:paraId="24AAE65C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89" w:type="dxa"/>
            <w:vAlign w:val="center"/>
          </w:tcPr>
          <w:p w14:paraId="4B541DEE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হেক্টর</w:t>
            </w:r>
          </w:p>
        </w:tc>
        <w:tc>
          <w:tcPr>
            <w:tcW w:w="624" w:type="dxa"/>
            <w:vAlign w:val="center"/>
          </w:tcPr>
          <w:p w14:paraId="750D0A60" w14:textId="3ABDBA1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০০০</w:t>
            </w:r>
          </w:p>
        </w:tc>
        <w:tc>
          <w:tcPr>
            <w:tcW w:w="600" w:type="dxa"/>
            <w:vAlign w:val="center"/>
          </w:tcPr>
          <w:p w14:paraId="1053F9B1" w14:textId="63546570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8" w:type="dxa"/>
            <w:vAlign w:val="center"/>
          </w:tcPr>
          <w:p w14:paraId="009EB5AD" w14:textId="1037DBA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৫০০</w:t>
            </w:r>
          </w:p>
        </w:tc>
        <w:tc>
          <w:tcPr>
            <w:tcW w:w="675" w:type="dxa"/>
            <w:vAlign w:val="center"/>
          </w:tcPr>
          <w:p w14:paraId="63AC4E11" w14:textId="7CA81A9F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7" w:type="dxa"/>
            <w:vAlign w:val="center"/>
          </w:tcPr>
          <w:p w14:paraId="643BC00F" w14:textId="3290F9C8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৩০০0</w:t>
            </w:r>
          </w:p>
        </w:tc>
        <w:tc>
          <w:tcPr>
            <w:tcW w:w="684" w:type="dxa"/>
            <w:vAlign w:val="center"/>
          </w:tcPr>
          <w:p w14:paraId="6343FB9B" w14:textId="7ECB2EA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৪০০০</w:t>
            </w:r>
          </w:p>
        </w:tc>
        <w:tc>
          <w:tcPr>
            <w:tcW w:w="654" w:type="dxa"/>
            <w:vAlign w:val="center"/>
          </w:tcPr>
          <w:p w14:paraId="42184253" w14:textId="1522B76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2B1178" w:rsidRPr="00E52AAE" w14:paraId="7D21338C" w14:textId="77777777" w:rsidTr="002B1178">
        <w:trPr>
          <w:trHeight w:val="20"/>
          <w:jc w:val="center"/>
        </w:trPr>
        <w:tc>
          <w:tcPr>
            <w:tcW w:w="1455" w:type="dxa"/>
          </w:tcPr>
          <w:p w14:paraId="3EC7C6EA" w14:textId="36868C55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1852180516" w:edGrp="everyone" w:colFirst="0" w:colLast="0"/>
            <w:permStart w:id="1954709265" w:edGrp="everyone" w:colFirst="1" w:colLast="1"/>
            <w:permStart w:id="466485498" w:edGrp="everyone" w:colFirst="2" w:colLast="2"/>
            <w:permStart w:id="1409247878" w:edGrp="everyone" w:colFirst="3" w:colLast="3"/>
            <w:permStart w:id="1149380234" w:edGrp="everyone" w:colFirst="4" w:colLast="4"/>
            <w:permStart w:id="1152869817" w:edGrp="everyone" w:colFirst="5" w:colLast="5"/>
            <w:permStart w:id="1095520316" w:edGrp="everyone" w:colFirst="6" w:colLast="6"/>
            <w:permStart w:id="433931862" w:edGrp="everyone" w:colFirst="7" w:colLast="7"/>
            <w:permStart w:id="676166638" w:edGrp="everyone" w:colFirst="8" w:colLast="8"/>
            <w:permStart w:id="1888827925" w:edGrp="everyone" w:colFirst="9" w:colLast="9"/>
            <w:permStart w:id="1092051682" w:edGrp="everyone" w:colFirst="10" w:colLast="10"/>
            <w:permEnd w:id="933307725"/>
            <w:permEnd w:id="815616773"/>
            <w:permEnd w:id="2053323138"/>
            <w:permEnd w:id="1925083880"/>
            <w:permEnd w:id="112013271"/>
            <w:permEnd w:id="978927187"/>
            <w:permEnd w:id="2018324495"/>
            <w:permEnd w:id="219837788"/>
            <w:permEnd w:id="795953371"/>
            <w:permEnd w:id="1564233385"/>
            <w:permEnd w:id="509872622"/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রক্ষিত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এলাকা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ঘোষণার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জন্য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গেজেট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বিজ্ঞপ্তি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প্রকাশ</w:t>
            </w:r>
            <w:proofErr w:type="spellEnd"/>
          </w:p>
        </w:tc>
        <w:tc>
          <w:tcPr>
            <w:tcW w:w="990" w:type="dxa"/>
            <w:vAlign w:val="center"/>
          </w:tcPr>
          <w:p w14:paraId="1126C91D" w14:textId="78B4D516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ম্প্রসার</w:t>
            </w:r>
            <w:proofErr w:type="spellStart"/>
            <w:r w:rsidRPr="00E52AAE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ণকৃত</w:t>
            </w:r>
            <w:proofErr w:type="spellEnd"/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 xml:space="preserve"> এলাকা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 xml:space="preserve">র </w:t>
            </w:r>
            <w:proofErr w:type="spellStart"/>
            <w:r w:rsidRPr="00E52AAE"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পরিমাণ</w:t>
            </w:r>
            <w:proofErr w:type="spellEnd"/>
          </w:p>
        </w:tc>
        <w:tc>
          <w:tcPr>
            <w:tcW w:w="672" w:type="dxa"/>
            <w:vAlign w:val="center"/>
          </w:tcPr>
          <w:p w14:paraId="17FE29AA" w14:textId="4A82EED5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689" w:type="dxa"/>
            <w:vAlign w:val="center"/>
          </w:tcPr>
          <w:p w14:paraId="0C912738" w14:textId="7ED023DB" w:rsidR="002B1178" w:rsidRPr="00E52AAE" w:rsidRDefault="002B1178" w:rsidP="002B1178">
            <w:pPr>
              <w:spacing w:before="20" w:after="20" w:line="264" w:lineRule="auto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হেক্টর</w:t>
            </w:r>
          </w:p>
        </w:tc>
        <w:tc>
          <w:tcPr>
            <w:tcW w:w="624" w:type="dxa"/>
            <w:vAlign w:val="center"/>
          </w:tcPr>
          <w:p w14:paraId="379A3542" w14:textId="1B9938D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৩০০</w:t>
            </w:r>
          </w:p>
        </w:tc>
        <w:tc>
          <w:tcPr>
            <w:tcW w:w="600" w:type="dxa"/>
            <w:vAlign w:val="center"/>
          </w:tcPr>
          <w:p w14:paraId="31F9FB5F" w14:textId="7F4BC95B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E2D2F8C" w14:textId="49F25B6D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০০</w:t>
            </w:r>
          </w:p>
        </w:tc>
        <w:tc>
          <w:tcPr>
            <w:tcW w:w="675" w:type="dxa"/>
            <w:vAlign w:val="center"/>
          </w:tcPr>
          <w:p w14:paraId="0685E501" w14:textId="581233C1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59AF145B" w14:textId="53C9BFAE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০০</w:t>
            </w:r>
          </w:p>
        </w:tc>
        <w:tc>
          <w:tcPr>
            <w:tcW w:w="684" w:type="dxa"/>
            <w:vAlign w:val="center"/>
          </w:tcPr>
          <w:p w14:paraId="2CACBB5B" w14:textId="7DCB53F1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০০</w:t>
            </w:r>
          </w:p>
        </w:tc>
        <w:tc>
          <w:tcPr>
            <w:tcW w:w="654" w:type="dxa"/>
            <w:vAlign w:val="center"/>
          </w:tcPr>
          <w:p w14:paraId="799C52CB" w14:textId="0094A089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3DAFFCB6" w14:textId="77777777" w:rsidTr="002B1178">
        <w:trPr>
          <w:trHeight w:val="20"/>
          <w:jc w:val="center"/>
        </w:trPr>
        <w:tc>
          <w:tcPr>
            <w:tcW w:w="1455" w:type="dxa"/>
          </w:tcPr>
          <w:p w14:paraId="7DC38129" w14:textId="77777777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1019693782" w:edGrp="everyone" w:colFirst="0" w:colLast="0"/>
            <w:permStart w:id="977294442" w:edGrp="everyone" w:colFirst="1" w:colLast="1"/>
            <w:permStart w:id="1452174381" w:edGrp="everyone" w:colFirst="2" w:colLast="2"/>
            <w:permStart w:id="204365276" w:edGrp="everyone" w:colFirst="3" w:colLast="3"/>
            <w:permStart w:id="306867160" w:edGrp="everyone" w:colFirst="4" w:colLast="4"/>
            <w:permStart w:id="1064192259" w:edGrp="everyone" w:colFirst="5" w:colLast="5"/>
            <w:permStart w:id="703406055" w:edGrp="everyone" w:colFirst="6" w:colLast="6"/>
            <w:permStart w:id="1071460326" w:edGrp="everyone" w:colFirst="7" w:colLast="7"/>
            <w:permStart w:id="1278556775" w:edGrp="everyone" w:colFirst="8" w:colLast="8"/>
            <w:permStart w:id="1180648517" w:edGrp="everyone" w:colFirst="9" w:colLast="9"/>
            <w:permStart w:id="2088657602" w:edGrp="everyone" w:colFirst="10" w:colLast="10"/>
            <w:permEnd w:id="1852180516"/>
            <w:permEnd w:id="1954709265"/>
            <w:permEnd w:id="466485498"/>
            <w:permEnd w:id="1409247878"/>
            <w:permEnd w:id="1149380234"/>
            <w:permEnd w:id="1152869817"/>
            <w:permEnd w:id="1095520316"/>
            <w:permEnd w:id="433931862"/>
            <w:permEnd w:id="676166638"/>
            <w:permEnd w:id="1888827925"/>
            <w:permEnd w:id="1092051682"/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বিলুপ্ত প্রায় উদ্ভিদ প্রজাতি সম্প্রসারণের জন্য চারা উত্তোলন ও রোপন</w:t>
            </w:r>
          </w:p>
        </w:tc>
        <w:tc>
          <w:tcPr>
            <w:tcW w:w="990" w:type="dxa"/>
            <w:vAlign w:val="center"/>
          </w:tcPr>
          <w:p w14:paraId="503EF31C" w14:textId="6DEC052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রক্ষণের জন্য তালিকাভূক্ত প্রজাতি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 xml:space="preserve">র </w:t>
            </w:r>
            <w:proofErr w:type="spellStart"/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চারা</w:t>
            </w:r>
            <w:proofErr w:type="spellEnd"/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14:paraId="1A0164B2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2</w:t>
            </w:r>
          </w:p>
        </w:tc>
        <w:tc>
          <w:tcPr>
            <w:tcW w:w="689" w:type="dxa"/>
            <w:vAlign w:val="center"/>
          </w:tcPr>
          <w:p w14:paraId="4280CD3E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624E8F6D" w14:textId="6027195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৫০০০</w:t>
            </w:r>
          </w:p>
        </w:tc>
        <w:tc>
          <w:tcPr>
            <w:tcW w:w="600" w:type="dxa"/>
            <w:vAlign w:val="center"/>
          </w:tcPr>
          <w:p w14:paraId="7AE12282" w14:textId="5669A224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29F5D43B" w14:textId="71AA428E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৫৫০০</w:t>
            </w:r>
          </w:p>
        </w:tc>
        <w:tc>
          <w:tcPr>
            <w:tcW w:w="675" w:type="dxa"/>
            <w:vAlign w:val="center"/>
          </w:tcPr>
          <w:p w14:paraId="56DBB0C7" w14:textId="4D5865D4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451997DC" w14:textId="7C604DAB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6000</w:t>
            </w:r>
          </w:p>
        </w:tc>
        <w:tc>
          <w:tcPr>
            <w:tcW w:w="684" w:type="dxa"/>
            <w:vAlign w:val="center"/>
          </w:tcPr>
          <w:p w14:paraId="01E3BD66" w14:textId="1590828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৭০০০</w:t>
            </w:r>
          </w:p>
        </w:tc>
        <w:tc>
          <w:tcPr>
            <w:tcW w:w="654" w:type="dxa"/>
            <w:vAlign w:val="center"/>
          </w:tcPr>
          <w:p w14:paraId="18E5A9CE" w14:textId="726EE08F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2B1178" w:rsidRPr="00E52AAE" w14:paraId="66020F4B" w14:textId="77777777" w:rsidTr="002B1178">
        <w:trPr>
          <w:trHeight w:val="20"/>
          <w:jc w:val="center"/>
        </w:trPr>
        <w:tc>
          <w:tcPr>
            <w:tcW w:w="1455" w:type="dxa"/>
          </w:tcPr>
          <w:p w14:paraId="237E976E" w14:textId="77777777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</w:rPr>
            </w:pPr>
            <w:permStart w:id="693719386" w:edGrp="everyone" w:colFirst="0" w:colLast="0"/>
            <w:permStart w:id="729053526" w:edGrp="everyone" w:colFirst="1" w:colLast="1"/>
            <w:permStart w:id="1664823184" w:edGrp="everyone" w:colFirst="2" w:colLast="2"/>
            <w:permStart w:id="2020873853" w:edGrp="everyone" w:colFirst="3" w:colLast="3"/>
            <w:permStart w:id="49240650" w:edGrp="everyone" w:colFirst="4" w:colLast="4"/>
            <w:permStart w:id="959989245" w:edGrp="everyone" w:colFirst="5" w:colLast="5"/>
            <w:permStart w:id="1023493976" w:edGrp="everyone" w:colFirst="6" w:colLast="6"/>
            <w:permStart w:id="1200692350" w:edGrp="everyone" w:colFirst="7" w:colLast="7"/>
            <w:permStart w:id="795624940" w:edGrp="everyone" w:colFirst="8" w:colLast="8"/>
            <w:permStart w:id="1917155775" w:edGrp="everyone" w:colFirst="9" w:colLast="9"/>
            <w:permStart w:id="1795429839" w:edGrp="everyone" w:colFirst="10" w:colLast="10"/>
            <w:permEnd w:id="1019693782"/>
            <w:permEnd w:id="977294442"/>
            <w:permEnd w:id="1452174381"/>
            <w:permEnd w:id="204365276"/>
            <w:permEnd w:id="306867160"/>
            <w:permEnd w:id="1064192259"/>
            <w:permEnd w:id="703406055"/>
            <w:permEnd w:id="1071460326"/>
            <w:permEnd w:id="1278556775"/>
            <w:permEnd w:id="1180648517"/>
            <w:permEnd w:id="2088657602"/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বন্যপ্রাণী সংরক্ষণের জন্য স্থানীয় জনগোষ্ঠীর মাঝে সচেতনতা সৃষ্টি</w:t>
            </w:r>
          </w:p>
        </w:tc>
        <w:tc>
          <w:tcPr>
            <w:tcW w:w="990" w:type="dxa"/>
            <w:vAlign w:val="center"/>
          </w:tcPr>
          <w:p w14:paraId="4A840B1C" w14:textId="63BFD8C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চেতন  জনগোষ্ঠী</w:t>
            </w:r>
          </w:p>
        </w:tc>
        <w:tc>
          <w:tcPr>
            <w:tcW w:w="672" w:type="dxa"/>
            <w:vAlign w:val="center"/>
          </w:tcPr>
          <w:p w14:paraId="46AB1B32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689" w:type="dxa"/>
            <w:vAlign w:val="center"/>
          </w:tcPr>
          <w:p w14:paraId="2D3F27D4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6AE7C19C" w14:textId="57046BD5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৩৫০</w:t>
            </w:r>
          </w:p>
        </w:tc>
        <w:tc>
          <w:tcPr>
            <w:tcW w:w="600" w:type="dxa"/>
            <w:vAlign w:val="center"/>
          </w:tcPr>
          <w:p w14:paraId="57FB7675" w14:textId="44609305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4FC38D9" w14:textId="2BC8393F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400</w:t>
            </w:r>
          </w:p>
        </w:tc>
        <w:tc>
          <w:tcPr>
            <w:tcW w:w="675" w:type="dxa"/>
            <w:vAlign w:val="center"/>
          </w:tcPr>
          <w:p w14:paraId="3B1DCE93" w14:textId="53475360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018AACE8" w14:textId="63ECFE36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450</w:t>
            </w:r>
          </w:p>
        </w:tc>
        <w:tc>
          <w:tcPr>
            <w:tcW w:w="684" w:type="dxa"/>
            <w:vAlign w:val="center"/>
          </w:tcPr>
          <w:p w14:paraId="4017E90B" w14:textId="15E1572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654" w:type="dxa"/>
            <w:vAlign w:val="center"/>
          </w:tcPr>
          <w:p w14:paraId="70541DA4" w14:textId="65E3B0A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3022DE36" w14:textId="77777777" w:rsidTr="002B1178">
        <w:trPr>
          <w:trHeight w:val="20"/>
          <w:jc w:val="center"/>
        </w:trPr>
        <w:tc>
          <w:tcPr>
            <w:tcW w:w="1455" w:type="dxa"/>
          </w:tcPr>
          <w:p w14:paraId="78118DAE" w14:textId="39756E2A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trike/>
                <w:sz w:val="16"/>
                <w:szCs w:val="16"/>
                <w:cs/>
              </w:rPr>
            </w:pPr>
            <w:permStart w:id="1025461604" w:edGrp="everyone" w:colFirst="0" w:colLast="0"/>
            <w:permStart w:id="1485510495" w:edGrp="everyone" w:colFirst="1" w:colLast="1"/>
            <w:permStart w:id="1855724061" w:edGrp="everyone" w:colFirst="2" w:colLast="2"/>
            <w:permStart w:id="1578839561" w:edGrp="everyone" w:colFirst="3" w:colLast="3"/>
            <w:permStart w:id="1769108680" w:edGrp="everyone" w:colFirst="4" w:colLast="4"/>
            <w:permStart w:id="1903102054" w:edGrp="everyone" w:colFirst="5" w:colLast="5"/>
            <w:permStart w:id="664628752" w:edGrp="everyone" w:colFirst="6" w:colLast="6"/>
            <w:permStart w:id="718760180" w:edGrp="everyone" w:colFirst="7" w:colLast="7"/>
            <w:permStart w:id="1310602995" w:edGrp="everyone" w:colFirst="8" w:colLast="8"/>
            <w:permStart w:id="2101481635" w:edGrp="everyone" w:colFirst="9" w:colLast="9"/>
            <w:permStart w:id="2017860262" w:edGrp="everyone" w:colFirst="10" w:colLast="10"/>
            <w:permEnd w:id="693719386"/>
            <w:permEnd w:id="729053526"/>
            <w:permEnd w:id="1664823184"/>
            <w:permEnd w:id="2020873853"/>
            <w:permEnd w:id="49240650"/>
            <w:permEnd w:id="959989245"/>
            <w:permEnd w:id="1023493976"/>
            <w:permEnd w:id="1200692350"/>
            <w:permEnd w:id="795624940"/>
            <w:permEnd w:id="1917155775"/>
            <w:permEnd w:id="1795429839"/>
            <w:r w:rsidRPr="00E52AAE">
              <w:rPr>
                <w:rFonts w:ascii="NikoshBAN" w:hAnsi="NikoshBAN" w:cs="NikoshBAN"/>
                <w:sz w:val="16"/>
                <w:szCs w:val="16"/>
                <w:cs/>
                <w:lang w:val="en-AU" w:bidi="bn-BD"/>
              </w:rPr>
              <w:t>বৃক্ষাচ্ছাদনের পরিমাণ নির্ণয় (বন ও বনের বাহিরে)</w:t>
            </w:r>
          </w:p>
        </w:tc>
        <w:tc>
          <w:tcPr>
            <w:tcW w:w="990" w:type="dxa"/>
            <w:vAlign w:val="center"/>
          </w:tcPr>
          <w:p w14:paraId="54753975" w14:textId="2CA3A691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শতকরা হার</w:t>
            </w:r>
          </w:p>
        </w:tc>
        <w:tc>
          <w:tcPr>
            <w:tcW w:w="672" w:type="dxa"/>
            <w:vAlign w:val="center"/>
          </w:tcPr>
          <w:p w14:paraId="302A110D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89" w:type="dxa"/>
            <w:vAlign w:val="center"/>
          </w:tcPr>
          <w:p w14:paraId="58DCE781" w14:textId="735E4BC1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%</w:t>
            </w:r>
          </w:p>
        </w:tc>
        <w:tc>
          <w:tcPr>
            <w:tcW w:w="624" w:type="dxa"/>
            <w:vAlign w:val="center"/>
          </w:tcPr>
          <w:p w14:paraId="2DAA1A27" w14:textId="5FA9B7E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২৪.৫</w:t>
            </w:r>
          </w:p>
        </w:tc>
        <w:tc>
          <w:tcPr>
            <w:tcW w:w="600" w:type="dxa"/>
            <w:vAlign w:val="center"/>
          </w:tcPr>
          <w:p w14:paraId="71BA1F49" w14:textId="4CCC3CDB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8" w:type="dxa"/>
            <w:vAlign w:val="center"/>
          </w:tcPr>
          <w:p w14:paraId="0C4F1A8D" w14:textId="3B4902E0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trike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৪.৬</w:t>
            </w:r>
          </w:p>
        </w:tc>
        <w:tc>
          <w:tcPr>
            <w:tcW w:w="675" w:type="dxa"/>
            <w:vAlign w:val="center"/>
          </w:tcPr>
          <w:p w14:paraId="51BA3D68" w14:textId="72567026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7" w:type="dxa"/>
            <w:vAlign w:val="center"/>
          </w:tcPr>
          <w:p w14:paraId="5BB9EBF9" w14:textId="00D93E7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২4.৭</w:t>
            </w:r>
          </w:p>
        </w:tc>
        <w:tc>
          <w:tcPr>
            <w:tcW w:w="684" w:type="dxa"/>
            <w:vAlign w:val="center"/>
          </w:tcPr>
          <w:p w14:paraId="069E9C08" w14:textId="293E707D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২৪.৮</w:t>
            </w:r>
          </w:p>
        </w:tc>
        <w:tc>
          <w:tcPr>
            <w:tcW w:w="654" w:type="dxa"/>
            <w:vAlign w:val="center"/>
          </w:tcPr>
          <w:p w14:paraId="0DD499F4" w14:textId="1DCA23FD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B1178" w:rsidRPr="00E52AAE" w14:paraId="132FA0F8" w14:textId="77777777" w:rsidTr="002B1178">
        <w:trPr>
          <w:trHeight w:val="20"/>
          <w:jc w:val="center"/>
        </w:trPr>
        <w:tc>
          <w:tcPr>
            <w:tcW w:w="1455" w:type="dxa"/>
          </w:tcPr>
          <w:p w14:paraId="44B39CC7" w14:textId="1DDA3E70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u w:val="single"/>
                <w:cs/>
                <w:lang w:val="en-AU" w:bidi="bn-BD"/>
              </w:rPr>
            </w:pPr>
            <w:permStart w:id="1322475124" w:edGrp="everyone" w:colFirst="0" w:colLast="0"/>
            <w:permStart w:id="130887129" w:edGrp="everyone" w:colFirst="1" w:colLast="1"/>
            <w:permStart w:id="613250056" w:edGrp="everyone" w:colFirst="2" w:colLast="2"/>
            <w:permStart w:id="716534292" w:edGrp="everyone" w:colFirst="3" w:colLast="3"/>
            <w:permStart w:id="361174187" w:edGrp="everyone" w:colFirst="4" w:colLast="4"/>
            <w:permStart w:id="864094806" w:edGrp="everyone" w:colFirst="5" w:colLast="5"/>
            <w:permStart w:id="2121213617" w:edGrp="everyone" w:colFirst="6" w:colLast="6"/>
            <w:permStart w:id="451495901" w:edGrp="everyone" w:colFirst="7" w:colLast="7"/>
            <w:permStart w:id="1356995830" w:edGrp="everyone" w:colFirst="8" w:colLast="8"/>
            <w:permStart w:id="136589108" w:edGrp="everyone" w:colFirst="9" w:colLast="9"/>
            <w:permStart w:id="264334656" w:edGrp="everyone" w:colFirst="10" w:colLast="10"/>
            <w:permEnd w:id="1025461604"/>
            <w:permEnd w:id="1485510495"/>
            <w:permEnd w:id="1855724061"/>
            <w:permEnd w:id="1578839561"/>
            <w:permEnd w:id="1769108680"/>
            <w:permEnd w:id="1903102054"/>
            <w:permEnd w:id="664628752"/>
            <w:permEnd w:id="718760180"/>
            <w:permEnd w:id="1310602995"/>
            <w:permEnd w:id="2101481635"/>
            <w:permEnd w:id="2017860262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পদাপন্ন বন্যপ্রাণী সংরক্ষণে কার্যক্রম গ্রহণ</w:t>
            </w:r>
          </w:p>
        </w:tc>
        <w:tc>
          <w:tcPr>
            <w:tcW w:w="990" w:type="dxa"/>
            <w:vAlign w:val="center"/>
          </w:tcPr>
          <w:p w14:paraId="39924BFF" w14:textId="50576A9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বিলুপ্তপ্রায় কচ্ছপ </w:t>
            </w:r>
            <w:r w:rsidRPr="00E52AAE">
              <w:rPr>
                <w:rFonts w:ascii="Calibri" w:eastAsia="Nikosh" w:hAnsi="Calibri" w:cs="Calibri"/>
                <w:sz w:val="14"/>
                <w:szCs w:val="14"/>
                <w:cs/>
                <w:lang w:bidi="bn-BD"/>
              </w:rPr>
              <w:t>(Batagur baska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) প্রজাতি</w:t>
            </w:r>
          </w:p>
        </w:tc>
        <w:tc>
          <w:tcPr>
            <w:tcW w:w="672" w:type="dxa"/>
            <w:vAlign w:val="center"/>
          </w:tcPr>
          <w:p w14:paraId="3C7A36FA" w14:textId="44A172B5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</w:p>
        </w:tc>
        <w:tc>
          <w:tcPr>
            <w:tcW w:w="689" w:type="dxa"/>
            <w:vAlign w:val="center"/>
          </w:tcPr>
          <w:p w14:paraId="379BD748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709EC36A" w14:textId="0D01C802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১</w:t>
            </w:r>
          </w:p>
        </w:tc>
        <w:tc>
          <w:tcPr>
            <w:tcW w:w="600" w:type="dxa"/>
            <w:vAlign w:val="center"/>
          </w:tcPr>
          <w:p w14:paraId="15BBA6AE" w14:textId="2241F951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8" w:type="dxa"/>
            <w:vAlign w:val="center"/>
          </w:tcPr>
          <w:p w14:paraId="31448A6A" w14:textId="7B000ECF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u w:val="single"/>
                <w:cs/>
                <w:lang w:bidi="bn-BD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৫</w:t>
            </w:r>
          </w:p>
        </w:tc>
        <w:tc>
          <w:tcPr>
            <w:tcW w:w="675" w:type="dxa"/>
            <w:vAlign w:val="center"/>
          </w:tcPr>
          <w:p w14:paraId="2D7EE28B" w14:textId="79195FAE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7" w:type="dxa"/>
            <w:vAlign w:val="center"/>
          </w:tcPr>
          <w:p w14:paraId="77C5C6C2" w14:textId="5B6E3EA8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৩০</w:t>
            </w:r>
          </w:p>
        </w:tc>
        <w:tc>
          <w:tcPr>
            <w:tcW w:w="684" w:type="dxa"/>
            <w:vAlign w:val="center"/>
          </w:tcPr>
          <w:p w14:paraId="7966FFA0" w14:textId="2F6690CE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৩৫</w:t>
            </w:r>
          </w:p>
        </w:tc>
        <w:tc>
          <w:tcPr>
            <w:tcW w:w="654" w:type="dxa"/>
            <w:vAlign w:val="center"/>
          </w:tcPr>
          <w:p w14:paraId="7F69A6C4" w14:textId="3F334AC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1178" w:rsidRPr="00E52AAE" w14:paraId="4709E7D8" w14:textId="77777777" w:rsidTr="002B1178">
        <w:trPr>
          <w:trHeight w:val="20"/>
          <w:jc w:val="center"/>
        </w:trPr>
        <w:tc>
          <w:tcPr>
            <w:tcW w:w="1455" w:type="dxa"/>
          </w:tcPr>
          <w:p w14:paraId="253F1600" w14:textId="77777777" w:rsidR="002B1178" w:rsidRPr="00E52AAE" w:rsidRDefault="002B1178" w:rsidP="002B1178">
            <w:pPr>
              <w:pStyle w:val="ListParagraph"/>
              <w:numPr>
                <w:ilvl w:val="0"/>
                <w:numId w:val="18"/>
              </w:numPr>
              <w:spacing w:before="20" w:after="2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75428995" w:edGrp="everyone" w:colFirst="0" w:colLast="0"/>
            <w:permStart w:id="1072379271" w:edGrp="everyone" w:colFirst="1" w:colLast="1"/>
            <w:permStart w:id="1359893664" w:edGrp="everyone" w:colFirst="2" w:colLast="2"/>
            <w:permStart w:id="721247856" w:edGrp="everyone" w:colFirst="3" w:colLast="3"/>
            <w:permStart w:id="1097358570" w:edGrp="everyone" w:colFirst="4" w:colLast="4"/>
            <w:permStart w:id="27619505" w:edGrp="everyone" w:colFirst="5" w:colLast="5"/>
            <w:permStart w:id="587483962" w:edGrp="everyone" w:colFirst="6" w:colLast="6"/>
            <w:permStart w:id="1679824385" w:edGrp="everyone" w:colFirst="7" w:colLast="7"/>
            <w:permStart w:id="210135780" w:edGrp="everyone" w:colFirst="8" w:colLast="8"/>
            <w:permStart w:id="416947348" w:edGrp="everyone" w:colFirst="9" w:colLast="9"/>
            <w:permStart w:id="1194657983" w:edGrp="everyone" w:colFirst="10" w:colLast="10"/>
            <w:permStart w:id="1209496428" w:edGrp="everyone" w:colFirst="11" w:colLast="11"/>
            <w:permEnd w:id="1322475124"/>
            <w:permEnd w:id="130887129"/>
            <w:permEnd w:id="613250056"/>
            <w:permEnd w:id="716534292"/>
            <w:permEnd w:id="361174187"/>
            <w:permEnd w:id="864094806"/>
            <w:permEnd w:id="2121213617"/>
            <w:permEnd w:id="451495901"/>
            <w:permEnd w:id="1356995830"/>
            <w:permEnd w:id="136589108"/>
            <w:permEnd w:id="264334656"/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মার্ট পেট্রোলিং এর মাধ্যমে বন অপরাধ নিয়ন্ত্রণ</w:t>
            </w:r>
          </w:p>
        </w:tc>
        <w:tc>
          <w:tcPr>
            <w:tcW w:w="990" w:type="dxa"/>
            <w:vAlign w:val="center"/>
          </w:tcPr>
          <w:p w14:paraId="003BB18E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মার্ট পেট্রোলিং কৃত এলাকা</w:t>
            </w:r>
          </w:p>
        </w:tc>
        <w:tc>
          <w:tcPr>
            <w:tcW w:w="672" w:type="dxa"/>
            <w:vAlign w:val="center"/>
          </w:tcPr>
          <w:p w14:paraId="0D1746DE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89" w:type="dxa"/>
            <w:vAlign w:val="center"/>
          </w:tcPr>
          <w:p w14:paraId="5106618E" w14:textId="7777777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কি.মি.</w:t>
            </w:r>
          </w:p>
        </w:tc>
        <w:tc>
          <w:tcPr>
            <w:tcW w:w="624" w:type="dxa"/>
            <w:vAlign w:val="center"/>
          </w:tcPr>
          <w:p w14:paraId="7CD9618F" w14:textId="18629E17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৬৫,০০০</w:t>
            </w:r>
          </w:p>
        </w:tc>
        <w:tc>
          <w:tcPr>
            <w:tcW w:w="600" w:type="dxa"/>
            <w:vAlign w:val="center"/>
          </w:tcPr>
          <w:p w14:paraId="3A80ABD4" w14:textId="2B30DFE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8" w:type="dxa"/>
            <w:vAlign w:val="center"/>
          </w:tcPr>
          <w:p w14:paraId="754CA7AC" w14:textId="4C450752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৫,৫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675" w:type="dxa"/>
            <w:vAlign w:val="center"/>
          </w:tcPr>
          <w:p w14:paraId="18C97283" w14:textId="5D789C68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7" w:type="dxa"/>
            <w:vAlign w:val="center"/>
          </w:tcPr>
          <w:p w14:paraId="033ADD57" w14:textId="0CCE01DC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৬,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০</w:t>
            </w:r>
          </w:p>
        </w:tc>
        <w:tc>
          <w:tcPr>
            <w:tcW w:w="684" w:type="dxa"/>
            <w:vAlign w:val="center"/>
          </w:tcPr>
          <w:p w14:paraId="044A0C9B" w14:textId="562A124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lang w:bidi="bn-IN"/>
              </w:rPr>
              <w:t>৬৬,৫০০</w:t>
            </w:r>
          </w:p>
        </w:tc>
        <w:tc>
          <w:tcPr>
            <w:tcW w:w="654" w:type="dxa"/>
            <w:vAlign w:val="center"/>
          </w:tcPr>
          <w:p w14:paraId="27D23A0E" w14:textId="118BCD0A" w:rsidR="002B1178" w:rsidRPr="00E52AAE" w:rsidRDefault="002B1178" w:rsidP="002B117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475428995"/>
    <w:permEnd w:id="1072379271"/>
    <w:permEnd w:id="1359893664"/>
    <w:permEnd w:id="721247856"/>
    <w:permEnd w:id="1097358570"/>
    <w:permEnd w:id="27619505"/>
    <w:permEnd w:id="587483962"/>
    <w:permEnd w:id="1679824385"/>
    <w:permEnd w:id="210135780"/>
    <w:permEnd w:id="416947348"/>
    <w:permEnd w:id="1194657983"/>
    <w:permEnd w:id="1209496428"/>
    <w:p w14:paraId="62101FF9" w14:textId="77777777" w:rsidR="00956203" w:rsidRPr="00E52AAE" w:rsidRDefault="002C5A46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৩.৩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প্রাতিষ্ঠানিক ইউনিট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27CA2FBE" w14:textId="77777777" w:rsidR="002B1178" w:rsidRPr="00461983" w:rsidRDefault="002B1178" w:rsidP="002B1178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B1178" w:rsidRPr="00461983" w14:paraId="21947589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5E00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CE8A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41E1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98BFBA1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0D60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1D6D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B94BAAF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E7B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B1178" w:rsidRPr="00461983" w14:paraId="2239AEF6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BDF" w14:textId="77777777" w:rsidR="002B1178" w:rsidRPr="00461983" w:rsidRDefault="002B1178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2F35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CBE4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8FD1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224A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30CB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99F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B1178" w:rsidRPr="00461983" w14:paraId="6882491C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D322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88EF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A89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3F13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858F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87A1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0CAB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EC84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B1178" w:rsidRPr="00461983" w14:paraId="0E180CF5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A1C" w14:textId="77777777" w:rsidR="002B1178" w:rsidRPr="00461983" w:rsidRDefault="002B1178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70" w14:textId="77777777" w:rsidR="002B1178" w:rsidRPr="00461983" w:rsidRDefault="002B1178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099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C95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BBD7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650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F2D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9919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DB39C3C" w14:textId="19125D8E" w:rsidR="00956203" w:rsidRPr="00E52AAE" w:rsidRDefault="002C5A46">
      <w:pPr>
        <w:spacing w:before="180" w:after="60" w:line="300" w:lineRule="auto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৪</w:t>
      </w:r>
      <w:r w:rsidRPr="00E52AAE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E52AA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বাংলাদেশ বন গবেষণা ইন্‌স্টিটিউট</w:t>
      </w:r>
    </w:p>
    <w:p w14:paraId="5E58D4B8" w14:textId="48B52866" w:rsidR="00EB48DA" w:rsidRPr="00E52AAE" w:rsidRDefault="002C5A46" w:rsidP="00E52AAE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pacing w:val="-8"/>
          <w:sz w:val="20"/>
          <w:szCs w:val="20"/>
          <w:cs/>
          <w:lang w:val="af-ZA"/>
        </w:rPr>
      </w:pP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>৬.৪.১</w:t>
      </w: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ab/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সাম্প্রতিক অর্জন: </w:t>
      </w:r>
      <w:permStart w:id="1223785678" w:edGrp="everyone"/>
      <w:r w:rsidR="001D43FF" w:rsidRPr="00E52AA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>বাংলাদেশ</w:t>
      </w:r>
      <w:r w:rsidR="001D43FF" w:rsidRPr="00E52AAE">
        <w:rPr>
          <w:rFonts w:ascii="NikoshBAN" w:eastAsia="Nikosh" w:hAnsi="NikoshBAN" w:cs="NikoshBAN"/>
          <w:sz w:val="20"/>
          <w:szCs w:val="20"/>
          <w:shd w:val="clear" w:color="auto" w:fill="FFFFFF"/>
          <w:cs/>
          <w:lang w:bidi="bn-BD"/>
        </w:rPr>
        <w:t xml:space="preserve"> </w:t>
      </w:r>
      <w:r w:rsidR="001D43FF" w:rsidRPr="00E52AA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>বন</w:t>
      </w:r>
      <w:r w:rsidR="001D43FF" w:rsidRPr="00E52AAE">
        <w:rPr>
          <w:rFonts w:ascii="NikoshBAN" w:eastAsia="Nikosh" w:hAnsi="NikoshBAN" w:cs="NikoshBAN"/>
          <w:sz w:val="20"/>
          <w:szCs w:val="20"/>
          <w:shd w:val="clear" w:color="auto" w:fill="FFFFFF"/>
          <w:cs/>
          <w:lang w:bidi="bn-BD"/>
        </w:rPr>
        <w:t xml:space="preserve"> </w:t>
      </w:r>
      <w:r w:rsidR="001D43FF" w:rsidRPr="00E52AA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>গবেষণা</w:t>
      </w:r>
      <w:r w:rsidR="001D43FF" w:rsidRPr="00E52AAE">
        <w:rPr>
          <w:rFonts w:ascii="NikoshBAN" w:eastAsia="Nikosh" w:hAnsi="NikoshBAN" w:cs="NikoshBAN"/>
          <w:sz w:val="20"/>
          <w:szCs w:val="20"/>
          <w:shd w:val="clear" w:color="auto" w:fill="FFFFFF"/>
          <w:cs/>
          <w:lang w:bidi="bn-BD"/>
        </w:rPr>
        <w:t xml:space="preserve"> </w:t>
      </w:r>
      <w:r w:rsidR="001D43FF" w:rsidRPr="00E52AAE"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>ইনস্টিটিউট</w:t>
      </w:r>
      <w:r w:rsidR="001D43FF" w:rsidRPr="00E52AAE">
        <w:rPr>
          <w:rFonts w:ascii="NikoshBAN" w:eastAsia="Nikosh" w:hAnsi="NikoshBAN" w:cs="NikoshBAN"/>
          <w:sz w:val="20"/>
          <w:szCs w:val="20"/>
          <w:shd w:val="clear" w:color="auto" w:fill="FFFFFF"/>
          <w:cs/>
          <w:lang w:bidi="bn-BD"/>
        </w:rPr>
        <w:t xml:space="preserve"> বিগত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তিন বছরে গবেষণা কর্মসূচি বাস্তবায়নের মাধ্যমে </w:t>
      </w:r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১৪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টি প্রযুক্তি উদ্ভাবন করেছে।</w:t>
      </w:r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২৪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ি ঔষধি উদ্ভিদের জার্মপ্লাজম সংগ্রহ ও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ং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>রক্ষণ</w:t>
      </w:r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,</w:t>
      </w:r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নালিতা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বা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জিগনি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>এবং</w:t>
      </w:r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শ্বেতচন্দনের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নার্সারি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vertAlign w:val="subscript"/>
          <w:lang w:val="en-US" w:bidi="bn-BD"/>
        </w:rPr>
        <w:t xml:space="preserve"> </w:t>
      </w:r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ও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বাগান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উত্তোলন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কৌশল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উদ্ভাবন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করা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হয়েছ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।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বাঁশের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৩টি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নতুন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জাত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উদ্ভাবিত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ও </w:t>
      </w:r>
      <w:proofErr w:type="spellStart"/>
      <w:r w:rsidR="001D43FF" w:rsidRPr="00E52AAE">
        <w:rPr>
          <w:rFonts w:ascii="NikoshBAN" w:hAnsi="NikoshBAN" w:cs="NikoshBAN"/>
          <w:sz w:val="20"/>
          <w:szCs w:val="20"/>
        </w:rPr>
        <w:t>কৃষি</w:t>
      </w:r>
      <w:proofErr w:type="spellEnd"/>
      <w:r w:rsidR="001D43FF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D43FF" w:rsidRPr="00E52AAE">
        <w:rPr>
          <w:rFonts w:ascii="NikoshBAN" w:hAnsi="NikoshBAN" w:cs="NikoshBAN"/>
          <w:sz w:val="20"/>
          <w:szCs w:val="20"/>
        </w:rPr>
        <w:t>মন্ত্রণালয়</w:t>
      </w:r>
      <w:proofErr w:type="spellEnd"/>
      <w:r w:rsidR="001D43FF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D43FF" w:rsidRPr="00E52AAE">
        <w:rPr>
          <w:rFonts w:ascii="NikoshBAN" w:hAnsi="NikoshBAN" w:cs="NikoshBAN"/>
          <w:sz w:val="20"/>
          <w:szCs w:val="20"/>
        </w:rPr>
        <w:t>হতে</w:t>
      </w:r>
      <w:proofErr w:type="spellEnd"/>
      <w:r w:rsidR="001D43FF" w:rsidRPr="00E52AAE">
        <w:rPr>
          <w:rFonts w:ascii="NikoshBAN" w:hAnsi="NikoshBAN" w:cs="NikoshBAN"/>
          <w:sz w:val="20"/>
          <w:szCs w:val="20"/>
        </w:rPr>
        <w:t xml:space="preserve"> </w:t>
      </w:r>
      <w:r w:rsidR="001D43FF" w:rsidRPr="00E52AAE">
        <w:rPr>
          <w:rFonts w:ascii="NikoshBAN" w:hAnsi="NikoshBAN" w:cs="NikoshBAN"/>
          <w:sz w:val="20"/>
          <w:szCs w:val="20"/>
          <w:cs/>
          <w:lang w:bidi="as-IN"/>
        </w:rPr>
        <w:t>প্রত্যয়ন</w:t>
      </w:r>
      <w:r w:rsidR="001D43FF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D43FF" w:rsidRPr="00E52AAE">
        <w:rPr>
          <w:rFonts w:ascii="NikoshBAN" w:hAnsi="NikoshBAN" w:cs="NikoshBAN"/>
          <w:sz w:val="20"/>
          <w:szCs w:val="20"/>
        </w:rPr>
        <w:t>পাওয়া</w:t>
      </w:r>
      <w:proofErr w:type="spellEnd"/>
      <w:r w:rsidR="001D43FF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D43FF" w:rsidRPr="00E52AAE">
        <w:rPr>
          <w:rFonts w:ascii="NikoshBAN" w:hAnsi="NikoshBAN" w:cs="NikoshBAN"/>
          <w:sz w:val="20"/>
          <w:szCs w:val="20"/>
        </w:rPr>
        <w:t>গিয়েছ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এবং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মাঠ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পর্যায়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সম্প্রসারণ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করা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।</w:t>
      </w:r>
      <w:r w:rsidR="001D43FF" w:rsidRPr="00E52A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বিভিন্ন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ভোক্তাগোষ্ঠীর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চাহিদার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প্রেক্ষিত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২৪০টি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কাঠের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নমুনা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; ২০৩টি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উদ্ভিদ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নমুনা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; ১৭৬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টি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কাঠের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নমুনার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ভৌত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যান্ত্রিক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গুণাবলী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নির্ণয়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করা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হয়েছ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।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মাঠ পর্যায়ে উন্নত মানের </w:t>
      </w:r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১,২৭,৫৯২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টি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বনজ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চারা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>বিতরণ</w:t>
      </w:r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,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২৩৩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টি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প্রশিক্ষণ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>,</w:t>
      </w:r>
      <w:r w:rsidR="00013161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>কর্মশালা ও মেলার মাধ্যমে জনসাধারণকে অবহিত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করণ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এবং প্রযুক্তিসমূহ প্রিন্ট ও ইলেকট্রনিক মিডিয়ায় প্রচার</w:t>
      </w:r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>ক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র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1D43FF" w:rsidRPr="00E52AAE">
        <w:rPr>
          <w:rFonts w:ascii="NikoshBAN" w:eastAsia="Nikosh" w:hAnsi="NikoshBAN" w:cs="NikoshBAN"/>
          <w:sz w:val="20"/>
          <w:szCs w:val="20"/>
          <w:lang w:bidi="bn-BD"/>
        </w:rPr>
        <w:t>যাচ্ছে</w:t>
      </w:r>
      <w:proofErr w:type="spellEnd"/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>।</w:t>
      </w:r>
      <w:r w:rsidR="001D43FF" w:rsidRPr="00E52AAE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1D43FF" w:rsidRPr="00E52AAE">
        <w:rPr>
          <w:rFonts w:ascii="NikoshBAN" w:eastAsia="Nikosh" w:hAnsi="NikoshBAN" w:cs="NikoshBAN"/>
          <w:sz w:val="20"/>
          <w:szCs w:val="20"/>
          <w:shd w:val="clear" w:color="auto" w:fill="FFFFFF"/>
          <w:cs/>
          <w:lang w:bidi="bn-BD"/>
        </w:rPr>
        <w:t xml:space="preserve">বিগত </w:t>
      </w:r>
      <w:r w:rsidR="001D43FF" w:rsidRPr="00E52AA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তিন বছরে </w:t>
      </w:r>
      <w:r w:rsidR="001D43FF" w:rsidRPr="00E52AAE">
        <w:rPr>
          <w:rFonts w:ascii="NikoshBAN" w:hAnsi="NikoshBAN" w:cs="NikoshBAN"/>
          <w:spacing w:val="-8"/>
          <w:sz w:val="20"/>
          <w:szCs w:val="20"/>
          <w:lang w:val="af-ZA"/>
        </w:rPr>
        <w:t>বিএফআরআই কর্তৃক বিভিন্ন দেশী-বিদেশী জার্নাল এ  ৯০টি বৈজ্ঞানিক প্রবন্ধ প্রকাশিত হয়েছে।</w:t>
      </w:r>
    </w:p>
    <w:permEnd w:id="1223785678"/>
    <w:p w14:paraId="3FE23961" w14:textId="77777777" w:rsidR="00956203" w:rsidRPr="00E52AAE" w:rsidRDefault="002C5A4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৪.২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bidi="bn-BD"/>
        </w:rPr>
        <w:t>,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5"/>
        <w:gridCol w:w="849"/>
        <w:gridCol w:w="678"/>
        <w:gridCol w:w="692"/>
        <w:gridCol w:w="657"/>
        <w:gridCol w:w="652"/>
        <w:gridCol w:w="635"/>
        <w:gridCol w:w="695"/>
        <w:gridCol w:w="713"/>
        <w:gridCol w:w="638"/>
        <w:gridCol w:w="690"/>
      </w:tblGrid>
      <w:tr w:rsidR="00E52AAE" w:rsidRPr="00E52AAE" w14:paraId="0B631E16" w14:textId="77777777" w:rsidTr="002F273C">
        <w:trPr>
          <w:trHeight w:val="20"/>
          <w:tblHeader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3CE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B04F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 নির্দেশক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A4D0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 এর ক্রমিক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786E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EFF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A02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 অর্জ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923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636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EEF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2F273C" w:rsidRPr="00E52AAE" w14:paraId="6BC51209" w14:textId="77777777" w:rsidTr="002B1178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B80" w14:textId="77777777" w:rsidR="002F273C" w:rsidRPr="00E52AAE" w:rsidRDefault="002F273C" w:rsidP="002F273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AF77" w14:textId="77777777" w:rsidR="002F273C" w:rsidRPr="00E52AAE" w:rsidRDefault="002F273C" w:rsidP="002F273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4CB5" w14:textId="77777777" w:rsidR="002F273C" w:rsidRPr="00E52AAE" w:rsidRDefault="002F273C" w:rsidP="002F273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BD9" w14:textId="77777777" w:rsidR="002F273C" w:rsidRPr="00E52AAE" w:rsidRDefault="002F273C" w:rsidP="002F273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737B" w14:textId="3E843ACF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2BE" w14:textId="75299BEB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3CA" w14:textId="7B8EE24E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461" w14:textId="39B353C8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B1F0" w14:textId="7377741C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52AAE" w:rsidRPr="00E52AAE" w14:paraId="7928C4F0" w14:textId="77777777" w:rsidTr="002F273C">
        <w:trPr>
          <w:trHeight w:val="20"/>
          <w:tblHeader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D8E9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1D04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909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329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৪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2D28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963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D59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5C3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F027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AD0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4D0" w14:textId="77777777" w:rsidR="00956203" w:rsidRPr="00E52AAE" w:rsidRDefault="002C5A46">
            <w:pPr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১</w:t>
            </w:r>
          </w:p>
        </w:tc>
      </w:tr>
      <w:tr w:rsidR="002B1178" w:rsidRPr="00E52AAE" w14:paraId="0C8E72C9" w14:textId="77777777" w:rsidTr="002F273C">
        <w:trPr>
          <w:trHeight w:val="2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22D" w14:textId="2DEB5603" w:rsidR="002B1178" w:rsidRPr="00E52AAE" w:rsidRDefault="002B1178" w:rsidP="002B1178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35" w:hanging="235"/>
              <w:rPr>
                <w:rFonts w:ascii="NikoshBAN" w:hAnsi="NikoshBAN" w:cs="NikoshBAN"/>
                <w:sz w:val="16"/>
                <w:szCs w:val="16"/>
              </w:rPr>
            </w:pPr>
            <w:permStart w:id="1605716141" w:edGrp="everyone" w:colFirst="0" w:colLast="0"/>
            <w:permStart w:id="612005519" w:edGrp="everyone" w:colFirst="1" w:colLast="1"/>
            <w:permStart w:id="1329007107" w:edGrp="everyone" w:colFirst="2" w:colLast="2"/>
            <w:permStart w:id="2503416" w:edGrp="everyone" w:colFirst="3" w:colLast="3"/>
            <w:permStart w:id="1158107573" w:edGrp="everyone" w:colFirst="4" w:colLast="4"/>
            <w:permStart w:id="1450929364" w:edGrp="everyone" w:colFirst="5" w:colLast="5"/>
            <w:permStart w:id="611647571" w:edGrp="everyone" w:colFirst="6" w:colLast="6"/>
            <w:permStart w:id="770137405" w:edGrp="everyone" w:colFirst="7" w:colLast="7"/>
            <w:permStart w:id="1631664667" w:edGrp="everyone" w:colFirst="8" w:colLast="8"/>
            <w:permStart w:id="1586976415" w:edGrp="everyone" w:colFirst="9" w:colLast="9"/>
            <w:permStart w:id="575736339" w:edGrp="everyone" w:colFirst="10" w:colLast="10"/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বিভিন্ন বনজ বৃক্ষ প্রজাতির গবেষণামূলক বাগান সৃজন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DCE8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ৃজিত গবেষণামূলক বাগা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1D7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B9C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হেক্ট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7CF4" w14:textId="758E4D3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২.০০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B18" w14:textId="02FC38E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3204" w14:textId="5A98828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0.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312" w14:textId="6A18D75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0530" w14:textId="5AA9200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0.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১২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A608" w14:textId="253F97F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0.১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3F19" w14:textId="0C298262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356DF0C7" w14:textId="77777777" w:rsidTr="002F273C">
        <w:trPr>
          <w:trHeight w:val="53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9A6" w14:textId="338E3043" w:rsidR="002B1178" w:rsidRPr="00E52AAE" w:rsidRDefault="002B1178" w:rsidP="002B1178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35" w:hanging="235"/>
              <w:rPr>
                <w:rFonts w:ascii="NikoshBAN" w:hAnsi="NikoshBAN" w:cs="NikoshBAN"/>
                <w:sz w:val="16"/>
                <w:szCs w:val="16"/>
              </w:rPr>
            </w:pPr>
            <w:permStart w:id="1708929352" w:edGrp="everyone" w:colFirst="0" w:colLast="0"/>
            <w:permStart w:id="1148479776" w:edGrp="everyone" w:colFirst="1" w:colLast="1"/>
            <w:permStart w:id="558909658" w:edGrp="everyone" w:colFirst="2" w:colLast="2"/>
            <w:permStart w:id="613237654" w:edGrp="everyone" w:colFirst="3" w:colLast="3"/>
            <w:permStart w:id="1720087505" w:edGrp="everyone" w:colFirst="4" w:colLast="4"/>
            <w:permStart w:id="2078371316" w:edGrp="everyone" w:colFirst="5" w:colLast="5"/>
            <w:permStart w:id="820785279" w:edGrp="everyone" w:colFirst="6" w:colLast="6"/>
            <w:permStart w:id="2008055258" w:edGrp="everyone" w:colFirst="7" w:colLast="7"/>
            <w:permStart w:id="1666343801" w:edGrp="everyone" w:colFirst="8" w:colLast="8"/>
            <w:permStart w:id="1138237126" w:edGrp="everyone" w:colFirst="9" w:colLast="9"/>
            <w:permStart w:id="1088031535" w:edGrp="everyone" w:colFirst="10" w:colLast="10"/>
            <w:permEnd w:id="1605716141"/>
            <w:permEnd w:id="612005519"/>
            <w:permEnd w:id="1329007107"/>
            <w:permEnd w:id="2503416"/>
            <w:permEnd w:id="1158107573"/>
            <w:permEnd w:id="1450929364"/>
            <w:permEnd w:id="611647571"/>
            <w:permEnd w:id="770137405"/>
            <w:permEnd w:id="1631664667"/>
            <w:permEnd w:id="1586976415"/>
            <w:permEnd w:id="575736339"/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নজ বৃক্ষ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es-ES" w:bidi="bn-BD"/>
              </w:rPr>
              <w:t>বাঁশ ও ঔষধি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দ্ভিদের চারা এবং</w:t>
            </w:r>
            <w:r w:rsidRPr="00E52AAE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es-ES"/>
              </w:rPr>
              <w:t>টিস্যু কালচার পদ্ধতিতে উন্নত জাতের চারা উৎপাদ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ন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AB9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উৎপাদিত</w:t>
            </w:r>
          </w:p>
          <w:p w14:paraId="6F0117BE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চার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BA61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383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লক্ষ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0BE0" w14:textId="6F344B9B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.৮৪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E8F" w14:textId="3B7D714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A26" w14:textId="27D5605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>.৮৮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AB7" w14:textId="560B236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282" w14:textId="13B50292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>.৯০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1DF" w14:textId="223064D8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.৯০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4062" w14:textId="36B87DB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04D05A6B" w14:textId="77777777" w:rsidTr="002F273C">
        <w:trPr>
          <w:trHeight w:val="89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E1D3" w14:textId="4F5F10AA" w:rsidR="002B1178" w:rsidRPr="00E52AAE" w:rsidRDefault="002B1178" w:rsidP="002B1178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35" w:hanging="235"/>
              <w:rPr>
                <w:rFonts w:ascii="NikoshBAN" w:hAnsi="NikoshBAN" w:cs="NikoshBAN"/>
                <w:sz w:val="16"/>
                <w:szCs w:val="16"/>
              </w:rPr>
            </w:pPr>
            <w:permStart w:id="465054803" w:edGrp="everyone" w:colFirst="0" w:colLast="0"/>
            <w:permStart w:id="2044274086" w:edGrp="everyone" w:colFirst="1" w:colLast="1"/>
            <w:permStart w:id="1687116481" w:edGrp="everyone" w:colFirst="2" w:colLast="2"/>
            <w:permStart w:id="460725393" w:edGrp="everyone" w:colFirst="3" w:colLast="3"/>
            <w:permStart w:id="725106092" w:edGrp="everyone" w:colFirst="4" w:colLast="4"/>
            <w:permStart w:id="2147038838" w:edGrp="everyone" w:colFirst="5" w:colLast="5"/>
            <w:permStart w:id="652497789" w:edGrp="everyone" w:colFirst="6" w:colLast="6"/>
            <w:permStart w:id="1760380080" w:edGrp="everyone" w:colFirst="7" w:colLast="7"/>
            <w:permStart w:id="978590148" w:edGrp="everyone" w:colFirst="8" w:colLast="8"/>
            <w:permStart w:id="1951292077" w:edGrp="everyone" w:colFirst="9" w:colLast="9"/>
            <w:permStart w:id="267983466" w:edGrp="everyone" w:colFirst="10" w:colLast="10"/>
            <w:permEnd w:id="1708929352"/>
            <w:permEnd w:id="1148479776"/>
            <w:permEnd w:id="558909658"/>
            <w:permEnd w:id="613237654"/>
            <w:permEnd w:id="1720087505"/>
            <w:permEnd w:id="2078371316"/>
            <w:permEnd w:id="820785279"/>
            <w:permEnd w:id="2008055258"/>
            <w:permEnd w:id="1666343801"/>
            <w:permEnd w:id="1138237126"/>
            <w:permEnd w:id="1088031535"/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lastRenderedPageBreak/>
              <w:t>উদ্ভাবিত প্রযুক্তি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মূহ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ম্প্রসারণ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ও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েবাসমূহ অবহিতকরণের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ে প্রশিক্ষণ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  <w:t>-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কর্মশালা-সেমিনারের আয়োজন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C31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অনুষ্ঠিত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প্রশিক্ষণ-কর্মশালা-সেমিনা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5ED43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BE7C1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de-DE"/>
              </w:rPr>
              <w:t>সংখ্যা (টি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460" w14:textId="44456E6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০৮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FF44" w14:textId="182EFAAF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8F02" w14:textId="3FDEEDB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০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23DE" w14:textId="045A736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DF9A" w14:textId="35998916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১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FC9F" w14:textId="5E2CE9E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C43" w14:textId="0CC7393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3819A33D" w14:textId="77777777" w:rsidTr="002F273C">
        <w:trPr>
          <w:trHeight w:val="20"/>
          <w:jc w:val="center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7790" w14:textId="77777777" w:rsidR="002B1178" w:rsidRPr="00E52AAE" w:rsidRDefault="002B1178" w:rsidP="002B1178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35" w:hanging="235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permStart w:id="52913622" w:edGrp="everyone" w:colFirst="1" w:colLast="1"/>
            <w:permStart w:id="380313815" w:edGrp="everyone" w:colFirst="4" w:colLast="4"/>
            <w:permStart w:id="273704276" w:edGrp="everyone" w:colFirst="5" w:colLast="5"/>
            <w:permStart w:id="521404719" w:edGrp="everyone" w:colFirst="6" w:colLast="6"/>
            <w:permStart w:id="475557201" w:edGrp="everyone" w:colFirst="7" w:colLast="7"/>
            <w:permStart w:id="955589238" w:edGrp="everyone" w:colFirst="8" w:colLast="8"/>
            <w:permStart w:id="1942838961" w:edGrp="everyone" w:colFirst="9" w:colLast="9"/>
            <w:permStart w:id="1054491597" w:edGrp="everyone" w:colFirst="10" w:colLast="10"/>
            <w:permEnd w:id="465054803"/>
            <w:permEnd w:id="2044274086"/>
            <w:permEnd w:id="1687116481"/>
            <w:permEnd w:id="460725393"/>
            <w:permEnd w:id="725106092"/>
            <w:permEnd w:id="2147038838"/>
            <w:permEnd w:id="652497789"/>
            <w:permEnd w:id="1760380080"/>
            <w:permEnd w:id="978590148"/>
            <w:permEnd w:id="1951292077"/>
            <w:permEnd w:id="267983466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AE18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হস্তান্তর প্রযুক্তি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C64E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7447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EBF" w14:textId="36A9FB7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৫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9EE3" w14:textId="4D540E8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1EF" w14:textId="66531B3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৯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40" w14:textId="1D0ACEE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B88" w14:textId="7C17409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C9D" w14:textId="2316386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২২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C19" w14:textId="18D40A21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7C2FF06F" w14:textId="77777777" w:rsidTr="002B1178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1ED" w14:textId="1859D11A" w:rsidR="002B1178" w:rsidRPr="00E52AAE" w:rsidRDefault="002B1178" w:rsidP="002B1178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35" w:hanging="235"/>
              <w:rPr>
                <w:rFonts w:ascii="NikoshBAN" w:hAnsi="NikoshBAN" w:cs="NikoshBAN"/>
                <w:sz w:val="16"/>
                <w:szCs w:val="16"/>
              </w:rPr>
            </w:pPr>
            <w:permStart w:id="1762736247" w:edGrp="everyone" w:colFirst="0" w:colLast="0"/>
            <w:permStart w:id="2025524043" w:edGrp="everyone" w:colFirst="1" w:colLast="1"/>
            <w:permStart w:id="1489661754" w:edGrp="everyone" w:colFirst="4" w:colLast="4"/>
            <w:permStart w:id="1943405193" w:edGrp="everyone" w:colFirst="5" w:colLast="5"/>
            <w:permStart w:id="824515599" w:edGrp="everyone" w:colFirst="6" w:colLast="6"/>
            <w:permStart w:id="2144346740" w:edGrp="everyone" w:colFirst="7" w:colLast="7"/>
            <w:permStart w:id="2006002823" w:edGrp="everyone" w:colFirst="8" w:colLast="8"/>
            <w:permStart w:id="1068253382" w:edGrp="everyone" w:colFirst="9" w:colLast="9"/>
            <w:permStart w:id="1570012153" w:edGrp="everyone" w:colFirst="10" w:colLast="10"/>
            <w:permStart w:id="1344746531" w:edGrp="everyone" w:colFirst="11" w:colLast="11"/>
            <w:permEnd w:id="52913622"/>
            <w:permEnd w:id="380313815"/>
            <w:permEnd w:id="273704276"/>
            <w:permEnd w:id="521404719"/>
            <w:permEnd w:id="475557201"/>
            <w:permEnd w:id="955589238"/>
            <w:permEnd w:id="1942838961"/>
            <w:permEnd w:id="1054491597"/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মাঠ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গবেষণা</w:t>
            </w:r>
            <w:proofErr w:type="spellEnd"/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E52AAE">
              <w:rPr>
                <w:rFonts w:ascii="NikoshBAN" w:hAnsi="NikoshBAN" w:cs="NikoshBAN"/>
                <w:sz w:val="16"/>
                <w:szCs w:val="16"/>
              </w:rPr>
              <w:t>পরিচালনা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37F9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পরিচালিত মাঠ গবেষণা (</w:t>
            </w:r>
            <w:r w:rsidRPr="00E52AAE">
              <w:rPr>
                <w:rFonts w:ascii="Calibri" w:hAnsi="Calibri" w:cs="Calibri"/>
                <w:sz w:val="16"/>
                <w:szCs w:val="16"/>
              </w:rPr>
              <w:t>Study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45C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C49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1591" w14:textId="322153C8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৭২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ED8" w14:textId="4BF7DE6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EE9" w14:textId="1D48DA1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৬৪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48E" w14:textId="42AF3CA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BCA" w14:textId="267F776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৬৫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621" w14:textId="0314810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৬৬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1059" w14:textId="0DE67D49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762736247"/>
    <w:permEnd w:id="2025524043"/>
    <w:permEnd w:id="1489661754"/>
    <w:permEnd w:id="1943405193"/>
    <w:permEnd w:id="824515599"/>
    <w:permEnd w:id="2144346740"/>
    <w:permEnd w:id="2006002823"/>
    <w:permEnd w:id="1068253382"/>
    <w:permEnd w:id="1570012153"/>
    <w:permEnd w:id="1344746531"/>
    <w:p w14:paraId="5627C4D0" w14:textId="77777777" w:rsidR="00956203" w:rsidRPr="00E52AAE" w:rsidRDefault="002C5A46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৪.৩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</w: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E52AAE">
        <w:rPr>
          <w:rFonts w:ascii="NikoshBAN" w:hAnsi="NikoshBAN" w:cs="NikoshBAN"/>
          <w:b/>
          <w:bCs/>
          <w:sz w:val="18"/>
          <w:szCs w:val="20"/>
          <w:lang w:bidi="bn-BD"/>
        </w:rPr>
        <w:t xml:space="preserve">, </w:t>
      </w:r>
      <w:r w:rsidRPr="00E52AAE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স্কিম এবং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24503AAF" w14:textId="77777777" w:rsidR="002B1178" w:rsidRPr="00461983" w:rsidRDefault="002B1178" w:rsidP="002B1178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B1178" w:rsidRPr="00461983" w14:paraId="555FBBC3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1BE6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159B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A6FD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772FCEB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A860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3F05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DAB7BFB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2BDE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B1178" w:rsidRPr="00461983" w14:paraId="40DF9A0F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190E" w14:textId="77777777" w:rsidR="002B1178" w:rsidRPr="00461983" w:rsidRDefault="002B1178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1988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262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356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AC0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3FCB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2A1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B1178" w:rsidRPr="00461983" w14:paraId="6BCA705C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6C2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4AFE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5EF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C7D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C901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427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9827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DB8C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B1178" w:rsidRPr="00461983" w14:paraId="5C3DF458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65D8" w14:textId="77777777" w:rsidR="002B1178" w:rsidRPr="00461983" w:rsidRDefault="002B1178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304" w14:textId="77777777" w:rsidR="002B1178" w:rsidRPr="00461983" w:rsidRDefault="002B1178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83C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5015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11C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E632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301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3FC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C06C0FB" w14:textId="77777777" w:rsidR="00956203" w:rsidRPr="00E52AAE" w:rsidRDefault="002C5A46">
      <w:pPr>
        <w:pStyle w:val="Heading1"/>
        <w:keepNext w:val="0"/>
        <w:spacing w:before="180" w:line="300" w:lineRule="auto"/>
        <w:jc w:val="both"/>
        <w:rPr>
          <w:rFonts w:ascii="NikoshBAN" w:hAnsi="NikoshBAN" w:cs="NikoshBAN"/>
          <w:kern w:val="0"/>
          <w:sz w:val="22"/>
          <w:szCs w:val="22"/>
          <w:lang w:bidi="bn-BD"/>
        </w:rPr>
      </w:pPr>
      <w:r w:rsidRPr="00E52AAE">
        <w:rPr>
          <w:rFonts w:ascii="NikoshBAN" w:eastAsia="Nikosh" w:hAnsi="NikoshBAN" w:cs="NikoshBAN"/>
          <w:kern w:val="0"/>
          <w:sz w:val="20"/>
          <w:szCs w:val="22"/>
          <w:cs/>
          <w:lang w:bidi="bn-BD"/>
        </w:rPr>
        <w:t>৬.৫</w:t>
      </w:r>
      <w:r w:rsidRPr="00E52AAE">
        <w:rPr>
          <w:rFonts w:ascii="NikoshBAN" w:eastAsia="Nikosh" w:hAnsi="NikoshBAN" w:cs="NikoshBAN"/>
          <w:kern w:val="0"/>
          <w:sz w:val="20"/>
          <w:szCs w:val="22"/>
          <w:cs/>
          <w:lang w:bidi="bn-BD"/>
        </w:rPr>
        <w:tab/>
      </w:r>
      <w:r w:rsidRPr="00E52AAE">
        <w:rPr>
          <w:rFonts w:ascii="NikoshBAN" w:eastAsia="Nikosh" w:hAnsi="NikoshBAN" w:cs="NikoshBAN"/>
          <w:kern w:val="0"/>
          <w:sz w:val="22"/>
          <w:szCs w:val="22"/>
          <w:cs/>
          <w:lang w:bidi="bn-BD"/>
        </w:rPr>
        <w:t>বাংলাদেশ ন্যাশনাল হারবেরিয়াম</w:t>
      </w:r>
    </w:p>
    <w:p w14:paraId="31CFCFC4" w14:textId="4E47A1E0" w:rsidR="003E7797" w:rsidRPr="00E52AAE" w:rsidRDefault="002C5A46" w:rsidP="00E52AAE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E52AA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৫.১</w:t>
      </w:r>
      <w:r w:rsidRPr="00E52AA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942553723" w:edGrp="everyone"/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াংলাদেশ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ন্যাশনাল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হারবেরিয়াম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(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িএনএইচ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)-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ৈজ্ঞানিক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র্মকর্তাগণ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িগত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তিন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অর্থবছর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দেশে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িভিন্ন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নাঞ্চল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ও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লাকায়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িদ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সমীক্ষ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ার্যক্রম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রিচালনা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মাধ্যম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৪৫,৭২৯টি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িদ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নমুন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সংগ্রহ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৩১,৫৮৬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টি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িদ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নমুন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সনাক্তকরণ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াংলাদেশে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জন্য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নতুন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মন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১২টি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িদ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্রজাতি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আবিষ্কারপূর্বক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'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নিউ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রেকর্ড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'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হিসেব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্রকাশ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র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হয়েছ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২৫,৪৭০টি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িদ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নমুনা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ম্পিউটা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ডাটাবেজ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্রস্তুত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র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হয়েছ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ফ্লোর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অব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াংলাদেশ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'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সিরিজে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0৮টি সংখ্যা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বং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ুলেটিন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অব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াংলাদেশ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ন্যাশনাল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হারবেরিয়াম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২টি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সংখ্যাসহ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মোট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১৭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টি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্রকাশন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্রকাশ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র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হয়েছ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।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সডিজি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-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১৫.৫.১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সূচকে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লক্ষ্যমাত্র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অর্জনে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জন্য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১,০০০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টি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িদ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্রজাতি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রেডলিস্ট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অবস্থ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মূল্যায়ণপূর্বক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জাতীয়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রেড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লিস্ট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্রণয়ন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বং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াঁচটি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নির্বাচিত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রক্ষিত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এলাকায়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জরিপে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মাধ্যম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৭টি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মূখ্য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িদেশী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আগ্রাসী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িদ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প্রজাতিসহ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মোট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17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টি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িদেশী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আগ্রাসী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িদ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চিহ্নিত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র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তাদে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ব্যবস্থাপনা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ৌশলপত্র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উদ্ভাবন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করা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>হয়েছে</w:t>
      </w:r>
      <w:proofErr w:type="spellEnd"/>
      <w:r w:rsidR="00F12BEB" w:rsidRPr="00E52AA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। </w:t>
      </w:r>
    </w:p>
    <w:permEnd w:id="942553723"/>
    <w:p w14:paraId="0C625C16" w14:textId="5D2658B3" w:rsidR="00956203" w:rsidRPr="00E52AAE" w:rsidRDefault="002C5A46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৫.২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5"/>
        <w:gridCol w:w="1055"/>
        <w:gridCol w:w="706"/>
        <w:gridCol w:w="718"/>
        <w:gridCol w:w="645"/>
        <w:gridCol w:w="639"/>
        <w:gridCol w:w="612"/>
        <w:gridCol w:w="657"/>
        <w:gridCol w:w="620"/>
        <w:gridCol w:w="640"/>
        <w:gridCol w:w="681"/>
      </w:tblGrid>
      <w:tr w:rsidR="00E52AAE" w:rsidRPr="00E52AAE" w14:paraId="435EFE0A" w14:textId="77777777" w:rsidTr="002B1178">
        <w:trPr>
          <w:trHeight w:val="20"/>
          <w:tblHeader/>
          <w:jc w:val="center"/>
        </w:trPr>
        <w:tc>
          <w:tcPr>
            <w:tcW w:w="1365" w:type="dxa"/>
            <w:vMerge w:val="restart"/>
          </w:tcPr>
          <w:p w14:paraId="34736F37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1055" w:type="dxa"/>
            <w:vMerge w:val="restart"/>
          </w:tcPr>
          <w:p w14:paraId="4B7E65CD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 নির্দেশক</w:t>
            </w:r>
          </w:p>
        </w:tc>
        <w:tc>
          <w:tcPr>
            <w:tcW w:w="706" w:type="dxa"/>
            <w:vMerge w:val="restart"/>
          </w:tcPr>
          <w:p w14:paraId="4B1434A0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্লিষ্ট কৌশলগত উদ্দেশ্য এর ক্রমিক</w:t>
            </w:r>
          </w:p>
        </w:tc>
        <w:tc>
          <w:tcPr>
            <w:tcW w:w="718" w:type="dxa"/>
            <w:vMerge w:val="restart"/>
          </w:tcPr>
          <w:p w14:paraId="6133BF15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645" w:type="dxa"/>
            <w:shd w:val="clear" w:color="auto" w:fill="auto"/>
          </w:tcPr>
          <w:p w14:paraId="1936641E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639" w:type="dxa"/>
            <w:shd w:val="clear" w:color="auto" w:fill="auto"/>
          </w:tcPr>
          <w:p w14:paraId="56ABA46B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 অর্জন</w:t>
            </w:r>
          </w:p>
        </w:tc>
        <w:tc>
          <w:tcPr>
            <w:tcW w:w="612" w:type="dxa"/>
            <w:shd w:val="clear" w:color="auto" w:fill="auto"/>
          </w:tcPr>
          <w:p w14:paraId="11CF8EB1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 xml:space="preserve">লক্ষ্যমাত্রা </w:t>
            </w:r>
          </w:p>
        </w:tc>
        <w:tc>
          <w:tcPr>
            <w:tcW w:w="657" w:type="dxa"/>
            <w:shd w:val="clear" w:color="auto" w:fill="auto"/>
          </w:tcPr>
          <w:p w14:paraId="62A1CC67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941" w:type="dxa"/>
            <w:gridSpan w:val="3"/>
          </w:tcPr>
          <w:p w14:paraId="742B7CC8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2F273C" w:rsidRPr="00E52AAE" w14:paraId="6E3119EA" w14:textId="77777777" w:rsidTr="002F273C">
        <w:trPr>
          <w:trHeight w:val="60"/>
          <w:tblHeader/>
          <w:jc w:val="center"/>
        </w:trPr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2E44A95D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14:paraId="1B22258F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0807B173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2A2F3BBB" w14:textId="77777777" w:rsidR="002F273C" w:rsidRPr="00E52AAE" w:rsidRDefault="002F273C" w:rsidP="002F27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33C30" w14:textId="0A60EE2E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F3AE" w14:textId="216DBACB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EA8FF9A" w14:textId="6A08EFE6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46282ED" w14:textId="3088F1A9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245789D" w14:textId="247F3F37" w:rsidR="002F273C" w:rsidRPr="00E52AAE" w:rsidRDefault="002F273C" w:rsidP="002F27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52AAE" w:rsidRPr="00E52AAE" w14:paraId="7021612A" w14:textId="77777777" w:rsidTr="002B1178">
        <w:trPr>
          <w:trHeight w:val="20"/>
          <w:tblHeader/>
          <w:jc w:val="center"/>
        </w:trPr>
        <w:tc>
          <w:tcPr>
            <w:tcW w:w="1365" w:type="dxa"/>
          </w:tcPr>
          <w:p w14:paraId="6CBC2203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</w:t>
            </w:r>
          </w:p>
        </w:tc>
        <w:tc>
          <w:tcPr>
            <w:tcW w:w="1055" w:type="dxa"/>
          </w:tcPr>
          <w:p w14:paraId="0871BE9C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২</w:t>
            </w:r>
          </w:p>
        </w:tc>
        <w:tc>
          <w:tcPr>
            <w:tcW w:w="706" w:type="dxa"/>
          </w:tcPr>
          <w:p w14:paraId="0EAA2158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৩</w:t>
            </w:r>
          </w:p>
        </w:tc>
        <w:tc>
          <w:tcPr>
            <w:tcW w:w="718" w:type="dxa"/>
          </w:tcPr>
          <w:p w14:paraId="2FCDE910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৪</w:t>
            </w:r>
          </w:p>
        </w:tc>
        <w:tc>
          <w:tcPr>
            <w:tcW w:w="645" w:type="dxa"/>
          </w:tcPr>
          <w:p w14:paraId="0972D838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39" w:type="dxa"/>
          </w:tcPr>
          <w:p w14:paraId="15DD81D0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12" w:type="dxa"/>
          </w:tcPr>
          <w:p w14:paraId="6DC9B524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657" w:type="dxa"/>
          </w:tcPr>
          <w:p w14:paraId="6E372933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620" w:type="dxa"/>
          </w:tcPr>
          <w:p w14:paraId="553484EF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৯</w:t>
            </w:r>
          </w:p>
        </w:tc>
        <w:tc>
          <w:tcPr>
            <w:tcW w:w="640" w:type="dxa"/>
          </w:tcPr>
          <w:p w14:paraId="5ADCA4F5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০</w:t>
            </w:r>
          </w:p>
        </w:tc>
        <w:tc>
          <w:tcPr>
            <w:tcW w:w="681" w:type="dxa"/>
          </w:tcPr>
          <w:p w14:paraId="5DB12691" w14:textId="77777777" w:rsidR="00956203" w:rsidRPr="00E52AAE" w:rsidRDefault="002C5A4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১</w:t>
            </w:r>
          </w:p>
        </w:tc>
      </w:tr>
      <w:tr w:rsidR="002B1178" w:rsidRPr="00E52AAE" w14:paraId="1617B7FC" w14:textId="77777777" w:rsidTr="002B1178">
        <w:trPr>
          <w:trHeight w:val="60"/>
          <w:jc w:val="center"/>
        </w:trPr>
        <w:tc>
          <w:tcPr>
            <w:tcW w:w="1365" w:type="dxa"/>
            <w:vMerge w:val="restart"/>
          </w:tcPr>
          <w:p w14:paraId="4B9975F4" w14:textId="77777777" w:rsidR="002B1178" w:rsidRPr="00E52AAE" w:rsidRDefault="002B1178" w:rsidP="002B1178">
            <w:p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permStart w:id="1349463554" w:edGrp="everyone" w:colFirst="0" w:colLast="0"/>
            <w:permStart w:id="1855062121" w:edGrp="everyone" w:colFirst="1" w:colLast="1"/>
            <w:permStart w:id="1951799973" w:edGrp="everyone" w:colFirst="2" w:colLast="2"/>
            <w:permStart w:id="607937610" w:edGrp="everyone" w:colFirst="3" w:colLast="3"/>
            <w:permStart w:id="549734168" w:edGrp="everyone" w:colFirst="4" w:colLast="4"/>
            <w:permStart w:id="1296905948" w:edGrp="everyone" w:colFirst="5" w:colLast="5"/>
            <w:permStart w:id="1283804660" w:edGrp="everyone" w:colFirst="6" w:colLast="6"/>
            <w:permStart w:id="1228753686" w:edGrp="everyone" w:colFirst="7" w:colLast="7"/>
            <w:permStart w:id="445800144" w:edGrp="everyone" w:colFirst="8" w:colLast="8"/>
            <w:permStart w:id="701110757" w:edGrp="everyone" w:colFirst="9" w:colLast="9"/>
            <w:permStart w:id="1192125982" w:edGrp="everyone" w:colFirst="10" w:colLast="10"/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১.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ab/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উদ্ভিদ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মীক্ষা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,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উদ্ভিদ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নাক্তকরণ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রক্ষণ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,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লান্ট ট্যাক্নোনমিক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গবেষণা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,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ফ্লোরিস্টিক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কাশনা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াস্তবায়ন</w:t>
            </w:r>
            <w:r w:rsidRPr="00E52AAE">
              <w:rPr>
                <w:rFonts w:ascii="NikoshBAN" w:eastAsia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1055" w:type="dxa"/>
            <w:vAlign w:val="center"/>
          </w:tcPr>
          <w:p w14:paraId="594EE87B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গৃহীত ও সংরক্ষিত উদ্ভিদ নমুনা</w:t>
            </w:r>
          </w:p>
        </w:tc>
        <w:tc>
          <w:tcPr>
            <w:tcW w:w="706" w:type="dxa"/>
            <w:vMerge w:val="restart"/>
            <w:vAlign w:val="center"/>
          </w:tcPr>
          <w:p w14:paraId="4339A487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718" w:type="dxa"/>
            <w:vMerge w:val="restart"/>
            <w:vAlign w:val="center"/>
          </w:tcPr>
          <w:p w14:paraId="1569B3D3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45" w:type="dxa"/>
            <w:vAlign w:val="center"/>
          </w:tcPr>
          <w:p w14:paraId="132464E5" w14:textId="140E7BE6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৭০০০</w:t>
            </w:r>
          </w:p>
        </w:tc>
        <w:tc>
          <w:tcPr>
            <w:tcW w:w="639" w:type="dxa"/>
            <w:vAlign w:val="center"/>
          </w:tcPr>
          <w:p w14:paraId="763F645A" w14:textId="07F9A14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78F9D59D" w14:textId="7910C232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০০</w:t>
            </w:r>
          </w:p>
        </w:tc>
        <w:tc>
          <w:tcPr>
            <w:tcW w:w="657" w:type="dxa"/>
            <w:vAlign w:val="center"/>
          </w:tcPr>
          <w:p w14:paraId="2384F13B" w14:textId="3171D0D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0" w:type="dxa"/>
            <w:vAlign w:val="center"/>
          </w:tcPr>
          <w:p w14:paraId="3E272E63" w14:textId="3776A55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৬০০</w:t>
            </w:r>
          </w:p>
        </w:tc>
        <w:tc>
          <w:tcPr>
            <w:tcW w:w="640" w:type="dxa"/>
            <w:vAlign w:val="center"/>
          </w:tcPr>
          <w:p w14:paraId="002B7086" w14:textId="5DB2BD52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৭০০</w:t>
            </w:r>
          </w:p>
        </w:tc>
        <w:tc>
          <w:tcPr>
            <w:tcW w:w="681" w:type="dxa"/>
            <w:vAlign w:val="center"/>
          </w:tcPr>
          <w:p w14:paraId="1D886F04" w14:textId="2350DBC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1178" w:rsidRPr="00E52AAE" w14:paraId="4B551C70" w14:textId="77777777" w:rsidTr="002B1178">
        <w:trPr>
          <w:trHeight w:val="60"/>
          <w:jc w:val="center"/>
        </w:trPr>
        <w:tc>
          <w:tcPr>
            <w:tcW w:w="1365" w:type="dxa"/>
            <w:vMerge/>
          </w:tcPr>
          <w:p w14:paraId="26FA0402" w14:textId="77777777" w:rsidR="002B1178" w:rsidRPr="00E52AAE" w:rsidRDefault="002B1178" w:rsidP="002B1178">
            <w:pPr>
              <w:spacing w:before="40" w:after="40" w:line="264" w:lineRule="auto"/>
              <w:jc w:val="both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permStart w:id="1038361349" w:edGrp="everyone" w:colFirst="1" w:colLast="1"/>
            <w:permStart w:id="102040218" w:edGrp="everyone" w:colFirst="4" w:colLast="4"/>
            <w:permStart w:id="1074232629" w:edGrp="everyone" w:colFirst="5" w:colLast="5"/>
            <w:permStart w:id="821953523" w:edGrp="everyone" w:colFirst="6" w:colLast="6"/>
            <w:permStart w:id="1774012596" w:edGrp="everyone" w:colFirst="7" w:colLast="7"/>
            <w:permStart w:id="999503529" w:edGrp="everyone" w:colFirst="8" w:colLast="8"/>
            <w:permStart w:id="431177178" w:edGrp="everyone" w:colFirst="9" w:colLast="9"/>
            <w:permStart w:id="1528570210" w:edGrp="everyone" w:colFirst="10" w:colLast="10"/>
            <w:permEnd w:id="1349463554"/>
            <w:permEnd w:id="1855062121"/>
            <w:permEnd w:id="1951799973"/>
            <w:permEnd w:id="607937610"/>
            <w:permEnd w:id="549734168"/>
            <w:permEnd w:id="1296905948"/>
            <w:permEnd w:id="1283804660"/>
            <w:permEnd w:id="1228753686"/>
            <w:permEnd w:id="445800144"/>
            <w:permEnd w:id="701110757"/>
            <w:permEnd w:id="1192125982"/>
          </w:p>
        </w:tc>
        <w:tc>
          <w:tcPr>
            <w:tcW w:w="1055" w:type="dxa"/>
            <w:vAlign w:val="center"/>
          </w:tcPr>
          <w:p w14:paraId="607882D0" w14:textId="77777777" w:rsidR="002B1178" w:rsidRPr="00E52AAE" w:rsidRDefault="002B1178" w:rsidP="002B1178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নাক্তকৃত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দ্ভিদ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নমুনা</w:t>
            </w:r>
          </w:p>
        </w:tc>
        <w:tc>
          <w:tcPr>
            <w:tcW w:w="706" w:type="dxa"/>
            <w:vMerge/>
            <w:vAlign w:val="center"/>
          </w:tcPr>
          <w:p w14:paraId="0A3F4759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18" w:type="dxa"/>
            <w:vMerge/>
            <w:vAlign w:val="center"/>
          </w:tcPr>
          <w:p w14:paraId="38A0D662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0D4D3829" w14:textId="0AB3D5C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৭০০০</w:t>
            </w:r>
          </w:p>
        </w:tc>
        <w:tc>
          <w:tcPr>
            <w:tcW w:w="639" w:type="dxa"/>
            <w:vAlign w:val="center"/>
          </w:tcPr>
          <w:p w14:paraId="6670261A" w14:textId="54DD29F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7772AFE6" w14:textId="12F6F0A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৪৫০</w:t>
            </w:r>
          </w:p>
        </w:tc>
        <w:tc>
          <w:tcPr>
            <w:tcW w:w="657" w:type="dxa"/>
            <w:vAlign w:val="center"/>
          </w:tcPr>
          <w:p w14:paraId="05D2FF72" w14:textId="7666AA2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0" w:type="dxa"/>
            <w:vAlign w:val="center"/>
          </w:tcPr>
          <w:p w14:paraId="0A9E79AE" w14:textId="2D15D92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৫৫০</w:t>
            </w:r>
          </w:p>
        </w:tc>
        <w:tc>
          <w:tcPr>
            <w:tcW w:w="640" w:type="dxa"/>
            <w:vAlign w:val="center"/>
          </w:tcPr>
          <w:p w14:paraId="7CAEC3B3" w14:textId="3A381890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৬৫০</w:t>
            </w:r>
          </w:p>
        </w:tc>
        <w:tc>
          <w:tcPr>
            <w:tcW w:w="681" w:type="dxa"/>
            <w:vAlign w:val="center"/>
          </w:tcPr>
          <w:p w14:paraId="5796B2C5" w14:textId="2F204DED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1178" w:rsidRPr="00E52AAE" w14:paraId="374D456C" w14:textId="77777777" w:rsidTr="002B1178">
        <w:trPr>
          <w:trHeight w:val="20"/>
          <w:jc w:val="center"/>
        </w:trPr>
        <w:tc>
          <w:tcPr>
            <w:tcW w:w="1365" w:type="dxa"/>
            <w:vMerge/>
          </w:tcPr>
          <w:p w14:paraId="1B30CB9B" w14:textId="77777777" w:rsidR="002B1178" w:rsidRPr="00E52AAE" w:rsidRDefault="002B1178" w:rsidP="002B1178">
            <w:pPr>
              <w:spacing w:before="40" w:after="40" w:line="264" w:lineRule="auto"/>
              <w:jc w:val="both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permStart w:id="1255539012" w:edGrp="everyone" w:colFirst="1" w:colLast="1"/>
            <w:permStart w:id="410790464" w:edGrp="everyone" w:colFirst="4" w:colLast="4"/>
            <w:permStart w:id="1650659017" w:edGrp="everyone" w:colFirst="5" w:colLast="5"/>
            <w:permStart w:id="1247562378" w:edGrp="everyone" w:colFirst="6" w:colLast="6"/>
            <w:permStart w:id="1080912610" w:edGrp="everyone" w:colFirst="7" w:colLast="7"/>
            <w:permStart w:id="1452628879" w:edGrp="everyone" w:colFirst="8" w:colLast="8"/>
            <w:permStart w:id="1055675161" w:edGrp="everyone" w:colFirst="9" w:colLast="9"/>
            <w:permStart w:id="525997481" w:edGrp="everyone" w:colFirst="10" w:colLast="10"/>
            <w:permEnd w:id="1038361349"/>
            <w:permEnd w:id="102040218"/>
            <w:permEnd w:id="1074232629"/>
            <w:permEnd w:id="821953523"/>
            <w:permEnd w:id="1774012596"/>
            <w:permEnd w:id="999503529"/>
            <w:permEnd w:id="431177178"/>
            <w:permEnd w:id="1528570210"/>
          </w:p>
        </w:tc>
        <w:tc>
          <w:tcPr>
            <w:tcW w:w="1055" w:type="dxa"/>
            <w:vAlign w:val="center"/>
          </w:tcPr>
          <w:p w14:paraId="39FFC7C2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ফ্লোরিস্টিক</w:t>
            </w:r>
            <w:r w:rsidRPr="00E52AAE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াশনা</w:t>
            </w:r>
          </w:p>
        </w:tc>
        <w:tc>
          <w:tcPr>
            <w:tcW w:w="706" w:type="dxa"/>
            <w:vMerge/>
            <w:vAlign w:val="center"/>
          </w:tcPr>
          <w:p w14:paraId="249F3E23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18" w:type="dxa"/>
            <w:vMerge/>
            <w:vAlign w:val="center"/>
          </w:tcPr>
          <w:p w14:paraId="0C1F8455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30246C86" w14:textId="301C5DF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39" w:type="dxa"/>
            <w:vAlign w:val="center"/>
          </w:tcPr>
          <w:p w14:paraId="00641AA3" w14:textId="0305F7A6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1B5E9D68" w14:textId="267AED25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</w:t>
            </w:r>
          </w:p>
        </w:tc>
        <w:tc>
          <w:tcPr>
            <w:tcW w:w="657" w:type="dxa"/>
            <w:vAlign w:val="center"/>
          </w:tcPr>
          <w:p w14:paraId="17C96F7C" w14:textId="5B9B7A8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0" w:type="dxa"/>
            <w:vAlign w:val="center"/>
          </w:tcPr>
          <w:p w14:paraId="25C69B99" w14:textId="1513280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40" w:type="dxa"/>
            <w:vAlign w:val="center"/>
          </w:tcPr>
          <w:p w14:paraId="4F4C1539" w14:textId="1AF3549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81" w:type="dxa"/>
            <w:vAlign w:val="center"/>
          </w:tcPr>
          <w:p w14:paraId="34D700FA" w14:textId="75084F6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B1178" w:rsidRPr="00E52AAE" w14:paraId="5C5F6B8A" w14:textId="77777777" w:rsidTr="002B1178">
        <w:trPr>
          <w:trHeight w:val="60"/>
          <w:jc w:val="center"/>
        </w:trPr>
        <w:tc>
          <w:tcPr>
            <w:tcW w:w="1365" w:type="dxa"/>
            <w:vMerge/>
          </w:tcPr>
          <w:p w14:paraId="2A6D0878" w14:textId="77777777" w:rsidR="002B1178" w:rsidRPr="00E52AAE" w:rsidRDefault="002B1178" w:rsidP="002B1178">
            <w:pPr>
              <w:spacing w:before="40" w:after="40" w:line="264" w:lineRule="auto"/>
              <w:jc w:val="both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permStart w:id="867371389" w:edGrp="everyone" w:colFirst="1" w:colLast="1"/>
            <w:permStart w:id="111874642" w:edGrp="everyone" w:colFirst="4" w:colLast="4"/>
            <w:permStart w:id="2065436452" w:edGrp="everyone" w:colFirst="5" w:colLast="5"/>
            <w:permStart w:id="925776076" w:edGrp="everyone" w:colFirst="6" w:colLast="6"/>
            <w:permStart w:id="1212359957" w:edGrp="everyone" w:colFirst="7" w:colLast="7"/>
            <w:permStart w:id="1835496761" w:edGrp="everyone" w:colFirst="8" w:colLast="8"/>
            <w:permStart w:id="1307790616" w:edGrp="everyone" w:colFirst="9" w:colLast="9"/>
            <w:permStart w:id="1029188348" w:edGrp="everyone" w:colFirst="10" w:colLast="10"/>
            <w:permStart w:id="1553407700" w:edGrp="everyone" w:colFirst="11" w:colLast="11"/>
            <w:permEnd w:id="1255539012"/>
            <w:permEnd w:id="410790464"/>
            <w:permEnd w:id="1650659017"/>
            <w:permEnd w:id="1247562378"/>
            <w:permEnd w:id="1080912610"/>
            <w:permEnd w:id="1452628879"/>
            <w:permEnd w:id="1055675161"/>
            <w:permEnd w:id="525997481"/>
          </w:p>
        </w:tc>
        <w:tc>
          <w:tcPr>
            <w:tcW w:w="1055" w:type="dxa"/>
            <w:vAlign w:val="center"/>
          </w:tcPr>
          <w:p w14:paraId="33EA9AF8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কম্পিউটার 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>ডাটাবেজকৃত</w:t>
            </w:r>
            <w:r w:rsidRPr="00E52AAE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</w:rPr>
              <w:t xml:space="preserve">হারবেরিয়াম </w:t>
            </w:r>
            <w:r w:rsidRPr="00E52AA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মুনা</w:t>
            </w:r>
          </w:p>
        </w:tc>
        <w:tc>
          <w:tcPr>
            <w:tcW w:w="706" w:type="dxa"/>
            <w:vMerge/>
            <w:vAlign w:val="center"/>
          </w:tcPr>
          <w:p w14:paraId="4A47D87C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18" w:type="dxa"/>
            <w:vMerge/>
            <w:vAlign w:val="center"/>
          </w:tcPr>
          <w:p w14:paraId="4148F652" w14:textId="77777777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271E897F" w14:textId="4B4D1163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000০</w:t>
            </w:r>
          </w:p>
        </w:tc>
        <w:tc>
          <w:tcPr>
            <w:tcW w:w="639" w:type="dxa"/>
            <w:vAlign w:val="center"/>
          </w:tcPr>
          <w:p w14:paraId="598DA194" w14:textId="1C735EBB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14:paraId="297C9FCE" w14:textId="54E859F0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  <w:cs/>
              </w:rPr>
              <w:t>১০০০০</w:t>
            </w:r>
          </w:p>
        </w:tc>
        <w:tc>
          <w:tcPr>
            <w:tcW w:w="657" w:type="dxa"/>
            <w:vAlign w:val="center"/>
          </w:tcPr>
          <w:p w14:paraId="2D0B7109" w14:textId="76B80D6A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14:paraId="2AFC3FE3" w14:textId="0401A3C4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২০০০</w:t>
            </w:r>
          </w:p>
        </w:tc>
        <w:tc>
          <w:tcPr>
            <w:tcW w:w="640" w:type="dxa"/>
            <w:vAlign w:val="center"/>
          </w:tcPr>
          <w:p w14:paraId="2A2BA43C" w14:textId="4DF4476E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52AAE">
              <w:rPr>
                <w:rFonts w:ascii="NikoshBAN" w:hAnsi="NikoshBAN" w:cs="NikoshBAN"/>
                <w:sz w:val="16"/>
                <w:szCs w:val="16"/>
              </w:rPr>
              <w:t>১৪০০০</w:t>
            </w:r>
          </w:p>
        </w:tc>
        <w:tc>
          <w:tcPr>
            <w:tcW w:w="681" w:type="dxa"/>
            <w:vAlign w:val="center"/>
          </w:tcPr>
          <w:p w14:paraId="6748512F" w14:textId="12FFC0FC" w:rsidR="002B1178" w:rsidRPr="00E52AAE" w:rsidRDefault="002B1178" w:rsidP="002B11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permEnd w:id="867371389"/>
      <w:permEnd w:id="111874642"/>
      <w:permEnd w:id="2065436452"/>
      <w:permEnd w:id="925776076"/>
      <w:permEnd w:id="1212359957"/>
      <w:permEnd w:id="1835496761"/>
      <w:permEnd w:id="1307790616"/>
      <w:permEnd w:id="1029188348"/>
      <w:permEnd w:id="1553407700"/>
    </w:tbl>
    <w:p w14:paraId="62BFB93F" w14:textId="77777777" w:rsidR="002F273C" w:rsidRDefault="002F273C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</w:p>
    <w:p w14:paraId="5CBF6FB7" w14:textId="77777777" w:rsidR="002F273C" w:rsidRDefault="002F273C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</w:p>
    <w:p w14:paraId="53AD6373" w14:textId="70328258" w:rsidR="00956203" w:rsidRPr="00E52AAE" w:rsidRDefault="002C5A46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lastRenderedPageBreak/>
        <w:t>৬.৫.৩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E52AAE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E52AAE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104E55E9" w14:textId="77777777" w:rsidR="002B1178" w:rsidRPr="00461983" w:rsidRDefault="002B1178" w:rsidP="002B1178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B1178" w:rsidRPr="00461983" w14:paraId="184D503F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9560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5387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18BD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0DFFB6E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6CAC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E7CA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A0EFA0A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A50" w14:textId="77777777" w:rsidR="002B1178" w:rsidRPr="00461983" w:rsidRDefault="002B1178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B1178" w:rsidRPr="00461983" w14:paraId="11077DE4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AEA" w14:textId="77777777" w:rsidR="002B1178" w:rsidRPr="00461983" w:rsidRDefault="002B1178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DE88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D3FB" w14:textId="77777777" w:rsidR="002B1178" w:rsidRPr="00461983" w:rsidRDefault="002B1178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3673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B3B2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65F0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3D1" w14:textId="77777777" w:rsidR="002B1178" w:rsidRPr="00461983" w:rsidRDefault="002B1178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B1178" w:rsidRPr="00461983" w14:paraId="0B99128E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C0F" w14:textId="77777777" w:rsidR="002B1178" w:rsidRPr="00461983" w:rsidRDefault="002B1178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930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B2D5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5849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097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A54C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9A5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3481" w14:textId="77777777" w:rsidR="002B1178" w:rsidRPr="00461983" w:rsidRDefault="002B1178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B1178" w:rsidRPr="00461983" w14:paraId="629C94FC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9553" w14:textId="77777777" w:rsidR="002B1178" w:rsidRPr="00461983" w:rsidRDefault="002B1178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4C6D" w14:textId="77777777" w:rsidR="002B1178" w:rsidRPr="00461983" w:rsidRDefault="002B1178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98B5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0EA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FE8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B62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238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C3D" w14:textId="77777777" w:rsidR="002B1178" w:rsidRPr="00461983" w:rsidRDefault="002B1178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1EFBF38" w14:textId="77777777" w:rsidR="00956203" w:rsidRPr="00E52AAE" w:rsidRDefault="00956203" w:rsidP="002B1178">
      <w:pPr>
        <w:jc w:val="right"/>
        <w:rPr>
          <w:rFonts w:ascii="NikoshBAN" w:hAnsi="NikoshBAN" w:cs="NikoshBAN"/>
        </w:rPr>
      </w:pPr>
    </w:p>
    <w:sectPr w:rsidR="00956203" w:rsidRPr="00E52AAE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85E0" w14:textId="77777777" w:rsidR="00CF7C89" w:rsidRDefault="00CF7C89">
      <w:r>
        <w:separator/>
      </w:r>
    </w:p>
  </w:endnote>
  <w:endnote w:type="continuationSeparator" w:id="0">
    <w:p w14:paraId="7EA2A624" w14:textId="77777777" w:rsidR="00CF7C89" w:rsidRDefault="00CF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C41B" w14:textId="77777777" w:rsidR="00CF7C89" w:rsidRDefault="00CF7C89">
      <w:r>
        <w:separator/>
      </w:r>
    </w:p>
  </w:footnote>
  <w:footnote w:type="continuationSeparator" w:id="0">
    <w:p w14:paraId="0CBA0D8F" w14:textId="77777777" w:rsidR="00CF7C89" w:rsidRDefault="00CF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946B" w14:textId="77777777" w:rsidR="002C24A8" w:rsidRDefault="002C24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14:paraId="14B0AAE9" w14:textId="77777777" w:rsidR="002C24A8" w:rsidRDefault="002C2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F9A7" w14:textId="77777777" w:rsidR="002C24A8" w:rsidRDefault="002C24A8">
    <w:pPr>
      <w:pStyle w:val="Header"/>
      <w:jc w:val="center"/>
      <w:rPr>
        <w:rFonts w:ascii="NikoshBAN" w:hAnsi="NikoshBAN" w:cs="NikoshBAN"/>
        <w:sz w:val="18"/>
        <w:szCs w:val="20"/>
      </w:rPr>
    </w:pPr>
    <w:r>
      <w:rPr>
        <w:rFonts w:ascii="NikoshBAN" w:hAnsi="NikoshBAN" w:cs="NikoshBAN"/>
        <w:sz w:val="18"/>
        <w:szCs w:val="20"/>
      </w:rPr>
      <w:fldChar w:fldCharType="begin"/>
    </w:r>
    <w:r>
      <w:rPr>
        <w:rFonts w:ascii="NikoshBAN" w:hAnsi="NikoshBAN" w:cs="NikoshBAN"/>
        <w:sz w:val="18"/>
        <w:szCs w:val="20"/>
      </w:rPr>
      <w:instrText xml:space="preserve"> PAGE   \* MERGEFORMAT </w:instrText>
    </w:r>
    <w:r>
      <w:rPr>
        <w:rFonts w:ascii="NikoshBAN" w:hAnsi="NikoshBAN" w:cs="NikoshBAN"/>
        <w:sz w:val="18"/>
        <w:szCs w:val="20"/>
      </w:rPr>
      <w:fldChar w:fldCharType="separate"/>
    </w:r>
    <w:r w:rsidR="00C878F3">
      <w:rPr>
        <w:rFonts w:ascii="NikoshBAN" w:hAnsi="NikoshBAN" w:cs="NikoshBAN"/>
        <w:noProof/>
        <w:sz w:val="18"/>
        <w:szCs w:val="20"/>
        <w:lang w:bidi="bn-IN"/>
      </w:rPr>
      <w:t>17</w:t>
    </w:r>
    <w:r>
      <w:rPr>
        <w:rFonts w:ascii="NikoshBAN" w:hAnsi="NikoshBAN" w:cs="NikoshBAN"/>
        <w:sz w:val="18"/>
        <w:szCs w:val="20"/>
      </w:rPr>
      <w:fldChar w:fldCharType="end"/>
    </w:r>
  </w:p>
  <w:p w14:paraId="68923882" w14:textId="77777777" w:rsidR="002C24A8" w:rsidRDefault="002C24A8">
    <w:pPr>
      <w:pStyle w:val="Header"/>
      <w:jc w:val="center"/>
      <w:rPr>
        <w:rFonts w:ascii="NikoshBAN" w:hAnsi="NikoshBAN" w:cs="NikoshB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CAB31E9"/>
    <w:multiLevelType w:val="hybridMultilevel"/>
    <w:tmpl w:val="CBC6E016"/>
    <w:lvl w:ilvl="0" w:tplc="6D385A68">
      <w:numFmt w:val="bullet"/>
      <w:lvlText w:val="-"/>
      <w:lvlJc w:val="left"/>
      <w:pPr>
        <w:ind w:left="1080" w:hanging="360"/>
      </w:pPr>
      <w:rPr>
        <w:rFonts w:ascii="NikoshBAN" w:eastAsia="Times New Rom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A5878"/>
    <w:multiLevelType w:val="multilevel"/>
    <w:tmpl w:val="0DBA5878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E6203CE"/>
    <w:multiLevelType w:val="hybridMultilevel"/>
    <w:tmpl w:val="2A4E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5" w15:restartNumberingAfterBreak="0">
    <w:nsid w:val="25311100"/>
    <w:multiLevelType w:val="hybridMultilevel"/>
    <w:tmpl w:val="9C469140"/>
    <w:lvl w:ilvl="0" w:tplc="E3DE628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7CEF"/>
    <w:multiLevelType w:val="multilevel"/>
    <w:tmpl w:val="0B60A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9425FF"/>
    <w:multiLevelType w:val="multilevel"/>
    <w:tmpl w:val="319425FF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0" w15:restartNumberingAfterBreak="0">
    <w:nsid w:val="34E20FB1"/>
    <w:multiLevelType w:val="multilevel"/>
    <w:tmpl w:val="34E20FB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570"/>
        </w:tabs>
        <w:ind w:left="570" w:hanging="570"/>
      </w:pPr>
      <w:rPr>
        <w:rFonts w:ascii="NikoshBAN" w:eastAsia="NikoshBAN" w:hAnsi="NikoshBAN" w:cs="NikoshBAN"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2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3" w15:restartNumberingAfterBreak="0">
    <w:nsid w:val="3FB672FA"/>
    <w:multiLevelType w:val="multilevel"/>
    <w:tmpl w:val="3FB672F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4624F"/>
    <w:multiLevelType w:val="multilevel"/>
    <w:tmpl w:val="52C462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57BB5902"/>
    <w:multiLevelType w:val="multilevel"/>
    <w:tmpl w:val="57BB5902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59B6"/>
    <w:multiLevelType w:val="hybridMultilevel"/>
    <w:tmpl w:val="D0E8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0580"/>
    <w:multiLevelType w:val="multilevel"/>
    <w:tmpl w:val="5B3A0580"/>
    <w:lvl w:ilvl="0">
      <w:start w:val="1"/>
      <w:numFmt w:val="decimal"/>
      <w:lvlText w:val="%1."/>
      <w:lvlJc w:val="left"/>
      <w:pPr>
        <w:ind w:left="54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376684D"/>
    <w:multiLevelType w:val="multilevel"/>
    <w:tmpl w:val="637668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1884"/>
    <w:multiLevelType w:val="multilevel"/>
    <w:tmpl w:val="6B96188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04E7"/>
    <w:multiLevelType w:val="hybridMultilevel"/>
    <w:tmpl w:val="68D2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301542022">
    <w:abstractNumId w:val="0"/>
  </w:num>
  <w:num w:numId="2" w16cid:durableId="1328751355">
    <w:abstractNumId w:val="12"/>
  </w:num>
  <w:num w:numId="3" w16cid:durableId="778794049">
    <w:abstractNumId w:val="11"/>
  </w:num>
  <w:num w:numId="4" w16cid:durableId="1626110471">
    <w:abstractNumId w:val="9"/>
  </w:num>
  <w:num w:numId="5" w16cid:durableId="803729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 w16cid:durableId="1630353341">
    <w:abstractNumId w:val="4"/>
  </w:num>
  <w:num w:numId="7" w16cid:durableId="17578979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 w16cid:durableId="962420763">
    <w:abstractNumId w:val="22"/>
  </w:num>
  <w:num w:numId="9" w16cid:durableId="1413746457">
    <w:abstractNumId w:val="15"/>
  </w:num>
  <w:num w:numId="10" w16cid:durableId="681785432">
    <w:abstractNumId w:val="6"/>
  </w:num>
  <w:num w:numId="11" w16cid:durableId="422380853">
    <w:abstractNumId w:val="8"/>
  </w:num>
  <w:num w:numId="12" w16cid:durableId="807627907">
    <w:abstractNumId w:val="14"/>
  </w:num>
  <w:num w:numId="13" w16cid:durableId="1597133097">
    <w:abstractNumId w:val="19"/>
  </w:num>
  <w:num w:numId="14" w16cid:durableId="1843398209">
    <w:abstractNumId w:val="10"/>
  </w:num>
  <w:num w:numId="15" w16cid:durableId="891887500">
    <w:abstractNumId w:val="17"/>
  </w:num>
  <w:num w:numId="16" w16cid:durableId="880241550">
    <w:abstractNumId w:val="2"/>
  </w:num>
  <w:num w:numId="17" w16cid:durableId="1982420503">
    <w:abstractNumId w:val="20"/>
  </w:num>
  <w:num w:numId="18" w16cid:durableId="183249478">
    <w:abstractNumId w:val="13"/>
  </w:num>
  <w:num w:numId="19" w16cid:durableId="1367101798">
    <w:abstractNumId w:val="3"/>
  </w:num>
  <w:num w:numId="20" w16cid:durableId="399257024">
    <w:abstractNumId w:val="1"/>
  </w:num>
  <w:num w:numId="21" w16cid:durableId="1441602109">
    <w:abstractNumId w:val="5"/>
  </w:num>
  <w:num w:numId="22" w16cid:durableId="1310287858">
    <w:abstractNumId w:val="16"/>
  </w:num>
  <w:num w:numId="23" w16cid:durableId="1882477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YfaqwgvhFer6nSjTSvuEwhdmZnr8JXmzX11BB1T7P04GZ2RLRRRna7CbCbiiZlI+2yEf3WNzPXUkvV0Gp9lBg==" w:salt="RpzsGtNcA/r+z+m2iwxvN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F32"/>
    <w:rsid w:val="00000322"/>
    <w:rsid w:val="000026BE"/>
    <w:rsid w:val="00005601"/>
    <w:rsid w:val="000060BB"/>
    <w:rsid w:val="00010CA4"/>
    <w:rsid w:val="00011161"/>
    <w:rsid w:val="00011BE8"/>
    <w:rsid w:val="00011F1E"/>
    <w:rsid w:val="0001271A"/>
    <w:rsid w:val="00013161"/>
    <w:rsid w:val="0001567E"/>
    <w:rsid w:val="00022E0B"/>
    <w:rsid w:val="000255F9"/>
    <w:rsid w:val="0002793F"/>
    <w:rsid w:val="000315C4"/>
    <w:rsid w:val="000352EA"/>
    <w:rsid w:val="0003678D"/>
    <w:rsid w:val="00037536"/>
    <w:rsid w:val="0004017E"/>
    <w:rsid w:val="00044A50"/>
    <w:rsid w:val="00046EC2"/>
    <w:rsid w:val="000508AC"/>
    <w:rsid w:val="00050CAE"/>
    <w:rsid w:val="00053D32"/>
    <w:rsid w:val="000547D9"/>
    <w:rsid w:val="0005574A"/>
    <w:rsid w:val="0005733E"/>
    <w:rsid w:val="00064AAF"/>
    <w:rsid w:val="00064FDF"/>
    <w:rsid w:val="00073F12"/>
    <w:rsid w:val="0007703C"/>
    <w:rsid w:val="00084415"/>
    <w:rsid w:val="00096C66"/>
    <w:rsid w:val="00097953"/>
    <w:rsid w:val="00097997"/>
    <w:rsid w:val="000A3C52"/>
    <w:rsid w:val="000A78CA"/>
    <w:rsid w:val="000B4B19"/>
    <w:rsid w:val="000B56A1"/>
    <w:rsid w:val="000B7256"/>
    <w:rsid w:val="000C2D86"/>
    <w:rsid w:val="000C7AD4"/>
    <w:rsid w:val="000D00AF"/>
    <w:rsid w:val="000E10B9"/>
    <w:rsid w:val="000E4F3D"/>
    <w:rsid w:val="000E66E1"/>
    <w:rsid w:val="001000A7"/>
    <w:rsid w:val="00100EE8"/>
    <w:rsid w:val="00102F1A"/>
    <w:rsid w:val="00105EE2"/>
    <w:rsid w:val="00112E89"/>
    <w:rsid w:val="0011456D"/>
    <w:rsid w:val="001159CA"/>
    <w:rsid w:val="0011632C"/>
    <w:rsid w:val="001206D9"/>
    <w:rsid w:val="001215DE"/>
    <w:rsid w:val="00122A18"/>
    <w:rsid w:val="001244D9"/>
    <w:rsid w:val="00126844"/>
    <w:rsid w:val="001274C2"/>
    <w:rsid w:val="00134E4B"/>
    <w:rsid w:val="001373F1"/>
    <w:rsid w:val="001431EB"/>
    <w:rsid w:val="00143B90"/>
    <w:rsid w:val="00144825"/>
    <w:rsid w:val="00150A0E"/>
    <w:rsid w:val="00154014"/>
    <w:rsid w:val="001627AB"/>
    <w:rsid w:val="00163562"/>
    <w:rsid w:val="00170837"/>
    <w:rsid w:val="00171688"/>
    <w:rsid w:val="00174534"/>
    <w:rsid w:val="00185756"/>
    <w:rsid w:val="00187559"/>
    <w:rsid w:val="00187F95"/>
    <w:rsid w:val="00190B52"/>
    <w:rsid w:val="00192100"/>
    <w:rsid w:val="00193312"/>
    <w:rsid w:val="001A0D6E"/>
    <w:rsid w:val="001A49E5"/>
    <w:rsid w:val="001A611F"/>
    <w:rsid w:val="001A6C27"/>
    <w:rsid w:val="001A6CEB"/>
    <w:rsid w:val="001B49B8"/>
    <w:rsid w:val="001B58FC"/>
    <w:rsid w:val="001B6815"/>
    <w:rsid w:val="001C2A4D"/>
    <w:rsid w:val="001C2D02"/>
    <w:rsid w:val="001C5E20"/>
    <w:rsid w:val="001D3EC3"/>
    <w:rsid w:val="001D43FF"/>
    <w:rsid w:val="001E479A"/>
    <w:rsid w:val="001E7D8A"/>
    <w:rsid w:val="001F2B2E"/>
    <w:rsid w:val="001F5FD7"/>
    <w:rsid w:val="001F6BDA"/>
    <w:rsid w:val="00200216"/>
    <w:rsid w:val="00216F7E"/>
    <w:rsid w:val="002214B3"/>
    <w:rsid w:val="00233C9B"/>
    <w:rsid w:val="00233D71"/>
    <w:rsid w:val="00241E01"/>
    <w:rsid w:val="00245E12"/>
    <w:rsid w:val="002465E8"/>
    <w:rsid w:val="0025353B"/>
    <w:rsid w:val="0025597E"/>
    <w:rsid w:val="00256702"/>
    <w:rsid w:val="002569AA"/>
    <w:rsid w:val="002627BA"/>
    <w:rsid w:val="00263151"/>
    <w:rsid w:val="00266C6E"/>
    <w:rsid w:val="00272536"/>
    <w:rsid w:val="00274EE1"/>
    <w:rsid w:val="00275668"/>
    <w:rsid w:val="00277C50"/>
    <w:rsid w:val="00294BAA"/>
    <w:rsid w:val="002A0387"/>
    <w:rsid w:val="002A1657"/>
    <w:rsid w:val="002A4CCC"/>
    <w:rsid w:val="002A7343"/>
    <w:rsid w:val="002B1178"/>
    <w:rsid w:val="002B26EB"/>
    <w:rsid w:val="002B36B4"/>
    <w:rsid w:val="002C24A8"/>
    <w:rsid w:val="002C5632"/>
    <w:rsid w:val="002C5A46"/>
    <w:rsid w:val="002C74F2"/>
    <w:rsid w:val="002D2DD3"/>
    <w:rsid w:val="002D3301"/>
    <w:rsid w:val="002D7400"/>
    <w:rsid w:val="002E072C"/>
    <w:rsid w:val="002E22CE"/>
    <w:rsid w:val="002E5A27"/>
    <w:rsid w:val="002E6F64"/>
    <w:rsid w:val="002F13A7"/>
    <w:rsid w:val="002F273C"/>
    <w:rsid w:val="002F4689"/>
    <w:rsid w:val="002F7113"/>
    <w:rsid w:val="00303434"/>
    <w:rsid w:val="00304357"/>
    <w:rsid w:val="00313EEA"/>
    <w:rsid w:val="00316460"/>
    <w:rsid w:val="00323837"/>
    <w:rsid w:val="00337317"/>
    <w:rsid w:val="00341A2E"/>
    <w:rsid w:val="00345910"/>
    <w:rsid w:val="003470A0"/>
    <w:rsid w:val="00350F97"/>
    <w:rsid w:val="0035583C"/>
    <w:rsid w:val="00357608"/>
    <w:rsid w:val="00364B9E"/>
    <w:rsid w:val="003656F4"/>
    <w:rsid w:val="00371C77"/>
    <w:rsid w:val="003846A6"/>
    <w:rsid w:val="00395AA2"/>
    <w:rsid w:val="0039696D"/>
    <w:rsid w:val="003A1044"/>
    <w:rsid w:val="003A31DB"/>
    <w:rsid w:val="003A75EF"/>
    <w:rsid w:val="003A7DEA"/>
    <w:rsid w:val="003B22F5"/>
    <w:rsid w:val="003B5023"/>
    <w:rsid w:val="003C49EC"/>
    <w:rsid w:val="003D009D"/>
    <w:rsid w:val="003D1AFF"/>
    <w:rsid w:val="003D1E70"/>
    <w:rsid w:val="003D3E0D"/>
    <w:rsid w:val="003D49A9"/>
    <w:rsid w:val="003E6A72"/>
    <w:rsid w:val="003E7797"/>
    <w:rsid w:val="003E7D5C"/>
    <w:rsid w:val="003F4F8D"/>
    <w:rsid w:val="003F5ADD"/>
    <w:rsid w:val="003F6F00"/>
    <w:rsid w:val="00402241"/>
    <w:rsid w:val="00404D0A"/>
    <w:rsid w:val="00406417"/>
    <w:rsid w:val="00406A5B"/>
    <w:rsid w:val="00410E73"/>
    <w:rsid w:val="00420D5E"/>
    <w:rsid w:val="004260AE"/>
    <w:rsid w:val="00426782"/>
    <w:rsid w:val="00426F74"/>
    <w:rsid w:val="00427399"/>
    <w:rsid w:val="004305B0"/>
    <w:rsid w:val="00447399"/>
    <w:rsid w:val="00451A18"/>
    <w:rsid w:val="00461955"/>
    <w:rsid w:val="00464FC3"/>
    <w:rsid w:val="00466E24"/>
    <w:rsid w:val="0047776C"/>
    <w:rsid w:val="0048577F"/>
    <w:rsid w:val="00492FD2"/>
    <w:rsid w:val="00495BCC"/>
    <w:rsid w:val="00496997"/>
    <w:rsid w:val="00496D0C"/>
    <w:rsid w:val="004A0AA4"/>
    <w:rsid w:val="004A24F7"/>
    <w:rsid w:val="004A5156"/>
    <w:rsid w:val="004A5CD4"/>
    <w:rsid w:val="004B38DD"/>
    <w:rsid w:val="004B4425"/>
    <w:rsid w:val="004B6A03"/>
    <w:rsid w:val="004B7A66"/>
    <w:rsid w:val="004C1ECD"/>
    <w:rsid w:val="004C3036"/>
    <w:rsid w:val="004C4B90"/>
    <w:rsid w:val="004C6A17"/>
    <w:rsid w:val="004C7A72"/>
    <w:rsid w:val="004D2487"/>
    <w:rsid w:val="004D7C69"/>
    <w:rsid w:val="004E1A39"/>
    <w:rsid w:val="004E2B17"/>
    <w:rsid w:val="004E4925"/>
    <w:rsid w:val="004E5B88"/>
    <w:rsid w:val="004E65AF"/>
    <w:rsid w:val="004E6CF8"/>
    <w:rsid w:val="004F2674"/>
    <w:rsid w:val="004F2C76"/>
    <w:rsid w:val="004F3CDF"/>
    <w:rsid w:val="004F65F4"/>
    <w:rsid w:val="00502CDC"/>
    <w:rsid w:val="00510831"/>
    <w:rsid w:val="00514EC6"/>
    <w:rsid w:val="00522612"/>
    <w:rsid w:val="00524EAD"/>
    <w:rsid w:val="00527E8A"/>
    <w:rsid w:val="00545C0C"/>
    <w:rsid w:val="00551DEF"/>
    <w:rsid w:val="00552358"/>
    <w:rsid w:val="005553D0"/>
    <w:rsid w:val="00561866"/>
    <w:rsid w:val="005666EF"/>
    <w:rsid w:val="005671FF"/>
    <w:rsid w:val="005748D6"/>
    <w:rsid w:val="00576A35"/>
    <w:rsid w:val="0058221C"/>
    <w:rsid w:val="00582A19"/>
    <w:rsid w:val="00586289"/>
    <w:rsid w:val="00587AA6"/>
    <w:rsid w:val="00590311"/>
    <w:rsid w:val="005905BD"/>
    <w:rsid w:val="005A458E"/>
    <w:rsid w:val="005A4B1C"/>
    <w:rsid w:val="005A59C2"/>
    <w:rsid w:val="005B1463"/>
    <w:rsid w:val="005B302B"/>
    <w:rsid w:val="005B59C8"/>
    <w:rsid w:val="005B7538"/>
    <w:rsid w:val="005C3AC7"/>
    <w:rsid w:val="005C3FF9"/>
    <w:rsid w:val="005C5972"/>
    <w:rsid w:val="005C5B7F"/>
    <w:rsid w:val="005C6303"/>
    <w:rsid w:val="005C632D"/>
    <w:rsid w:val="005D18CF"/>
    <w:rsid w:val="005E0A9E"/>
    <w:rsid w:val="005E358A"/>
    <w:rsid w:val="005E4184"/>
    <w:rsid w:val="005E7A1C"/>
    <w:rsid w:val="005F47BD"/>
    <w:rsid w:val="005F4B9D"/>
    <w:rsid w:val="005F519D"/>
    <w:rsid w:val="00600138"/>
    <w:rsid w:val="00601A56"/>
    <w:rsid w:val="00606CCB"/>
    <w:rsid w:val="006109C7"/>
    <w:rsid w:val="00612FB1"/>
    <w:rsid w:val="00613629"/>
    <w:rsid w:val="00614EBE"/>
    <w:rsid w:val="00620ADB"/>
    <w:rsid w:val="00621136"/>
    <w:rsid w:val="0062345B"/>
    <w:rsid w:val="006250BC"/>
    <w:rsid w:val="00630193"/>
    <w:rsid w:val="0063526D"/>
    <w:rsid w:val="00651461"/>
    <w:rsid w:val="006530E2"/>
    <w:rsid w:val="006545CF"/>
    <w:rsid w:val="00654885"/>
    <w:rsid w:val="00656333"/>
    <w:rsid w:val="00657BE4"/>
    <w:rsid w:val="00661DDB"/>
    <w:rsid w:val="00666063"/>
    <w:rsid w:val="00671CA8"/>
    <w:rsid w:val="00674191"/>
    <w:rsid w:val="0067669F"/>
    <w:rsid w:val="00677DB3"/>
    <w:rsid w:val="0068440D"/>
    <w:rsid w:val="00687A5C"/>
    <w:rsid w:val="00691034"/>
    <w:rsid w:val="00691627"/>
    <w:rsid w:val="00696698"/>
    <w:rsid w:val="006A5B70"/>
    <w:rsid w:val="006A6D79"/>
    <w:rsid w:val="006A7101"/>
    <w:rsid w:val="006A789D"/>
    <w:rsid w:val="006C1775"/>
    <w:rsid w:val="006E277B"/>
    <w:rsid w:val="006E28C6"/>
    <w:rsid w:val="006E67E4"/>
    <w:rsid w:val="006F0892"/>
    <w:rsid w:val="006F60A2"/>
    <w:rsid w:val="0070092C"/>
    <w:rsid w:val="0070593F"/>
    <w:rsid w:val="0070771F"/>
    <w:rsid w:val="007219A8"/>
    <w:rsid w:val="00727853"/>
    <w:rsid w:val="00734C68"/>
    <w:rsid w:val="00740CFF"/>
    <w:rsid w:val="00740F7E"/>
    <w:rsid w:val="00747809"/>
    <w:rsid w:val="00751D8A"/>
    <w:rsid w:val="0075376A"/>
    <w:rsid w:val="00753B77"/>
    <w:rsid w:val="00754485"/>
    <w:rsid w:val="007602EB"/>
    <w:rsid w:val="00760F9D"/>
    <w:rsid w:val="0076259D"/>
    <w:rsid w:val="007643BE"/>
    <w:rsid w:val="0076548A"/>
    <w:rsid w:val="00765B4D"/>
    <w:rsid w:val="00773E1E"/>
    <w:rsid w:val="00786FDD"/>
    <w:rsid w:val="00792D9C"/>
    <w:rsid w:val="00794A56"/>
    <w:rsid w:val="007A4C4D"/>
    <w:rsid w:val="007B4B2E"/>
    <w:rsid w:val="007C52DE"/>
    <w:rsid w:val="007E0BA1"/>
    <w:rsid w:val="007E12A9"/>
    <w:rsid w:val="007F4D1E"/>
    <w:rsid w:val="007F5656"/>
    <w:rsid w:val="007F6664"/>
    <w:rsid w:val="0080263E"/>
    <w:rsid w:val="00807C62"/>
    <w:rsid w:val="00807D48"/>
    <w:rsid w:val="00812EDA"/>
    <w:rsid w:val="00813E88"/>
    <w:rsid w:val="00814DA7"/>
    <w:rsid w:val="00816932"/>
    <w:rsid w:val="00820179"/>
    <w:rsid w:val="00825110"/>
    <w:rsid w:val="0082540E"/>
    <w:rsid w:val="008259B4"/>
    <w:rsid w:val="00825A10"/>
    <w:rsid w:val="0082755C"/>
    <w:rsid w:val="00827C04"/>
    <w:rsid w:val="00835797"/>
    <w:rsid w:val="00835C22"/>
    <w:rsid w:val="00837868"/>
    <w:rsid w:val="00837AFF"/>
    <w:rsid w:val="00842CB6"/>
    <w:rsid w:val="008439EF"/>
    <w:rsid w:val="0084779C"/>
    <w:rsid w:val="008524BD"/>
    <w:rsid w:val="0086130F"/>
    <w:rsid w:val="00865D76"/>
    <w:rsid w:val="00876FDC"/>
    <w:rsid w:val="0088110B"/>
    <w:rsid w:val="00884968"/>
    <w:rsid w:val="0089352F"/>
    <w:rsid w:val="008A09A3"/>
    <w:rsid w:val="008A78C4"/>
    <w:rsid w:val="008B28C6"/>
    <w:rsid w:val="008B2FCF"/>
    <w:rsid w:val="008B4E38"/>
    <w:rsid w:val="008C0475"/>
    <w:rsid w:val="008C35CE"/>
    <w:rsid w:val="008C5424"/>
    <w:rsid w:val="008D02E2"/>
    <w:rsid w:val="008D089E"/>
    <w:rsid w:val="008D338A"/>
    <w:rsid w:val="008D6157"/>
    <w:rsid w:val="008E2837"/>
    <w:rsid w:val="008E3F7F"/>
    <w:rsid w:val="008E52E6"/>
    <w:rsid w:val="008E76F6"/>
    <w:rsid w:val="008F15E2"/>
    <w:rsid w:val="008F3872"/>
    <w:rsid w:val="009021A4"/>
    <w:rsid w:val="00903B91"/>
    <w:rsid w:val="009066C9"/>
    <w:rsid w:val="00906F2F"/>
    <w:rsid w:val="009212EE"/>
    <w:rsid w:val="009326E5"/>
    <w:rsid w:val="009363FD"/>
    <w:rsid w:val="00940C1E"/>
    <w:rsid w:val="009432D0"/>
    <w:rsid w:val="00947007"/>
    <w:rsid w:val="0095259E"/>
    <w:rsid w:val="0095267F"/>
    <w:rsid w:val="00953ECC"/>
    <w:rsid w:val="00956203"/>
    <w:rsid w:val="00962DFA"/>
    <w:rsid w:val="0096432F"/>
    <w:rsid w:val="00965EAE"/>
    <w:rsid w:val="009665EB"/>
    <w:rsid w:val="009737E0"/>
    <w:rsid w:val="00976012"/>
    <w:rsid w:val="00990E4E"/>
    <w:rsid w:val="0099306F"/>
    <w:rsid w:val="009956AF"/>
    <w:rsid w:val="00995AF0"/>
    <w:rsid w:val="009A1630"/>
    <w:rsid w:val="009A6662"/>
    <w:rsid w:val="009B3AA8"/>
    <w:rsid w:val="009C2427"/>
    <w:rsid w:val="009C3E85"/>
    <w:rsid w:val="009C50DE"/>
    <w:rsid w:val="009D6040"/>
    <w:rsid w:val="009D7BDC"/>
    <w:rsid w:val="009E0458"/>
    <w:rsid w:val="009E2646"/>
    <w:rsid w:val="009E2DE9"/>
    <w:rsid w:val="009F2C5B"/>
    <w:rsid w:val="009F56B7"/>
    <w:rsid w:val="00A01A83"/>
    <w:rsid w:val="00A1689D"/>
    <w:rsid w:val="00A20F49"/>
    <w:rsid w:val="00A21DAA"/>
    <w:rsid w:val="00A36FC2"/>
    <w:rsid w:val="00A43749"/>
    <w:rsid w:val="00A45541"/>
    <w:rsid w:val="00A5198D"/>
    <w:rsid w:val="00A52C2E"/>
    <w:rsid w:val="00A53B99"/>
    <w:rsid w:val="00A53E42"/>
    <w:rsid w:val="00A544BA"/>
    <w:rsid w:val="00A650B6"/>
    <w:rsid w:val="00A670BB"/>
    <w:rsid w:val="00A676C0"/>
    <w:rsid w:val="00A678A6"/>
    <w:rsid w:val="00A75E67"/>
    <w:rsid w:val="00A80C70"/>
    <w:rsid w:val="00A843C0"/>
    <w:rsid w:val="00AA0B50"/>
    <w:rsid w:val="00AA3EE7"/>
    <w:rsid w:val="00AA5B0D"/>
    <w:rsid w:val="00AA6DA6"/>
    <w:rsid w:val="00AB344F"/>
    <w:rsid w:val="00AC1837"/>
    <w:rsid w:val="00AD69CF"/>
    <w:rsid w:val="00AD794B"/>
    <w:rsid w:val="00AE4F78"/>
    <w:rsid w:val="00AE7F11"/>
    <w:rsid w:val="00AF1C7B"/>
    <w:rsid w:val="00AF4681"/>
    <w:rsid w:val="00AF63E0"/>
    <w:rsid w:val="00AF6D5F"/>
    <w:rsid w:val="00B0774C"/>
    <w:rsid w:val="00B07818"/>
    <w:rsid w:val="00B142C8"/>
    <w:rsid w:val="00B16D1E"/>
    <w:rsid w:val="00B23EC5"/>
    <w:rsid w:val="00B254B7"/>
    <w:rsid w:val="00B264FB"/>
    <w:rsid w:val="00B334D7"/>
    <w:rsid w:val="00B34B79"/>
    <w:rsid w:val="00B4063E"/>
    <w:rsid w:val="00B4445C"/>
    <w:rsid w:val="00B45911"/>
    <w:rsid w:val="00B5375B"/>
    <w:rsid w:val="00B54FBF"/>
    <w:rsid w:val="00B6293A"/>
    <w:rsid w:val="00B7174A"/>
    <w:rsid w:val="00B73B06"/>
    <w:rsid w:val="00B7471C"/>
    <w:rsid w:val="00B751E9"/>
    <w:rsid w:val="00B7750C"/>
    <w:rsid w:val="00B81DAE"/>
    <w:rsid w:val="00B84FFB"/>
    <w:rsid w:val="00B907F1"/>
    <w:rsid w:val="00B9369F"/>
    <w:rsid w:val="00BA4FCE"/>
    <w:rsid w:val="00BA67B3"/>
    <w:rsid w:val="00BB2546"/>
    <w:rsid w:val="00BB301D"/>
    <w:rsid w:val="00BB6C09"/>
    <w:rsid w:val="00BE1D9D"/>
    <w:rsid w:val="00BF2443"/>
    <w:rsid w:val="00BF3A74"/>
    <w:rsid w:val="00BF4DE5"/>
    <w:rsid w:val="00C03BB9"/>
    <w:rsid w:val="00C1097F"/>
    <w:rsid w:val="00C15BE0"/>
    <w:rsid w:val="00C21F32"/>
    <w:rsid w:val="00C31271"/>
    <w:rsid w:val="00C32ED7"/>
    <w:rsid w:val="00C36FEF"/>
    <w:rsid w:val="00C41328"/>
    <w:rsid w:val="00C41423"/>
    <w:rsid w:val="00C45E41"/>
    <w:rsid w:val="00C46062"/>
    <w:rsid w:val="00C50004"/>
    <w:rsid w:val="00C50A83"/>
    <w:rsid w:val="00C54821"/>
    <w:rsid w:val="00C664F7"/>
    <w:rsid w:val="00C71F97"/>
    <w:rsid w:val="00C737E4"/>
    <w:rsid w:val="00C76B81"/>
    <w:rsid w:val="00C80AC7"/>
    <w:rsid w:val="00C80B29"/>
    <w:rsid w:val="00C82B16"/>
    <w:rsid w:val="00C8355E"/>
    <w:rsid w:val="00C855D4"/>
    <w:rsid w:val="00C862F5"/>
    <w:rsid w:val="00C878F3"/>
    <w:rsid w:val="00C9484E"/>
    <w:rsid w:val="00C94C7D"/>
    <w:rsid w:val="00CA498D"/>
    <w:rsid w:val="00CB39AA"/>
    <w:rsid w:val="00CC3692"/>
    <w:rsid w:val="00CC5BD7"/>
    <w:rsid w:val="00CD0204"/>
    <w:rsid w:val="00CD282B"/>
    <w:rsid w:val="00CD6A13"/>
    <w:rsid w:val="00CD6BB3"/>
    <w:rsid w:val="00CE5672"/>
    <w:rsid w:val="00CE56BF"/>
    <w:rsid w:val="00CE5B7F"/>
    <w:rsid w:val="00CE7CB4"/>
    <w:rsid w:val="00CF579F"/>
    <w:rsid w:val="00CF722B"/>
    <w:rsid w:val="00CF7C89"/>
    <w:rsid w:val="00D0286C"/>
    <w:rsid w:val="00D07BEE"/>
    <w:rsid w:val="00D07D4B"/>
    <w:rsid w:val="00D1399E"/>
    <w:rsid w:val="00D204D7"/>
    <w:rsid w:val="00D22143"/>
    <w:rsid w:val="00D2501F"/>
    <w:rsid w:val="00D30376"/>
    <w:rsid w:val="00D304C0"/>
    <w:rsid w:val="00D31778"/>
    <w:rsid w:val="00D31C95"/>
    <w:rsid w:val="00D408D8"/>
    <w:rsid w:val="00D4324C"/>
    <w:rsid w:val="00D43D8B"/>
    <w:rsid w:val="00D4783A"/>
    <w:rsid w:val="00D61926"/>
    <w:rsid w:val="00D65C65"/>
    <w:rsid w:val="00D6601C"/>
    <w:rsid w:val="00D67801"/>
    <w:rsid w:val="00D74A4D"/>
    <w:rsid w:val="00D7767C"/>
    <w:rsid w:val="00D83677"/>
    <w:rsid w:val="00D85714"/>
    <w:rsid w:val="00D90BB2"/>
    <w:rsid w:val="00D97E0F"/>
    <w:rsid w:val="00DA04DC"/>
    <w:rsid w:val="00DB399C"/>
    <w:rsid w:val="00DB5946"/>
    <w:rsid w:val="00DC0F90"/>
    <w:rsid w:val="00DC282B"/>
    <w:rsid w:val="00DF0CF5"/>
    <w:rsid w:val="00DF2233"/>
    <w:rsid w:val="00E02F73"/>
    <w:rsid w:val="00E07601"/>
    <w:rsid w:val="00E143BB"/>
    <w:rsid w:val="00E17AEF"/>
    <w:rsid w:val="00E17F9D"/>
    <w:rsid w:val="00E23162"/>
    <w:rsid w:val="00E319FA"/>
    <w:rsid w:val="00E330F9"/>
    <w:rsid w:val="00E353FB"/>
    <w:rsid w:val="00E35444"/>
    <w:rsid w:val="00E40F37"/>
    <w:rsid w:val="00E454E6"/>
    <w:rsid w:val="00E46845"/>
    <w:rsid w:val="00E52AAE"/>
    <w:rsid w:val="00E53D3F"/>
    <w:rsid w:val="00E56A96"/>
    <w:rsid w:val="00E57579"/>
    <w:rsid w:val="00E60814"/>
    <w:rsid w:val="00E63B2F"/>
    <w:rsid w:val="00E67A80"/>
    <w:rsid w:val="00E82266"/>
    <w:rsid w:val="00E86D8F"/>
    <w:rsid w:val="00E90511"/>
    <w:rsid w:val="00EA411D"/>
    <w:rsid w:val="00EB0917"/>
    <w:rsid w:val="00EB3C0E"/>
    <w:rsid w:val="00EB48DA"/>
    <w:rsid w:val="00EC7772"/>
    <w:rsid w:val="00ED13F1"/>
    <w:rsid w:val="00ED7DBE"/>
    <w:rsid w:val="00EE25CE"/>
    <w:rsid w:val="00EE395E"/>
    <w:rsid w:val="00EE4D6B"/>
    <w:rsid w:val="00EE73EF"/>
    <w:rsid w:val="00EF375C"/>
    <w:rsid w:val="00F027DE"/>
    <w:rsid w:val="00F03D51"/>
    <w:rsid w:val="00F055FC"/>
    <w:rsid w:val="00F062BF"/>
    <w:rsid w:val="00F100BC"/>
    <w:rsid w:val="00F12900"/>
    <w:rsid w:val="00F12BEB"/>
    <w:rsid w:val="00F13245"/>
    <w:rsid w:val="00F21ECB"/>
    <w:rsid w:val="00F24344"/>
    <w:rsid w:val="00F24A1D"/>
    <w:rsid w:val="00F31D14"/>
    <w:rsid w:val="00F33B33"/>
    <w:rsid w:val="00F348AF"/>
    <w:rsid w:val="00F377A7"/>
    <w:rsid w:val="00F43EA0"/>
    <w:rsid w:val="00F53A63"/>
    <w:rsid w:val="00F54432"/>
    <w:rsid w:val="00F56A30"/>
    <w:rsid w:val="00F74659"/>
    <w:rsid w:val="00F74BF9"/>
    <w:rsid w:val="00F7737B"/>
    <w:rsid w:val="00F83D39"/>
    <w:rsid w:val="00F84A91"/>
    <w:rsid w:val="00F95B0B"/>
    <w:rsid w:val="00FA01F3"/>
    <w:rsid w:val="00FA3A8E"/>
    <w:rsid w:val="00FA5A70"/>
    <w:rsid w:val="00FA5EA1"/>
    <w:rsid w:val="00FA6386"/>
    <w:rsid w:val="00FB5388"/>
    <w:rsid w:val="00FB6393"/>
    <w:rsid w:val="00FC0FBB"/>
    <w:rsid w:val="00FC1763"/>
    <w:rsid w:val="00FC1E03"/>
    <w:rsid w:val="00FC5DC2"/>
    <w:rsid w:val="00FC73B7"/>
    <w:rsid w:val="00FC7EE2"/>
    <w:rsid w:val="00FD1FA0"/>
    <w:rsid w:val="00FE1CA1"/>
    <w:rsid w:val="00FE35CE"/>
    <w:rsid w:val="00FE6C16"/>
    <w:rsid w:val="00FE7DE3"/>
    <w:rsid w:val="00FF5BC9"/>
    <w:rsid w:val="41513BF6"/>
    <w:rsid w:val="5216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DD807"/>
  <w15:docId w15:val="{953CBE25-22C7-4908-B5BE-F70E0CB2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uiPriority="0" w:qFormat="1"/>
    <w:lsdException w:name="List 5" w:uiPriority="0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Vrinda"/>
      <w:b/>
      <w:bCs/>
      <w:kern w:val="32"/>
      <w:sz w:val="32"/>
      <w:szCs w:val="32"/>
      <w:lang w:val="en-AU" w:bidi="bn-IN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Vrinda"/>
      <w:sz w:val="26"/>
      <w:szCs w:val="24"/>
      <w:lang w:val="en-AU" w:bidi="bn-IN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aliases w:val="List Paragraph (numbered (a)),List Paragraph1,Normal 2,List Paragraph2,Sub Paragraph,List Paragraph11,ANNEX,Numbered List Paragraph,WB List Paragraph,ReferencesCxSpLast,lp1,Numbered Paragraph,Main numbered paragraph,123 List Paragraph,Do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Vrinda"/>
      <w:sz w:val="16"/>
      <w:szCs w:val="16"/>
      <w:lang w:val="en-AU" w:bidi="bn-I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(numbered (a)) Char,List Paragraph1 Char,Normal 2 Char,List Paragraph2 Char,Sub Paragraph Char,List Paragraph11 Char,ANNEX Char,Numbered List Paragraph Char,WB List Paragraph Char,ReferencesCxSpLast Char,lp1 Char"/>
    <w:link w:val="ListParagraph"/>
    <w:uiPriority w:val="34"/>
    <w:qFormat/>
    <w:locked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qFormat/>
    <w:locked/>
    <w:rPr>
      <w:rFonts w:ascii="Calibri" w:eastAsia="Calibri" w:hAnsi="Calibri" w:cs="Times New Roman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Batang" w:hAnsi="Arial" w:cs="Arial"/>
      <w:sz w:val="24"/>
      <w:szCs w:val="24"/>
      <w:shd w:val="pct20" w:color="auto" w:fill="auto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Batang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Batang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Batang" w:hAnsi="Times New Roman" w:cs="Times New Roman"/>
      <w:sz w:val="24"/>
      <w:szCs w:val="24"/>
      <w:lang w:val="en-AU" w:bidi="bn-IN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eastAsia="Times New Roman" w:hAnsi="Arial Narrow" w:cs="Arial"/>
      <w:sz w:val="21"/>
      <w:szCs w:val="21"/>
      <w:lang w:val="en-AU"/>
    </w:rPr>
  </w:style>
  <w:style w:type="character" w:customStyle="1" w:styleId="NoteChar">
    <w:name w:val="Note Char"/>
    <w:link w:val="Note"/>
    <w:qFormat/>
    <w:locked/>
    <w:rPr>
      <w:rFonts w:ascii="Arial Narrow" w:eastAsia="Times New Roman" w:hAnsi="Arial Narrow" w:cs="Arial"/>
      <w:sz w:val="17"/>
      <w:szCs w:val="21"/>
      <w:lang w:val="en-AU"/>
    </w:rPr>
  </w:style>
  <w:style w:type="character" w:customStyle="1" w:styleId="TableHeading2Char">
    <w:name w:val="Table Heading 2 Char"/>
    <w:link w:val="TableHeading2"/>
    <w:qFormat/>
    <w:locked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26D7-4246-45CA-89F3-841B4AAC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948</Words>
  <Characters>22507</Characters>
  <Application>Microsoft Office Word</Application>
  <DocSecurity>8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7</cp:revision>
  <cp:lastPrinted>2025-05-06T07:04:00Z</cp:lastPrinted>
  <dcterms:created xsi:type="dcterms:W3CDTF">2025-05-07T08:14:00Z</dcterms:created>
  <dcterms:modified xsi:type="dcterms:W3CDTF">2025-09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57022BB93C846BB9F5D933A03F5F570_13</vt:lpwstr>
  </property>
</Properties>
</file>